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BE0" w:rsidRDefault="00BC5FA0">
      <w:pPr>
        <w:pStyle w:val="Paper-Title"/>
        <w:spacing w:after="60"/>
      </w:pPr>
      <w:proofErr w:type="spellStart"/>
      <w:proofErr w:type="gramStart"/>
      <w:r>
        <w:t>cAR</w:t>
      </w:r>
      <w:proofErr w:type="spellEnd"/>
      <w:proofErr w:type="gramEnd"/>
      <w:r>
        <w:t xml:space="preserve">: </w:t>
      </w:r>
      <w:r w:rsidRPr="00BC5FA0">
        <w:t>Contact Augmented Real</w:t>
      </w:r>
      <w:bookmarkStart w:id="0" w:name="_GoBack"/>
      <w:bookmarkEnd w:id="0"/>
      <w:r w:rsidRPr="00BC5FA0">
        <w:t xml:space="preserve">ity </w:t>
      </w:r>
      <w:r w:rsidR="006E6BE0">
        <w:t>with</w:t>
      </w:r>
    </w:p>
    <w:p w:rsidR="008B197E" w:rsidRDefault="00BC5FA0">
      <w:pPr>
        <w:pStyle w:val="Paper-Title"/>
        <w:spacing w:after="60"/>
      </w:pPr>
      <w:r w:rsidRPr="00BC5FA0">
        <w:t>Transparent</w:t>
      </w:r>
      <w:r w:rsidR="006E6BE0">
        <w:t>-Display</w:t>
      </w:r>
      <w:r w:rsidRPr="00BC5FA0">
        <w:t xml:space="preserve"> Mobile Devices</w:t>
      </w:r>
    </w:p>
    <w:p w:rsidR="008B197E" w:rsidRDefault="008B197E" w:rsidP="00C40BE3">
      <w:pPr>
        <w:jc w:val="center"/>
        <w:sectPr w:rsidR="008B197E" w:rsidSect="003B4153">
          <w:footerReference w:type="even" r:id="rId9"/>
          <w:pgSz w:w="12240" w:h="15840" w:code="1"/>
          <w:pgMar w:top="1080" w:right="1080" w:bottom="1440" w:left="1080" w:header="720" w:footer="720" w:gutter="0"/>
          <w:cols w:space="720"/>
        </w:sectPr>
      </w:pPr>
    </w:p>
    <w:p w:rsidR="008B197E" w:rsidRDefault="008B197E" w:rsidP="00C40BE3">
      <w:pPr>
        <w:pStyle w:val="Author"/>
        <w:spacing w:after="0"/>
        <w:rPr>
          <w:spacing w:val="-2"/>
        </w:rPr>
      </w:pPr>
      <w:r>
        <w:rPr>
          <w:spacing w:val="-2"/>
        </w:rPr>
        <w:lastRenderedPageBreak/>
        <w:t>1st Author</w:t>
      </w:r>
    </w:p>
    <w:p w:rsidR="008B197E" w:rsidRDefault="008B197E" w:rsidP="00C40BE3">
      <w:pPr>
        <w:pStyle w:val="Affiliations"/>
        <w:rPr>
          <w:spacing w:val="-2"/>
        </w:rPr>
      </w:pPr>
      <w:r>
        <w:rPr>
          <w:spacing w:val="-2"/>
        </w:rPr>
        <w:t>1st author's affiliation</w:t>
      </w:r>
      <w:r>
        <w:rPr>
          <w:spacing w:val="-2"/>
        </w:rPr>
        <w:br/>
      </w:r>
      <w:r w:rsidR="005B6A93">
        <w:rPr>
          <w:spacing w:val="-2"/>
        </w:rPr>
        <w:t>1st author's E-</w:t>
      </w:r>
      <w:r>
        <w:rPr>
          <w:spacing w:val="-2"/>
        </w:rPr>
        <w:t>mail address</w:t>
      </w:r>
    </w:p>
    <w:p w:rsidR="008B197E" w:rsidRDefault="00C40BE3" w:rsidP="00C40BE3">
      <w:pPr>
        <w:pStyle w:val="Author"/>
        <w:spacing w:after="0"/>
        <w:rPr>
          <w:spacing w:val="-2"/>
        </w:rPr>
      </w:pPr>
      <w:r>
        <w:rPr>
          <w:noProof/>
          <w:lang w:val="en-CA" w:eastAsia="en-CA"/>
        </w:rPr>
        <mc:AlternateContent>
          <mc:Choice Requires="wpg">
            <w:drawing>
              <wp:anchor distT="0" distB="0" distL="114300" distR="114300" simplePos="0" relativeHeight="251665920" behindDoc="0" locked="0" layoutInCell="1" allowOverlap="1" wp14:anchorId="72B7B9EF" wp14:editId="0D64E80F">
                <wp:simplePos x="0" y="0"/>
                <wp:positionH relativeFrom="column">
                  <wp:posOffset>-28575</wp:posOffset>
                </wp:positionH>
                <wp:positionV relativeFrom="paragraph">
                  <wp:posOffset>98425</wp:posOffset>
                </wp:positionV>
                <wp:extent cx="6400165" cy="1522730"/>
                <wp:effectExtent l="0" t="0" r="635" b="1270"/>
                <wp:wrapSquare wrapText="bothSides"/>
                <wp:docPr id="10" name="Group 10"/>
                <wp:cNvGraphicFramePr/>
                <a:graphic xmlns:a="http://schemas.openxmlformats.org/drawingml/2006/main">
                  <a:graphicData uri="http://schemas.microsoft.com/office/word/2010/wordprocessingGroup">
                    <wpg:wgp>
                      <wpg:cNvGrpSpPr/>
                      <wpg:grpSpPr>
                        <a:xfrm>
                          <a:off x="0" y="0"/>
                          <a:ext cx="6400165" cy="1522730"/>
                          <a:chOff x="0" y="61571"/>
                          <a:chExt cx="6400724" cy="1531155"/>
                        </a:xfrm>
                      </wpg:grpSpPr>
                      <pic:pic xmlns:pic="http://schemas.openxmlformats.org/drawingml/2006/picture">
                        <pic:nvPicPr>
                          <pic:cNvPr id="11" name="Picture 1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79" y="61571"/>
                            <a:ext cx="6400642" cy="1239831"/>
                          </a:xfrm>
                          <a:prstGeom prst="rect">
                            <a:avLst/>
                          </a:prstGeom>
                        </pic:spPr>
                      </pic:pic>
                      <wps:wsp>
                        <wps:cNvPr id="12" name="Text Box 12"/>
                        <wps:cNvSpPr txBox="1"/>
                        <wps:spPr>
                          <a:xfrm>
                            <a:off x="0" y="1315611"/>
                            <a:ext cx="6400724" cy="277115"/>
                          </a:xfrm>
                          <a:prstGeom prst="rect">
                            <a:avLst/>
                          </a:prstGeom>
                          <a:solidFill>
                            <a:prstClr val="white"/>
                          </a:solidFill>
                          <a:ln>
                            <a:noFill/>
                          </a:ln>
                          <a:effectLst/>
                        </wps:spPr>
                        <wps:txbx>
                          <w:txbxContent>
                            <w:p w:rsidR="00872D10" w:rsidRPr="00285DF7" w:rsidRDefault="00872D10" w:rsidP="00C96A1C">
                              <w:pPr>
                                <w:pStyle w:val="Caption"/>
                                <w:spacing w:after="20"/>
                                <w:rPr>
                                  <w:noProof/>
                                  <w:color w:val="000000"/>
                                  <w:sz w:val="20"/>
                                </w:rPr>
                              </w:pPr>
                              <w:bookmarkStart w:id="1" w:name="_Ref351558793"/>
                              <w:r>
                                <w:t xml:space="preserve">Figure </w:t>
                              </w:r>
                              <w:r>
                                <w:fldChar w:fldCharType="begin"/>
                              </w:r>
                              <w:r>
                                <w:instrText xml:space="preserve"> SEQ Figure \* ARABIC </w:instrText>
                              </w:r>
                              <w:r>
                                <w:fldChar w:fldCharType="separate"/>
                              </w:r>
                              <w:r w:rsidR="007E6157">
                                <w:rPr>
                                  <w:noProof/>
                                </w:rPr>
                                <w:t>1</w:t>
                              </w:r>
                              <w:r>
                                <w:fldChar w:fldCharType="end"/>
                              </w:r>
                              <w:bookmarkEnd w:id="1"/>
                              <w:r>
                                <w:t xml:space="preserve">: Transparent portable devices implementing Contact Augmented Reality for active reading tasks: A- Tabletop prototype. B- </w:t>
                              </w:r>
                              <w:proofErr w:type="spellStart"/>
                              <w:proofErr w:type="gramStart"/>
                              <w:r>
                                <w:t>tPad</w:t>
                              </w:r>
                              <w:proofErr w:type="spellEnd"/>
                              <w:proofErr w:type="gramEnd"/>
                              <w:r>
                                <w:t xml:space="preserve"> prototype. C- Flipping to online-search for selected content (mock-up). D- Stacking for content sharing (mock-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0" o:spid="_x0000_s1026" style="position:absolute;left:0;text-align:left;margin-left:-2.25pt;margin-top:7.75pt;width:503.95pt;height:119.9pt;z-index:251665920;mso-width-relative:margin;mso-height-relative:margin" coordorigin=",615" coordsize="64007,15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top:615;width:64007;height:12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8Ti2/AAAA2wAAAA8AAABkcnMvZG93bnJldi54bWxET82KwjAQvi/sO4QR9ramXVCkGmURRMFT&#10;1QcYmmlTNpmUJFu7b28WBG/z8f3OZjc5K0YKsfesoJwXIIgbr3vuFNyuh88ViJiQNVrPpOCPIuy2&#10;728brLS/c03jJXUih3CsUIFJaaikjI0hh3HuB+LMtT44TBmGTuqA9xzurPwqiqV02HNuMDjQ3lDz&#10;c/l1Co4N2WW7qE/1rT0cTVcGOy7OSn3Mpu81iERTeomf7pPO80v4/yUfILc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tfE4tvwAAANsAAAAPAAAAAAAAAAAAAAAAAJ8CAABk&#10;cnMvZG93bnJldi54bWxQSwUGAAAAAAQABAD3AAAAiwMAAAAA&#10;">
                  <v:imagedata r:id="rId11" o:title=""/>
                  <v:path arrowok="t"/>
                </v:shape>
                <v:shapetype id="_x0000_t202" coordsize="21600,21600" o:spt="202" path="m,l,21600r21600,l21600,xe">
                  <v:stroke joinstyle="miter"/>
                  <v:path gradientshapeok="t" o:connecttype="rect"/>
                </v:shapetype>
                <v:shape id="Text Box 12" o:spid="_x0000_s1028" type="#_x0000_t202" style="position:absolute;top:13156;width:64007;height:2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KsMA&#10;AADbAAAADwAAAGRycy9kb3ducmV2LnhtbERPTWsCMRC9C/0PYQq9SM3WipTVKCItWC/i6sXbsBk3&#10;224mS5LV9d+bQsHbPN7nzJe9bcSFfKgdK3gbZSCIS6drrhQcD1+vHyBCRNbYOCYFNwqwXDwN5phr&#10;d+U9XYpYiRTCIUcFJsY2lzKUhiyGkWuJE3d23mJM0FdSe7ymcNvIcZZNpcWaU4PBltaGyt+iswp2&#10;k9PODLvz53Y1efffx249/akKpV6e+9UMRKQ+PsT/7o1O88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KsMAAADbAAAADwAAAAAAAAAAAAAAAACYAgAAZHJzL2Rv&#10;d25yZXYueG1sUEsFBgAAAAAEAAQA9QAAAIgDAAAAAA==&#10;" stroked="f">
                  <v:textbox style="mso-fit-shape-to-text:t" inset="0,0,0,0">
                    <w:txbxContent>
                      <w:p w:rsidR="00872D10" w:rsidRPr="00285DF7" w:rsidRDefault="00872D10" w:rsidP="00C96A1C">
                        <w:pPr>
                          <w:pStyle w:val="Caption"/>
                          <w:spacing w:after="20"/>
                          <w:rPr>
                            <w:noProof/>
                            <w:color w:val="000000"/>
                            <w:sz w:val="20"/>
                          </w:rPr>
                        </w:pPr>
                        <w:bookmarkStart w:id="2" w:name="_Ref351558793"/>
                        <w:r>
                          <w:t xml:space="preserve">Figure </w:t>
                        </w:r>
                        <w:r>
                          <w:fldChar w:fldCharType="begin"/>
                        </w:r>
                        <w:r>
                          <w:instrText xml:space="preserve"> SEQ Figure \* ARABIC </w:instrText>
                        </w:r>
                        <w:r>
                          <w:fldChar w:fldCharType="separate"/>
                        </w:r>
                        <w:r w:rsidR="007E6157">
                          <w:rPr>
                            <w:noProof/>
                          </w:rPr>
                          <w:t>1</w:t>
                        </w:r>
                        <w:r>
                          <w:fldChar w:fldCharType="end"/>
                        </w:r>
                        <w:bookmarkEnd w:id="2"/>
                        <w:r>
                          <w:t xml:space="preserve">: Transparent portable devices implementing Contact Augmented Reality for active reading tasks: A- Tabletop prototype. B- </w:t>
                        </w:r>
                        <w:proofErr w:type="spellStart"/>
                        <w:proofErr w:type="gramStart"/>
                        <w:r>
                          <w:t>tPad</w:t>
                        </w:r>
                        <w:proofErr w:type="spellEnd"/>
                        <w:proofErr w:type="gramEnd"/>
                        <w:r>
                          <w:t xml:space="preserve"> prototype. C- Flipping to online-search for selected content (mock-up). D- Stacking for content sharing (mock-up).</w:t>
                        </w:r>
                      </w:p>
                    </w:txbxContent>
                  </v:textbox>
                </v:shape>
                <w10:wrap type="square"/>
              </v:group>
            </w:pict>
          </mc:Fallback>
        </mc:AlternateContent>
      </w:r>
      <w:r w:rsidR="008B197E">
        <w:rPr>
          <w:spacing w:val="-2"/>
        </w:rPr>
        <w:br w:type="column"/>
      </w:r>
      <w:r w:rsidR="008B197E">
        <w:rPr>
          <w:spacing w:val="-2"/>
        </w:rPr>
        <w:lastRenderedPageBreak/>
        <w:t>2nd Author</w:t>
      </w:r>
    </w:p>
    <w:p w:rsidR="008B197E" w:rsidRDefault="008B197E" w:rsidP="00C40BE3">
      <w:pPr>
        <w:pStyle w:val="Affiliations"/>
        <w:rPr>
          <w:spacing w:val="-2"/>
        </w:rPr>
      </w:pPr>
      <w:r>
        <w:rPr>
          <w:spacing w:val="-2"/>
        </w:rPr>
        <w:t>2nd author's affiliation</w:t>
      </w:r>
      <w:r>
        <w:rPr>
          <w:spacing w:val="-2"/>
        </w:rPr>
        <w:br/>
        <w:t>2nd E-mail</w:t>
      </w:r>
    </w:p>
    <w:p w:rsidR="008B197E" w:rsidRDefault="008B197E">
      <w:pPr>
        <w:pStyle w:val="Author"/>
        <w:spacing w:after="0"/>
        <w:rPr>
          <w:spacing w:val="-2"/>
        </w:rPr>
      </w:pPr>
      <w:r>
        <w:rPr>
          <w:spacing w:val="-2"/>
        </w:rPr>
        <w:br w:type="column"/>
      </w:r>
      <w:r>
        <w:rPr>
          <w:spacing w:val="-2"/>
        </w:rPr>
        <w:lastRenderedPageBreak/>
        <w:t>3rd Author</w:t>
      </w:r>
    </w:p>
    <w:p w:rsidR="008B197E" w:rsidRDefault="008B197E" w:rsidP="00C40BE3">
      <w:pPr>
        <w:pStyle w:val="Affiliations"/>
        <w:rPr>
          <w:spacing w:val="-2"/>
        </w:rPr>
      </w:pPr>
      <w:r>
        <w:rPr>
          <w:spacing w:val="-2"/>
        </w:rPr>
        <w:t>3rd author's affiliation</w:t>
      </w:r>
      <w:r>
        <w:rPr>
          <w:spacing w:val="-2"/>
        </w:rPr>
        <w:br/>
        <w:t>3rd E-mail</w:t>
      </w:r>
    </w:p>
    <w:p w:rsidR="008B197E" w:rsidRDefault="008B197E" w:rsidP="006E6BE0">
      <w:pPr>
        <w:sectPr w:rsidR="008B197E" w:rsidSect="003B4153">
          <w:type w:val="continuous"/>
          <w:pgSz w:w="12240" w:h="15840" w:code="1"/>
          <w:pgMar w:top="1080" w:right="1080" w:bottom="1440" w:left="1080" w:header="720" w:footer="720" w:gutter="0"/>
          <w:cols w:num="3" w:space="0"/>
        </w:sectPr>
      </w:pPr>
    </w:p>
    <w:p w:rsidR="008B197E" w:rsidRDefault="008B197E">
      <w:pPr>
        <w:spacing w:after="0"/>
      </w:pPr>
      <w:r>
        <w:rPr>
          <w:b/>
          <w:sz w:val="24"/>
        </w:rPr>
        <w:t>ABSTRACT</w:t>
      </w:r>
    </w:p>
    <w:p w:rsidR="008B197E" w:rsidRDefault="00BC5FA0">
      <w:pPr>
        <w:pStyle w:val="Abstract"/>
      </w:pPr>
      <w:r w:rsidRPr="00BC5FA0">
        <w:t>We present Contact Augmented Reality (</w:t>
      </w:r>
      <w:proofErr w:type="spellStart"/>
      <w:r w:rsidRPr="00BC5FA0">
        <w:t>cAR</w:t>
      </w:r>
      <w:proofErr w:type="spellEnd"/>
      <w:r w:rsidRPr="00BC5FA0">
        <w:t xml:space="preserve">), an approach to augmented reality where a </w:t>
      </w:r>
      <w:r w:rsidR="0025125C" w:rsidRPr="00BC5FA0">
        <w:t xml:space="preserve">transparent display </w:t>
      </w:r>
      <w:r w:rsidRPr="00BC5FA0">
        <w:t xml:space="preserve">mobile device rests on top of the augmented object. </w:t>
      </w:r>
      <w:r w:rsidR="003B4B68">
        <w:t>W</w:t>
      </w:r>
      <w:r w:rsidRPr="00BC5FA0">
        <w:t xml:space="preserve">e </w:t>
      </w:r>
      <w:r w:rsidR="003B4B68">
        <w:t>identify</w:t>
      </w:r>
      <w:r w:rsidRPr="00BC5FA0">
        <w:t xml:space="preserve"> </w:t>
      </w:r>
      <w:r w:rsidR="003B4B68">
        <w:t xml:space="preserve">three categories of </w:t>
      </w:r>
      <w:r w:rsidRPr="00BC5FA0">
        <w:t>interac</w:t>
      </w:r>
      <w:r w:rsidR="003B4B68">
        <w:t xml:space="preserve">tion techniques for </w:t>
      </w:r>
      <w:proofErr w:type="spellStart"/>
      <w:r w:rsidR="003B4B68">
        <w:t>cAR</w:t>
      </w:r>
      <w:proofErr w:type="spellEnd"/>
      <w:r w:rsidRPr="00BC5FA0">
        <w:t xml:space="preserve">: contact-based, content-based and off-contact. We built two prototype </w:t>
      </w:r>
      <w:proofErr w:type="spellStart"/>
      <w:r w:rsidRPr="00BC5FA0">
        <w:t>cAR</w:t>
      </w:r>
      <w:proofErr w:type="spellEnd"/>
      <w:r w:rsidRPr="00BC5FA0">
        <w:t xml:space="preserve"> devices and explore </w:t>
      </w:r>
      <w:r w:rsidR="003B4B68">
        <w:t xml:space="preserve">how </w:t>
      </w:r>
      <w:proofErr w:type="spellStart"/>
      <w:r w:rsidR="003B4B68">
        <w:t>cAR</w:t>
      </w:r>
      <w:proofErr w:type="spellEnd"/>
      <w:r w:rsidR="003B4B68">
        <w:t xml:space="preserve"> can be applied to </w:t>
      </w:r>
      <w:r w:rsidRPr="00BC5FA0">
        <w:t>the sample do</w:t>
      </w:r>
      <w:r w:rsidR="003B4B68">
        <w:t xml:space="preserve">main of active reading. Our first </w:t>
      </w:r>
      <w:r w:rsidRPr="00BC5FA0">
        <w:t>low-level</w:t>
      </w:r>
      <w:r w:rsidR="0025125C">
        <w:t xml:space="preserve"> </w:t>
      </w:r>
      <w:r w:rsidRPr="00BC5FA0">
        <w:t>touch</w:t>
      </w:r>
      <w:r w:rsidR="0025125C">
        <w:t xml:space="preserve">-enabled prototype </w:t>
      </w:r>
      <w:r w:rsidR="003B4B68">
        <w:t>is made by an interactive tabletop and acrylic transparent</w:t>
      </w:r>
      <w:r w:rsidRPr="00BC5FA0">
        <w:t xml:space="preserve"> tangibles</w:t>
      </w:r>
      <w:r w:rsidR="003B4B68">
        <w:t>,</w:t>
      </w:r>
      <w:r w:rsidRPr="00BC5FA0">
        <w:t xml:space="preserve"> and allowed us to iteratively design and test interaction techniques. The sec</w:t>
      </w:r>
      <w:r w:rsidR="0025125C">
        <w:t xml:space="preserve">ond and higher-level prototype, called a </w:t>
      </w:r>
      <w:proofErr w:type="spellStart"/>
      <w:r w:rsidR="0025125C">
        <w:t>tPad</w:t>
      </w:r>
      <w:proofErr w:type="spellEnd"/>
      <w:r w:rsidR="0025125C">
        <w:t xml:space="preserve">, </w:t>
      </w:r>
      <w:r w:rsidR="003B4B68">
        <w:t xml:space="preserve">uses </w:t>
      </w:r>
      <w:r w:rsidRPr="00BC5FA0">
        <w:t xml:space="preserve">a </w:t>
      </w:r>
      <w:r w:rsidR="003B4B68" w:rsidRPr="00BC5FA0">
        <w:t>7</w:t>
      </w:r>
      <w:r w:rsidR="003B4B68">
        <w:rPr>
          <w:lang w:val="en-CA"/>
        </w:rPr>
        <w:t>”</w:t>
      </w:r>
      <w:r w:rsidR="003B4B68">
        <w:t xml:space="preserve"> semi-</w:t>
      </w:r>
      <w:r w:rsidRPr="00BC5FA0">
        <w:t xml:space="preserve">transparent </w:t>
      </w:r>
      <w:r w:rsidR="003B4B68">
        <w:t xml:space="preserve">touch-enable </w:t>
      </w:r>
      <w:r w:rsidRPr="00BC5FA0">
        <w:t xml:space="preserve">LCD display </w:t>
      </w:r>
      <w:r w:rsidR="003B4B68">
        <w:t xml:space="preserve">to </w:t>
      </w:r>
      <w:r w:rsidRPr="00BC5FA0">
        <w:t xml:space="preserve">be placed on top of a back-lit paper document. The </w:t>
      </w:r>
      <w:proofErr w:type="spellStart"/>
      <w:r w:rsidR="0025125C">
        <w:t>t</w:t>
      </w:r>
      <w:r w:rsidR="00CB54A9">
        <w:t>Pad</w:t>
      </w:r>
      <w:proofErr w:type="spellEnd"/>
      <w:r w:rsidR="00CB54A9">
        <w:t xml:space="preserve"> </w:t>
      </w:r>
      <w:r w:rsidRPr="00BC5FA0">
        <w:t xml:space="preserve">uses an external camera to identify the document, and determines its location and orientation via feature </w:t>
      </w:r>
      <w:r w:rsidR="003B4B68">
        <w:t>matching</w:t>
      </w:r>
      <w:r w:rsidRPr="00BC5FA0">
        <w:t xml:space="preserve">. We </w:t>
      </w:r>
      <w:r w:rsidR="0025125C">
        <w:t xml:space="preserve">report </w:t>
      </w:r>
      <w:r w:rsidRPr="00BC5FA0">
        <w:t>user feedback and elaborate on the technical challenges for</w:t>
      </w:r>
      <w:r w:rsidR="00E41CD9">
        <w:t xml:space="preserve"> this class of </w:t>
      </w:r>
      <w:r w:rsidR="0025125C">
        <w:t xml:space="preserve">contact-augmented reality </w:t>
      </w:r>
      <w:r w:rsidR="00E41CD9">
        <w:t>devices.</w:t>
      </w:r>
    </w:p>
    <w:p w:rsidR="008B197E" w:rsidRDefault="008B197E">
      <w:pPr>
        <w:spacing w:before="120" w:after="0"/>
      </w:pPr>
      <w:r>
        <w:rPr>
          <w:b/>
          <w:sz w:val="24"/>
        </w:rPr>
        <w:t>Categories and Subject Descriptors</w:t>
      </w:r>
    </w:p>
    <w:p w:rsidR="008B197E" w:rsidRDefault="006E6BE0">
      <w:pPr>
        <w:spacing w:after="120"/>
        <w:rPr>
          <w:i/>
          <w:iCs/>
        </w:rPr>
      </w:pPr>
      <w:r>
        <w:t>H.5.2 Information Interfaces and Presentation: User Interfaces: Input Devices and Strategies, Interaction Styles.</w:t>
      </w:r>
    </w:p>
    <w:p w:rsidR="008B197E" w:rsidRDefault="008B197E">
      <w:pPr>
        <w:spacing w:before="120" w:after="0"/>
      </w:pPr>
      <w:r>
        <w:rPr>
          <w:b/>
          <w:sz w:val="24"/>
        </w:rPr>
        <w:t>General Terms</w:t>
      </w:r>
    </w:p>
    <w:p w:rsidR="008B197E" w:rsidRDefault="008B197E">
      <w:pPr>
        <w:spacing w:after="120"/>
      </w:pPr>
      <w:proofErr w:type="gramStart"/>
      <w:r>
        <w:t>Design, Experimentation, Human Factors.</w:t>
      </w:r>
      <w:proofErr w:type="gramEnd"/>
    </w:p>
    <w:p w:rsidR="008B197E" w:rsidRDefault="008B197E">
      <w:pPr>
        <w:spacing w:before="120" w:after="0"/>
      </w:pPr>
      <w:r>
        <w:rPr>
          <w:b/>
          <w:sz w:val="24"/>
        </w:rPr>
        <w:t>Keywords</w:t>
      </w:r>
    </w:p>
    <w:p w:rsidR="008B197E" w:rsidRDefault="00E41CD9">
      <w:pPr>
        <w:spacing w:after="120"/>
      </w:pPr>
      <w:r w:rsidRPr="00E41CD9">
        <w:t xml:space="preserve">Contact Augmented Reality, Transparent Devices, </w:t>
      </w:r>
      <w:r>
        <w:rPr>
          <w:lang w:val="en-CA"/>
        </w:rPr>
        <w:t>Tablet Augmented Reality</w:t>
      </w:r>
      <w:r w:rsidRPr="00E41CD9">
        <w:t>, Active Reading</w:t>
      </w:r>
      <w:r w:rsidR="008B197E">
        <w:t>.</w:t>
      </w:r>
    </w:p>
    <w:p w:rsidR="008B197E" w:rsidRDefault="008B197E">
      <w:pPr>
        <w:pStyle w:val="Heading1"/>
        <w:spacing w:before="120"/>
      </w:pPr>
      <w:r>
        <w:t>INTRODUCTION</w:t>
      </w:r>
    </w:p>
    <w:p w:rsidR="00E41CD9" w:rsidRDefault="003B4B68" w:rsidP="00022983">
      <w:r>
        <w:t>Novel</w:t>
      </w:r>
      <w:r w:rsidR="00E41CD9">
        <w:t xml:space="preserve"> transparent display</w:t>
      </w:r>
      <w:r w:rsidR="00C96A1C">
        <w:t xml:space="preserve"> technologies</w:t>
      </w:r>
      <w:r w:rsidR="00E41CD9">
        <w:t xml:space="preserve"> allow user</w:t>
      </w:r>
      <w:r w:rsidR="00870740">
        <w:t>s</w:t>
      </w:r>
      <w:r w:rsidR="00E41CD9">
        <w:t xml:space="preserve"> to view</w:t>
      </w:r>
      <w:r w:rsidR="00870740">
        <w:t xml:space="preserve"> </w:t>
      </w:r>
      <w:r w:rsidR="00E41CD9">
        <w:t>virtual content and physical objects</w:t>
      </w:r>
      <w:r w:rsidR="00C96A1C">
        <w:t xml:space="preserve"> at once, an affordance that </w:t>
      </w:r>
      <w:r>
        <w:t xml:space="preserve">enables </w:t>
      </w:r>
      <w:r w:rsidR="00C96A1C">
        <w:t xml:space="preserve">new forms of interaction. While research </w:t>
      </w:r>
      <w:r>
        <w:t>into the usages of transparent display in mobile devices</w:t>
      </w:r>
      <w:r w:rsidR="000F63F6">
        <w:t xml:space="preserve"> </w:t>
      </w:r>
      <w:r w:rsidR="00C96A1C">
        <w:t xml:space="preserve">has been scarce, conceptual designs </w:t>
      </w:r>
      <w:r w:rsidR="00012F8E">
        <w:t xml:space="preserve">portrait compelling </w:t>
      </w:r>
      <w:r w:rsidR="000F63F6">
        <w:t xml:space="preserve">mobile </w:t>
      </w:r>
      <w:r>
        <w:t>use cases</w:t>
      </w:r>
      <w:r w:rsidR="00AC6562">
        <w:t xml:space="preserve"> [8, 9]</w:t>
      </w:r>
      <w:r>
        <w:t xml:space="preserve">, </w:t>
      </w:r>
      <w:r w:rsidR="00C96A1C">
        <w:t xml:space="preserve">most </w:t>
      </w:r>
      <w:r w:rsidR="00E41CD9">
        <w:t xml:space="preserve">of </w:t>
      </w:r>
      <w:r w:rsidR="00C96A1C">
        <w:t>which</w:t>
      </w:r>
      <w:r w:rsidR="00AC6562">
        <w:t xml:space="preserve"> appear </w:t>
      </w:r>
      <w:r w:rsidR="00012F8E">
        <w:t xml:space="preserve">to be an evolution </w:t>
      </w:r>
      <w:r w:rsidR="00870740">
        <w:t xml:space="preserve">of mobile </w:t>
      </w:r>
      <w:r w:rsidR="00AC6562">
        <w:t>Augmented R</w:t>
      </w:r>
      <w:r w:rsidR="00012F8E">
        <w:t>eality</w:t>
      </w:r>
      <w:r w:rsidR="00AC6562">
        <w:t xml:space="preserve"> (AR)</w:t>
      </w:r>
      <w:r w:rsidR="00870740">
        <w:t>.</w:t>
      </w:r>
      <w:r w:rsidR="00C96A1C">
        <w:t xml:space="preserve"> Mobile </w:t>
      </w:r>
      <w:r w:rsidR="00AC6562">
        <w:t>AR</w:t>
      </w:r>
      <w:r w:rsidR="00C96A1C">
        <w:t xml:space="preserve"> overlaps virtual content on</w:t>
      </w:r>
      <w:r w:rsidR="00012F8E">
        <w:t xml:space="preserve"> top of</w:t>
      </w:r>
      <w:r w:rsidR="00C96A1C">
        <w:t xml:space="preserve"> images of the real-world captured using a built-in camera.</w:t>
      </w:r>
      <w:r w:rsidR="00012F8E">
        <w:t xml:space="preserve"> A transparent display bypass</w:t>
      </w:r>
      <w:r w:rsidR="00AC6562">
        <w:t>es</w:t>
      </w:r>
      <w:r w:rsidR="00012F8E">
        <w:t xml:space="preserve"> the digital image of the world, as </w:t>
      </w:r>
      <w:r w:rsidR="00AC6562">
        <w:t xml:space="preserve">this </w:t>
      </w:r>
      <w:r w:rsidR="00012F8E">
        <w:t xml:space="preserve">can be </w:t>
      </w:r>
      <w:r w:rsidR="00AC6562">
        <w:t xml:space="preserve">seen </w:t>
      </w:r>
      <w:r w:rsidR="00012F8E">
        <w:t>directly with the naked eye.</w:t>
      </w:r>
      <w:r w:rsidR="002B2BB4">
        <w:t xml:space="preserve"> However, transparent display mobile AR </w:t>
      </w:r>
      <w:r w:rsidR="00AC6562">
        <w:t xml:space="preserve">faces significant challenges </w:t>
      </w:r>
      <w:r w:rsidR="000F63F6">
        <w:t xml:space="preserve">including </w:t>
      </w:r>
      <w:r w:rsidR="002B2BB4">
        <w:t>the need to track user’s head and gaze</w:t>
      </w:r>
      <w:r w:rsidR="00AC6562">
        <w:t xml:space="preserve"> </w:t>
      </w:r>
      <w:r w:rsidR="002B2BB4">
        <w:t>and perceptual issues like binocular parallax [</w:t>
      </w:r>
      <w:r w:rsidR="002B2BB4">
        <w:fldChar w:fldCharType="begin"/>
      </w:r>
      <w:r w:rsidR="002B2BB4">
        <w:instrText xml:space="preserve"> REF _Ref377660469 \r \h </w:instrText>
      </w:r>
      <w:r w:rsidR="002B2BB4">
        <w:fldChar w:fldCharType="separate"/>
      </w:r>
      <w:r w:rsidR="007E6157">
        <w:t>18</w:t>
      </w:r>
      <w:r w:rsidR="002B2BB4">
        <w:fldChar w:fldCharType="end"/>
      </w:r>
      <w:r w:rsidR="002B2BB4">
        <w:t>].</w:t>
      </w:r>
    </w:p>
    <w:p w:rsidR="00C40BE3" w:rsidRPr="007B52CF" w:rsidRDefault="00C40BE3" w:rsidP="00AC6562">
      <w:pPr>
        <w:pStyle w:val="BodyText"/>
        <w:framePr w:w="4774" w:h="1491" w:hRule="exact" w:wrap="around" w:x="1090" w:y="12759"/>
      </w:pPr>
      <w:r w:rsidRPr="007B52CF">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rsidR="00C40BE3" w:rsidRPr="007B52CF" w:rsidRDefault="00C40BE3" w:rsidP="00AC6562">
      <w:pPr>
        <w:framePr w:w="4774" w:h="1491" w:hRule="exact" w:hSpace="187" w:wrap="around" w:vAnchor="page" w:hAnchor="page" w:x="1090" w:y="12759" w:anchorLock="1"/>
        <w:spacing w:after="0"/>
        <w:rPr>
          <w:sz w:val="16"/>
        </w:rPr>
      </w:pPr>
      <w:proofErr w:type="gramStart"/>
      <w:r w:rsidRPr="007B52CF">
        <w:rPr>
          <w:i/>
          <w:iCs/>
          <w:sz w:val="16"/>
        </w:rPr>
        <w:t>Conference’10</w:t>
      </w:r>
      <w:r w:rsidRPr="007B52CF">
        <w:rPr>
          <w:sz w:val="16"/>
        </w:rPr>
        <w:t>, Month 1–2, 2010, City, State, Country.</w:t>
      </w:r>
      <w:proofErr w:type="gramEnd"/>
    </w:p>
    <w:p w:rsidR="00C40BE3" w:rsidRDefault="00C40BE3" w:rsidP="00AC6562">
      <w:pPr>
        <w:framePr w:w="4774" w:h="1491" w:hRule="exact" w:hSpace="187" w:wrap="around" w:vAnchor="page" w:hAnchor="page" w:x="1090" w:y="12759" w:anchorLock="1"/>
        <w:spacing w:after="0"/>
        <w:rPr>
          <w:iCs/>
        </w:rPr>
      </w:pPr>
      <w:proofErr w:type="gramStart"/>
      <w:r w:rsidRPr="007B52CF">
        <w:rPr>
          <w:sz w:val="16"/>
        </w:rPr>
        <w:t>Copyright 2010 ACM 1-58113-000-0/00/0010 …$15.00.</w:t>
      </w:r>
      <w:proofErr w:type="gramEnd"/>
    </w:p>
    <w:p w:rsidR="00F24943" w:rsidRDefault="003517E4" w:rsidP="00022983">
      <w:r>
        <w:t>W</w:t>
      </w:r>
      <w:r w:rsidR="00F63CFF">
        <w:t>e propose</w:t>
      </w:r>
      <w:r w:rsidR="00870740">
        <w:t xml:space="preserve"> </w:t>
      </w:r>
      <w:r w:rsidR="00F63CFF">
        <w:t>Contact Augmented Reality</w:t>
      </w:r>
      <w:r w:rsidR="00870740">
        <w:t xml:space="preserve"> (</w:t>
      </w:r>
      <w:proofErr w:type="spellStart"/>
      <w:r w:rsidR="00870740">
        <w:t>cAR</w:t>
      </w:r>
      <w:proofErr w:type="spellEnd"/>
      <w:r w:rsidR="00870740">
        <w:t>),</w:t>
      </w:r>
      <w:r w:rsidR="00F63CFF">
        <w:t xml:space="preserve"> a </w:t>
      </w:r>
      <w:r w:rsidR="002B2BB4">
        <w:t>simple and relatively u</w:t>
      </w:r>
      <w:r w:rsidR="00E41CD9">
        <w:t xml:space="preserve">nexplored form </w:t>
      </w:r>
      <w:r w:rsidR="00012F8E">
        <w:t xml:space="preserve">of </w:t>
      </w:r>
      <w:r w:rsidR="002B2BB4">
        <w:t xml:space="preserve">AR for transparent display </w:t>
      </w:r>
      <w:r w:rsidR="000F63F6">
        <w:t>mobile</w:t>
      </w:r>
      <w:r>
        <w:t>s.</w:t>
      </w:r>
      <w:r w:rsidR="00E41CD9">
        <w:t xml:space="preserve"> </w:t>
      </w:r>
      <w:proofErr w:type="spellStart"/>
      <w:proofErr w:type="gramStart"/>
      <w:r w:rsidR="00F63CFF">
        <w:t>cAR</w:t>
      </w:r>
      <w:proofErr w:type="spellEnd"/>
      <w:proofErr w:type="gramEnd"/>
      <w:r w:rsidR="00F63CFF">
        <w:t xml:space="preserve"> </w:t>
      </w:r>
      <w:r w:rsidR="00870740">
        <w:t xml:space="preserve">renders </w:t>
      </w:r>
      <w:r w:rsidR="00F63CFF">
        <w:rPr>
          <w:lang w:val="en-CA"/>
        </w:rPr>
        <w:t>virtual content over physical artefact</w:t>
      </w:r>
      <w:r w:rsidR="00AC6562">
        <w:rPr>
          <w:lang w:val="en-CA"/>
        </w:rPr>
        <w:t>s</w:t>
      </w:r>
      <w:r w:rsidR="00F63CFF">
        <w:rPr>
          <w:lang w:val="en-CA"/>
        </w:rPr>
        <w:t xml:space="preserve"> </w:t>
      </w:r>
      <w:r w:rsidR="00E41CD9">
        <w:t xml:space="preserve">directly </w:t>
      </w:r>
      <w:r w:rsidR="00870740">
        <w:t>underneath</w:t>
      </w:r>
      <w:r w:rsidR="00E41CD9">
        <w:t xml:space="preserve"> and in contact with</w:t>
      </w:r>
      <w:r w:rsidR="00870740">
        <w:t xml:space="preserve"> th</w:t>
      </w:r>
      <w:r>
        <w:t>e display</w:t>
      </w:r>
      <w:r w:rsidR="00870740">
        <w:t xml:space="preserve"> such as map</w:t>
      </w:r>
      <w:r w:rsidR="00AC6562">
        <w:t>s</w:t>
      </w:r>
      <w:r w:rsidR="00870740">
        <w:t>, form</w:t>
      </w:r>
      <w:r w:rsidR="00AC6562">
        <w:t>s</w:t>
      </w:r>
      <w:r w:rsidR="00870740">
        <w:t xml:space="preserve"> or book</w:t>
      </w:r>
      <w:r w:rsidR="00AC6562">
        <w:t>s</w:t>
      </w:r>
      <w:r w:rsidR="00870740">
        <w:t>.</w:t>
      </w:r>
      <w:r w:rsidR="00E41CD9">
        <w:t xml:space="preserve"> This direct contact provides spatial alignment between the display and </w:t>
      </w:r>
      <w:r w:rsidR="00012F8E">
        <w:t xml:space="preserve">the </w:t>
      </w:r>
      <w:r w:rsidR="00E41CD9">
        <w:t>object</w:t>
      </w:r>
      <w:r w:rsidR="00A863C3">
        <w:t>,</w:t>
      </w:r>
      <w:r w:rsidR="00AC6562">
        <w:t xml:space="preserve"> avoiding the parallax problem and the need for head and gaze tracking. Moreover, spatial alignment simplifies </w:t>
      </w:r>
      <w:r w:rsidR="00F63CFF">
        <w:t xml:space="preserve">the </w:t>
      </w:r>
      <w:r w:rsidR="00E41CD9" w:rsidRPr="00A863C3">
        <w:rPr>
          <w:i/>
        </w:rPr>
        <w:t>registration</w:t>
      </w:r>
      <w:r w:rsidR="002B2BB4">
        <w:t xml:space="preserve">, </w:t>
      </w:r>
      <w:r w:rsidR="00E41CD9" w:rsidRPr="00A863C3">
        <w:rPr>
          <w:i/>
        </w:rPr>
        <w:t>rendering</w:t>
      </w:r>
      <w:r w:rsidR="00E41CD9">
        <w:t xml:space="preserve"> </w:t>
      </w:r>
      <w:r w:rsidR="002B2BB4">
        <w:t xml:space="preserve">and </w:t>
      </w:r>
      <w:r w:rsidR="002B2BB4" w:rsidRPr="002B2BB4">
        <w:rPr>
          <w:i/>
        </w:rPr>
        <w:t>interaction</w:t>
      </w:r>
      <w:r w:rsidR="002B2BB4">
        <w:t xml:space="preserve"> </w:t>
      </w:r>
      <w:r w:rsidR="00E41CD9">
        <w:t xml:space="preserve">complexities of </w:t>
      </w:r>
      <w:r w:rsidR="002B2BB4">
        <w:t xml:space="preserve">mobile </w:t>
      </w:r>
      <w:r>
        <w:t>AR [</w:t>
      </w:r>
      <w:r>
        <w:fldChar w:fldCharType="begin"/>
      </w:r>
      <w:r>
        <w:instrText xml:space="preserve"> REF _Ref351547952 \r \h </w:instrText>
      </w:r>
      <w:r>
        <w:fldChar w:fldCharType="separate"/>
      </w:r>
      <w:r w:rsidR="007E6157">
        <w:t>4</w:t>
      </w:r>
      <w:r>
        <w:fldChar w:fldCharType="end"/>
      </w:r>
      <w:r>
        <w:t xml:space="preserve">, </w:t>
      </w:r>
      <w:r>
        <w:fldChar w:fldCharType="begin"/>
      </w:r>
      <w:r>
        <w:instrText xml:space="preserve"> REF _Ref352948081 \r \h </w:instrText>
      </w:r>
      <w:r>
        <w:fldChar w:fldCharType="separate"/>
      </w:r>
      <w:r w:rsidR="007E6157">
        <w:t>6</w:t>
      </w:r>
      <w:r>
        <w:fldChar w:fldCharType="end"/>
      </w:r>
      <w:r w:rsidR="00E41CD9">
        <w:t xml:space="preserve">]. </w:t>
      </w:r>
      <w:r>
        <w:rPr>
          <w:i/>
        </w:rPr>
        <w:t>R</w:t>
      </w:r>
      <w:r w:rsidR="00E41CD9" w:rsidRPr="00A863C3">
        <w:rPr>
          <w:i/>
        </w:rPr>
        <w:t>egistration</w:t>
      </w:r>
      <w:r w:rsidR="00E41CD9">
        <w:t xml:space="preserve"> is reduced to identifying the current object and </w:t>
      </w:r>
      <w:r>
        <w:t xml:space="preserve">calculating the </w:t>
      </w:r>
      <w:r w:rsidR="00E41CD9">
        <w:t>relative 2D loca</w:t>
      </w:r>
      <w:r>
        <w:t>tion and orientation of the device</w:t>
      </w:r>
      <w:r w:rsidR="00E41CD9">
        <w:t xml:space="preserve">. </w:t>
      </w:r>
      <w:r w:rsidR="002B2BB4">
        <w:rPr>
          <w:i/>
        </w:rPr>
        <w:t>R</w:t>
      </w:r>
      <w:r w:rsidR="00E41CD9" w:rsidRPr="00A863C3">
        <w:rPr>
          <w:i/>
        </w:rPr>
        <w:t>endering</w:t>
      </w:r>
      <w:r w:rsidR="00E41CD9">
        <w:t xml:space="preserve"> </w:t>
      </w:r>
      <w:r w:rsidR="002B2BB4">
        <w:t>does not require perspective correction</w:t>
      </w:r>
      <w:r>
        <w:t>s</w:t>
      </w:r>
      <w:r w:rsidR="00E41CD9">
        <w:t>.</w:t>
      </w:r>
      <w:r w:rsidR="002B2BB4">
        <w:t xml:space="preserve"> </w:t>
      </w:r>
      <w:r w:rsidR="002B2BB4" w:rsidRPr="000F63F6">
        <w:rPr>
          <w:i/>
        </w:rPr>
        <w:t>Interaction</w:t>
      </w:r>
      <w:r w:rsidR="002B2BB4">
        <w:t xml:space="preserve"> does not face the binocular parallax problem.</w:t>
      </w:r>
    </w:p>
    <w:p w:rsidR="008B197E" w:rsidRDefault="000F63F6" w:rsidP="00022983">
      <w:r>
        <w:t xml:space="preserve">Moreover, </w:t>
      </w:r>
      <w:proofErr w:type="spellStart"/>
      <w:r w:rsidR="00E41CD9">
        <w:t>cAR</w:t>
      </w:r>
      <w:proofErr w:type="spellEnd"/>
      <w:r w:rsidR="00E41CD9">
        <w:t xml:space="preserve"> brings the benefits of </w:t>
      </w:r>
      <w:r>
        <w:t>digital interactions</w:t>
      </w:r>
      <w:r w:rsidR="00E41CD9">
        <w:t xml:space="preserve"> without losing the affor</w:t>
      </w:r>
      <w:r w:rsidR="007000C9">
        <w:t>dances of physical artifact</w:t>
      </w:r>
      <w:r w:rsidR="00A65B08">
        <w:t>s such as w</w:t>
      </w:r>
      <w:r w:rsidR="00E41CD9">
        <w:t>hen planning a trip</w:t>
      </w:r>
      <w:r w:rsidR="004D555E">
        <w:t xml:space="preserve"> [</w:t>
      </w:r>
      <w:r w:rsidR="004D555E">
        <w:fldChar w:fldCharType="begin"/>
      </w:r>
      <w:r w:rsidR="004D555E">
        <w:instrText xml:space="preserve"> REF _Ref377731328 \r \h </w:instrText>
      </w:r>
      <w:r w:rsidR="004D555E">
        <w:fldChar w:fldCharType="separate"/>
      </w:r>
      <w:r w:rsidR="007E6157">
        <w:t>25</w:t>
      </w:r>
      <w:r w:rsidR="004D555E">
        <w:fldChar w:fldCharType="end"/>
      </w:r>
      <w:r w:rsidR="004D555E">
        <w:t>]</w:t>
      </w:r>
      <w:r w:rsidR="003517E4">
        <w:t xml:space="preserve"> or active reading [</w:t>
      </w:r>
      <w:r w:rsidR="003517E4">
        <w:fldChar w:fldCharType="begin"/>
      </w:r>
      <w:r w:rsidR="003517E4">
        <w:instrText xml:space="preserve"> REF _Ref349394446 \r \h </w:instrText>
      </w:r>
      <w:r w:rsidR="003517E4">
        <w:fldChar w:fldCharType="separate"/>
      </w:r>
      <w:r w:rsidR="007E6157">
        <w:t>1</w:t>
      </w:r>
      <w:r w:rsidR="003517E4">
        <w:fldChar w:fldCharType="end"/>
      </w:r>
      <w:r w:rsidR="003517E4">
        <w:t xml:space="preserve">, </w:t>
      </w:r>
      <w:r w:rsidR="003517E4">
        <w:fldChar w:fldCharType="begin"/>
      </w:r>
      <w:r w:rsidR="003517E4">
        <w:instrText xml:space="preserve"> REF _Ref352686061 \r \h </w:instrText>
      </w:r>
      <w:r w:rsidR="003517E4">
        <w:fldChar w:fldCharType="separate"/>
      </w:r>
      <w:r w:rsidR="007E6157">
        <w:t>2</w:t>
      </w:r>
      <w:r w:rsidR="003517E4">
        <w:fldChar w:fldCharType="end"/>
      </w:r>
      <w:r w:rsidR="00E41CD9">
        <w:t xml:space="preserve">]. A user browsing a physical foldout of a map can place a </w:t>
      </w:r>
      <w:proofErr w:type="spellStart"/>
      <w:r w:rsidR="00E41CD9">
        <w:t>cAR</w:t>
      </w:r>
      <w:proofErr w:type="spellEnd"/>
      <w:r w:rsidR="00E41CD9">
        <w:t xml:space="preserve"> device on top of it to highlight points of interest, draw routes and make notes on the device, without affecting the </w:t>
      </w:r>
      <w:r w:rsidR="007000C9">
        <w:t xml:space="preserve">paper </w:t>
      </w:r>
      <w:r w:rsidR="00E41CD9">
        <w:t>map</w:t>
      </w:r>
      <w:r w:rsidR="007000C9">
        <w:t xml:space="preserve">. The </w:t>
      </w:r>
      <w:proofErr w:type="spellStart"/>
      <w:r w:rsidR="007000C9">
        <w:t>cAR</w:t>
      </w:r>
      <w:proofErr w:type="spellEnd"/>
      <w:r w:rsidR="007000C9">
        <w:t>-</w:t>
      </w:r>
      <w:r w:rsidR="00E41CD9">
        <w:t>enabled device can be lifted-off so that the user can continue browsing the physical map, flipping parts of it</w:t>
      </w:r>
      <w:r w:rsidR="007000C9">
        <w:t xml:space="preserve"> and</w:t>
      </w:r>
      <w:r w:rsidR="00E41CD9">
        <w:t xml:space="preserve"> che</w:t>
      </w:r>
      <w:r w:rsidR="00AC695B">
        <w:t xml:space="preserve">cking legends without losing </w:t>
      </w:r>
      <w:r w:rsidR="00E41CD9">
        <w:t xml:space="preserve">context. </w:t>
      </w:r>
      <w:r w:rsidR="00AC695B">
        <w:t>R</w:t>
      </w:r>
      <w:r>
        <w:t xml:space="preserve">esting the device </w:t>
      </w:r>
      <w:r w:rsidR="00AC695B">
        <w:t xml:space="preserve">again </w:t>
      </w:r>
      <w:r>
        <w:t xml:space="preserve">on the map </w:t>
      </w:r>
      <w:r w:rsidR="00AC695B">
        <w:t xml:space="preserve">allows </w:t>
      </w:r>
      <w:r>
        <w:t>t</w:t>
      </w:r>
      <w:r w:rsidR="00E41CD9">
        <w:t xml:space="preserve">he user </w:t>
      </w:r>
      <w:r w:rsidR="00AC695B">
        <w:t xml:space="preserve">to access other </w:t>
      </w:r>
      <w:r w:rsidR="00E41CD9">
        <w:t>virtual content, such as to videos or images associated with a specifi</w:t>
      </w:r>
      <w:r>
        <w:t>c region</w:t>
      </w:r>
      <w:r w:rsidR="00AC695B">
        <w:t xml:space="preserve"> or point of</w:t>
      </w:r>
      <w:r>
        <w:t xml:space="preserve"> interest</w:t>
      </w:r>
      <w:r w:rsidR="00E41CD9">
        <w:t xml:space="preserve">. </w:t>
      </w:r>
      <w:r>
        <w:t xml:space="preserve">The </w:t>
      </w:r>
      <w:proofErr w:type="spellStart"/>
      <w:r>
        <w:t>cAR</w:t>
      </w:r>
      <w:proofErr w:type="spellEnd"/>
      <w:r>
        <w:t xml:space="preserve"> device also retrieve</w:t>
      </w:r>
      <w:r w:rsidR="00AC695B">
        <w:t>s</w:t>
      </w:r>
      <w:r>
        <w:t xml:space="preserve"> and display</w:t>
      </w:r>
      <w:r w:rsidR="00AC695B">
        <w:t>s</w:t>
      </w:r>
      <w:r w:rsidR="00E41CD9">
        <w:t xml:space="preserve"> </w:t>
      </w:r>
      <w:r w:rsidR="00AC695B">
        <w:t xml:space="preserve">the </w:t>
      </w:r>
      <w:r w:rsidR="00E41CD9">
        <w:t>content previously</w:t>
      </w:r>
      <w:r>
        <w:t xml:space="preserve"> created as the user reexamines </w:t>
      </w:r>
      <w:r w:rsidR="00E41CD9">
        <w:t>previously</w:t>
      </w:r>
      <w:r w:rsidR="00AC6845">
        <w:t xml:space="preserve"> </w:t>
      </w:r>
      <w:r w:rsidR="00E41CD9">
        <w:t>annotated regions.</w:t>
      </w:r>
    </w:p>
    <w:p w:rsidR="003D6E23" w:rsidRDefault="00CF5468" w:rsidP="00022983">
      <w:r>
        <w:t xml:space="preserve">Our contributions are at the conceptual, interaction design and technical levels. First, we introduce </w:t>
      </w:r>
      <w:proofErr w:type="spellStart"/>
      <w:r>
        <w:t>cAR</w:t>
      </w:r>
      <w:proofErr w:type="spellEnd"/>
      <w:r>
        <w:t xml:space="preserve"> and </w:t>
      </w:r>
      <w:r w:rsidR="00F63CFF">
        <w:t xml:space="preserve">identify interaction techniques for </w:t>
      </w:r>
      <w:proofErr w:type="spellStart"/>
      <w:r w:rsidR="00F63CFF">
        <w:t>cAR</w:t>
      </w:r>
      <w:proofErr w:type="spellEnd"/>
      <w:r w:rsidR="00F63CFF">
        <w:t xml:space="preserve"> devices</w:t>
      </w:r>
      <w:r w:rsidR="00ED0C74">
        <w:t xml:space="preserve">. </w:t>
      </w:r>
      <w:r w:rsidR="00E41CD9">
        <w:t xml:space="preserve">We built two </w:t>
      </w:r>
      <w:proofErr w:type="spellStart"/>
      <w:r w:rsidR="00E41CD9">
        <w:t>cAR</w:t>
      </w:r>
      <w:proofErr w:type="spellEnd"/>
      <w:r w:rsidR="00E41CD9">
        <w:t xml:space="preserve"> prototypes. The first is tabletop-based </w:t>
      </w:r>
      <w:r w:rsidR="00D66902">
        <w:rPr>
          <w:lang w:val="en-CA"/>
        </w:rPr>
        <w:t xml:space="preserve">using </w:t>
      </w:r>
      <w:r w:rsidR="00E41CD9">
        <w:t>tra</w:t>
      </w:r>
      <w:r w:rsidR="003D6E23">
        <w:t>nsparent tangibles (see Figure 3</w:t>
      </w:r>
      <w:r w:rsidR="00E41CD9">
        <w:t xml:space="preserve">), </w:t>
      </w:r>
      <w:r>
        <w:t>allowing us to rapidly prototype and test</w:t>
      </w:r>
      <w:r w:rsidR="00E41CD9">
        <w:t xml:space="preserve"> the interaction</w:t>
      </w:r>
      <w:r>
        <w:t>s</w:t>
      </w:r>
      <w:r w:rsidR="00E41CD9">
        <w:t xml:space="preserve">. The second prototype is a </w:t>
      </w:r>
      <w:r w:rsidR="00170423">
        <w:t xml:space="preserve">7” </w:t>
      </w:r>
      <w:r w:rsidR="00022983">
        <w:t xml:space="preserve">transparent LCD </w:t>
      </w:r>
      <w:r w:rsidR="00E41CD9">
        <w:t xml:space="preserve">mobile device called the </w:t>
      </w:r>
      <w:proofErr w:type="spellStart"/>
      <w:r w:rsidR="003D6E23">
        <w:t>t</w:t>
      </w:r>
      <w:r w:rsidR="00CB54A9">
        <w:t>Pad</w:t>
      </w:r>
      <w:proofErr w:type="spellEnd"/>
      <w:r w:rsidR="00CB54A9">
        <w:t xml:space="preserve"> </w:t>
      </w:r>
      <w:r w:rsidR="00E41CD9">
        <w:t>(</w:t>
      </w:r>
      <w:r w:rsidR="003D6E23">
        <w:t xml:space="preserve">see Figure </w:t>
      </w:r>
      <w:r w:rsidR="00022983">
        <w:t>4</w:t>
      </w:r>
      <w:r w:rsidR="00E41CD9">
        <w:t xml:space="preserve">), allowing us to </w:t>
      </w:r>
      <w:r w:rsidR="00CB54A9">
        <w:t xml:space="preserve">address </w:t>
      </w:r>
      <w:r>
        <w:t xml:space="preserve">device </w:t>
      </w:r>
      <w:r w:rsidR="00CB54A9">
        <w:t>registration</w:t>
      </w:r>
      <w:r>
        <w:t xml:space="preserve"> and rendering</w:t>
      </w:r>
      <w:r w:rsidR="00E41CD9">
        <w:t>.</w:t>
      </w:r>
      <w:r w:rsidR="00ED0C74">
        <w:t xml:space="preserve"> Finally, we show how </w:t>
      </w:r>
      <w:proofErr w:type="spellStart"/>
      <w:r w:rsidR="00ED0C74">
        <w:t>cAR</w:t>
      </w:r>
      <w:proofErr w:type="spellEnd"/>
      <w:r w:rsidR="00ED0C74">
        <w:t xml:space="preserve"> can be applied to an app</w:t>
      </w:r>
      <w:r w:rsidR="003517E4">
        <w:t>lication area, active reading [</w:t>
      </w:r>
      <w:r w:rsidR="003517E4">
        <w:fldChar w:fldCharType="begin"/>
      </w:r>
      <w:r w:rsidR="003517E4">
        <w:instrText xml:space="preserve"> REF _Ref349394446 \r \h </w:instrText>
      </w:r>
      <w:r w:rsidR="003517E4">
        <w:fldChar w:fldCharType="separate"/>
      </w:r>
      <w:r w:rsidR="007E6157">
        <w:t>1</w:t>
      </w:r>
      <w:r w:rsidR="003517E4">
        <w:fldChar w:fldCharType="end"/>
      </w:r>
      <w:r w:rsidR="00ED0C74">
        <w:t>], leverag</w:t>
      </w:r>
      <w:r w:rsidR="003517E4">
        <w:t>ing the affordances of paper [</w:t>
      </w:r>
      <w:r w:rsidR="003517E4">
        <w:fldChar w:fldCharType="begin"/>
      </w:r>
      <w:r w:rsidR="003517E4">
        <w:instrText xml:space="preserve"> REF _Ref352685563 \r \h </w:instrText>
      </w:r>
      <w:r w:rsidR="003517E4">
        <w:fldChar w:fldCharType="separate"/>
      </w:r>
      <w:r w:rsidR="007E6157">
        <w:t>12</w:t>
      </w:r>
      <w:r w:rsidR="003517E4">
        <w:fldChar w:fldCharType="end"/>
      </w:r>
      <w:r w:rsidR="003517E4">
        <w:t xml:space="preserve">, </w:t>
      </w:r>
      <w:r w:rsidR="003517E4">
        <w:fldChar w:fldCharType="begin"/>
      </w:r>
      <w:r w:rsidR="003517E4">
        <w:instrText xml:space="preserve"> REF _Ref352437425 \r \h </w:instrText>
      </w:r>
      <w:r w:rsidR="003517E4">
        <w:fldChar w:fldCharType="separate"/>
      </w:r>
      <w:r w:rsidR="007E6157">
        <w:t>14</w:t>
      </w:r>
      <w:r w:rsidR="003517E4">
        <w:fldChar w:fldCharType="end"/>
      </w:r>
      <w:r w:rsidR="00ED0C74">
        <w:t>] and the</w:t>
      </w:r>
      <w:r w:rsidR="001D47D3">
        <w:t xml:space="preserve"> benefits of digital systems [</w:t>
      </w:r>
      <w:r w:rsidR="001D47D3">
        <w:fldChar w:fldCharType="begin"/>
      </w:r>
      <w:r w:rsidR="001D47D3">
        <w:instrText xml:space="preserve"> REF _Ref377926876 \r \h </w:instrText>
      </w:r>
      <w:r w:rsidR="001D47D3">
        <w:fldChar w:fldCharType="separate"/>
      </w:r>
      <w:r w:rsidR="007E6157">
        <w:t>10</w:t>
      </w:r>
      <w:r w:rsidR="001D47D3">
        <w:fldChar w:fldCharType="end"/>
      </w:r>
      <w:r w:rsidR="001D47D3">
        <w:t xml:space="preserve">, </w:t>
      </w:r>
      <w:r w:rsidR="001D47D3">
        <w:fldChar w:fldCharType="begin"/>
      </w:r>
      <w:r w:rsidR="001D47D3">
        <w:instrText xml:space="preserve"> REF _Ref352944208 \r \h </w:instrText>
      </w:r>
      <w:r w:rsidR="001D47D3">
        <w:fldChar w:fldCharType="separate"/>
      </w:r>
      <w:r w:rsidR="007E6157">
        <w:t>20</w:t>
      </w:r>
      <w:r w:rsidR="001D47D3">
        <w:fldChar w:fldCharType="end"/>
      </w:r>
      <w:r w:rsidR="001D47D3">
        <w:t xml:space="preserve">, </w:t>
      </w:r>
      <w:r w:rsidR="007E6157">
        <w:fldChar w:fldCharType="begin"/>
      </w:r>
      <w:r w:rsidR="007E6157">
        <w:instrText xml:space="preserve"> REF _Ref352437419 \r \h </w:instrText>
      </w:r>
      <w:r w:rsidR="007E6157">
        <w:fldChar w:fldCharType="separate"/>
      </w:r>
      <w:r w:rsidR="007E6157">
        <w:t>22</w:t>
      </w:r>
      <w:r w:rsidR="007E6157">
        <w:fldChar w:fldCharType="end"/>
      </w:r>
      <w:r w:rsidR="001D47D3">
        <w:t xml:space="preserve">, </w:t>
      </w:r>
      <w:proofErr w:type="gramStart"/>
      <w:r w:rsidR="001D47D3">
        <w:fldChar w:fldCharType="begin"/>
      </w:r>
      <w:r w:rsidR="001D47D3">
        <w:instrText xml:space="preserve"> REF _Ref352437073 \r \h </w:instrText>
      </w:r>
      <w:r w:rsidR="001D47D3">
        <w:fldChar w:fldCharType="separate"/>
      </w:r>
      <w:r w:rsidR="007E6157">
        <w:t>24</w:t>
      </w:r>
      <w:r w:rsidR="001D47D3">
        <w:fldChar w:fldCharType="end"/>
      </w:r>
      <w:proofErr w:type="gramEnd"/>
      <w:r w:rsidR="00ED0C74">
        <w:t>].</w:t>
      </w:r>
    </w:p>
    <w:p w:rsidR="008B197E" w:rsidRDefault="00E26785" w:rsidP="00E26785">
      <w:pPr>
        <w:pStyle w:val="Heading1"/>
      </w:pPr>
      <w:r w:rsidRPr="00E26785">
        <w:lastRenderedPageBreak/>
        <w:t xml:space="preserve">CONTACT AUGMENTED REALITY </w:t>
      </w:r>
    </w:p>
    <w:p w:rsidR="00000BCC" w:rsidRDefault="00115A3F" w:rsidP="00170423">
      <w:r>
        <w:t xml:space="preserve">Our conceptualization and implementation of </w:t>
      </w:r>
      <w:proofErr w:type="spellStart"/>
      <w:r>
        <w:t>cAR</w:t>
      </w:r>
      <w:proofErr w:type="spellEnd"/>
      <w:r>
        <w:t xml:space="preserve"> is guided by the vision </w:t>
      </w:r>
      <w:r w:rsidR="00841AB8">
        <w:t xml:space="preserve">of </w:t>
      </w:r>
      <w:r>
        <w:t xml:space="preserve">printed material </w:t>
      </w:r>
      <w:r w:rsidR="00841AB8">
        <w:t>as related to rich amounts of digital information</w:t>
      </w:r>
      <w:r>
        <w:t>. Wall posters, newspapers, book pages, are associated with far more content, and in much diverse formats</w:t>
      </w:r>
      <w:r w:rsidR="00000BCC">
        <w:t xml:space="preserve"> (multimedia)</w:t>
      </w:r>
      <w:r>
        <w:t xml:space="preserve">, than is possible to etch in ink. </w:t>
      </w:r>
      <w:r w:rsidR="00AC2292">
        <w:t xml:space="preserve">With </w:t>
      </w:r>
      <w:proofErr w:type="spellStart"/>
      <w:r w:rsidR="00AC2292">
        <w:t>cAR</w:t>
      </w:r>
      <w:proofErr w:type="spellEnd"/>
      <w:r w:rsidR="00AC2292">
        <w:t xml:space="preserve">, such associated content can be retrieved by simply placing </w:t>
      </w:r>
      <w:r w:rsidR="00000BCC">
        <w:t>a transparent-display mobile</w:t>
      </w:r>
      <w:r w:rsidR="00AC2292">
        <w:t xml:space="preserve"> device directly on top of the object, be it a poster, map, or newspaper. T</w:t>
      </w:r>
      <w:r>
        <w:t>his vision acknowledges the affordances of physical objects; in the case of paper documents the naturalness and convenience of reading, scribbling</w:t>
      </w:r>
      <w:r w:rsidR="00AC2292">
        <w:t>, folding</w:t>
      </w:r>
      <w:r>
        <w:t xml:space="preserve"> or manipulating printed paper is unmatched by its digital counterparts. </w:t>
      </w:r>
      <w:r w:rsidR="00000BCC">
        <w:t xml:space="preserve">While existing mobile devices already offer access to digital information by means of mobile AR, </w:t>
      </w:r>
      <w:proofErr w:type="spellStart"/>
      <w:r w:rsidR="00000BCC">
        <w:t>cAR</w:t>
      </w:r>
      <w:proofErr w:type="spellEnd"/>
      <w:r w:rsidR="00000BCC">
        <w:t xml:space="preserve"> is based on the notion that interactions with the digital </w:t>
      </w:r>
      <w:r w:rsidR="005A19EF">
        <w:t xml:space="preserve">can be </w:t>
      </w:r>
      <w:r w:rsidR="00000BCC">
        <w:t>enriched by the tangibility of physical</w:t>
      </w:r>
      <w:r w:rsidR="005A19EF">
        <w:t>ly</w:t>
      </w:r>
      <w:r w:rsidR="00000BCC">
        <w:t xml:space="preserve"> moving a device on and off the augmented object.</w:t>
      </w:r>
    </w:p>
    <w:p w:rsidR="00872D10" w:rsidRDefault="00872D10" w:rsidP="005A19EF">
      <w:r>
        <w:t xml:space="preserve">We envision </w:t>
      </w:r>
      <w:proofErr w:type="spellStart"/>
      <w:r>
        <w:t>cAR</w:t>
      </w:r>
      <w:proofErr w:type="spellEnd"/>
      <w:r>
        <w:t xml:space="preserve"> devices that provide digital content when in direct contact, and act as normal mobiles when they are not resting on top of objects. </w:t>
      </w:r>
      <w:r w:rsidR="005A19EF">
        <w:t xml:space="preserve">This interaction model has several implications. First, </w:t>
      </w:r>
      <w:r w:rsidR="005A19EF">
        <w:t>augmentation is triggered b</w:t>
      </w:r>
      <w:r w:rsidR="005A19EF">
        <w:t>y means of implicit interaction:</w:t>
      </w:r>
      <w:r w:rsidR="005A19EF">
        <w:t xml:space="preserve"> placing the </w:t>
      </w:r>
      <w:proofErr w:type="spellStart"/>
      <w:r w:rsidR="005A19EF">
        <w:t>cAR</w:t>
      </w:r>
      <w:proofErr w:type="spellEnd"/>
      <w:r w:rsidR="005A19EF">
        <w:t xml:space="preserve"> device on top of the object. Once the object is identified, the device launches the application associated with it.</w:t>
      </w:r>
      <w:r w:rsidR="005A19EF">
        <w:t xml:space="preserve"> Not having to launch the AR app explicitly lowers the time and cognitive effort required to access digital data. Second, </w:t>
      </w:r>
      <w:proofErr w:type="spellStart"/>
      <w:r w:rsidR="005A19EF">
        <w:t>cAR</w:t>
      </w:r>
      <w:proofErr w:type="spellEnd"/>
      <w:r w:rsidR="005A19EF">
        <w:t xml:space="preserve"> </w:t>
      </w:r>
      <w:r>
        <w:t>does not require the user to hold the devi</w:t>
      </w:r>
      <w:r w:rsidR="005A19EF">
        <w:t>ce in front or above the object, mitigating</w:t>
      </w:r>
      <w:r>
        <w:t xml:space="preserve"> the </w:t>
      </w:r>
      <w:r w:rsidR="005A19EF">
        <w:t>adverse effects of</w:t>
      </w:r>
      <w:r>
        <w:t xml:space="preserve"> physical demand on the arms </w:t>
      </w:r>
      <w:r>
        <w:rPr>
          <w:lang w:val="en-CA"/>
        </w:rPr>
        <w:t>[</w:t>
      </w:r>
      <w:r>
        <w:rPr>
          <w:lang w:val="en-CA"/>
        </w:rPr>
        <w:fldChar w:fldCharType="begin"/>
      </w:r>
      <w:r>
        <w:rPr>
          <w:lang w:val="en-CA"/>
        </w:rPr>
        <w:instrText xml:space="preserve"> REF _Ref377656329 \r \h </w:instrText>
      </w:r>
      <w:r>
        <w:rPr>
          <w:lang w:val="en-CA"/>
        </w:rPr>
      </w:r>
      <w:r>
        <w:rPr>
          <w:lang w:val="en-CA"/>
        </w:rPr>
        <w:fldChar w:fldCharType="separate"/>
      </w:r>
      <w:r w:rsidR="007E6157">
        <w:rPr>
          <w:lang w:val="en-CA"/>
        </w:rPr>
        <w:t>13</w:t>
      </w:r>
      <w:r>
        <w:rPr>
          <w:lang w:val="en-CA"/>
        </w:rPr>
        <w:fldChar w:fldCharType="end"/>
      </w:r>
      <w:r>
        <w:rPr>
          <w:lang w:val="en-CA"/>
        </w:rPr>
        <w:t>]</w:t>
      </w:r>
      <w:r>
        <w:t xml:space="preserve">. A final implication is that </w:t>
      </w:r>
      <w:proofErr w:type="spellStart"/>
      <w:r>
        <w:t>cAR</w:t>
      </w:r>
      <w:proofErr w:type="spellEnd"/>
      <w:r>
        <w:t xml:space="preserve"> device</w:t>
      </w:r>
      <w:r w:rsidR="005A19EF">
        <w:t>s</w:t>
      </w:r>
      <w:r>
        <w:t xml:space="preserve"> augment object</w:t>
      </w:r>
      <w:r w:rsidR="005A19EF">
        <w:t>s</w:t>
      </w:r>
      <w:r>
        <w:t xml:space="preserve"> without being the center of attention all the time; acting at as ambient or secondary display</w:t>
      </w:r>
      <w:r w:rsidR="005A19EF">
        <w:t>s</w:t>
      </w:r>
      <w:r>
        <w:t xml:space="preserve">, </w:t>
      </w:r>
      <w:r w:rsidR="005A19EF">
        <w:t xml:space="preserve">and </w:t>
      </w:r>
      <w:r>
        <w:t xml:space="preserve">allowing </w:t>
      </w:r>
      <w:r w:rsidR="005A19EF">
        <w:t xml:space="preserve">an </w:t>
      </w:r>
      <w:r>
        <w:t xml:space="preserve">undisturbed view </w:t>
      </w:r>
      <w:r w:rsidR="005A19EF">
        <w:t xml:space="preserve">of </w:t>
      </w:r>
      <w:r>
        <w:t>the underlying object due to transparency.</w:t>
      </w:r>
    </w:p>
    <w:p w:rsidR="00E26785" w:rsidRDefault="00000BCC" w:rsidP="00170423">
      <w:r>
        <w:t>We identify</w:t>
      </w:r>
      <w:r w:rsidR="00E26785">
        <w:t xml:space="preserve"> </w:t>
      </w:r>
      <w:r w:rsidR="00AC2292">
        <w:t xml:space="preserve">three categories of </w:t>
      </w:r>
      <w:r w:rsidR="00E26785">
        <w:t xml:space="preserve">interaction techniques for </w:t>
      </w:r>
      <w:proofErr w:type="spellStart"/>
      <w:r w:rsidR="00E26785">
        <w:t>cAR</w:t>
      </w:r>
      <w:proofErr w:type="spellEnd"/>
      <w:r w:rsidR="00E26785">
        <w:t xml:space="preserve"> devices: </w:t>
      </w:r>
      <w:r>
        <w:t xml:space="preserve">First, </w:t>
      </w:r>
      <w:r w:rsidR="00E26785" w:rsidRPr="00924D07">
        <w:rPr>
          <w:i/>
        </w:rPr>
        <w:t>contact-based</w:t>
      </w:r>
      <w:r>
        <w:t xml:space="preserve"> interactions</w:t>
      </w:r>
      <w:r w:rsidR="00AC2292">
        <w:t>,</w:t>
      </w:r>
      <w:r w:rsidR="00E26785">
        <w:t xml:space="preserve"> </w:t>
      </w:r>
      <w:r>
        <w:t>e.g</w:t>
      </w:r>
      <w:r w:rsidR="00AC2292">
        <w:t xml:space="preserve">. </w:t>
      </w:r>
      <w:r w:rsidR="00E26785">
        <w:t xml:space="preserve">placing the </w:t>
      </w:r>
      <w:r w:rsidR="00132D32">
        <w:t xml:space="preserve">device </w:t>
      </w:r>
      <w:r w:rsidR="00E26785">
        <w:t xml:space="preserve">on </w:t>
      </w:r>
      <w:r w:rsidR="00AC2292">
        <w:t xml:space="preserve">a </w:t>
      </w:r>
      <w:r w:rsidR="00E26785">
        <w:t xml:space="preserve">newspaper </w:t>
      </w:r>
      <w:r w:rsidR="00AC2292">
        <w:t>could retrieve additional data about that object</w:t>
      </w:r>
      <w:r>
        <w:t xml:space="preserve"> </w:t>
      </w:r>
      <w:r w:rsidR="00AC2292">
        <w:t xml:space="preserve">such as </w:t>
      </w:r>
      <w:r>
        <w:t xml:space="preserve">audio or </w:t>
      </w:r>
      <w:r w:rsidR="00924D07">
        <w:t>video.</w:t>
      </w:r>
      <w:r w:rsidR="00AC2292">
        <w:t xml:space="preserve"> </w:t>
      </w:r>
      <w:r w:rsidR="00924D07">
        <w:t>S</w:t>
      </w:r>
      <w:r>
        <w:t xml:space="preserve">econd, </w:t>
      </w:r>
      <w:r w:rsidR="00924D07" w:rsidRPr="00924D07">
        <w:rPr>
          <w:i/>
        </w:rPr>
        <w:t>off-contact</w:t>
      </w:r>
      <w:r w:rsidR="00924D07">
        <w:t xml:space="preserve"> interactions, e.g. information between devices can be easily exchanged by stacking one on top of another.</w:t>
      </w:r>
      <w:r w:rsidR="00924D07">
        <w:t xml:space="preserve"> </w:t>
      </w:r>
      <w:proofErr w:type="gramStart"/>
      <w:r w:rsidR="00924D07">
        <w:t>T</w:t>
      </w:r>
      <w:r>
        <w:t>hird,</w:t>
      </w:r>
      <w:r w:rsidR="00E26785">
        <w:t xml:space="preserve"> </w:t>
      </w:r>
      <w:r w:rsidR="00924D07" w:rsidRPr="00924D07">
        <w:rPr>
          <w:i/>
        </w:rPr>
        <w:t>content-aware</w:t>
      </w:r>
      <w:r w:rsidR="00605AD8">
        <w:t xml:space="preserve"> interactions, </w:t>
      </w:r>
      <w:r w:rsidR="00924D07">
        <w:t>e.g.</w:t>
      </w:r>
      <w:r w:rsidR="00605AD8">
        <w:t xml:space="preserve"> </w:t>
      </w:r>
      <w:r w:rsidR="00924D07">
        <w:t>tapping on unknown words triggers translation.</w:t>
      </w:r>
      <w:proofErr w:type="gramEnd"/>
      <w:r w:rsidR="00924D07">
        <w:t xml:space="preserve"> </w:t>
      </w:r>
      <w:r w:rsidR="00BA6BAE">
        <w:t>Other i</w:t>
      </w:r>
      <w:r>
        <w:t xml:space="preserve">nteractions within these categories </w:t>
      </w:r>
      <w:r w:rsidR="00AC2292">
        <w:t xml:space="preserve">include content </w:t>
      </w:r>
      <w:r w:rsidR="00BA6BAE">
        <w:t>extraction, scribble</w:t>
      </w:r>
      <w:r w:rsidR="00E26785">
        <w:t xml:space="preserve"> triggers, orientation to content, </w:t>
      </w:r>
      <w:r w:rsidR="001F329E">
        <w:t xml:space="preserve">and </w:t>
      </w:r>
      <w:r w:rsidR="00E26785">
        <w:t>f</w:t>
      </w:r>
      <w:r w:rsidR="001F329E">
        <w:t>lipping for dual-sided access</w:t>
      </w:r>
      <w:r w:rsidR="00E26785">
        <w:t xml:space="preserve">. </w:t>
      </w:r>
    </w:p>
    <w:p w:rsidR="000A3ACD" w:rsidRDefault="00AC2292" w:rsidP="00170423">
      <w:r>
        <w:t xml:space="preserve">For </w:t>
      </w:r>
      <w:proofErr w:type="spellStart"/>
      <w:r>
        <w:t>cAR</w:t>
      </w:r>
      <w:proofErr w:type="spellEnd"/>
      <w:r>
        <w:t xml:space="preserve"> to operate, </w:t>
      </w:r>
      <w:r w:rsidR="00037D46">
        <w:t>t</w:t>
      </w:r>
      <w:r w:rsidR="00E26785">
        <w:t xml:space="preserve">he fundamental requirement is to establish a frame of reference </w:t>
      </w:r>
      <w:r w:rsidR="00BA6BAE">
        <w:t xml:space="preserve">between the device and </w:t>
      </w:r>
      <w:r w:rsidR="00E26785">
        <w:t xml:space="preserve">the object </w:t>
      </w:r>
      <w:r w:rsidR="00BA6BAE">
        <w:t xml:space="preserve">to augment </w:t>
      </w:r>
      <w:r w:rsidR="00E26785">
        <w:t xml:space="preserve">(a coordinate system). </w:t>
      </w:r>
      <w:proofErr w:type="spellStart"/>
      <w:proofErr w:type="gramStart"/>
      <w:r w:rsidR="00115A3F">
        <w:t>cAR</w:t>
      </w:r>
      <w:proofErr w:type="spellEnd"/>
      <w:proofErr w:type="gramEnd"/>
      <w:r w:rsidR="00115A3F">
        <w:t xml:space="preserve"> </w:t>
      </w:r>
      <w:r w:rsidR="00BA6BAE">
        <w:t>interactions require</w:t>
      </w:r>
      <w:r w:rsidR="00115A3F">
        <w:t xml:space="preserve"> </w:t>
      </w:r>
      <w:r w:rsidR="00BA6BAE">
        <w:t xml:space="preserve">knowing </w:t>
      </w:r>
      <w:r w:rsidR="00115A3F">
        <w:t xml:space="preserve">the </w:t>
      </w:r>
      <w:r w:rsidR="00BA6BAE">
        <w:t xml:space="preserve">2D </w:t>
      </w:r>
      <w:r w:rsidR="00115A3F">
        <w:t xml:space="preserve">location </w:t>
      </w:r>
      <w:r w:rsidR="00BA6BAE">
        <w:t>of the device</w:t>
      </w:r>
      <w:r w:rsidR="00115A3F">
        <w:t xml:space="preserve"> </w:t>
      </w:r>
      <w:r w:rsidR="00BA6BAE">
        <w:t xml:space="preserve">relative to </w:t>
      </w:r>
      <w:r w:rsidR="00115A3F">
        <w:t xml:space="preserve">the </w:t>
      </w:r>
      <w:r w:rsidR="00BA6BAE">
        <w:t xml:space="preserve">origin </w:t>
      </w:r>
      <w:r w:rsidR="00115A3F">
        <w:t xml:space="preserve">of </w:t>
      </w:r>
      <w:r w:rsidR="00BA6BAE">
        <w:t xml:space="preserve">the </w:t>
      </w:r>
      <w:r w:rsidR="00F46823">
        <w:t xml:space="preserve">physical </w:t>
      </w:r>
      <w:r w:rsidR="00BA6BAE">
        <w:t xml:space="preserve">object’s coordinate system. This implies that, for example, </w:t>
      </w:r>
      <w:r w:rsidR="00115A3F">
        <w:t xml:space="preserve">using a </w:t>
      </w:r>
      <w:proofErr w:type="spellStart"/>
      <w:r w:rsidR="00115A3F">
        <w:t>cAR</w:t>
      </w:r>
      <w:proofErr w:type="spellEnd"/>
      <w:r w:rsidR="00115A3F">
        <w:t xml:space="preserve"> device on a book while in bed or while sitting on a table makes no difference when determining</w:t>
      </w:r>
      <w:r w:rsidR="00BA6BAE">
        <w:t xml:space="preserve"> its relative location</w:t>
      </w:r>
      <w:r w:rsidR="00115A3F">
        <w:t xml:space="preserve">. </w:t>
      </w:r>
      <w:r w:rsidR="00E26785">
        <w:t xml:space="preserve">An important consequence of the spatial alignment between the </w:t>
      </w:r>
      <w:r w:rsidR="00BA6BAE">
        <w:t xml:space="preserve">transparent display of the </w:t>
      </w:r>
      <w:proofErr w:type="spellStart"/>
      <w:r w:rsidR="00E26785">
        <w:t>cAR</w:t>
      </w:r>
      <w:proofErr w:type="spellEnd"/>
      <w:r w:rsidR="00E26785">
        <w:t xml:space="preserve"> device and the augmented </w:t>
      </w:r>
      <w:r w:rsidR="00BA6BAE">
        <w:t xml:space="preserve">object </w:t>
      </w:r>
      <w:r w:rsidR="00E26785">
        <w:t>is that digital content is rendered on a virtual plane parallel to the object</w:t>
      </w:r>
      <w:r w:rsidR="00BA6BAE">
        <w:t xml:space="preserve"> surface</w:t>
      </w:r>
      <w:r w:rsidR="00E26785">
        <w:t xml:space="preserve">; </w:t>
      </w:r>
      <w:r w:rsidR="00BA6BAE">
        <w:t xml:space="preserve">this </w:t>
      </w:r>
      <w:r w:rsidR="00E26785">
        <w:t>means that no homographic transformations are needed for ali</w:t>
      </w:r>
      <w:r w:rsidR="00000BCC">
        <w:t>gning the digital augmentation.</w:t>
      </w:r>
    </w:p>
    <w:p w:rsidR="00AC2292" w:rsidRPr="00BA6BAE" w:rsidRDefault="00AC2292" w:rsidP="00137463">
      <w:pPr>
        <w:spacing w:after="0"/>
      </w:pPr>
      <w:r w:rsidRPr="00AC2292">
        <w:t xml:space="preserve">In summary </w:t>
      </w:r>
      <w:proofErr w:type="spellStart"/>
      <w:r w:rsidRPr="00AC2292">
        <w:t>cAR</w:t>
      </w:r>
      <w:proofErr w:type="spellEnd"/>
      <w:r w:rsidRPr="00AC2292">
        <w:t xml:space="preserve"> integrates virtual and physical worlds by:</w:t>
      </w:r>
    </w:p>
    <w:p w:rsidR="00AC2292" w:rsidRPr="00AC2292" w:rsidRDefault="00AC2292" w:rsidP="00AC2292">
      <w:pPr>
        <w:pStyle w:val="ListParagraph"/>
        <w:numPr>
          <w:ilvl w:val="0"/>
          <w:numId w:val="3"/>
        </w:numPr>
        <w:spacing w:after="60"/>
        <w:ind w:left="284" w:hanging="284"/>
        <w:rPr>
          <w:sz w:val="18"/>
          <w:szCs w:val="18"/>
        </w:rPr>
      </w:pPr>
      <w:r w:rsidRPr="00AC2292">
        <w:rPr>
          <w:sz w:val="18"/>
          <w:szCs w:val="18"/>
        </w:rPr>
        <w:t>augmenting physical objects upon contact,</w:t>
      </w:r>
    </w:p>
    <w:p w:rsidR="00AC2292" w:rsidRPr="00AC2292" w:rsidRDefault="00AC2292" w:rsidP="00AC2292">
      <w:pPr>
        <w:pStyle w:val="ListParagraph"/>
        <w:numPr>
          <w:ilvl w:val="0"/>
          <w:numId w:val="3"/>
        </w:numPr>
        <w:spacing w:after="60"/>
        <w:ind w:left="284" w:hanging="284"/>
        <w:rPr>
          <w:sz w:val="18"/>
          <w:szCs w:val="18"/>
        </w:rPr>
      </w:pPr>
      <w:r w:rsidRPr="00AC2292">
        <w:rPr>
          <w:sz w:val="18"/>
          <w:szCs w:val="18"/>
        </w:rPr>
        <w:t>preserving the affordances of physical objects,</w:t>
      </w:r>
    </w:p>
    <w:p w:rsidR="00AC2292" w:rsidRPr="00AC2292" w:rsidRDefault="00AC2292" w:rsidP="00AC2292">
      <w:pPr>
        <w:pStyle w:val="ListParagraph"/>
        <w:numPr>
          <w:ilvl w:val="0"/>
          <w:numId w:val="3"/>
        </w:numPr>
        <w:spacing w:after="60"/>
        <w:ind w:left="284" w:hanging="284"/>
        <w:rPr>
          <w:sz w:val="18"/>
          <w:szCs w:val="18"/>
        </w:rPr>
      </w:pPr>
      <w:r w:rsidRPr="00AC2292">
        <w:rPr>
          <w:sz w:val="18"/>
          <w:szCs w:val="18"/>
        </w:rPr>
        <w:t>integrating display and input functionalities, and</w:t>
      </w:r>
    </w:p>
    <w:p w:rsidR="00AC2292" w:rsidRPr="00AC2292" w:rsidRDefault="008E59DA" w:rsidP="00AC2292">
      <w:pPr>
        <w:pStyle w:val="ListParagraph"/>
        <w:numPr>
          <w:ilvl w:val="0"/>
          <w:numId w:val="3"/>
        </w:numPr>
        <w:spacing w:after="60"/>
        <w:ind w:left="284" w:hanging="284"/>
        <w:rPr>
          <w:sz w:val="18"/>
          <w:szCs w:val="18"/>
        </w:rPr>
      </w:pPr>
      <w:proofErr w:type="gramStart"/>
      <w:r>
        <w:rPr>
          <w:sz w:val="18"/>
          <w:szCs w:val="18"/>
        </w:rPr>
        <w:t>simplifying</w:t>
      </w:r>
      <w:proofErr w:type="gramEnd"/>
      <w:r w:rsidR="00AC2292" w:rsidRPr="00AC2292">
        <w:rPr>
          <w:sz w:val="18"/>
          <w:szCs w:val="18"/>
        </w:rPr>
        <w:t xml:space="preserve"> registration and rendering to </w:t>
      </w:r>
      <w:r>
        <w:rPr>
          <w:sz w:val="18"/>
          <w:szCs w:val="18"/>
        </w:rPr>
        <w:t>two dimensions</w:t>
      </w:r>
      <w:r w:rsidR="00AC2292" w:rsidRPr="00AC2292">
        <w:rPr>
          <w:sz w:val="18"/>
          <w:szCs w:val="18"/>
        </w:rPr>
        <w:t>.</w:t>
      </w:r>
      <w:r w:rsidR="00137463">
        <w:rPr>
          <w:sz w:val="18"/>
          <w:szCs w:val="18"/>
        </w:rPr>
        <w:br/>
      </w:r>
    </w:p>
    <w:p w:rsidR="00AC2292" w:rsidRPr="000514AC" w:rsidRDefault="00AC2292" w:rsidP="00AC2292">
      <w:pPr>
        <w:pStyle w:val="Heading1"/>
      </w:pPr>
      <w:r>
        <w:t>RELATED WORK</w:t>
      </w:r>
    </w:p>
    <w:p w:rsidR="00AC2292" w:rsidRPr="00676CB7" w:rsidRDefault="00AC2292" w:rsidP="00AC2292">
      <w:proofErr w:type="spellStart"/>
      <w:proofErr w:type="gramStart"/>
      <w:r>
        <w:t>cAR</w:t>
      </w:r>
      <w:proofErr w:type="spellEnd"/>
      <w:proofErr w:type="gramEnd"/>
      <w:r>
        <w:t xml:space="preserve"> builds on work in augmented reality, </w:t>
      </w:r>
      <w:r w:rsidR="005544D0">
        <w:t xml:space="preserve">magic lenses and </w:t>
      </w:r>
      <w:r>
        <w:t>transparent portable devices.</w:t>
      </w:r>
    </w:p>
    <w:p w:rsidR="00022983" w:rsidRDefault="00AC2292" w:rsidP="00022983">
      <w:pPr>
        <w:pStyle w:val="Heading2"/>
      </w:pPr>
      <w:r>
        <w:lastRenderedPageBreak/>
        <w:t>Augmented Reality</w:t>
      </w:r>
    </w:p>
    <w:p w:rsidR="00022983" w:rsidRDefault="00AC2292" w:rsidP="00022983">
      <w:r w:rsidRPr="00022983">
        <w:rPr>
          <w:i/>
        </w:rPr>
        <w:t>Augmented Reality</w:t>
      </w:r>
      <w:r>
        <w:t xml:space="preserve"> (AR) enhances the real world by embedding digital content onto it. </w:t>
      </w:r>
      <w:proofErr w:type="spellStart"/>
      <w:r>
        <w:t>Bimber</w:t>
      </w:r>
      <w:proofErr w:type="spellEnd"/>
      <w:r>
        <w:t xml:space="preserve"> and </w:t>
      </w:r>
      <w:proofErr w:type="spellStart"/>
      <w:r>
        <w:t>Raskar</w:t>
      </w:r>
      <w:proofErr w:type="spellEnd"/>
      <w:r>
        <w:t xml:space="preserve"> list three </w:t>
      </w:r>
      <w:r w:rsidR="00170423">
        <w:t xml:space="preserve">basic AR </w:t>
      </w:r>
      <w:r>
        <w:t>challenges: display technology, registration and rendering [</w:t>
      </w:r>
      <w:r w:rsidR="009126CF">
        <w:fldChar w:fldCharType="begin"/>
      </w:r>
      <w:r w:rsidR="009126CF">
        <w:instrText xml:space="preserve"> REF _Ref352948081 \r \h </w:instrText>
      </w:r>
      <w:r w:rsidR="009126CF">
        <w:fldChar w:fldCharType="separate"/>
      </w:r>
      <w:r w:rsidR="007E6157">
        <w:t>6</w:t>
      </w:r>
      <w:r w:rsidR="009126CF">
        <w:fldChar w:fldCharType="end"/>
      </w:r>
      <w:r>
        <w:t xml:space="preserve">]. The display technology determines the complexity of the other two. </w:t>
      </w:r>
      <w:r w:rsidRPr="00022983">
        <w:rPr>
          <w:i/>
        </w:rPr>
        <w:t>Traditional AR</w:t>
      </w:r>
      <w:r>
        <w:t xml:space="preserve"> relies on mobile displays carried by the users (e.g.</w:t>
      </w:r>
      <w:r w:rsidR="00170423">
        <w:t xml:space="preserve"> smartphones, </w:t>
      </w:r>
      <w:proofErr w:type="spellStart"/>
      <w:r w:rsidR="00170423">
        <w:t>pico</w:t>
      </w:r>
      <w:proofErr w:type="spellEnd"/>
      <w:r w:rsidR="00170423">
        <w:t>-</w:t>
      </w:r>
      <w:r>
        <w:t>projectors</w:t>
      </w:r>
      <w:r w:rsidR="00170423">
        <w:t>, HMDs</w:t>
      </w:r>
      <w:r>
        <w:t xml:space="preserve">) </w:t>
      </w:r>
      <w:r w:rsidR="00170423">
        <w:t>allowing</w:t>
      </w:r>
      <w:r>
        <w:t xml:space="preserve"> the augmentation of any object within the display’s field-of-view but requiring complex </w:t>
      </w:r>
      <w:r w:rsidR="00964A16">
        <w:t xml:space="preserve">operations for </w:t>
      </w:r>
      <w:r>
        <w:t>registration (</w:t>
      </w:r>
      <w:r w:rsidR="00170423">
        <w:t>i</w:t>
      </w:r>
      <w:r>
        <w:t>.</w:t>
      </w:r>
      <w:r w:rsidR="00170423">
        <w:t>e</w:t>
      </w:r>
      <w:r>
        <w:t xml:space="preserve">. 3D </w:t>
      </w:r>
      <w:r w:rsidR="00170423">
        <w:t xml:space="preserve">object </w:t>
      </w:r>
      <w:r>
        <w:t>recognition) and rendering (</w:t>
      </w:r>
      <w:r w:rsidR="00170423">
        <w:t>i</w:t>
      </w:r>
      <w:r>
        <w:t>.</w:t>
      </w:r>
      <w:r w:rsidR="00170423">
        <w:t>e</w:t>
      </w:r>
      <w:r>
        <w:t xml:space="preserve">. field-of-view </w:t>
      </w:r>
      <w:r w:rsidR="00170423">
        <w:t xml:space="preserve">and perspective </w:t>
      </w:r>
      <w:r>
        <w:t>calculation</w:t>
      </w:r>
      <w:r w:rsidR="00170423">
        <w:t>s</w:t>
      </w:r>
      <w:r>
        <w:t>). Moreover, mobile displays present limitations in terms of resolution, focus, lighting and comfort. A complete reference to AR technologies and applications can be found here [</w:t>
      </w:r>
      <w:r>
        <w:fldChar w:fldCharType="begin"/>
      </w:r>
      <w:r>
        <w:instrText xml:space="preserve"> REF _Ref351547952 \r \h </w:instrText>
      </w:r>
      <w:r>
        <w:fldChar w:fldCharType="separate"/>
      </w:r>
      <w:r w:rsidR="007E6157">
        <w:t>4</w:t>
      </w:r>
      <w:r>
        <w:fldChar w:fldCharType="end"/>
      </w:r>
      <w:r>
        <w:t xml:space="preserve">, </w:t>
      </w:r>
      <w:r>
        <w:fldChar w:fldCharType="begin"/>
      </w:r>
      <w:r>
        <w:instrText xml:space="preserve"> REF _Ref351547954 \r \h </w:instrText>
      </w:r>
      <w:r>
        <w:fldChar w:fldCharType="separate"/>
      </w:r>
      <w:r w:rsidR="007E6157">
        <w:t>7</w:t>
      </w:r>
      <w:r>
        <w:fldChar w:fldCharType="end"/>
      </w:r>
      <w:r>
        <w:t>].</w:t>
      </w:r>
    </w:p>
    <w:p w:rsidR="00AC2292" w:rsidRDefault="00AC2292" w:rsidP="00AC2292">
      <w:r>
        <w:t xml:space="preserve">On the other hand, </w:t>
      </w:r>
      <w:r w:rsidRPr="000D3984">
        <w:rPr>
          <w:i/>
        </w:rPr>
        <w:t>Spatial AR</w:t>
      </w:r>
      <w:r>
        <w:t xml:space="preserve"> (SAR) relies on displays fixed in t</w:t>
      </w:r>
      <w:r w:rsidR="009126CF">
        <w:t>he environment (e.g. projectors</w:t>
      </w:r>
      <w:r>
        <w:t>, transparent LCDs) [</w:t>
      </w:r>
      <w:r>
        <w:fldChar w:fldCharType="begin"/>
      </w:r>
      <w:r>
        <w:instrText xml:space="preserve"> REF _Ref352948081 \r \h </w:instrText>
      </w:r>
      <w:r>
        <w:fldChar w:fldCharType="separate"/>
      </w:r>
      <w:r w:rsidR="007E6157">
        <w:t>6</w:t>
      </w:r>
      <w:r>
        <w:fldChar w:fldCharType="end"/>
      </w:r>
      <w:r>
        <w:t xml:space="preserve">]. Knowing the exact location of the display and the augmented object provides SAR applications with </w:t>
      </w:r>
      <w:r w:rsidRPr="005731A9">
        <w:rPr>
          <w:i/>
        </w:rPr>
        <w:t>spatial alignment</w:t>
      </w:r>
      <w:r>
        <w:t xml:space="preserve">, a linear correspondence between virtual content and real world objects. Spatial alignment </w:t>
      </w:r>
      <w:r w:rsidR="00964A16">
        <w:t>facilitates the creation of</w:t>
      </w:r>
      <w:r>
        <w:t xml:space="preserve"> AR applications because registration and rendering</w:t>
      </w:r>
      <w:r w:rsidR="00964A16">
        <w:t xml:space="preserve"> operations required</w:t>
      </w:r>
      <w:r w:rsidR="009126CF">
        <w:t xml:space="preserve"> are simpler</w:t>
      </w:r>
      <w:r>
        <w:t xml:space="preserve">. </w:t>
      </w:r>
      <w:r w:rsidR="009126CF">
        <w:t>Nonetheless, preserving</w:t>
      </w:r>
      <w:r>
        <w:t xml:space="preserve"> spatial alignment</w:t>
      </w:r>
      <w:r w:rsidR="009126CF">
        <w:t xml:space="preserve"> requires that </w:t>
      </w:r>
      <w:r>
        <w:t xml:space="preserve">both the display and augmented object </w:t>
      </w:r>
      <w:r w:rsidR="009126CF">
        <w:t xml:space="preserve">to </w:t>
      </w:r>
      <w:r>
        <w:t xml:space="preserve">remain spatially fixed, limiting SAR to non-mobile </w:t>
      </w:r>
      <w:r w:rsidR="007B52CF">
        <w:t>applications</w:t>
      </w:r>
      <w:r>
        <w:t xml:space="preserve">. </w:t>
      </w:r>
    </w:p>
    <w:p w:rsidR="00AC2292" w:rsidRDefault="00AC2292" w:rsidP="00AC2292">
      <w:r>
        <w:t>Contact Augmented Reality (</w:t>
      </w:r>
      <w:proofErr w:type="spellStart"/>
      <w:r>
        <w:t>cAR</w:t>
      </w:r>
      <w:proofErr w:type="spellEnd"/>
      <w:r>
        <w:t>) incorporates elements from both traditional and spatial AR. From traditional AR it maintains the vision of a mobile device that augment</w:t>
      </w:r>
      <w:r w:rsidR="00964A16">
        <w:t>s</w:t>
      </w:r>
      <w:r>
        <w:t xml:space="preserve"> any object and </w:t>
      </w:r>
      <w:r w:rsidR="00964A16">
        <w:t xml:space="preserve">is carried </w:t>
      </w:r>
      <w:r>
        <w:t>around by the user. From spatial AR it incorporates the property of spatial alignment, thus the knowledge about the location of both display and object and the</w:t>
      </w:r>
      <w:r w:rsidR="00964A16">
        <w:t>ir correspondence</w:t>
      </w:r>
      <w:r>
        <w:t xml:space="preserve">. In brief, </w:t>
      </w:r>
      <w:proofErr w:type="spellStart"/>
      <w:r>
        <w:t>cAR</w:t>
      </w:r>
      <w:proofErr w:type="spellEnd"/>
      <w:r>
        <w:t xml:space="preserve"> is both mobile and spatially aligned.</w:t>
      </w:r>
    </w:p>
    <w:p w:rsidR="00AC2292" w:rsidRDefault="00AC2292" w:rsidP="00AC2292">
      <w:pPr>
        <w:pStyle w:val="Heading2"/>
      </w:pPr>
      <w:r>
        <w:t>Magic Lenses and Tangible Views</w:t>
      </w:r>
    </w:p>
    <w:p w:rsidR="00AC2292" w:rsidRDefault="00AC2292" w:rsidP="00AC2292">
      <w:proofErr w:type="spellStart"/>
      <w:proofErr w:type="gramStart"/>
      <w:r>
        <w:t>cAR</w:t>
      </w:r>
      <w:proofErr w:type="spellEnd"/>
      <w:proofErr w:type="gramEnd"/>
      <w:r>
        <w:t xml:space="preserve"> is inspired by Bier et al.’s </w:t>
      </w:r>
      <w:proofErr w:type="spellStart"/>
      <w:r>
        <w:t>Toolglass</w:t>
      </w:r>
      <w:proofErr w:type="spellEnd"/>
      <w:r>
        <w:t xml:space="preserve"> and Magic Lenses [</w:t>
      </w:r>
      <w:r>
        <w:fldChar w:fldCharType="begin"/>
      </w:r>
      <w:r>
        <w:instrText xml:space="preserve"> REF _Ref352232780 \r \h </w:instrText>
      </w:r>
      <w:r>
        <w:fldChar w:fldCharType="separate"/>
      </w:r>
      <w:r w:rsidR="007E6157">
        <w:t>5</w:t>
      </w:r>
      <w:r>
        <w:fldChar w:fldCharType="end"/>
      </w:r>
      <w:r>
        <w:t xml:space="preserve">]. </w:t>
      </w:r>
      <w:proofErr w:type="spellStart"/>
      <w:r>
        <w:t>Toolglass</w:t>
      </w:r>
      <w:proofErr w:type="spellEnd"/>
      <w:r>
        <w:t xml:space="preserve"> and magic lens</w:t>
      </w:r>
      <w:r w:rsidR="00964A16">
        <w:t>es</w:t>
      </w:r>
      <w:r>
        <w:t xml:space="preserve"> </w:t>
      </w:r>
      <w:r w:rsidR="00964A16">
        <w:t xml:space="preserve">for </w:t>
      </w:r>
      <w:r>
        <w:t xml:space="preserve">WIMP interfaces sit between the application and the cursor to provide rich operations and visual filters on the digital content. For example, a </w:t>
      </w:r>
      <w:proofErr w:type="spellStart"/>
      <w:r>
        <w:t>toolglass</w:t>
      </w:r>
      <w:proofErr w:type="spellEnd"/>
      <w:r>
        <w:t xml:space="preserve"> widget </w:t>
      </w:r>
      <w:r w:rsidR="00964A16">
        <w:t>can</w:t>
      </w:r>
      <w:r>
        <w:t xml:space="preserve"> have different areas each with unique operations, such that by clicking the target object through the </w:t>
      </w:r>
      <w:proofErr w:type="spellStart"/>
      <w:r>
        <w:t>toolglass</w:t>
      </w:r>
      <w:proofErr w:type="spellEnd"/>
      <w:r>
        <w:t xml:space="preserve"> the digital content is modified in different ways. Similarly, the magic lens widget </w:t>
      </w:r>
      <w:r w:rsidR="00FE5ECA">
        <w:t xml:space="preserve">can </w:t>
      </w:r>
      <w:r>
        <w:t xml:space="preserve">hide or show details of an underlying digital object by placing the widget on top of it. Moving beyond WIMP, Mackay et al.’s </w:t>
      </w:r>
      <w:r w:rsidR="00FE5ECA">
        <w:t>implemented</w:t>
      </w:r>
      <w:r>
        <w:t xml:space="preserve"> a tool-glass and magic lens approach to augmenting a biology laboratory book [</w:t>
      </w:r>
      <w:r>
        <w:fldChar w:fldCharType="begin"/>
      </w:r>
      <w:r>
        <w:instrText xml:space="preserve"> REF _Ref352691139 \r \h </w:instrText>
      </w:r>
      <w:r>
        <w:fldChar w:fldCharType="separate"/>
      </w:r>
      <w:r w:rsidR="007E6157">
        <w:t>21</w:t>
      </w:r>
      <w:r>
        <w:fldChar w:fldCharType="end"/>
      </w:r>
      <w:r>
        <w:t>].</w:t>
      </w:r>
      <w:r w:rsidR="00FE5ECA">
        <w:t xml:space="preserve"> Researchers built physical magic lenses using transparent acrylic plates with </w:t>
      </w:r>
      <w:proofErr w:type="spellStart"/>
      <w:r w:rsidR="00FE5ECA">
        <w:t>fiducial</w:t>
      </w:r>
      <w:proofErr w:type="spellEnd"/>
      <w:r w:rsidR="00FE5ECA">
        <w:t xml:space="preserve"> markers [</w:t>
      </w:r>
      <w:r w:rsidR="0049141B">
        <w:fldChar w:fldCharType="begin"/>
      </w:r>
      <w:r w:rsidR="0049141B">
        <w:instrText xml:space="preserve"> REF _Ref377659601 \r \h </w:instrText>
      </w:r>
      <w:r w:rsidR="0049141B">
        <w:fldChar w:fldCharType="separate"/>
      </w:r>
      <w:r w:rsidR="007E6157">
        <w:t>17</w:t>
      </w:r>
      <w:r w:rsidR="0049141B">
        <w:fldChar w:fldCharType="end"/>
      </w:r>
      <w:r w:rsidR="00FE5ECA">
        <w:t>] and 3D head tracking [</w:t>
      </w:r>
      <w:r w:rsidR="0049141B">
        <w:fldChar w:fldCharType="begin"/>
      </w:r>
      <w:r w:rsidR="0049141B">
        <w:instrText xml:space="preserve"> REF _Ref377659612 \r \h </w:instrText>
      </w:r>
      <w:r w:rsidR="0049141B">
        <w:fldChar w:fldCharType="separate"/>
      </w:r>
      <w:r w:rsidR="007E6157">
        <w:t>28</w:t>
      </w:r>
      <w:r w:rsidR="0049141B">
        <w:fldChar w:fldCharType="end"/>
      </w:r>
      <w:r w:rsidR="00FE5ECA">
        <w:t xml:space="preserve">]. </w:t>
      </w:r>
      <w:r w:rsidR="005544D0">
        <w:t xml:space="preserve">Similarly, </w:t>
      </w:r>
      <w:r w:rsidR="00174D96">
        <w:t xml:space="preserve">non-transparent </w:t>
      </w:r>
      <w:r w:rsidR="005544D0">
        <w:t>t</w:t>
      </w:r>
      <w:r>
        <w:t xml:space="preserve">angible views </w:t>
      </w:r>
      <w:r w:rsidR="005544D0">
        <w:t>[</w:t>
      </w:r>
      <w:r w:rsidR="005544D0">
        <w:fldChar w:fldCharType="begin"/>
      </w:r>
      <w:r w:rsidR="005544D0">
        <w:instrText xml:space="preserve"> REF _Ref352233107 \r \h </w:instrText>
      </w:r>
      <w:r w:rsidR="005544D0">
        <w:fldChar w:fldCharType="separate"/>
      </w:r>
      <w:r w:rsidR="007E6157">
        <w:t>30</w:t>
      </w:r>
      <w:r w:rsidR="005544D0">
        <w:fldChar w:fldCharType="end"/>
      </w:r>
      <w:r w:rsidR="005544D0">
        <w:t xml:space="preserve">] </w:t>
      </w:r>
      <w:r>
        <w:t xml:space="preserve">provide </w:t>
      </w:r>
      <w:r w:rsidR="00953B40">
        <w:t>secondary displays</w:t>
      </w:r>
      <w:r>
        <w:t xml:space="preserve"> for </w:t>
      </w:r>
      <w:r w:rsidR="00FE5ECA">
        <w:t>tabletop</w:t>
      </w:r>
      <w:r w:rsidR="0049141B">
        <w:t xml:space="preserve"> computers</w:t>
      </w:r>
      <w:r w:rsidR="00174D96">
        <w:t xml:space="preserve"> to be used as physical magic lenses or application menus</w:t>
      </w:r>
      <w:r w:rsidR="00FE5ECA">
        <w:t>.</w:t>
      </w:r>
    </w:p>
    <w:p w:rsidR="00AC2292" w:rsidRPr="000514AC" w:rsidRDefault="00AC2292" w:rsidP="00AC2292">
      <w:proofErr w:type="spellStart"/>
      <w:proofErr w:type="gramStart"/>
      <w:r>
        <w:t>cAR</w:t>
      </w:r>
      <w:proofErr w:type="spellEnd"/>
      <w:proofErr w:type="gramEnd"/>
      <w:r>
        <w:t xml:space="preserve">, a concept </w:t>
      </w:r>
      <w:r w:rsidR="00953B40">
        <w:t xml:space="preserve">developed for transparent mobiles, </w:t>
      </w:r>
      <w:r>
        <w:t xml:space="preserve">encapsulates ideas from </w:t>
      </w:r>
      <w:proofErr w:type="spellStart"/>
      <w:r>
        <w:t>toolglasses</w:t>
      </w:r>
      <w:proofErr w:type="spellEnd"/>
      <w:r>
        <w:t xml:space="preserve"> and magic lenses. With </w:t>
      </w:r>
      <w:proofErr w:type="spellStart"/>
      <w:r>
        <w:t>cAR</w:t>
      </w:r>
      <w:proofErr w:type="spellEnd"/>
      <w:r>
        <w:t xml:space="preserve">, the physical object is visible and modifications happen on </w:t>
      </w:r>
      <w:r w:rsidR="00953B40">
        <w:t xml:space="preserve">its </w:t>
      </w:r>
      <w:r>
        <w:t xml:space="preserve">digital model. </w:t>
      </w:r>
      <w:proofErr w:type="spellStart"/>
      <w:proofErr w:type="gramStart"/>
      <w:r>
        <w:t>cAR</w:t>
      </w:r>
      <w:proofErr w:type="spellEnd"/>
      <w:proofErr w:type="gramEnd"/>
      <w:r>
        <w:t xml:space="preserve"> </w:t>
      </w:r>
      <w:r w:rsidR="00953B40">
        <w:t>advances the concept introduced by the A</w:t>
      </w:r>
      <w:r>
        <w:t xml:space="preserve">-book in several ways: we use feature tracking registration, explore off-contact and content-aware interactions, </w:t>
      </w:r>
      <w:r w:rsidR="00953B40">
        <w:t xml:space="preserve">and rely on transparent </w:t>
      </w:r>
      <w:r w:rsidR="00112EA1">
        <w:t>displays</w:t>
      </w:r>
      <w:r w:rsidR="005544D0">
        <w:t xml:space="preserve">, none of which have been </w:t>
      </w:r>
      <w:r w:rsidR="00953B40">
        <w:t>explored before</w:t>
      </w:r>
      <w:r>
        <w:t>.</w:t>
      </w:r>
    </w:p>
    <w:p w:rsidR="00AC2292" w:rsidRDefault="00AC2292" w:rsidP="00AC2292">
      <w:pPr>
        <w:pStyle w:val="Heading2"/>
      </w:pPr>
      <w:r>
        <w:t>Transparent Handheld Devices</w:t>
      </w:r>
    </w:p>
    <w:p w:rsidR="00D24B42" w:rsidRDefault="00AC2292" w:rsidP="00AC2292">
      <w:r>
        <w:t xml:space="preserve">Transparent handheld devices are the </w:t>
      </w:r>
      <w:r w:rsidR="009F651C">
        <w:t xml:space="preserve">subject </w:t>
      </w:r>
      <w:r>
        <w:t xml:space="preserve">of popular design concepts </w:t>
      </w:r>
      <w:r w:rsidR="009F651C">
        <w:t xml:space="preserve">covering </w:t>
      </w:r>
      <w:r>
        <w:t xml:space="preserve">smartphones </w:t>
      </w:r>
      <w:r w:rsidR="009F651C">
        <w:t xml:space="preserve">and </w:t>
      </w:r>
      <w:r>
        <w:t>tablets [</w:t>
      </w:r>
      <w:r>
        <w:fldChar w:fldCharType="begin"/>
      </w:r>
      <w:r>
        <w:instrText xml:space="preserve"> REF _Ref351302050 \r \h </w:instrText>
      </w:r>
      <w:r>
        <w:fldChar w:fldCharType="separate"/>
      </w:r>
      <w:r w:rsidR="007E6157">
        <w:t>8</w:t>
      </w:r>
      <w:r>
        <w:fldChar w:fldCharType="end"/>
      </w:r>
      <w:r>
        <w:t xml:space="preserve">, </w:t>
      </w:r>
      <w:r>
        <w:fldChar w:fldCharType="begin"/>
      </w:r>
      <w:r>
        <w:instrText xml:space="preserve"> REF _Ref351302052 \r \h </w:instrText>
      </w:r>
      <w:r>
        <w:fldChar w:fldCharType="separate"/>
      </w:r>
      <w:r w:rsidR="007E6157">
        <w:t>9</w:t>
      </w:r>
      <w:r>
        <w:fldChar w:fldCharType="end"/>
      </w:r>
      <w:r>
        <w:t>]. Such concepts are instrumental i</w:t>
      </w:r>
      <w:r w:rsidR="009F651C">
        <w:t>n proposing novel interactions (</w:t>
      </w:r>
      <w:r>
        <w:t>some of them similar to the ones</w:t>
      </w:r>
      <w:r w:rsidR="009F651C">
        <w:t xml:space="preserve"> we explore)</w:t>
      </w:r>
      <w:r>
        <w:t xml:space="preserve">; however they </w:t>
      </w:r>
      <w:r w:rsidR="009F651C">
        <w:t xml:space="preserve">do not </w:t>
      </w:r>
      <w:r>
        <w:t>di</w:t>
      </w:r>
      <w:r w:rsidR="009F651C">
        <w:t>scuss</w:t>
      </w:r>
      <w:r>
        <w:t xml:space="preserve"> usage contexts and technical limitations.</w:t>
      </w:r>
      <w:r w:rsidR="00174D96">
        <w:t xml:space="preserve"> </w:t>
      </w:r>
      <w:r w:rsidR="005544D0">
        <w:t xml:space="preserve">While such devices </w:t>
      </w:r>
      <w:r w:rsidR="00174D96">
        <w:t>are becoming</w:t>
      </w:r>
      <w:r w:rsidR="005544D0">
        <w:t xml:space="preserve"> commercially available</w:t>
      </w:r>
      <w:r w:rsidR="00174D96">
        <w:t xml:space="preserve"> </w:t>
      </w:r>
      <w:r w:rsidR="00174D96">
        <w:t>(</w:t>
      </w:r>
      <w:r w:rsidR="00174D96">
        <w:t>e.g. Lenovo S800)</w:t>
      </w:r>
      <w:r w:rsidR="005544D0">
        <w:t xml:space="preserve">, we possess limited understanding of the breadth of interaction techniques they </w:t>
      </w:r>
      <w:r w:rsidR="005544D0">
        <w:lastRenderedPageBreak/>
        <w:t xml:space="preserve">afford. </w:t>
      </w:r>
      <w:r>
        <w:t xml:space="preserve">One </w:t>
      </w:r>
      <w:r w:rsidR="009F651C">
        <w:t xml:space="preserve">explored </w:t>
      </w:r>
      <w:r>
        <w:t>aspect is their support for touch interaction on the back of the device</w:t>
      </w:r>
      <w:r w:rsidR="00D24B42">
        <w:t xml:space="preserve">. </w:t>
      </w:r>
      <w:proofErr w:type="spellStart"/>
      <w:r>
        <w:t>LucidTouch</w:t>
      </w:r>
      <w:proofErr w:type="spellEnd"/>
      <w:r>
        <w:t xml:space="preserve"> [</w:t>
      </w:r>
      <w:r w:rsidR="00174D96">
        <w:fldChar w:fldCharType="begin"/>
      </w:r>
      <w:r w:rsidR="00174D96">
        <w:instrText xml:space="preserve"> REF _Ref377928580 \r \h </w:instrText>
      </w:r>
      <w:r w:rsidR="00174D96">
        <w:fldChar w:fldCharType="separate"/>
      </w:r>
      <w:r w:rsidR="007E6157">
        <w:t>34</w:t>
      </w:r>
      <w:r w:rsidR="00174D96">
        <w:fldChar w:fldCharType="end"/>
      </w:r>
      <w:r>
        <w:t xml:space="preserve">] </w:t>
      </w:r>
      <w:r w:rsidR="009F651C">
        <w:t xml:space="preserve">and </w:t>
      </w:r>
      <w:proofErr w:type="spellStart"/>
      <w:r w:rsidR="009F651C">
        <w:t>LimpiDual</w:t>
      </w:r>
      <w:proofErr w:type="spellEnd"/>
      <w:r w:rsidR="009F651C">
        <w:t xml:space="preserve"> [</w:t>
      </w:r>
      <w:r w:rsidR="00174D96">
        <w:fldChar w:fldCharType="begin"/>
      </w:r>
      <w:r w:rsidR="00174D96">
        <w:instrText xml:space="preserve"> REF _Ref377928593 \r \h </w:instrText>
      </w:r>
      <w:r w:rsidR="00174D96">
        <w:fldChar w:fldCharType="separate"/>
      </w:r>
      <w:r w:rsidR="007E6157">
        <w:t>15</w:t>
      </w:r>
      <w:r w:rsidR="00174D96">
        <w:fldChar w:fldCharType="end"/>
      </w:r>
      <w:r w:rsidR="00174D96">
        <w:t xml:space="preserve">, </w:t>
      </w:r>
      <w:r w:rsidR="009F651C">
        <w:fldChar w:fldCharType="begin"/>
      </w:r>
      <w:r w:rsidR="009F651C">
        <w:instrText xml:space="preserve"> REF _Ref352222291 \r \h </w:instrText>
      </w:r>
      <w:r w:rsidR="009F651C">
        <w:fldChar w:fldCharType="separate"/>
      </w:r>
      <w:r w:rsidR="007E6157">
        <w:t>23</w:t>
      </w:r>
      <w:r w:rsidR="009F651C">
        <w:fldChar w:fldCharType="end"/>
      </w:r>
      <w:r w:rsidR="009F651C">
        <w:t>] studied back-the-device touch to</w:t>
      </w:r>
      <w:r w:rsidR="00D24B42">
        <w:t xml:space="preserve"> </w:t>
      </w:r>
      <w:r>
        <w:t xml:space="preserve">overcome the fat-finger </w:t>
      </w:r>
      <w:r w:rsidR="00D24B42">
        <w:t>and finger occlusion</w:t>
      </w:r>
      <w:r w:rsidR="009F651C">
        <w:t xml:space="preserve"> problems</w:t>
      </w:r>
      <w:r>
        <w:t>.</w:t>
      </w:r>
      <w:r w:rsidR="00D24B42">
        <w:t xml:space="preserve"> </w:t>
      </w:r>
      <w:r w:rsidR="002518AB">
        <w:t>Lee et al. [</w:t>
      </w:r>
      <w:r w:rsidR="002518AB">
        <w:fldChar w:fldCharType="begin"/>
      </w:r>
      <w:r w:rsidR="002518AB">
        <w:instrText xml:space="preserve"> REF _Ref377660469 \r \h </w:instrText>
      </w:r>
      <w:r w:rsidR="002518AB">
        <w:fldChar w:fldCharType="separate"/>
      </w:r>
      <w:r w:rsidR="007E6157">
        <w:t>18</w:t>
      </w:r>
      <w:r w:rsidR="002518AB">
        <w:fldChar w:fldCharType="end"/>
      </w:r>
      <w:r w:rsidR="002518AB">
        <w:t>] studied the binocular parallax problem.</w:t>
      </w:r>
    </w:p>
    <w:p w:rsidR="00AC2292" w:rsidRDefault="002518AB" w:rsidP="00AC2292">
      <w:r>
        <w:t xml:space="preserve">Our work </w:t>
      </w:r>
      <w:r w:rsidR="00D24B42">
        <w:t xml:space="preserve">moves beyond such </w:t>
      </w:r>
      <w:r w:rsidR="00D0773B">
        <w:t xml:space="preserve">problem-oriented </w:t>
      </w:r>
      <w:r w:rsidR="00841AB8">
        <w:t>foci</w:t>
      </w:r>
      <w:r>
        <w:t xml:space="preserve"> </w:t>
      </w:r>
      <w:r w:rsidR="00D0773B">
        <w:t xml:space="preserve">to </w:t>
      </w:r>
      <w:r w:rsidR="00D24B42">
        <w:t xml:space="preserve">include a broad a range of techniques for augmenting objects </w:t>
      </w:r>
      <w:r>
        <w:t xml:space="preserve">upon </w:t>
      </w:r>
      <w:r w:rsidR="00D24B42">
        <w:t>contact.</w:t>
      </w:r>
      <w:r w:rsidR="00F46823">
        <w:t xml:space="preserve"> </w:t>
      </w:r>
      <w:proofErr w:type="spellStart"/>
      <w:r w:rsidR="002A4710">
        <w:t>Glassified</w:t>
      </w:r>
      <w:proofErr w:type="spellEnd"/>
      <w:r w:rsidR="002A4710">
        <w:t xml:space="preserve"> [</w:t>
      </w:r>
      <w:r w:rsidR="002A4710">
        <w:fldChar w:fldCharType="begin"/>
      </w:r>
      <w:r w:rsidR="002A4710">
        <w:instrText xml:space="preserve"> REF _Ref377729875 \r \h </w:instrText>
      </w:r>
      <w:r w:rsidR="002A4710">
        <w:fldChar w:fldCharType="separate"/>
      </w:r>
      <w:r w:rsidR="007E6157">
        <w:t>29</w:t>
      </w:r>
      <w:r w:rsidR="002A4710">
        <w:fldChar w:fldCharType="end"/>
      </w:r>
      <w:r w:rsidR="002A4710">
        <w:t xml:space="preserve">], a ruler with an embedded transparent display and a track-pad used to augment paper hand drawings, embodies aspects of the </w:t>
      </w:r>
      <w:proofErr w:type="spellStart"/>
      <w:r w:rsidR="002A4710">
        <w:t>cAR</w:t>
      </w:r>
      <w:proofErr w:type="spellEnd"/>
      <w:r w:rsidR="002A4710">
        <w:t xml:space="preserve"> vision. In this paper, we proposed a conceptual framework for </w:t>
      </w:r>
      <w:proofErr w:type="spellStart"/>
      <w:r w:rsidR="002A4710">
        <w:t>cAR</w:t>
      </w:r>
      <w:proofErr w:type="spellEnd"/>
      <w:r w:rsidR="002A4710">
        <w:t xml:space="preserve"> and present two alternative implementations.</w:t>
      </w:r>
    </w:p>
    <w:p w:rsidR="00237B88" w:rsidRDefault="00237B88" w:rsidP="00237B88">
      <w:pPr>
        <w:pStyle w:val="Heading1"/>
      </w:pPr>
      <w:proofErr w:type="spellStart"/>
      <w:proofErr w:type="gramStart"/>
      <w:r w:rsidRPr="00452E09">
        <w:t>cAR</w:t>
      </w:r>
      <w:proofErr w:type="spellEnd"/>
      <w:proofErr w:type="gramEnd"/>
      <w:r>
        <w:t xml:space="preserve"> </w:t>
      </w:r>
      <w:r w:rsidR="00841AB8">
        <w:t>INTERACTION TECHNIQUES</w:t>
      </w:r>
    </w:p>
    <w:p w:rsidR="00237B88" w:rsidRPr="00C73117" w:rsidRDefault="00C000BA" w:rsidP="00237B88">
      <w:r>
        <w:fldChar w:fldCharType="begin"/>
      </w:r>
      <w:r>
        <w:instrText xml:space="preserve"> REF _Ref352242204 \h </w:instrText>
      </w:r>
      <w:r>
        <w:fldChar w:fldCharType="separate"/>
      </w:r>
      <w:r w:rsidR="007E6157">
        <w:t xml:space="preserve">Figure </w:t>
      </w:r>
      <w:r w:rsidR="007E6157">
        <w:rPr>
          <w:noProof/>
        </w:rPr>
        <w:t>2</w:t>
      </w:r>
      <w:r>
        <w:fldChar w:fldCharType="end"/>
      </w:r>
      <w:r>
        <w:t xml:space="preserve"> shows </w:t>
      </w:r>
      <w:r w:rsidR="00237B88">
        <w:t>three categories</w:t>
      </w:r>
      <w:r>
        <w:t xml:space="preserve"> of </w:t>
      </w:r>
      <w:proofErr w:type="spellStart"/>
      <w:r>
        <w:t>cAR</w:t>
      </w:r>
      <w:proofErr w:type="spellEnd"/>
      <w:r>
        <w:t xml:space="preserve"> interaction techniques</w:t>
      </w:r>
      <w:r w:rsidR="00237B88">
        <w:t xml:space="preserve">: </w:t>
      </w:r>
      <w:r w:rsidR="00237B88" w:rsidRPr="003C6336">
        <w:rPr>
          <w:i/>
        </w:rPr>
        <w:t>contact-based,</w:t>
      </w:r>
      <w:r w:rsidR="00237B88">
        <w:t xml:space="preserve"> </w:t>
      </w:r>
      <w:r w:rsidR="00237B88" w:rsidRPr="003C6336">
        <w:rPr>
          <w:i/>
        </w:rPr>
        <w:t>off-contact</w:t>
      </w:r>
      <w:r w:rsidR="00237B88">
        <w:rPr>
          <w:i/>
        </w:rPr>
        <w:t xml:space="preserve"> </w:t>
      </w:r>
      <w:r w:rsidR="00237B88" w:rsidRPr="00237B88">
        <w:t>and</w:t>
      </w:r>
      <w:r w:rsidR="00237B88">
        <w:rPr>
          <w:i/>
        </w:rPr>
        <w:t xml:space="preserve"> content-aware</w:t>
      </w:r>
      <w:r w:rsidR="00237B88">
        <w:t xml:space="preserve">. </w:t>
      </w:r>
      <w:r w:rsidR="002A03DC">
        <w:t xml:space="preserve">Contact-based and off-contact </w:t>
      </w:r>
      <w:r w:rsidR="00CB37FD">
        <w:t xml:space="preserve">interactions </w:t>
      </w:r>
      <w:r w:rsidR="002A03DC">
        <w:t xml:space="preserve">are what </w:t>
      </w:r>
      <w:r w:rsidR="001205A3">
        <w:t xml:space="preserve">primarily </w:t>
      </w:r>
      <w:r w:rsidR="00841AB8">
        <w:t xml:space="preserve">distinguish </w:t>
      </w:r>
      <w:proofErr w:type="spellStart"/>
      <w:r w:rsidR="00841AB8">
        <w:t>cAR</w:t>
      </w:r>
      <w:proofErr w:type="spellEnd"/>
      <w:r w:rsidR="00841AB8">
        <w:t xml:space="preserve"> from other </w:t>
      </w:r>
      <w:r>
        <w:t>AR</w:t>
      </w:r>
      <w:r w:rsidR="00841AB8">
        <w:t xml:space="preserve"> approaches which focus largely on interacting with digital content (</w:t>
      </w:r>
      <w:r w:rsidR="00841AB8" w:rsidRPr="00841AB8">
        <w:rPr>
          <w:i/>
        </w:rPr>
        <w:t>content-aware</w:t>
      </w:r>
      <w:r w:rsidR="00841AB8">
        <w:rPr>
          <w:i/>
        </w:rPr>
        <w:t>)</w:t>
      </w:r>
      <w:r w:rsidR="00841AB8">
        <w:t xml:space="preserve">. </w:t>
      </w:r>
      <w:r>
        <w:t>Although o</w:t>
      </w:r>
      <w:r w:rsidR="002A03DC">
        <w:t>ff-contact t</w:t>
      </w:r>
      <w:r w:rsidR="00237B88">
        <w:t>echniques</w:t>
      </w:r>
      <w:r w:rsidR="00841AB8">
        <w:t xml:space="preserve"> resemble</w:t>
      </w:r>
      <w:r w:rsidR="00237B88">
        <w:t xml:space="preserve"> </w:t>
      </w:r>
      <w:r w:rsidR="002A03DC">
        <w:t xml:space="preserve">other </w:t>
      </w:r>
      <w:r>
        <w:t xml:space="preserve">non-AR technologies </w:t>
      </w:r>
      <w:r w:rsidR="00237B88">
        <w:rPr>
          <w:lang w:val="en-CA"/>
        </w:rPr>
        <w:t>[</w:t>
      </w:r>
      <w:r w:rsidR="00CB37FD">
        <w:rPr>
          <w:lang w:val="en-CA"/>
        </w:rPr>
        <w:fldChar w:fldCharType="begin"/>
      </w:r>
      <w:r w:rsidR="00CB37FD">
        <w:rPr>
          <w:lang w:val="en-CA"/>
        </w:rPr>
        <w:instrText xml:space="preserve"> REF _Ref377660803 \r \h </w:instrText>
      </w:r>
      <w:r w:rsidR="00CB37FD">
        <w:rPr>
          <w:lang w:val="en-CA"/>
        </w:rPr>
      </w:r>
      <w:r w:rsidR="00CB37FD">
        <w:rPr>
          <w:lang w:val="en-CA"/>
        </w:rPr>
        <w:fldChar w:fldCharType="separate"/>
      </w:r>
      <w:r w:rsidR="007E6157">
        <w:rPr>
          <w:lang w:val="en-CA"/>
        </w:rPr>
        <w:t>30</w:t>
      </w:r>
      <w:r w:rsidR="00CB37FD">
        <w:rPr>
          <w:lang w:val="en-CA"/>
        </w:rPr>
        <w:fldChar w:fldCharType="end"/>
      </w:r>
      <w:r w:rsidR="00237B88">
        <w:rPr>
          <w:lang w:val="en-CA"/>
        </w:rPr>
        <w:t>]</w:t>
      </w:r>
      <w:r w:rsidR="00CB37FD">
        <w:rPr>
          <w:lang w:val="en-CA"/>
        </w:rPr>
        <w:t xml:space="preserve">, </w:t>
      </w:r>
      <w:r w:rsidR="005E1812">
        <w:rPr>
          <w:lang w:val="en-CA"/>
        </w:rPr>
        <w:t xml:space="preserve">their </w:t>
      </w:r>
      <w:proofErr w:type="spellStart"/>
      <w:r w:rsidR="00C10052">
        <w:rPr>
          <w:lang w:val="en-CA"/>
        </w:rPr>
        <w:t>cAR</w:t>
      </w:r>
      <w:proofErr w:type="spellEnd"/>
      <w:r w:rsidR="00C10052">
        <w:rPr>
          <w:lang w:val="en-CA"/>
        </w:rPr>
        <w:t xml:space="preserve"> </w:t>
      </w:r>
      <w:r w:rsidR="005E1812">
        <w:rPr>
          <w:lang w:val="en-CA"/>
        </w:rPr>
        <w:t xml:space="preserve">versions are </w:t>
      </w:r>
      <w:r w:rsidR="00B14ECA">
        <w:rPr>
          <w:lang w:val="en-CA"/>
        </w:rPr>
        <w:t xml:space="preserve">performed </w:t>
      </w:r>
      <w:r w:rsidR="005E1812">
        <w:rPr>
          <w:lang w:val="en-CA"/>
        </w:rPr>
        <w:t xml:space="preserve">in relation to </w:t>
      </w:r>
      <w:r w:rsidR="00B14ECA">
        <w:rPr>
          <w:lang w:val="en-CA"/>
        </w:rPr>
        <w:t>the augmented object</w:t>
      </w:r>
      <w:r w:rsidR="00841AB8">
        <w:rPr>
          <w:lang w:val="en-CA"/>
        </w:rPr>
        <w:t xml:space="preserve"> and </w:t>
      </w:r>
      <w:r w:rsidR="005E1812">
        <w:rPr>
          <w:lang w:val="en-CA"/>
        </w:rPr>
        <w:t>on top of it</w:t>
      </w:r>
      <w:r w:rsidR="00841AB8">
        <w:rPr>
          <w:lang w:val="en-CA"/>
        </w:rPr>
        <w:t>.</w:t>
      </w:r>
    </w:p>
    <w:p w:rsidR="00237B88" w:rsidRDefault="00237B88" w:rsidP="00237B88">
      <w:pPr>
        <w:pStyle w:val="Heading2"/>
      </w:pPr>
      <w:r>
        <w:t>Contact-based</w:t>
      </w:r>
    </w:p>
    <w:p w:rsidR="00237B88" w:rsidRPr="0071091D" w:rsidRDefault="00237B88" w:rsidP="00237B88">
      <w:r>
        <w:t>Contact-based interactions are</w:t>
      </w:r>
      <w:r w:rsidR="002A03DC">
        <w:t xml:space="preserve"> manipulations of the </w:t>
      </w:r>
      <w:proofErr w:type="spellStart"/>
      <w:r w:rsidR="002A03DC">
        <w:t>cAR</w:t>
      </w:r>
      <w:proofErr w:type="spellEnd"/>
      <w:r w:rsidR="002A03DC">
        <w:t xml:space="preserve"> devic</w:t>
      </w:r>
      <w:r w:rsidR="001205A3">
        <w:t>e</w:t>
      </w:r>
      <w:r>
        <w:t xml:space="preserve"> in relation to the object </w:t>
      </w:r>
      <w:r w:rsidR="001205A3">
        <w:t>below</w:t>
      </w:r>
      <w:r>
        <w:t>.</w:t>
      </w:r>
    </w:p>
    <w:p w:rsidR="00237B88" w:rsidRDefault="00237B88" w:rsidP="00D0773B">
      <w:pPr>
        <w:spacing w:after="0"/>
      </w:pPr>
      <w:r w:rsidRPr="002A03DC">
        <w:rPr>
          <w:i/>
        </w:rPr>
        <w:t>Placing/Removing</w:t>
      </w:r>
      <w:r>
        <w:t xml:space="preserve"> – The basic </w:t>
      </w:r>
      <w:proofErr w:type="spellStart"/>
      <w:r w:rsidR="004D555E">
        <w:t>cAR</w:t>
      </w:r>
      <w:proofErr w:type="spellEnd"/>
      <w:r w:rsidR="004D555E">
        <w:t xml:space="preserve"> </w:t>
      </w:r>
      <w:r>
        <w:t>interaction is placing the device on top of the augmentable object. Upon contact, the device tries to identify the object below and respond to it. In simple cases the device can respond to simple properties like color or type (e.g. text, drawing, skin, paint, etc.). In complex cases</w:t>
      </w:r>
      <w:r w:rsidR="002A03DC">
        <w:t>, such as map</w:t>
      </w:r>
      <w:r w:rsidR="00D84B68">
        <w:t>s</w:t>
      </w:r>
      <w:r w:rsidR="002A03DC">
        <w:t>,</w:t>
      </w:r>
      <w:r>
        <w:t xml:space="preserve"> the device </w:t>
      </w:r>
      <w:r w:rsidR="002A03DC">
        <w:t xml:space="preserve">needs </w:t>
      </w:r>
      <w:r>
        <w:t xml:space="preserve">access to a model of the underlying object. Conversely, removing the </w:t>
      </w:r>
      <w:proofErr w:type="spellStart"/>
      <w:r>
        <w:t>cAR</w:t>
      </w:r>
      <w:proofErr w:type="spellEnd"/>
      <w:r>
        <w:t xml:space="preserve"> device </w:t>
      </w:r>
      <w:r w:rsidR="00C328F6">
        <w:t>i</w:t>
      </w:r>
      <w:r>
        <w:t>s an implicit interaction</w:t>
      </w:r>
      <w:r w:rsidR="00C328F6">
        <w:t xml:space="preserve"> to change mode or exit the system.</w:t>
      </w:r>
    </w:p>
    <w:p w:rsidR="00237B88" w:rsidRDefault="00237B88" w:rsidP="00D0773B">
      <w:pPr>
        <w:spacing w:after="0"/>
      </w:pPr>
      <w:r w:rsidRPr="002A03DC">
        <w:rPr>
          <w:i/>
        </w:rPr>
        <w:t>Translation</w:t>
      </w:r>
      <w:r>
        <w:t xml:space="preserve"> –</w:t>
      </w:r>
      <w:r w:rsidR="00C328F6">
        <w:t xml:space="preserve"> Horizontal translation of the </w:t>
      </w:r>
      <w:proofErr w:type="spellStart"/>
      <w:r>
        <w:t>cAR</w:t>
      </w:r>
      <w:proofErr w:type="spellEnd"/>
      <w:r>
        <w:t xml:space="preserve"> device in each axis </w:t>
      </w:r>
      <w:r w:rsidR="00C328F6">
        <w:t xml:space="preserve">can be interpreted </w:t>
      </w:r>
      <w:r>
        <w:t xml:space="preserve">as input. An application can use </w:t>
      </w:r>
      <w:r w:rsidR="00C328F6">
        <w:t xml:space="preserve">x/y </w:t>
      </w:r>
      <w:r>
        <w:t xml:space="preserve">translation to </w:t>
      </w:r>
      <w:r w:rsidR="00C328F6">
        <w:t xml:space="preserve">accommodate a </w:t>
      </w:r>
      <w:r>
        <w:t xml:space="preserve">virtual layer accordingly and maintain a correspondence between </w:t>
      </w:r>
      <w:r w:rsidR="00C328F6">
        <w:t xml:space="preserve">content </w:t>
      </w:r>
      <w:r>
        <w:t>and the real object.</w:t>
      </w:r>
    </w:p>
    <w:p w:rsidR="00237B88" w:rsidRDefault="00237B88" w:rsidP="005A5BE9">
      <w:pPr>
        <w:spacing w:after="0"/>
      </w:pPr>
      <w:r w:rsidRPr="002A03DC">
        <w:rPr>
          <w:i/>
        </w:rPr>
        <w:t>Rotation</w:t>
      </w:r>
      <w:r>
        <w:t xml:space="preserve"> – The device can also interpret the rotation of the device as input. This rotation can either be relative to the original placement or to the object’s “north”. </w:t>
      </w:r>
      <w:r w:rsidR="005A5BE9">
        <w:t>For example, r</w:t>
      </w:r>
      <w:r>
        <w:t xml:space="preserve">otation </w:t>
      </w:r>
      <w:r w:rsidR="005A5BE9">
        <w:t xml:space="preserve">could be used to </w:t>
      </w:r>
      <w:r w:rsidRPr="00240364">
        <w:t xml:space="preserve">change display settings </w:t>
      </w:r>
      <w:r>
        <w:t>like</w:t>
      </w:r>
      <w:r w:rsidRPr="00240364">
        <w:t xml:space="preserve"> </w:t>
      </w:r>
      <w:r>
        <w:t>opacity and zoom factor</w:t>
      </w:r>
      <w:r w:rsidRPr="00240364">
        <w:t>.</w:t>
      </w:r>
    </w:p>
    <w:p w:rsidR="001205A3" w:rsidRDefault="00237B88" w:rsidP="00D0773B">
      <w:pPr>
        <w:spacing w:after="0"/>
      </w:pPr>
      <w:r w:rsidRPr="002A03DC">
        <w:rPr>
          <w:i/>
        </w:rPr>
        <w:t>Freezing</w:t>
      </w:r>
      <w:r>
        <w:t xml:space="preserve"> – </w:t>
      </w:r>
      <w:r w:rsidR="005A5BE9">
        <w:t>F</w:t>
      </w:r>
      <w:r w:rsidR="006D4EEA">
        <w:t>reezing</w:t>
      </w:r>
      <w:r>
        <w:t xml:space="preserve"> </w:t>
      </w:r>
      <w:r w:rsidR="006D4EEA">
        <w:t>ignores</w:t>
      </w:r>
      <w:r>
        <w:t xml:space="preserve"> changes in translation and rotation. </w:t>
      </w:r>
      <w:r w:rsidR="006D4EEA">
        <w:t xml:space="preserve">When </w:t>
      </w:r>
      <w:r>
        <w:t>freezing, user</w:t>
      </w:r>
      <w:r w:rsidR="005A5BE9">
        <w:t>s</w:t>
      </w:r>
      <w:r>
        <w:t xml:space="preserve"> can move the device freely while preserving the application</w:t>
      </w:r>
      <w:r w:rsidR="005A5BE9">
        <w:t xml:space="preserve"> state</w:t>
      </w:r>
      <w:r>
        <w:t>, e.g. the current view in the virtual plane</w:t>
      </w:r>
      <w:r w:rsidR="00D84B68">
        <w:t xml:space="preserve"> </w:t>
      </w:r>
      <w:r w:rsidR="00D84B68">
        <w:t xml:space="preserve">(see </w:t>
      </w:r>
      <w:r w:rsidR="00D84B68">
        <w:fldChar w:fldCharType="begin"/>
      </w:r>
      <w:r w:rsidR="00D84B68">
        <w:instrText xml:space="preserve"> REF _Ref352954342 \h </w:instrText>
      </w:r>
      <w:r w:rsidR="00D84B68">
        <w:fldChar w:fldCharType="separate"/>
      </w:r>
      <w:r w:rsidR="007E6157">
        <w:t xml:space="preserve">Figure </w:t>
      </w:r>
      <w:r w:rsidR="007E6157">
        <w:rPr>
          <w:noProof/>
        </w:rPr>
        <w:t>3</w:t>
      </w:r>
      <w:r w:rsidR="00D84B68">
        <w:fldChar w:fldCharType="end"/>
      </w:r>
      <w:r w:rsidR="00D84B68">
        <w:t>B)</w:t>
      </w:r>
      <w:r>
        <w:t xml:space="preserve">. </w:t>
      </w:r>
      <w:r w:rsidR="005A5BE9">
        <w:t xml:space="preserve">For example, once triggered, </w:t>
      </w:r>
      <w:r>
        <w:t xml:space="preserve">video </w:t>
      </w:r>
      <w:r w:rsidR="005A5BE9">
        <w:t xml:space="preserve">content is reproduced regardless </w:t>
      </w:r>
      <w:r>
        <w:t xml:space="preserve">of </w:t>
      </w:r>
      <w:r w:rsidR="005A5BE9">
        <w:t>changes on the device’s location</w:t>
      </w:r>
      <w:r>
        <w:t>.</w:t>
      </w:r>
    </w:p>
    <w:p w:rsidR="00EE455B" w:rsidRDefault="00EE455B" w:rsidP="00D0773B">
      <w:pPr>
        <w:spacing w:after="0"/>
      </w:pPr>
      <w:r>
        <w:rPr>
          <w:noProof/>
          <w:lang w:val="en-CA" w:eastAsia="en-CA"/>
        </w:rPr>
        <mc:AlternateContent>
          <mc:Choice Requires="wpg">
            <w:drawing>
              <wp:anchor distT="0" distB="0" distL="114300" distR="114300" simplePos="0" relativeHeight="251668992" behindDoc="0" locked="0" layoutInCell="1" allowOverlap="1" wp14:anchorId="6DC65BA9" wp14:editId="6DB75302">
                <wp:simplePos x="967105" y="4344670"/>
                <wp:positionH relativeFrom="margin">
                  <wp:align>center</wp:align>
                </wp:positionH>
                <wp:positionV relativeFrom="margin">
                  <wp:align>bottom</wp:align>
                </wp:positionV>
                <wp:extent cx="6409690" cy="2285365"/>
                <wp:effectExtent l="0" t="0" r="0" b="635"/>
                <wp:wrapSquare wrapText="bothSides"/>
                <wp:docPr id="24" name="Group 24"/>
                <wp:cNvGraphicFramePr/>
                <a:graphic xmlns:a="http://schemas.openxmlformats.org/drawingml/2006/main">
                  <a:graphicData uri="http://schemas.microsoft.com/office/word/2010/wordprocessingGroup">
                    <wpg:wgp>
                      <wpg:cNvGrpSpPr/>
                      <wpg:grpSpPr>
                        <a:xfrm>
                          <a:off x="0" y="0"/>
                          <a:ext cx="6409690" cy="2285368"/>
                          <a:chOff x="-264" y="17054"/>
                          <a:chExt cx="6410218" cy="2285398"/>
                        </a:xfrm>
                      </wpg:grpSpPr>
                      <wps:wsp>
                        <wps:cNvPr id="23" name="Text Box 23"/>
                        <wps:cNvSpPr txBox="1"/>
                        <wps:spPr>
                          <a:xfrm>
                            <a:off x="0" y="2132905"/>
                            <a:ext cx="6409954" cy="169547"/>
                          </a:xfrm>
                          <a:prstGeom prst="rect">
                            <a:avLst/>
                          </a:prstGeom>
                          <a:solidFill>
                            <a:prstClr val="white"/>
                          </a:solidFill>
                          <a:ln>
                            <a:noFill/>
                          </a:ln>
                          <a:effectLst/>
                        </wps:spPr>
                        <wps:txbx>
                          <w:txbxContent>
                            <w:p w:rsidR="00872D10" w:rsidRPr="00671480" w:rsidRDefault="00872D10" w:rsidP="00EE455B">
                              <w:pPr>
                                <w:pStyle w:val="Caption"/>
                                <w:spacing w:after="60"/>
                                <w:rPr>
                                  <w:sz w:val="20"/>
                                </w:rPr>
                              </w:pPr>
                              <w:bookmarkStart w:id="3" w:name="_Ref352242204"/>
                              <w:proofErr w:type="gramStart"/>
                              <w:r>
                                <w:t xml:space="preserve">Figure </w:t>
                              </w:r>
                              <w:proofErr w:type="gramEnd"/>
                              <w:r>
                                <w:fldChar w:fldCharType="begin"/>
                              </w:r>
                              <w:r>
                                <w:instrText xml:space="preserve"> SEQ Figure \* ARABIC </w:instrText>
                              </w:r>
                              <w:r>
                                <w:fldChar w:fldCharType="separate"/>
                              </w:r>
                              <w:r w:rsidR="007E6157">
                                <w:rPr>
                                  <w:noProof/>
                                </w:rPr>
                                <w:t>2</w:t>
                              </w:r>
                              <w:r>
                                <w:fldChar w:fldCharType="end"/>
                              </w:r>
                              <w:bookmarkEnd w:id="3"/>
                              <w:proofErr w:type="gramStart"/>
                              <w:r>
                                <w:t>.</w:t>
                              </w:r>
                              <w:proofErr w:type="gramEnd"/>
                              <w:r>
                                <w:t xml:space="preserve"> </w:t>
                              </w:r>
                              <w:proofErr w:type="spellStart"/>
                              <w:proofErr w:type="gramStart"/>
                              <w:r>
                                <w:t>cAR</w:t>
                              </w:r>
                              <w:proofErr w:type="spellEnd"/>
                              <w:proofErr w:type="gramEnd"/>
                              <w:r>
                                <w:t xml:space="preserve"> interaction techniques grouped by the three identified categories</w:t>
                              </w:r>
                              <w:r w:rsidR="00EE455B">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2" name="Picture 2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64" y="17054"/>
                            <a:ext cx="6409954" cy="209128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4" o:spid="_x0000_s1029" style="position:absolute;left:0;text-align:left;margin-left:0;margin-top:0;width:504.7pt;height:179.95pt;z-index:251668992;mso-position-horizontal:center;mso-position-horizontal-relative:margin;mso-position-vertical:bottom;mso-position-vertical-relative:margin;mso-width-relative:margin;mso-height-relative:margin" coordorigin="-2,170" coordsize="64102,22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">
                <v:shape id="Text Box 23" o:spid="_x0000_s1030" type="#_x0000_t202" style="position:absolute;top:21329;width:64099;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rsidR="00872D10" w:rsidRPr="00671480" w:rsidRDefault="00872D10" w:rsidP="00EE455B">
                        <w:pPr>
                          <w:pStyle w:val="Caption"/>
                          <w:spacing w:after="60"/>
                          <w:rPr>
                            <w:sz w:val="20"/>
                          </w:rPr>
                        </w:pPr>
                        <w:bookmarkStart w:id="4" w:name="_Ref352242204"/>
                        <w:proofErr w:type="gramStart"/>
                        <w:r>
                          <w:t xml:space="preserve">Figure </w:t>
                        </w:r>
                        <w:proofErr w:type="gramEnd"/>
                        <w:r>
                          <w:fldChar w:fldCharType="begin"/>
                        </w:r>
                        <w:r>
                          <w:instrText xml:space="preserve"> SEQ Figure \* ARABIC </w:instrText>
                        </w:r>
                        <w:r>
                          <w:fldChar w:fldCharType="separate"/>
                        </w:r>
                        <w:r w:rsidR="007E6157">
                          <w:rPr>
                            <w:noProof/>
                          </w:rPr>
                          <w:t>2</w:t>
                        </w:r>
                        <w:r>
                          <w:fldChar w:fldCharType="end"/>
                        </w:r>
                        <w:bookmarkEnd w:id="4"/>
                        <w:proofErr w:type="gramStart"/>
                        <w:r>
                          <w:t>.</w:t>
                        </w:r>
                        <w:proofErr w:type="gramEnd"/>
                        <w:r>
                          <w:t xml:space="preserve"> </w:t>
                        </w:r>
                        <w:proofErr w:type="spellStart"/>
                        <w:proofErr w:type="gramStart"/>
                        <w:r>
                          <w:t>cAR</w:t>
                        </w:r>
                        <w:proofErr w:type="spellEnd"/>
                        <w:proofErr w:type="gramEnd"/>
                        <w:r>
                          <w:t xml:space="preserve"> interaction techniques grouped by the three identified categories</w:t>
                        </w:r>
                        <w:r w:rsidR="00EE455B">
                          <w:t>.</w:t>
                        </w:r>
                      </w:p>
                    </w:txbxContent>
                  </v:textbox>
                </v:shape>
                <v:shape id="Picture 22" o:spid="_x0000_s1031" type="#_x0000_t75" style="position:absolute;left:-2;top:170;width:64098;height:209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UHUrDAAAA2wAAAA8AAABkcnMvZG93bnJldi54bWxEj0FrwkAUhO9C/8PyCr3ppqGIpq5SSgVB&#10;Ixjb+yP7mg1m34bsauK/dwXB4zAz3zCL1WAbcaHO144VvE8SEMSl0zVXCn6P6/EMhA/IGhvHpOBK&#10;HlbLl9ECM+16PtClCJWIEPYZKjAhtJmUvjRk0U9cSxy9f9dZDFF2ldQd9hFuG5kmyVRarDkuGGzp&#10;21B5Ks5WQW9M/jHP8+nPLq0HfTyd/3bbvVJvr8PXJ4hAQ3iGH+2NVpCmcP8Sf4Bc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pQdSsMAAADbAAAADwAAAAAAAAAAAAAAAACf&#10;AgAAZHJzL2Rvd25yZXYueG1sUEsFBgAAAAAEAAQA9wAAAI8DAAAAAA==&#10;">
                  <v:imagedata r:id="rId13" o:title=""/>
                  <v:path arrowok="t"/>
                </v:shape>
                <w10:wrap type="square" anchorx="margin" anchory="margin"/>
              </v:group>
            </w:pict>
          </mc:Fallback>
        </mc:AlternateContent>
      </w:r>
    </w:p>
    <w:p w:rsidR="00237B88" w:rsidRDefault="00237B88" w:rsidP="00EE455B">
      <w:pPr>
        <w:spacing w:after="0"/>
      </w:pPr>
      <w:r w:rsidRPr="002A03DC">
        <w:rPr>
          <w:i/>
        </w:rPr>
        <w:lastRenderedPageBreak/>
        <w:t>Shaking</w:t>
      </w:r>
      <w:r>
        <w:t xml:space="preserve"> –</w:t>
      </w:r>
      <w:r w:rsidR="00D0773B">
        <w:t xml:space="preserve"> S</w:t>
      </w:r>
      <w:r>
        <w:t>haking the device while lying on the augmented object</w:t>
      </w:r>
      <w:r w:rsidR="002430CA">
        <w:t xml:space="preserve"> is a gesture to, for example,</w:t>
      </w:r>
      <w:r w:rsidR="00D0773B">
        <w:t xml:space="preserve"> modify or remove the </w:t>
      </w:r>
      <w:r w:rsidR="002430CA">
        <w:t xml:space="preserve">display </w:t>
      </w:r>
      <w:r w:rsidR="00D0773B">
        <w:t xml:space="preserve">content. Shaking can be </w:t>
      </w:r>
      <w:r w:rsidR="000B3595">
        <w:t>added as a modifier to other interactions such as translation</w:t>
      </w:r>
      <w:r w:rsidR="00D0773B">
        <w:t xml:space="preserve"> and </w:t>
      </w:r>
      <w:r w:rsidR="00D0773B" w:rsidRPr="006D4EEA">
        <w:rPr>
          <w:i/>
        </w:rPr>
        <w:t>rotation</w:t>
      </w:r>
      <w:r w:rsidR="000B3595">
        <w:t xml:space="preserve"> in order to </w:t>
      </w:r>
      <w:r w:rsidR="00D84B68">
        <w:t>change</w:t>
      </w:r>
      <w:r w:rsidR="000B3595">
        <w:t xml:space="preserve"> their default meaning.</w:t>
      </w:r>
    </w:p>
    <w:p w:rsidR="00237B88" w:rsidRDefault="00237B88" w:rsidP="00237B88">
      <w:pPr>
        <w:pStyle w:val="Heading2"/>
      </w:pPr>
      <w:r>
        <w:t>Off-Contact</w:t>
      </w:r>
    </w:p>
    <w:p w:rsidR="00237B88" w:rsidRDefault="00237B88" w:rsidP="00237B88">
      <w:r>
        <w:t xml:space="preserve">Off-contact interaction techniques do not require the </w:t>
      </w:r>
      <w:proofErr w:type="spellStart"/>
      <w:r>
        <w:t>cAR</w:t>
      </w:r>
      <w:proofErr w:type="spellEnd"/>
      <w:r>
        <w:t xml:space="preserve"> device to </w:t>
      </w:r>
      <w:r w:rsidR="000E4261">
        <w:t>lie</w:t>
      </w:r>
      <w:r w:rsidR="00EE455B">
        <w:t xml:space="preserve"> on the augmented object.</w:t>
      </w:r>
    </w:p>
    <w:p w:rsidR="00237B88" w:rsidRDefault="00237B88" w:rsidP="00D0773B">
      <w:pPr>
        <w:spacing w:after="0"/>
      </w:pPr>
      <w:r w:rsidRPr="002A03DC">
        <w:rPr>
          <w:i/>
        </w:rPr>
        <w:t>Flipping</w:t>
      </w:r>
      <w:r>
        <w:t xml:space="preserve"> – A </w:t>
      </w:r>
      <w:proofErr w:type="spellStart"/>
      <w:r>
        <w:t>cAR</w:t>
      </w:r>
      <w:proofErr w:type="spellEnd"/>
      <w:r>
        <w:t xml:space="preserve"> device can be flipped</w:t>
      </w:r>
      <w:r w:rsidR="000E4261">
        <w:t xml:space="preserve"> around </w:t>
      </w:r>
      <w:r w:rsidR="00D84B68">
        <w:t xml:space="preserve">to bring </w:t>
      </w:r>
      <w:r w:rsidR="000E4261">
        <w:t xml:space="preserve">the other side </w:t>
      </w:r>
      <w:r>
        <w:t xml:space="preserve">of the screen on top. </w:t>
      </w:r>
      <w:r w:rsidR="000E4261">
        <w:t>Upon flipping, t</w:t>
      </w:r>
      <w:r>
        <w:t xml:space="preserve">he </w:t>
      </w:r>
      <w:proofErr w:type="spellStart"/>
      <w:r w:rsidR="000E4261">
        <w:t>cAR</w:t>
      </w:r>
      <w:proofErr w:type="spellEnd"/>
      <w:r w:rsidR="000E4261">
        <w:t xml:space="preserve"> </w:t>
      </w:r>
      <w:r>
        <w:t xml:space="preserve">device can apply modifications on the user interface like, for example, </w:t>
      </w:r>
      <w:r w:rsidR="000E4261">
        <w:t xml:space="preserve">zooming, </w:t>
      </w:r>
      <w:r>
        <w:t>inverse color filter</w:t>
      </w:r>
      <w:r w:rsidR="000E4261">
        <w:t>s</w:t>
      </w:r>
      <w:r>
        <w:t>, a translate feature, or launching a secondary application for the actual document.</w:t>
      </w:r>
    </w:p>
    <w:p w:rsidR="00237B88" w:rsidRDefault="00237B88" w:rsidP="00237B88">
      <w:r w:rsidRPr="002A03DC">
        <w:rPr>
          <w:i/>
        </w:rPr>
        <w:t>Stacking</w:t>
      </w:r>
      <w:r>
        <w:t xml:space="preserve"> – A </w:t>
      </w:r>
      <w:proofErr w:type="spellStart"/>
      <w:r>
        <w:t>cAR</w:t>
      </w:r>
      <w:proofErr w:type="spellEnd"/>
      <w:r>
        <w:t xml:space="preserve"> device can be stacked on top of another one. Given that both displays are transparent, the digital content of both devices </w:t>
      </w:r>
      <w:r w:rsidR="000E73CE">
        <w:t xml:space="preserve">and the physical object </w:t>
      </w:r>
      <w:r>
        <w:t xml:space="preserve">could be visible at once. </w:t>
      </w:r>
      <w:r w:rsidR="000E73CE">
        <w:t>This interaction can be used to support content sharing:</w:t>
      </w:r>
      <w:r>
        <w:t xml:space="preserve"> digital content </w:t>
      </w:r>
      <w:r w:rsidR="00F66561">
        <w:t xml:space="preserve">from </w:t>
      </w:r>
      <w:r>
        <w:t xml:space="preserve">one device </w:t>
      </w:r>
      <w:r w:rsidR="000E73CE">
        <w:t xml:space="preserve">is </w:t>
      </w:r>
      <w:r>
        <w:t xml:space="preserve">pulled up pushed </w:t>
      </w:r>
      <w:r w:rsidR="000E73CE">
        <w:t xml:space="preserve">down </w:t>
      </w:r>
      <w:r w:rsidR="00F66561">
        <w:t xml:space="preserve">between </w:t>
      </w:r>
      <w:r>
        <w:t>device</w:t>
      </w:r>
      <w:r w:rsidR="00F66561">
        <w:t>s</w:t>
      </w:r>
      <w:r>
        <w:t>.</w:t>
      </w:r>
    </w:p>
    <w:p w:rsidR="00237B88" w:rsidRDefault="00237B88" w:rsidP="00237B88">
      <w:pPr>
        <w:pStyle w:val="Heading2"/>
      </w:pPr>
      <w:r>
        <w:t>Content-Aware</w:t>
      </w:r>
    </w:p>
    <w:p w:rsidR="00237B88" w:rsidRDefault="00237B88" w:rsidP="00237B88">
      <w:r>
        <w:t>Content-aware interaction techniques leverage knowledge about the underlying physical object.</w:t>
      </w:r>
    </w:p>
    <w:p w:rsidR="00237B88" w:rsidRDefault="00237B88" w:rsidP="00D0773B">
      <w:pPr>
        <w:spacing w:after="0"/>
      </w:pPr>
      <w:r w:rsidRPr="002A03DC">
        <w:rPr>
          <w:i/>
        </w:rPr>
        <w:t>Direct Pointing</w:t>
      </w:r>
      <w:r>
        <w:t xml:space="preserve"> – Direct pointing allows user</w:t>
      </w:r>
      <w:r w:rsidR="00502637">
        <w:t>s</w:t>
      </w:r>
      <w:r>
        <w:t xml:space="preserve"> to </w:t>
      </w:r>
      <w:r w:rsidR="00502637">
        <w:t xml:space="preserve">use their finger or stylus to </w:t>
      </w:r>
      <w:r>
        <w:t xml:space="preserve">interact with </w:t>
      </w:r>
      <w:r w:rsidR="00502637">
        <w:t xml:space="preserve">spatially-aligned digital </w:t>
      </w:r>
      <w:r>
        <w:t>content</w:t>
      </w:r>
      <w:r w:rsidR="00502637">
        <w:t xml:space="preserve">, click on </w:t>
      </w:r>
      <w:r>
        <w:t xml:space="preserve">user-interface elements </w:t>
      </w:r>
      <w:r w:rsidR="00502637">
        <w:t>such as buttons menus, or issue gestures.</w:t>
      </w:r>
    </w:p>
    <w:p w:rsidR="00237B88" w:rsidRDefault="00237B88" w:rsidP="00D0773B">
      <w:pPr>
        <w:spacing w:after="0"/>
      </w:pPr>
      <w:r w:rsidRPr="002A03DC">
        <w:rPr>
          <w:i/>
        </w:rPr>
        <w:t>Extraction</w:t>
      </w:r>
      <w:r>
        <w:t xml:space="preserve"> – Users can interact with elements of the digital </w:t>
      </w:r>
      <w:r w:rsidR="00502637">
        <w:t xml:space="preserve">model </w:t>
      </w:r>
      <w:r>
        <w:t xml:space="preserve">of the augmented object. For example, a </w:t>
      </w:r>
      <w:proofErr w:type="spellStart"/>
      <w:r>
        <w:t>cAR</w:t>
      </w:r>
      <w:proofErr w:type="spellEnd"/>
      <w:r>
        <w:t xml:space="preserve"> </w:t>
      </w:r>
      <w:r w:rsidR="00D0773B">
        <w:t xml:space="preserve">magazine </w:t>
      </w:r>
      <w:r w:rsidR="00502637">
        <w:t>app</w:t>
      </w:r>
      <w:r>
        <w:t xml:space="preserve"> allow</w:t>
      </w:r>
      <w:r w:rsidR="00D0773B">
        <w:t>s</w:t>
      </w:r>
      <w:r>
        <w:t xml:space="preserve"> users to select and look up </w:t>
      </w:r>
      <w:r w:rsidR="00D0773B">
        <w:t xml:space="preserve">word </w:t>
      </w:r>
      <w:r>
        <w:t>definitions</w:t>
      </w:r>
      <w:r w:rsidR="00502637">
        <w:t xml:space="preserve">, </w:t>
      </w:r>
      <w:r>
        <w:t xml:space="preserve">translations, and </w:t>
      </w:r>
      <w:r w:rsidR="00D0773B">
        <w:t xml:space="preserve">their </w:t>
      </w:r>
      <w:r>
        <w:t>occurrences in the document.</w:t>
      </w:r>
    </w:p>
    <w:p w:rsidR="00237B88" w:rsidRDefault="00237B88" w:rsidP="00C000BA">
      <w:pPr>
        <w:spacing w:after="0"/>
      </w:pPr>
      <w:r w:rsidRPr="002A03DC">
        <w:rPr>
          <w:i/>
        </w:rPr>
        <w:t>Triggers</w:t>
      </w:r>
      <w:r>
        <w:t xml:space="preserve"> – Triggers are </w:t>
      </w:r>
      <w:r w:rsidR="00D84B68">
        <w:t xml:space="preserve">regions of </w:t>
      </w:r>
      <w:r>
        <w:t xml:space="preserve">the physical object that activate special responses by the </w:t>
      </w:r>
      <w:proofErr w:type="spellStart"/>
      <w:r>
        <w:t>cAR</w:t>
      </w:r>
      <w:proofErr w:type="spellEnd"/>
      <w:r>
        <w:t xml:space="preserve"> device. Triggers can be area-based or scribble-based. Area-based triggers are special zones statically defined in the </w:t>
      </w:r>
      <w:r w:rsidR="00995F10">
        <w:t xml:space="preserve">document being augmented, </w:t>
      </w:r>
      <w:r>
        <w:t xml:space="preserve">such as an image on a newspaper </w:t>
      </w:r>
      <w:r w:rsidR="00502637">
        <w:t>that triggers</w:t>
      </w:r>
      <w:r>
        <w:t xml:space="preserve"> </w:t>
      </w:r>
      <w:r w:rsidR="00502637">
        <w:t xml:space="preserve">associated </w:t>
      </w:r>
      <w:r>
        <w:t xml:space="preserve">video. Scribble-based triggers are </w:t>
      </w:r>
      <w:r w:rsidR="00502637">
        <w:t xml:space="preserve">hand-drawn glyphs </w:t>
      </w:r>
      <w:r>
        <w:t xml:space="preserve">on the physical object which are read and interpreted by the </w:t>
      </w:r>
      <w:proofErr w:type="spellStart"/>
      <w:r w:rsidR="00502637">
        <w:t>cAR</w:t>
      </w:r>
      <w:proofErr w:type="spellEnd"/>
      <w:r w:rsidR="00502637">
        <w:t xml:space="preserve"> </w:t>
      </w:r>
      <w:r>
        <w:t xml:space="preserve">device; e.g. a hand-drawn square launches the </w:t>
      </w:r>
      <w:r w:rsidR="00502637">
        <w:t xml:space="preserve">calculator </w:t>
      </w:r>
      <w:r>
        <w:t xml:space="preserve">application by moving the </w:t>
      </w:r>
      <w:proofErr w:type="spellStart"/>
      <w:r>
        <w:t>cAR</w:t>
      </w:r>
      <w:proofErr w:type="spellEnd"/>
      <w:r>
        <w:t xml:space="preserve"> device on top of it.</w:t>
      </w:r>
    </w:p>
    <w:p w:rsidR="00995F10" w:rsidRDefault="00995F10" w:rsidP="00D0773B">
      <w:pPr>
        <w:spacing w:after="0"/>
      </w:pPr>
      <w:r w:rsidRPr="002A03DC">
        <w:rPr>
          <w:i/>
        </w:rPr>
        <w:t>Anchoring</w:t>
      </w:r>
      <w:r>
        <w:t xml:space="preserve"> – Anchoring </w:t>
      </w:r>
      <w:r w:rsidR="00CC787F">
        <w:t xml:space="preserve">refers </w:t>
      </w:r>
      <w:r>
        <w:t>to attach</w:t>
      </w:r>
      <w:r w:rsidR="00CC787F">
        <w:t>ing</w:t>
      </w:r>
      <w:r>
        <w:t xml:space="preserve"> digital content to a </w:t>
      </w:r>
      <w:r w:rsidR="00CC787F">
        <w:t xml:space="preserve">fixed </w:t>
      </w:r>
      <w:r>
        <w:t xml:space="preserve">location </w:t>
      </w:r>
      <w:r w:rsidR="00CC787F">
        <w:t xml:space="preserve">on </w:t>
      </w:r>
      <w:r>
        <w:t xml:space="preserve">the physical object. For example, </w:t>
      </w:r>
      <w:r w:rsidR="00D84B68">
        <w:t>digital hand-</w:t>
      </w:r>
      <w:r w:rsidR="00CC787F">
        <w:t xml:space="preserve">written notes can be </w:t>
      </w:r>
      <w:r>
        <w:t xml:space="preserve">anchored to </w:t>
      </w:r>
      <w:r w:rsidR="00CC787F">
        <w:t xml:space="preserve">paragraphs </w:t>
      </w:r>
      <w:r>
        <w:t>of a</w:t>
      </w:r>
      <w:r w:rsidR="00CC787F">
        <w:t xml:space="preserve"> paper book</w:t>
      </w:r>
      <w:r>
        <w:t>.</w:t>
      </w:r>
    </w:p>
    <w:p w:rsidR="00995F10" w:rsidRDefault="00995F10" w:rsidP="00237B88">
      <w:r w:rsidRPr="002A03DC">
        <w:rPr>
          <w:i/>
        </w:rPr>
        <w:t>Orientation</w:t>
      </w:r>
      <w:r>
        <w:t xml:space="preserve"> – A </w:t>
      </w:r>
      <w:proofErr w:type="spellStart"/>
      <w:r>
        <w:t>cAR</w:t>
      </w:r>
      <w:proofErr w:type="spellEnd"/>
      <w:r>
        <w:t xml:space="preserve"> application can adjust the orientation of its user-interface based on the coordinate system of the augmented object. This technique resembles </w:t>
      </w:r>
      <w:r w:rsidR="00D415DA">
        <w:t xml:space="preserve">adaptation of </w:t>
      </w:r>
      <w:r w:rsidR="00D84B68">
        <w:t>mobile phone</w:t>
      </w:r>
      <w:r>
        <w:t xml:space="preserve"> </w:t>
      </w:r>
      <w:r w:rsidR="00D415DA">
        <w:t xml:space="preserve">interfaces </w:t>
      </w:r>
      <w:r>
        <w:t xml:space="preserve">to the </w:t>
      </w:r>
      <w:r w:rsidR="00D415DA">
        <w:t xml:space="preserve">way </w:t>
      </w:r>
      <w:r>
        <w:t xml:space="preserve">users hold them (portrait vs. landscape). For example, a </w:t>
      </w:r>
      <w:proofErr w:type="spellStart"/>
      <w:r>
        <w:t>cAR</w:t>
      </w:r>
      <w:proofErr w:type="spellEnd"/>
      <w:r>
        <w:t xml:space="preserve"> </w:t>
      </w:r>
      <w:r w:rsidR="00D415DA">
        <w:t xml:space="preserve">application </w:t>
      </w:r>
      <w:r>
        <w:t>can adjust to the direction of the text and orientation of the paper document.</w:t>
      </w:r>
    </w:p>
    <w:p w:rsidR="00237B88" w:rsidRDefault="00995F10" w:rsidP="00995F10">
      <w:pPr>
        <w:pStyle w:val="Heading1"/>
      </w:pPr>
      <w:r>
        <w:lastRenderedPageBreak/>
        <w:t>S</w:t>
      </w:r>
      <w:r w:rsidR="00841AB8">
        <w:t>AMPLE APPLICATI</w:t>
      </w:r>
      <w:r w:rsidR="00D84B68">
        <w:t>O</w:t>
      </w:r>
      <w:r w:rsidR="00841AB8">
        <w:t>N</w:t>
      </w:r>
      <w:r>
        <w:t xml:space="preserve">: </w:t>
      </w:r>
      <w:r w:rsidR="00841AB8">
        <w:t>MAPPING</w:t>
      </w:r>
      <w:r w:rsidR="00237B88">
        <w:t xml:space="preserve"> </w:t>
      </w:r>
      <w:proofErr w:type="spellStart"/>
      <w:r>
        <w:t>cAR</w:t>
      </w:r>
      <w:proofErr w:type="spellEnd"/>
      <w:r>
        <w:t xml:space="preserve"> </w:t>
      </w:r>
      <w:r w:rsidR="00841AB8">
        <w:t>TO ACTIVE READING</w:t>
      </w:r>
    </w:p>
    <w:p w:rsidR="00995F10" w:rsidRDefault="00995F10" w:rsidP="00B20B16">
      <w:r>
        <w:t xml:space="preserve">To demonstrate the novel interactions provided by </w:t>
      </w:r>
      <w:proofErr w:type="spellStart"/>
      <w:r>
        <w:t>cAR</w:t>
      </w:r>
      <w:proofErr w:type="spellEnd"/>
      <w:r>
        <w:t>, we chose to apply our implement</w:t>
      </w:r>
      <w:r w:rsidR="002C4F7D">
        <w:t>ation to a</w:t>
      </w:r>
      <w:r>
        <w:t xml:space="preserve">ctive </w:t>
      </w:r>
      <w:r w:rsidR="002C4F7D">
        <w:t>r</w:t>
      </w:r>
      <w:r>
        <w:t xml:space="preserve">eading </w:t>
      </w:r>
      <w:r w:rsidR="00B20B16">
        <w:rPr>
          <w:lang w:val="en-CA"/>
        </w:rPr>
        <w:t>[</w:t>
      </w:r>
      <w:r w:rsidR="00F66561">
        <w:rPr>
          <w:lang w:val="en-CA"/>
        </w:rPr>
        <w:fldChar w:fldCharType="begin"/>
      </w:r>
      <w:r w:rsidR="00F66561">
        <w:rPr>
          <w:lang w:val="en-CA"/>
        </w:rPr>
        <w:instrText xml:space="preserve"> REF _Ref349394446 \r \h </w:instrText>
      </w:r>
      <w:r w:rsidR="00F66561">
        <w:rPr>
          <w:lang w:val="en-CA"/>
        </w:rPr>
      </w:r>
      <w:r w:rsidR="00F66561">
        <w:rPr>
          <w:lang w:val="en-CA"/>
        </w:rPr>
        <w:fldChar w:fldCharType="separate"/>
      </w:r>
      <w:r w:rsidR="007E6157">
        <w:rPr>
          <w:lang w:val="en-CA"/>
        </w:rPr>
        <w:t>1</w:t>
      </w:r>
      <w:r w:rsidR="00F66561">
        <w:rPr>
          <w:lang w:val="en-CA"/>
        </w:rPr>
        <w:fldChar w:fldCharType="end"/>
      </w:r>
      <w:r w:rsidR="00F66561">
        <w:rPr>
          <w:lang w:val="en-CA"/>
        </w:rPr>
        <w:t xml:space="preserve">, </w:t>
      </w:r>
      <w:r w:rsidR="00F66561">
        <w:rPr>
          <w:lang w:val="en-CA"/>
        </w:rPr>
        <w:fldChar w:fldCharType="begin"/>
      </w:r>
      <w:r w:rsidR="00F66561">
        <w:rPr>
          <w:lang w:val="en-CA"/>
        </w:rPr>
        <w:instrText xml:space="preserve"> REF _Ref352686061 \r \h </w:instrText>
      </w:r>
      <w:r w:rsidR="00F66561">
        <w:rPr>
          <w:lang w:val="en-CA"/>
        </w:rPr>
      </w:r>
      <w:r w:rsidR="00F66561">
        <w:rPr>
          <w:lang w:val="en-CA"/>
        </w:rPr>
        <w:fldChar w:fldCharType="separate"/>
      </w:r>
      <w:r w:rsidR="007E6157">
        <w:rPr>
          <w:lang w:val="en-CA"/>
        </w:rPr>
        <w:t>2</w:t>
      </w:r>
      <w:r w:rsidR="00F66561">
        <w:rPr>
          <w:lang w:val="en-CA"/>
        </w:rPr>
        <w:fldChar w:fldCharType="end"/>
      </w:r>
      <w:r>
        <w:rPr>
          <w:lang w:val="en-CA"/>
        </w:rPr>
        <w:t>]</w:t>
      </w:r>
      <w:r>
        <w:t xml:space="preserve">. </w:t>
      </w:r>
      <w:r w:rsidRPr="0077329F">
        <w:t xml:space="preserve">Active reading </w:t>
      </w:r>
      <w:r w:rsidR="002C4F7D">
        <w:t xml:space="preserve">refers to </w:t>
      </w:r>
      <w:r w:rsidRPr="0077329F">
        <w:t>read</w:t>
      </w:r>
      <w:r w:rsidR="002C4F7D">
        <w:t>ing</w:t>
      </w:r>
      <w:r w:rsidRPr="0077329F">
        <w:t xml:space="preserve"> to gain knowledge and understand</w:t>
      </w:r>
      <w:r w:rsidR="000B1BEC">
        <w:t>ing</w:t>
      </w:r>
      <w:r w:rsidRPr="0077329F">
        <w:t xml:space="preserve"> </w:t>
      </w:r>
      <w:r w:rsidR="000B1BEC">
        <w:t xml:space="preserve">on </w:t>
      </w:r>
      <w:r w:rsidRPr="0077329F">
        <w:t xml:space="preserve">a </w:t>
      </w:r>
      <w:r>
        <w:t>specific</w:t>
      </w:r>
      <w:r w:rsidRPr="0077329F">
        <w:t xml:space="preserve"> topic</w:t>
      </w:r>
      <w:r w:rsidR="000B1BEC">
        <w:t xml:space="preserve">. Active reading includes </w:t>
      </w:r>
      <w:r w:rsidRPr="0077329F">
        <w:t>reading to self-inform, to cross-reference or to support discussion [</w:t>
      </w:r>
      <w:r>
        <w:fldChar w:fldCharType="begin"/>
      </w:r>
      <w:r>
        <w:instrText xml:space="preserve"> REF _Ref352686061 \r \h </w:instrText>
      </w:r>
      <w:r>
        <w:fldChar w:fldCharType="separate"/>
      </w:r>
      <w:r w:rsidR="007E6157">
        <w:t>2</w:t>
      </w:r>
      <w:r>
        <w:fldChar w:fldCharType="end"/>
      </w:r>
      <w:r w:rsidRPr="0077329F">
        <w:t>].</w:t>
      </w:r>
      <w:r w:rsidR="00B20B16">
        <w:t xml:space="preserve"> </w:t>
      </w:r>
      <w:r w:rsidR="002C4F7D">
        <w:t xml:space="preserve">Some basic features for active reading include: </w:t>
      </w:r>
      <w:r w:rsidR="002C4F7D" w:rsidRPr="006E1C9E">
        <w:t>outlining</w:t>
      </w:r>
      <w:r w:rsidR="002C4F7D">
        <w:t xml:space="preserve">, </w:t>
      </w:r>
      <w:r w:rsidR="002C4F7D" w:rsidRPr="006E1C9E">
        <w:t>underlining</w:t>
      </w:r>
      <w:r w:rsidR="002C4F7D">
        <w:t xml:space="preserve">, </w:t>
      </w:r>
      <w:r w:rsidR="002C4F7D" w:rsidRPr="006E1C9E">
        <w:t>highlighting</w:t>
      </w:r>
      <w:r w:rsidR="002C4F7D">
        <w:t xml:space="preserve">, searching, </w:t>
      </w:r>
      <w:r w:rsidR="002C4F7D" w:rsidRPr="006E1C9E">
        <w:t>scribbling</w:t>
      </w:r>
      <w:r w:rsidR="002C4F7D">
        <w:t xml:space="preserve">, digital </w:t>
      </w:r>
      <w:r w:rsidR="002C4F7D" w:rsidRPr="006E1C9E">
        <w:t>annotation</w:t>
      </w:r>
      <w:r w:rsidR="002C4F7D">
        <w:t>s, note-taking, n</w:t>
      </w:r>
      <w:r w:rsidR="002C4F7D" w:rsidRPr="006E1C9E">
        <w:t>on-sequential navigation</w:t>
      </w:r>
      <w:r w:rsidR="002C4F7D">
        <w:t xml:space="preserve">, </w:t>
      </w:r>
      <w:r w:rsidR="002C4F7D" w:rsidRPr="006E1C9E">
        <w:t>info</w:t>
      </w:r>
      <w:r w:rsidR="002C4F7D">
        <w:t xml:space="preserve">rmation </w:t>
      </w:r>
      <w:r w:rsidR="002C4F7D" w:rsidRPr="006E1C9E">
        <w:t>seeking</w:t>
      </w:r>
      <w:r w:rsidR="002C4F7D">
        <w:t xml:space="preserve">, </w:t>
      </w:r>
      <w:r w:rsidR="002C4F7D" w:rsidRPr="006E1C9E">
        <w:t>quoting</w:t>
      </w:r>
      <w:r w:rsidR="002C4F7D">
        <w:t xml:space="preserve">, comparing, and </w:t>
      </w:r>
      <w:r w:rsidR="002C4F7D" w:rsidRPr="006E1C9E">
        <w:t>content</w:t>
      </w:r>
      <w:r w:rsidR="002C4F7D">
        <w:t xml:space="preserve"> </w:t>
      </w:r>
      <w:r w:rsidR="002C4F7D" w:rsidRPr="006E1C9E">
        <w:t>sharing</w:t>
      </w:r>
      <w:r w:rsidR="002C4F7D">
        <w:t xml:space="preserve">. Note that </w:t>
      </w:r>
      <w:r w:rsidR="00B20B16">
        <w:t>our goal is not to create a</w:t>
      </w:r>
      <w:r w:rsidR="00B20B16" w:rsidRPr="0077329F">
        <w:t xml:space="preserve"> </w:t>
      </w:r>
      <w:proofErr w:type="spellStart"/>
      <w:r w:rsidR="00B20B16" w:rsidRPr="0077329F">
        <w:t>cAR</w:t>
      </w:r>
      <w:proofErr w:type="spellEnd"/>
      <w:r w:rsidR="00B20B16" w:rsidRPr="0077329F">
        <w:t xml:space="preserve"> </w:t>
      </w:r>
      <w:r w:rsidR="002C4F7D" w:rsidRPr="0077329F">
        <w:t xml:space="preserve">active reading </w:t>
      </w:r>
      <w:r w:rsidR="00B20B16" w:rsidRPr="0077329F">
        <w:t xml:space="preserve">system that outperforms existing </w:t>
      </w:r>
      <w:r w:rsidR="002C4F7D">
        <w:t>system</w:t>
      </w:r>
      <w:r w:rsidR="003C2EAB">
        <w:t>s</w:t>
      </w:r>
      <w:r w:rsidR="002C4F7D">
        <w:t xml:space="preserve"> </w:t>
      </w:r>
      <w:r w:rsidR="00B20B16">
        <w:t>[</w:t>
      </w:r>
      <w:r w:rsidR="001D47D3">
        <w:fldChar w:fldCharType="begin"/>
      </w:r>
      <w:r w:rsidR="001D47D3">
        <w:instrText xml:space="preserve"> REF _Ref377926876 \r \h </w:instrText>
      </w:r>
      <w:r w:rsidR="001D47D3">
        <w:fldChar w:fldCharType="separate"/>
      </w:r>
      <w:r w:rsidR="007E6157">
        <w:t>10</w:t>
      </w:r>
      <w:r w:rsidR="001D47D3">
        <w:fldChar w:fldCharType="end"/>
      </w:r>
      <w:r w:rsidR="001D47D3">
        <w:t xml:space="preserve">, </w:t>
      </w:r>
      <w:r w:rsidR="001D47D3">
        <w:fldChar w:fldCharType="begin"/>
      </w:r>
      <w:r w:rsidR="001D47D3">
        <w:instrText xml:space="preserve"> REF _Ref352944208 \r \h </w:instrText>
      </w:r>
      <w:r w:rsidR="001D47D3">
        <w:fldChar w:fldCharType="separate"/>
      </w:r>
      <w:r w:rsidR="007E6157">
        <w:t>20</w:t>
      </w:r>
      <w:r w:rsidR="001D47D3">
        <w:fldChar w:fldCharType="end"/>
      </w:r>
      <w:r w:rsidR="001D47D3">
        <w:t xml:space="preserve">, </w:t>
      </w:r>
      <w:r w:rsidR="007E6157">
        <w:fldChar w:fldCharType="begin"/>
      </w:r>
      <w:r w:rsidR="007E6157">
        <w:instrText xml:space="preserve"> REF _Ref352437419 \r \h </w:instrText>
      </w:r>
      <w:r w:rsidR="007E6157">
        <w:fldChar w:fldCharType="separate"/>
      </w:r>
      <w:r w:rsidR="007E6157">
        <w:t>22</w:t>
      </w:r>
      <w:r w:rsidR="007E6157">
        <w:fldChar w:fldCharType="end"/>
      </w:r>
      <w:r w:rsidR="007E6157">
        <w:t>,</w:t>
      </w:r>
      <w:r w:rsidR="001D47D3">
        <w:t xml:space="preserve"> </w:t>
      </w:r>
      <w:r w:rsidR="001D47D3">
        <w:fldChar w:fldCharType="begin"/>
      </w:r>
      <w:r w:rsidR="001D47D3">
        <w:instrText xml:space="preserve"> REF _Ref352437073 \r \h </w:instrText>
      </w:r>
      <w:r w:rsidR="001D47D3">
        <w:fldChar w:fldCharType="separate"/>
      </w:r>
      <w:r w:rsidR="007E6157">
        <w:t>24</w:t>
      </w:r>
      <w:r w:rsidR="001D47D3">
        <w:fldChar w:fldCharType="end"/>
      </w:r>
      <w:r w:rsidR="001D47D3">
        <w:t xml:space="preserve">, </w:t>
      </w:r>
      <w:r w:rsidR="001D47D3">
        <w:fldChar w:fldCharType="begin"/>
      </w:r>
      <w:r w:rsidR="001D47D3">
        <w:instrText xml:space="preserve"> REF _Ref377926925 \r \h </w:instrText>
      </w:r>
      <w:r w:rsidR="001D47D3">
        <w:fldChar w:fldCharType="separate"/>
      </w:r>
      <w:r w:rsidR="007E6157">
        <w:t>27</w:t>
      </w:r>
      <w:r w:rsidR="001D47D3">
        <w:fldChar w:fldCharType="end"/>
      </w:r>
      <w:r w:rsidR="001D47D3">
        <w:t xml:space="preserve">, </w:t>
      </w:r>
      <w:r w:rsidR="001D47D3">
        <w:fldChar w:fldCharType="begin"/>
      </w:r>
      <w:r w:rsidR="001D47D3">
        <w:instrText xml:space="preserve"> REF _Ref352437429 \r \h </w:instrText>
      </w:r>
      <w:r w:rsidR="001D47D3">
        <w:fldChar w:fldCharType="separate"/>
      </w:r>
      <w:r w:rsidR="007E6157">
        <w:t>33</w:t>
      </w:r>
      <w:r w:rsidR="001D47D3">
        <w:fldChar w:fldCharType="end"/>
      </w:r>
      <w:r w:rsidR="001D47D3">
        <w:t xml:space="preserve">, </w:t>
      </w:r>
      <w:proofErr w:type="gramStart"/>
      <w:r w:rsidR="001D47D3">
        <w:fldChar w:fldCharType="begin"/>
      </w:r>
      <w:r w:rsidR="001D47D3">
        <w:instrText xml:space="preserve"> REF _Ref352436428 \r \h </w:instrText>
      </w:r>
      <w:r w:rsidR="001D47D3">
        <w:fldChar w:fldCharType="separate"/>
      </w:r>
      <w:r w:rsidR="007E6157">
        <w:t>35</w:t>
      </w:r>
      <w:r w:rsidR="001D47D3">
        <w:fldChar w:fldCharType="end"/>
      </w:r>
      <w:proofErr w:type="gramEnd"/>
      <w:r w:rsidR="00B20B16">
        <w:t>]</w:t>
      </w:r>
      <w:r w:rsidR="002C4F7D">
        <w:t xml:space="preserve">. </w:t>
      </w:r>
      <w:r w:rsidR="003C2EAB">
        <w:t>Rather, o</w:t>
      </w:r>
      <w:r w:rsidR="002C4F7D">
        <w:t>ur interest is to</w:t>
      </w:r>
      <w:r w:rsidR="00B20B16" w:rsidRPr="0077329F">
        <w:t xml:space="preserve"> use </w:t>
      </w:r>
      <w:r w:rsidR="002C4F7D">
        <w:t xml:space="preserve">active reading as an example </w:t>
      </w:r>
      <w:r w:rsidR="00B20B16">
        <w:t xml:space="preserve">application area to explore </w:t>
      </w:r>
      <w:r w:rsidR="002C4F7D">
        <w:t>a</w:t>
      </w:r>
      <w:r w:rsidR="00B20B16">
        <w:t xml:space="preserve"> range of </w:t>
      </w:r>
      <w:proofErr w:type="spellStart"/>
      <w:r w:rsidR="00B20B16">
        <w:t>cAR</w:t>
      </w:r>
      <w:proofErr w:type="spellEnd"/>
      <w:r w:rsidR="00B20B16">
        <w:t xml:space="preserve"> techniques</w:t>
      </w:r>
      <w:r w:rsidR="002C4F7D">
        <w:t>.</w:t>
      </w:r>
    </w:p>
    <w:p w:rsidR="00F66561" w:rsidRDefault="00237B88" w:rsidP="00237B88">
      <w:r>
        <w:fldChar w:fldCharType="begin"/>
      </w:r>
      <w:r>
        <w:instrText xml:space="preserve"> REF _Ref351558793 \h </w:instrText>
      </w:r>
      <w:r>
        <w:fldChar w:fldCharType="separate"/>
      </w:r>
      <w:r w:rsidR="007E6157">
        <w:t xml:space="preserve">Figure </w:t>
      </w:r>
      <w:r w:rsidR="007E6157">
        <w:rPr>
          <w:noProof/>
        </w:rPr>
        <w:t>1</w:t>
      </w:r>
      <w:r>
        <w:fldChar w:fldCharType="end"/>
      </w:r>
      <w:r>
        <w:t xml:space="preserve"> (front page) shows prototypes and </w:t>
      </w:r>
      <w:r w:rsidRPr="00F41AF6">
        <w:t>sketches</w:t>
      </w:r>
      <w:r>
        <w:t xml:space="preserve"> with different active reading features and the supporting interaction techniques. For example, users can add hand-written notes using a stylus (</w:t>
      </w:r>
      <w:r>
        <w:fldChar w:fldCharType="begin"/>
      </w:r>
      <w:r>
        <w:instrText xml:space="preserve"> REF _Ref351558793 \h </w:instrText>
      </w:r>
      <w:r>
        <w:fldChar w:fldCharType="separate"/>
      </w:r>
      <w:r w:rsidR="007E6157">
        <w:t xml:space="preserve">Figure </w:t>
      </w:r>
      <w:r w:rsidR="007E6157">
        <w:rPr>
          <w:noProof/>
        </w:rPr>
        <w:t>1</w:t>
      </w:r>
      <w:r>
        <w:fldChar w:fldCharType="end"/>
      </w:r>
      <w:r>
        <w:t>B), access a color version of an image by tapping on the “Figure X” text on the document (</w:t>
      </w:r>
      <w:r>
        <w:fldChar w:fldCharType="begin"/>
      </w:r>
      <w:r>
        <w:instrText xml:space="preserve"> REF _Ref351558793 \h </w:instrText>
      </w:r>
      <w:r>
        <w:fldChar w:fldCharType="separate"/>
      </w:r>
      <w:r w:rsidR="007E6157">
        <w:t xml:space="preserve">Figure </w:t>
      </w:r>
      <w:r w:rsidR="007E6157">
        <w:rPr>
          <w:noProof/>
        </w:rPr>
        <w:t>1</w:t>
      </w:r>
      <w:r>
        <w:fldChar w:fldCharType="end"/>
      </w:r>
      <w:r>
        <w:t>A), perform an online search on a selected word by simply flipping the device (</w:t>
      </w:r>
      <w:r>
        <w:fldChar w:fldCharType="begin"/>
      </w:r>
      <w:r>
        <w:instrText xml:space="preserve"> REF _Ref351558793 \h </w:instrText>
      </w:r>
      <w:r>
        <w:fldChar w:fldCharType="separate"/>
      </w:r>
      <w:r w:rsidR="007E6157">
        <w:t xml:space="preserve">Figure </w:t>
      </w:r>
      <w:r w:rsidR="007E6157">
        <w:rPr>
          <w:noProof/>
        </w:rPr>
        <w:t>1</w:t>
      </w:r>
      <w:r>
        <w:fldChar w:fldCharType="end"/>
      </w:r>
      <w:r>
        <w:t>C), and share content by stacking one device on top of the other (</w:t>
      </w:r>
      <w:r>
        <w:fldChar w:fldCharType="begin"/>
      </w:r>
      <w:r>
        <w:instrText xml:space="preserve"> REF _Ref351558793 \h </w:instrText>
      </w:r>
      <w:r>
        <w:fldChar w:fldCharType="separate"/>
      </w:r>
      <w:r w:rsidR="007E6157">
        <w:t xml:space="preserve">Figure </w:t>
      </w:r>
      <w:r w:rsidR="007E6157">
        <w:rPr>
          <w:noProof/>
        </w:rPr>
        <w:t>1</w:t>
      </w:r>
      <w:r>
        <w:fldChar w:fldCharType="end"/>
      </w:r>
      <w:r>
        <w:t xml:space="preserve">D). </w:t>
      </w:r>
      <w:r>
        <w:fldChar w:fldCharType="begin"/>
      </w:r>
      <w:r>
        <w:instrText xml:space="preserve"> REF _Ref352503675 \h </w:instrText>
      </w:r>
      <w:r>
        <w:fldChar w:fldCharType="separate"/>
      </w:r>
      <w:r w:rsidR="007E6157">
        <w:t xml:space="preserve">Table </w:t>
      </w:r>
      <w:r w:rsidR="007E6157">
        <w:rPr>
          <w:noProof/>
        </w:rPr>
        <w:t>1</w:t>
      </w:r>
      <w:r>
        <w:fldChar w:fldCharType="end"/>
      </w:r>
      <w:r>
        <w:t xml:space="preserve"> shows the complete set of mappings between interaction techniques, and active reading features. </w:t>
      </w:r>
    </w:p>
    <w:p w:rsidR="00237B88" w:rsidRDefault="00774423" w:rsidP="00237B88">
      <w:r>
        <w:rPr>
          <w:noProof/>
          <w:lang w:val="en-CA" w:eastAsia="en-CA"/>
        </w:rPr>
        <mc:AlternateContent>
          <mc:Choice Requires="wpg">
            <w:drawing>
              <wp:anchor distT="0" distB="0" distL="114300" distR="114300" simplePos="0" relativeHeight="251671040" behindDoc="0" locked="0" layoutInCell="1" allowOverlap="1" wp14:anchorId="0E72337E" wp14:editId="4E2E331A">
                <wp:simplePos x="4034155" y="4655185"/>
                <wp:positionH relativeFrom="margin">
                  <wp:align>right</wp:align>
                </wp:positionH>
                <wp:positionV relativeFrom="margin">
                  <wp:align>bottom</wp:align>
                </wp:positionV>
                <wp:extent cx="3053715" cy="2656840"/>
                <wp:effectExtent l="0" t="0" r="0" b="0"/>
                <wp:wrapSquare wrapText="bothSides"/>
                <wp:docPr id="4" name="Group 12"/>
                <wp:cNvGraphicFramePr/>
                <a:graphic xmlns:a="http://schemas.openxmlformats.org/drawingml/2006/main">
                  <a:graphicData uri="http://schemas.microsoft.com/office/word/2010/wordprocessingGroup">
                    <wpg:wgp>
                      <wpg:cNvGrpSpPr/>
                      <wpg:grpSpPr>
                        <a:xfrm>
                          <a:off x="0" y="0"/>
                          <a:ext cx="3053715" cy="2657373"/>
                          <a:chOff x="0" y="38983"/>
                          <a:chExt cx="3053751" cy="2656284"/>
                        </a:xfrm>
                      </wpg:grpSpPr>
                      <wps:wsp>
                        <wps:cNvPr id="5" name="Text Box 7"/>
                        <wps:cNvSpPr txBox="1"/>
                        <wps:spPr>
                          <a:xfrm>
                            <a:off x="0" y="2301174"/>
                            <a:ext cx="3053751" cy="394093"/>
                          </a:xfrm>
                          <a:prstGeom prst="rect">
                            <a:avLst/>
                          </a:prstGeom>
                          <a:solidFill>
                            <a:prstClr val="white"/>
                          </a:solidFill>
                          <a:ln>
                            <a:noFill/>
                          </a:ln>
                          <a:effectLst/>
                        </wps:spPr>
                        <wps:txbx>
                          <w:txbxContent>
                            <w:p w:rsidR="00872D10" w:rsidRPr="00536AF1" w:rsidRDefault="00872D10" w:rsidP="00D415DA">
                              <w:pPr>
                                <w:pStyle w:val="Caption"/>
                                <w:rPr>
                                  <w:sz w:val="20"/>
                                </w:rPr>
                              </w:pPr>
                              <w:bookmarkStart w:id="5" w:name="_Ref352954342"/>
                              <w:proofErr w:type="gramStart"/>
                              <w:r>
                                <w:t xml:space="preserve">Figure </w:t>
                              </w:r>
                              <w:proofErr w:type="gramEnd"/>
                              <w:r>
                                <w:fldChar w:fldCharType="begin"/>
                              </w:r>
                              <w:r>
                                <w:instrText xml:space="preserve"> SEQ Figure \* ARABIC </w:instrText>
                              </w:r>
                              <w:r>
                                <w:fldChar w:fldCharType="separate"/>
                              </w:r>
                              <w:r w:rsidR="007E6157">
                                <w:rPr>
                                  <w:noProof/>
                                </w:rPr>
                                <w:t>3</w:t>
                              </w:r>
                              <w:r>
                                <w:fldChar w:fldCharType="end"/>
                              </w:r>
                              <w:bookmarkEnd w:id="5"/>
                              <w:proofErr w:type="gramStart"/>
                              <w:r>
                                <w:t>.</w:t>
                              </w:r>
                              <w:proofErr w:type="gramEnd"/>
                              <w:r>
                                <w:t xml:space="preserve"> A </w:t>
                              </w:r>
                              <w:proofErr w:type="spellStart"/>
                              <w:r>
                                <w:t>cAR</w:t>
                              </w:r>
                              <w:proofErr w:type="spellEnd"/>
                              <w:r>
                                <w:t xml:space="preserve"> tabletop prototype: A) highlights and scribbles, B) online-search of selected content, C) inversion lens when flipping without selection, and D) pen in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 name="Picture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bwMode="auto">
                          <a:xfrm>
                            <a:off x="26821" y="38983"/>
                            <a:ext cx="3000109" cy="2252745"/>
                          </a:xfrm>
                          <a:prstGeom prst="rect">
                            <a:avLst/>
                          </a:prstGeom>
                          <a:noFill/>
                          <a:ln>
                            <a:noFill/>
                          </a:ln>
                        </pic:spPr>
                      </pic:pic>
                    </wpg:wgp>
                  </a:graphicData>
                </a:graphic>
                <wp14:sizeRelV relativeFrom="margin">
                  <wp14:pctHeight>0</wp14:pctHeight>
                </wp14:sizeRelV>
              </wp:anchor>
            </w:drawing>
          </mc:Choice>
          <mc:Fallback>
            <w:pict>
              <v:group id="Group 12" o:spid="_x0000_s1032" style="position:absolute;left:0;text-align:left;margin-left:189.25pt;margin-top:0;width:240.45pt;height:209.2pt;z-index:251671040;mso-position-horizontal:right;mso-position-horizontal-relative:margin;mso-position-vertical:bottom;mso-position-vertical-relative:margin;mso-height-relative:margin" coordorigin=",389" coordsize="30537,26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">
                <v:shape id="Text Box 7" o:spid="_x0000_s1033" type="#_x0000_t202" style="position:absolute;top:23011;width:30537;height:3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rsidR="00872D10" w:rsidRPr="00536AF1" w:rsidRDefault="00872D10" w:rsidP="00D415DA">
                        <w:pPr>
                          <w:pStyle w:val="Caption"/>
                          <w:rPr>
                            <w:sz w:val="20"/>
                          </w:rPr>
                        </w:pPr>
                        <w:bookmarkStart w:id="6" w:name="_Ref352954342"/>
                        <w:proofErr w:type="gramStart"/>
                        <w:r>
                          <w:t xml:space="preserve">Figure </w:t>
                        </w:r>
                        <w:proofErr w:type="gramEnd"/>
                        <w:r>
                          <w:fldChar w:fldCharType="begin"/>
                        </w:r>
                        <w:r>
                          <w:instrText xml:space="preserve"> SEQ Figure \* ARABIC </w:instrText>
                        </w:r>
                        <w:r>
                          <w:fldChar w:fldCharType="separate"/>
                        </w:r>
                        <w:r w:rsidR="007E6157">
                          <w:rPr>
                            <w:noProof/>
                          </w:rPr>
                          <w:t>3</w:t>
                        </w:r>
                        <w:r>
                          <w:fldChar w:fldCharType="end"/>
                        </w:r>
                        <w:bookmarkEnd w:id="6"/>
                        <w:proofErr w:type="gramStart"/>
                        <w:r>
                          <w:t>.</w:t>
                        </w:r>
                        <w:proofErr w:type="gramEnd"/>
                        <w:r>
                          <w:t xml:space="preserve"> A </w:t>
                        </w:r>
                        <w:proofErr w:type="spellStart"/>
                        <w:r>
                          <w:t>cAR</w:t>
                        </w:r>
                        <w:proofErr w:type="spellEnd"/>
                        <w:r>
                          <w:t xml:space="preserve"> tabletop prototype: A) highlights and scribbles, B) online-search of selected content, C) inversion lens when flipping without selection, and D) pen input.</w:t>
                        </w:r>
                      </w:p>
                    </w:txbxContent>
                  </v:textbox>
                </v:shape>
                <v:shape id="Picture 5" o:spid="_x0000_s1034" type="#_x0000_t75" style="position:absolute;left:268;top:389;width:30001;height:22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Gw7q9AAAA2gAAAA8AAABkcnMvZG93bnJldi54bWxEj8EKwjAQRO+C/xBW8KapHkSqsYggeBKs&#10;HvS2Nmtb22xKE7X+vREEj8PMm2GWSWdq8aTWlZYVTMYRCOLM6pJzBafjdjQH4TyyxtoyKXiTg2TV&#10;7y0x1vbFB3qmPhehhF2MCgrvm1hKlxVk0I1tQxy8m20N+iDbXOoWX6Hc1HIaRTNpsOSwUGBDm4Ky&#10;Kn0YBbPKXtMzUTS/mK7cv83RyttdqeGgWy9AeOr8P/yjdzpw8L0SboBcf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MgbDur0AAADaAAAADwAAAAAAAAAAAAAAAACfAgAAZHJz&#10;L2Rvd25yZXYueG1sUEsFBgAAAAAEAAQA9wAAAIkDAAAAAA==&#10;">
                  <v:imagedata r:id="rId15" o:title=""/>
                  <v:path arrowok="t"/>
                </v:shape>
                <w10:wrap type="square" anchorx="margin" anchory="margin"/>
              </v:group>
            </w:pict>
          </mc:Fallback>
        </mc:AlternateContent>
      </w:r>
      <w:r w:rsidR="00F66561">
        <w:rPr>
          <w:noProof/>
          <w:lang w:val="en-CA" w:eastAsia="en-CA"/>
        </w:rPr>
        <mc:AlternateContent>
          <mc:Choice Requires="wpg">
            <w:drawing>
              <wp:inline distT="0" distB="0" distL="0" distR="0" wp14:anchorId="5D6B4D7A" wp14:editId="788823C6">
                <wp:extent cx="3223260" cy="3175000"/>
                <wp:effectExtent l="0" t="0" r="0" b="6350"/>
                <wp:docPr id="14" name="Group 14"/>
                <wp:cNvGraphicFramePr/>
                <a:graphic xmlns:a="http://schemas.openxmlformats.org/drawingml/2006/main">
                  <a:graphicData uri="http://schemas.microsoft.com/office/word/2010/wordprocessingGroup">
                    <wpg:wgp>
                      <wpg:cNvGrpSpPr/>
                      <wpg:grpSpPr>
                        <a:xfrm>
                          <a:off x="0" y="0"/>
                          <a:ext cx="3223260" cy="3175542"/>
                          <a:chOff x="0" y="1"/>
                          <a:chExt cx="3225162" cy="2999571"/>
                        </a:xfrm>
                      </wpg:grpSpPr>
                      <wps:wsp>
                        <wps:cNvPr id="307" name="Text Box 2"/>
                        <wps:cNvSpPr txBox="1">
                          <a:spLocks noChangeArrowheads="1"/>
                        </wps:cNvSpPr>
                        <wps:spPr bwMode="auto">
                          <a:xfrm>
                            <a:off x="0" y="1"/>
                            <a:ext cx="3164165" cy="2952869"/>
                          </a:xfrm>
                          <a:prstGeom prst="rect">
                            <a:avLst/>
                          </a:prstGeom>
                          <a:solidFill>
                            <a:srgbClr val="FFFFFF"/>
                          </a:solidFill>
                          <a:ln w="9525">
                            <a:noFill/>
                            <a:miter lim="800000"/>
                            <a:headEnd/>
                            <a:tailEnd/>
                          </a:ln>
                        </wps:spPr>
                        <wps:txbx>
                          <w:txbxContent>
                            <w:tbl>
                              <w:tblPr>
                                <w:tblStyle w:val="TableGrid"/>
                                <w:tblW w:w="4876" w:type="dxa"/>
                                <w:tblLayout w:type="fixed"/>
                                <w:tblLook w:val="04A0" w:firstRow="1" w:lastRow="0" w:firstColumn="1" w:lastColumn="0" w:noHBand="0" w:noVBand="1"/>
                              </w:tblPr>
                              <w:tblGrid>
                                <w:gridCol w:w="1326"/>
                                <w:gridCol w:w="2972"/>
                                <w:gridCol w:w="578"/>
                              </w:tblGrid>
                              <w:tr w:rsidR="00872D10" w:rsidRPr="00E06A91" w:rsidTr="000E73CE">
                                <w:tc>
                                  <w:tcPr>
                                    <w:tcW w:w="1326" w:type="dxa"/>
                                    <w:vAlign w:val="center"/>
                                  </w:tcPr>
                                  <w:p w:rsidR="00872D10" w:rsidRPr="00E06A91" w:rsidRDefault="00872D10" w:rsidP="00C40BE3">
                                    <w:pPr>
                                      <w:pStyle w:val="TableContent"/>
                                      <w:rPr>
                                        <w:b/>
                                      </w:rPr>
                                    </w:pPr>
                                    <w:r w:rsidRPr="00E06A91">
                                      <w:rPr>
                                        <w:b/>
                                      </w:rPr>
                                      <w:t>Technique</w:t>
                                    </w:r>
                                  </w:p>
                                </w:tc>
                                <w:tc>
                                  <w:tcPr>
                                    <w:tcW w:w="2972" w:type="dxa"/>
                                    <w:vAlign w:val="center"/>
                                  </w:tcPr>
                                  <w:p w:rsidR="00872D10" w:rsidRPr="00E06A91" w:rsidRDefault="00872D10" w:rsidP="00C40BE3">
                                    <w:pPr>
                                      <w:pStyle w:val="TableContent"/>
                                      <w:rPr>
                                        <w:b/>
                                      </w:rPr>
                                    </w:pPr>
                                    <w:r w:rsidRPr="00E06A91">
                                      <w:rPr>
                                        <w:b/>
                                      </w:rPr>
                                      <w:t>Active Reading Feature</w:t>
                                    </w:r>
                                  </w:p>
                                </w:tc>
                                <w:tc>
                                  <w:tcPr>
                                    <w:tcW w:w="578" w:type="dxa"/>
                                  </w:tcPr>
                                  <w:p w:rsidR="00872D10" w:rsidRPr="00E06A91" w:rsidRDefault="00872D10" w:rsidP="00C40BE3">
                                    <w:pPr>
                                      <w:pStyle w:val="TableContent"/>
                                      <w:jc w:val="center"/>
                                      <w:rPr>
                                        <w:b/>
                                      </w:rPr>
                                    </w:pPr>
                                    <w:proofErr w:type="spellStart"/>
                                    <w:r>
                                      <w:rPr>
                                        <w:b/>
                                      </w:rPr>
                                      <w:t>Prot</w:t>
                                    </w:r>
                                    <w:proofErr w:type="spellEnd"/>
                                  </w:p>
                                </w:tc>
                              </w:tr>
                              <w:tr w:rsidR="00872D10" w:rsidRPr="0089094E" w:rsidTr="000E73CE">
                                <w:tc>
                                  <w:tcPr>
                                    <w:tcW w:w="1326" w:type="dxa"/>
                                    <w:vAlign w:val="center"/>
                                  </w:tcPr>
                                  <w:p w:rsidR="00872D10" w:rsidRPr="0089094E" w:rsidRDefault="00872D10" w:rsidP="00CB37FD">
                                    <w:pPr>
                                      <w:pStyle w:val="TableContent"/>
                                    </w:pPr>
                                    <w:r w:rsidRPr="0089094E">
                                      <w:t>Placing</w:t>
                                    </w:r>
                                    <w:r>
                                      <w:t>/Rem.</w:t>
                                    </w:r>
                                  </w:p>
                                </w:tc>
                                <w:tc>
                                  <w:tcPr>
                                    <w:tcW w:w="2972" w:type="dxa"/>
                                    <w:vAlign w:val="center"/>
                                  </w:tcPr>
                                  <w:p w:rsidR="00872D10" w:rsidRPr="0089094E" w:rsidRDefault="00872D10" w:rsidP="003C2EAB">
                                    <w:pPr>
                                      <w:pStyle w:val="TableContent"/>
                                    </w:pPr>
                                    <w:r>
                                      <w:t xml:space="preserve">Document recognition, </w:t>
                                    </w:r>
                                    <w:r w:rsidR="003C2EAB">
                                      <w:t>access, exit</w:t>
                                    </w:r>
                                  </w:p>
                                </w:tc>
                                <w:tc>
                                  <w:tcPr>
                                    <w:tcW w:w="578" w:type="dxa"/>
                                    <w:vAlign w:val="center"/>
                                  </w:tcPr>
                                  <w:p w:rsidR="00872D10" w:rsidRDefault="00872D10" w:rsidP="00C40BE3">
                                    <w:pPr>
                                      <w:pStyle w:val="TableContent"/>
                                      <w:jc w:val="center"/>
                                    </w:pPr>
                                    <w:r>
                                      <w:t>Both</w:t>
                                    </w:r>
                                  </w:p>
                                </w:tc>
                              </w:tr>
                              <w:tr w:rsidR="00872D10" w:rsidRPr="0089094E" w:rsidTr="000E73CE">
                                <w:tc>
                                  <w:tcPr>
                                    <w:tcW w:w="1326" w:type="dxa"/>
                                    <w:vAlign w:val="center"/>
                                  </w:tcPr>
                                  <w:p w:rsidR="00872D10" w:rsidRPr="0089094E" w:rsidRDefault="00872D10" w:rsidP="00C40BE3">
                                    <w:pPr>
                                      <w:pStyle w:val="TableContent"/>
                                    </w:pPr>
                                    <w:r w:rsidRPr="0089094E">
                                      <w:t>Translation</w:t>
                                    </w:r>
                                    <w:r>
                                      <w:t>/</w:t>
                                    </w:r>
                                    <w:r w:rsidRPr="0089094E">
                                      <w:t xml:space="preserve"> Rotation</w:t>
                                    </w:r>
                                  </w:p>
                                </w:tc>
                                <w:tc>
                                  <w:tcPr>
                                    <w:tcW w:w="2972" w:type="dxa"/>
                                    <w:vAlign w:val="center"/>
                                  </w:tcPr>
                                  <w:p w:rsidR="00872D10" w:rsidRPr="0089094E" w:rsidRDefault="00872D10" w:rsidP="00CB37FD">
                                    <w:pPr>
                                      <w:pStyle w:val="TableContent"/>
                                    </w:pPr>
                                    <w:r>
                                      <w:t>Browsing virtual content anchored to locations in the document.</w:t>
                                    </w:r>
                                  </w:p>
                                </w:tc>
                                <w:tc>
                                  <w:tcPr>
                                    <w:tcW w:w="578" w:type="dxa"/>
                                    <w:vAlign w:val="center"/>
                                  </w:tcPr>
                                  <w:p w:rsidR="00872D10" w:rsidRPr="0089094E" w:rsidRDefault="00872D10" w:rsidP="00C40BE3">
                                    <w:pPr>
                                      <w:pStyle w:val="TableContent"/>
                                      <w:jc w:val="center"/>
                                    </w:pPr>
                                    <w:r>
                                      <w:t>Both</w:t>
                                    </w:r>
                                  </w:p>
                                </w:tc>
                              </w:tr>
                              <w:tr w:rsidR="00872D10" w:rsidRPr="0089094E" w:rsidTr="000E73CE">
                                <w:tc>
                                  <w:tcPr>
                                    <w:tcW w:w="1326" w:type="dxa"/>
                                    <w:vAlign w:val="center"/>
                                  </w:tcPr>
                                  <w:p w:rsidR="00872D10" w:rsidRPr="0089094E" w:rsidRDefault="00872D10" w:rsidP="00C40BE3">
                                    <w:pPr>
                                      <w:pStyle w:val="TableContent"/>
                                    </w:pPr>
                                    <w:r w:rsidRPr="0089094E">
                                      <w:t>Freezing</w:t>
                                    </w:r>
                                  </w:p>
                                </w:tc>
                                <w:tc>
                                  <w:tcPr>
                                    <w:tcW w:w="2972" w:type="dxa"/>
                                    <w:vAlign w:val="center"/>
                                  </w:tcPr>
                                  <w:p w:rsidR="00872D10" w:rsidRPr="0089094E" w:rsidRDefault="00872D10" w:rsidP="00CB37FD">
                                    <w:pPr>
                                      <w:pStyle w:val="TableContent"/>
                                    </w:pPr>
                                    <w:r>
                                      <w:t>Ignores translation and rotation, thus maintaining the current digital view.</w:t>
                                    </w:r>
                                  </w:p>
                                </w:tc>
                                <w:tc>
                                  <w:tcPr>
                                    <w:tcW w:w="578" w:type="dxa"/>
                                    <w:vAlign w:val="center"/>
                                  </w:tcPr>
                                  <w:p w:rsidR="00872D10" w:rsidRPr="0089094E" w:rsidRDefault="00872D10" w:rsidP="00C40BE3">
                                    <w:pPr>
                                      <w:pStyle w:val="TableContent"/>
                                      <w:jc w:val="center"/>
                                    </w:pPr>
                                    <w:proofErr w:type="spellStart"/>
                                    <w:r>
                                      <w:t>tPad</w:t>
                                    </w:r>
                                    <w:proofErr w:type="spellEnd"/>
                                  </w:p>
                                </w:tc>
                              </w:tr>
                              <w:tr w:rsidR="00872D10" w:rsidRPr="0089094E" w:rsidTr="000E73CE">
                                <w:tc>
                                  <w:tcPr>
                                    <w:tcW w:w="1326" w:type="dxa"/>
                                    <w:vAlign w:val="center"/>
                                  </w:tcPr>
                                  <w:p w:rsidR="00872D10" w:rsidRPr="0089094E" w:rsidRDefault="00872D10" w:rsidP="00C40BE3">
                                    <w:pPr>
                                      <w:pStyle w:val="TableContent"/>
                                    </w:pPr>
                                    <w:r w:rsidRPr="0089094E">
                                      <w:t>Shaking</w:t>
                                    </w:r>
                                  </w:p>
                                </w:tc>
                                <w:tc>
                                  <w:tcPr>
                                    <w:tcW w:w="2972" w:type="dxa"/>
                                    <w:vAlign w:val="center"/>
                                  </w:tcPr>
                                  <w:p w:rsidR="00872D10" w:rsidRPr="0089094E" w:rsidRDefault="00872D10" w:rsidP="00C40BE3">
                                    <w:pPr>
                                      <w:pStyle w:val="TableContent"/>
                                    </w:pPr>
                                    <w:r>
                                      <w:t>Undo for highlights and scribbles</w:t>
                                    </w:r>
                                  </w:p>
                                </w:tc>
                                <w:tc>
                                  <w:tcPr>
                                    <w:tcW w:w="578" w:type="dxa"/>
                                    <w:vAlign w:val="center"/>
                                  </w:tcPr>
                                  <w:p w:rsidR="00872D10" w:rsidRPr="0089094E" w:rsidRDefault="00872D10" w:rsidP="00B20B16">
                                    <w:pPr>
                                      <w:pStyle w:val="TableContent"/>
                                      <w:jc w:val="center"/>
                                    </w:pPr>
                                    <w:proofErr w:type="spellStart"/>
                                    <w:r>
                                      <w:t>tPad</w:t>
                                    </w:r>
                                    <w:proofErr w:type="spellEnd"/>
                                  </w:p>
                                </w:tc>
                              </w:tr>
                              <w:tr w:rsidR="00872D10" w:rsidRPr="0089094E" w:rsidTr="000E73CE">
                                <w:tc>
                                  <w:tcPr>
                                    <w:tcW w:w="1326" w:type="dxa"/>
                                    <w:vAlign w:val="center"/>
                                  </w:tcPr>
                                  <w:p w:rsidR="00872D10" w:rsidRPr="0089094E" w:rsidRDefault="00872D10" w:rsidP="00C40BE3">
                                    <w:pPr>
                                      <w:pStyle w:val="TableContent"/>
                                    </w:pPr>
                                    <w:r w:rsidRPr="0089094E">
                                      <w:t>Direct Pointing (hand</w:t>
                                    </w:r>
                                    <w:r>
                                      <w:t xml:space="preserve"> and pen</w:t>
                                    </w:r>
                                    <w:r w:rsidRPr="0089094E">
                                      <w:t>)</w:t>
                                    </w:r>
                                  </w:p>
                                </w:tc>
                                <w:tc>
                                  <w:tcPr>
                                    <w:tcW w:w="2972" w:type="dxa"/>
                                    <w:vAlign w:val="center"/>
                                  </w:tcPr>
                                  <w:p w:rsidR="00872D10" w:rsidRPr="0089094E" w:rsidRDefault="00872D10" w:rsidP="00C40BE3">
                                    <w:pPr>
                                      <w:pStyle w:val="TableContent"/>
                                    </w:pPr>
                                    <w:r>
                                      <w:t>UI interaction, creating and manipulating digital contents</w:t>
                                    </w:r>
                                  </w:p>
                                </w:tc>
                                <w:tc>
                                  <w:tcPr>
                                    <w:tcW w:w="578" w:type="dxa"/>
                                    <w:vAlign w:val="center"/>
                                  </w:tcPr>
                                  <w:p w:rsidR="00872D10" w:rsidRPr="0089094E" w:rsidRDefault="00872D10" w:rsidP="00C40BE3">
                                    <w:pPr>
                                      <w:pStyle w:val="TableContent"/>
                                      <w:jc w:val="center"/>
                                    </w:pPr>
                                    <w:r>
                                      <w:t>Both</w:t>
                                    </w:r>
                                  </w:p>
                                </w:tc>
                              </w:tr>
                              <w:tr w:rsidR="00872D10" w:rsidRPr="0089094E" w:rsidTr="000E73CE">
                                <w:trPr>
                                  <w:trHeight w:val="197"/>
                                </w:trPr>
                                <w:tc>
                                  <w:tcPr>
                                    <w:tcW w:w="1326" w:type="dxa"/>
                                    <w:vAlign w:val="center"/>
                                  </w:tcPr>
                                  <w:p w:rsidR="00872D10" w:rsidRPr="0089094E" w:rsidRDefault="00872D10" w:rsidP="00C40BE3">
                                    <w:pPr>
                                      <w:pStyle w:val="TableContent"/>
                                    </w:pPr>
                                    <w:r w:rsidRPr="0089094E">
                                      <w:t>Anchoring</w:t>
                                    </w:r>
                                  </w:p>
                                </w:tc>
                                <w:tc>
                                  <w:tcPr>
                                    <w:tcW w:w="2972" w:type="dxa"/>
                                    <w:vAlign w:val="center"/>
                                  </w:tcPr>
                                  <w:p w:rsidR="00872D10" w:rsidRPr="0089094E" w:rsidRDefault="00872D10" w:rsidP="00CB37FD">
                                    <w:pPr>
                                      <w:pStyle w:val="TableContent"/>
                                    </w:pPr>
                                    <w:r>
                                      <w:t xml:space="preserve">Adds notes and scribbles to fixed locations of the physical document. </w:t>
                                    </w:r>
                                  </w:p>
                                </w:tc>
                                <w:tc>
                                  <w:tcPr>
                                    <w:tcW w:w="578" w:type="dxa"/>
                                    <w:vAlign w:val="center"/>
                                  </w:tcPr>
                                  <w:p w:rsidR="00872D10" w:rsidRPr="0089094E" w:rsidRDefault="00872D10" w:rsidP="00C40BE3">
                                    <w:pPr>
                                      <w:pStyle w:val="TableContent"/>
                                      <w:jc w:val="center"/>
                                    </w:pPr>
                                    <w:r>
                                      <w:t>Both</w:t>
                                    </w:r>
                                  </w:p>
                                </w:tc>
                              </w:tr>
                              <w:tr w:rsidR="00872D10" w:rsidRPr="0089094E" w:rsidTr="000E73CE">
                                <w:tc>
                                  <w:tcPr>
                                    <w:tcW w:w="1326" w:type="dxa"/>
                                    <w:vAlign w:val="center"/>
                                  </w:tcPr>
                                  <w:p w:rsidR="00872D10" w:rsidRPr="0089094E" w:rsidRDefault="00872D10" w:rsidP="00C40BE3">
                                    <w:pPr>
                                      <w:pStyle w:val="TableContent"/>
                                    </w:pPr>
                                    <w:r w:rsidRPr="0089094E">
                                      <w:t>Orientation</w:t>
                                    </w:r>
                                  </w:p>
                                </w:tc>
                                <w:tc>
                                  <w:tcPr>
                                    <w:tcW w:w="2972" w:type="dxa"/>
                                    <w:vAlign w:val="center"/>
                                  </w:tcPr>
                                  <w:p w:rsidR="00872D10" w:rsidRPr="0089094E" w:rsidRDefault="00872D10" w:rsidP="000E73CE">
                                    <w:pPr>
                                      <w:pStyle w:val="TableContent"/>
                                    </w:pPr>
                                    <w:r>
                                      <w:t>Adjust the UI to the text orientation</w:t>
                                    </w:r>
                                  </w:p>
                                </w:tc>
                                <w:tc>
                                  <w:tcPr>
                                    <w:tcW w:w="578" w:type="dxa"/>
                                    <w:vAlign w:val="center"/>
                                  </w:tcPr>
                                  <w:p w:rsidR="00872D10" w:rsidRPr="0089094E" w:rsidRDefault="00872D10" w:rsidP="00B20B16">
                                    <w:pPr>
                                      <w:pStyle w:val="TableContent"/>
                                      <w:jc w:val="center"/>
                                    </w:pPr>
                                    <w:proofErr w:type="spellStart"/>
                                    <w:r>
                                      <w:t>tPad</w:t>
                                    </w:r>
                                    <w:proofErr w:type="spellEnd"/>
                                  </w:p>
                                </w:tc>
                              </w:tr>
                              <w:tr w:rsidR="00872D10" w:rsidRPr="0089094E" w:rsidTr="000E73CE">
                                <w:tc>
                                  <w:tcPr>
                                    <w:tcW w:w="1326" w:type="dxa"/>
                                    <w:vAlign w:val="center"/>
                                  </w:tcPr>
                                  <w:p w:rsidR="00872D10" w:rsidRPr="0089094E" w:rsidRDefault="00872D10" w:rsidP="00C40BE3">
                                    <w:pPr>
                                      <w:pStyle w:val="TableContent"/>
                                    </w:pPr>
                                    <w:r w:rsidRPr="0089094E">
                                      <w:t>Extraction</w:t>
                                    </w:r>
                                  </w:p>
                                </w:tc>
                                <w:tc>
                                  <w:tcPr>
                                    <w:tcW w:w="2972" w:type="dxa"/>
                                    <w:vAlign w:val="center"/>
                                  </w:tcPr>
                                  <w:p w:rsidR="00872D10" w:rsidRPr="0089094E" w:rsidRDefault="00872D10" w:rsidP="00C40BE3">
                                    <w:pPr>
                                      <w:pStyle w:val="TableContent"/>
                                    </w:pPr>
                                    <w:r>
                                      <w:t>Selecting words from the text for the purpose of in-document search, online search, and translation.</w:t>
                                    </w:r>
                                  </w:p>
                                </w:tc>
                                <w:tc>
                                  <w:tcPr>
                                    <w:tcW w:w="578" w:type="dxa"/>
                                    <w:vAlign w:val="center"/>
                                  </w:tcPr>
                                  <w:p w:rsidR="00872D10" w:rsidRPr="0089094E" w:rsidRDefault="00872D10" w:rsidP="00C40BE3">
                                    <w:pPr>
                                      <w:pStyle w:val="TableContent"/>
                                      <w:jc w:val="center"/>
                                    </w:pPr>
                                    <w:r>
                                      <w:t>Both</w:t>
                                    </w:r>
                                  </w:p>
                                </w:tc>
                              </w:tr>
                              <w:tr w:rsidR="00872D10" w:rsidRPr="0089094E" w:rsidTr="000E73CE">
                                <w:tc>
                                  <w:tcPr>
                                    <w:tcW w:w="1326" w:type="dxa"/>
                                    <w:vAlign w:val="center"/>
                                  </w:tcPr>
                                  <w:p w:rsidR="00872D10" w:rsidRPr="0089094E" w:rsidRDefault="00872D10" w:rsidP="00CB37FD">
                                    <w:pPr>
                                      <w:pStyle w:val="TableContent"/>
                                    </w:pPr>
                                    <w:r>
                                      <w:t>Area/</w:t>
                                    </w:r>
                                    <w:r w:rsidRPr="0089094E">
                                      <w:t xml:space="preserve">Scribble </w:t>
                                    </w:r>
                                    <w:r>
                                      <w:t>Triggers</w:t>
                                    </w:r>
                                  </w:p>
                                </w:tc>
                                <w:tc>
                                  <w:tcPr>
                                    <w:tcW w:w="2972" w:type="dxa"/>
                                    <w:vAlign w:val="center"/>
                                  </w:tcPr>
                                  <w:p w:rsidR="00872D10" w:rsidRPr="0089094E" w:rsidRDefault="00872D10" w:rsidP="00C40BE3">
                                    <w:pPr>
                                      <w:pStyle w:val="TableContent"/>
                                    </w:pPr>
                                    <w:r>
                                      <w:t xml:space="preserve">Starting a video when </w:t>
                                    </w:r>
                                    <w:proofErr w:type="gramStart"/>
                                    <w:r>
                                      <w:t>hovering</w:t>
                                    </w:r>
                                    <w:proofErr w:type="gramEnd"/>
                                    <w:r>
                                      <w:t xml:space="preserve"> an image, and launching app when hovering a particular glyph.</w:t>
                                    </w:r>
                                  </w:p>
                                </w:tc>
                                <w:tc>
                                  <w:tcPr>
                                    <w:tcW w:w="578" w:type="dxa"/>
                                    <w:vAlign w:val="center"/>
                                  </w:tcPr>
                                  <w:p w:rsidR="00872D10" w:rsidRPr="0089094E" w:rsidRDefault="00872D10" w:rsidP="00C40BE3">
                                    <w:pPr>
                                      <w:pStyle w:val="TableContent"/>
                                      <w:jc w:val="center"/>
                                    </w:pPr>
                                    <w:proofErr w:type="spellStart"/>
                                    <w:r>
                                      <w:t>tPad</w:t>
                                    </w:r>
                                    <w:proofErr w:type="spellEnd"/>
                                  </w:p>
                                </w:tc>
                              </w:tr>
                              <w:tr w:rsidR="00872D10" w:rsidRPr="0089094E" w:rsidTr="000E73CE">
                                <w:trPr>
                                  <w:trHeight w:val="72"/>
                                </w:trPr>
                                <w:tc>
                                  <w:tcPr>
                                    <w:tcW w:w="1326" w:type="dxa"/>
                                    <w:vAlign w:val="center"/>
                                  </w:tcPr>
                                  <w:p w:rsidR="00872D10" w:rsidRPr="0089094E" w:rsidRDefault="00872D10" w:rsidP="00C40BE3">
                                    <w:pPr>
                                      <w:pStyle w:val="TableContent"/>
                                    </w:pPr>
                                    <w:r w:rsidRPr="0089094E">
                                      <w:t>Flipping</w:t>
                                    </w:r>
                                  </w:p>
                                </w:tc>
                                <w:tc>
                                  <w:tcPr>
                                    <w:tcW w:w="2972" w:type="dxa"/>
                                    <w:vAlign w:val="center"/>
                                  </w:tcPr>
                                  <w:p w:rsidR="00872D10" w:rsidRPr="0089094E" w:rsidRDefault="00872D10" w:rsidP="00C40BE3">
                                    <w:pPr>
                                      <w:pStyle w:val="TableContent"/>
                                    </w:pPr>
                                    <w:r>
                                      <w:t>Full screen online-search of selected word, and magic-lens color filter.</w:t>
                                    </w:r>
                                  </w:p>
                                </w:tc>
                                <w:tc>
                                  <w:tcPr>
                                    <w:tcW w:w="578" w:type="dxa"/>
                                    <w:vAlign w:val="center"/>
                                  </w:tcPr>
                                  <w:p w:rsidR="00872D10" w:rsidRPr="0089094E" w:rsidRDefault="00872D10" w:rsidP="00C40BE3">
                                    <w:pPr>
                                      <w:pStyle w:val="TableContent"/>
                                      <w:jc w:val="center"/>
                                    </w:pPr>
                                    <w:r>
                                      <w:t>TT</w:t>
                                    </w:r>
                                  </w:p>
                                </w:tc>
                              </w:tr>
                              <w:tr w:rsidR="00872D10" w:rsidRPr="0089094E" w:rsidTr="000E73CE">
                                <w:tc>
                                  <w:tcPr>
                                    <w:tcW w:w="1326" w:type="dxa"/>
                                    <w:vAlign w:val="center"/>
                                  </w:tcPr>
                                  <w:p w:rsidR="00872D10" w:rsidRPr="0089094E" w:rsidRDefault="00872D10" w:rsidP="00C40BE3">
                                    <w:pPr>
                                      <w:pStyle w:val="TableContent"/>
                                    </w:pPr>
                                    <w:r w:rsidRPr="0089094E">
                                      <w:t>Stacking</w:t>
                                    </w:r>
                                  </w:p>
                                </w:tc>
                                <w:tc>
                                  <w:tcPr>
                                    <w:tcW w:w="2972" w:type="dxa"/>
                                    <w:vAlign w:val="center"/>
                                  </w:tcPr>
                                  <w:p w:rsidR="00872D10" w:rsidRPr="0089094E" w:rsidRDefault="00872D10" w:rsidP="000E73CE">
                                    <w:pPr>
                                      <w:pStyle w:val="TableContent"/>
                                    </w:pPr>
                                    <w:r>
                                      <w:t>Content sharing between device</w:t>
                                    </w:r>
                                    <w:r w:rsidR="003C2EAB">
                                      <w:t>s</w:t>
                                    </w:r>
                                    <w:r>
                                      <w:t>.</w:t>
                                    </w:r>
                                  </w:p>
                                </w:tc>
                                <w:tc>
                                  <w:tcPr>
                                    <w:tcW w:w="578" w:type="dxa"/>
                                    <w:vAlign w:val="center"/>
                                  </w:tcPr>
                                  <w:p w:rsidR="00872D10" w:rsidRPr="0089094E" w:rsidRDefault="00872D10" w:rsidP="00C40BE3">
                                    <w:pPr>
                                      <w:pStyle w:val="TableContent"/>
                                      <w:keepNext/>
                                      <w:jc w:val="center"/>
                                    </w:pPr>
                                    <w:proofErr w:type="spellStart"/>
                                    <w:r>
                                      <w:t>tPad</w:t>
                                    </w:r>
                                    <w:proofErr w:type="spellEnd"/>
                                  </w:p>
                                </w:tc>
                              </w:tr>
                            </w:tbl>
                            <w:p w:rsidR="00872D10" w:rsidRDefault="00872D10" w:rsidP="00F66561"/>
                          </w:txbxContent>
                        </wps:txbx>
                        <wps:bodyPr rot="0" vert="horz" wrap="square" lIns="91440" tIns="45720" rIns="91440" bIns="45720" anchor="t" anchorCtr="0">
                          <a:spAutoFit/>
                        </wps:bodyPr>
                      </wps:wsp>
                      <wps:wsp>
                        <wps:cNvPr id="13" name="Text Box 13"/>
                        <wps:cNvSpPr txBox="1"/>
                        <wps:spPr>
                          <a:xfrm>
                            <a:off x="0" y="2751251"/>
                            <a:ext cx="3225162" cy="248321"/>
                          </a:xfrm>
                          <a:prstGeom prst="rect">
                            <a:avLst/>
                          </a:prstGeom>
                          <a:solidFill>
                            <a:prstClr val="white"/>
                          </a:solidFill>
                          <a:ln>
                            <a:noFill/>
                          </a:ln>
                          <a:effectLst/>
                        </wps:spPr>
                        <wps:txbx>
                          <w:txbxContent>
                            <w:p w:rsidR="00872D10" w:rsidRPr="001F0C52" w:rsidRDefault="00872D10" w:rsidP="00F66561">
                              <w:pPr>
                                <w:pStyle w:val="Caption"/>
                                <w:rPr>
                                  <w:noProof/>
                                  <w:sz w:val="20"/>
                                </w:rPr>
                              </w:pPr>
                              <w:bookmarkStart w:id="7" w:name="_Ref352503675"/>
                              <w:proofErr w:type="gramStart"/>
                              <w:r>
                                <w:t xml:space="preserve">Table </w:t>
                              </w:r>
                              <w:proofErr w:type="gramEnd"/>
                              <w:r>
                                <w:fldChar w:fldCharType="begin"/>
                              </w:r>
                              <w:r>
                                <w:instrText xml:space="preserve"> SEQ Table \* ARABIC </w:instrText>
                              </w:r>
                              <w:r>
                                <w:fldChar w:fldCharType="separate"/>
                              </w:r>
                              <w:r w:rsidR="007E6157">
                                <w:rPr>
                                  <w:noProof/>
                                </w:rPr>
                                <w:t>1</w:t>
                              </w:r>
                              <w:r>
                                <w:fldChar w:fldCharType="end"/>
                              </w:r>
                              <w:bookmarkEnd w:id="7"/>
                              <w:proofErr w:type="gramStart"/>
                              <w:r>
                                <w:t>.</w:t>
                              </w:r>
                              <w:proofErr w:type="gramEnd"/>
                              <w:r>
                                <w:t xml:space="preserve"> </w:t>
                              </w:r>
                              <w:proofErr w:type="gramStart"/>
                              <w:r w:rsidRPr="000463D8">
                                <w:t xml:space="preserve">Mapping between </w:t>
                              </w:r>
                              <w:proofErr w:type="spellStart"/>
                              <w:r w:rsidRPr="000463D8">
                                <w:t>cAR</w:t>
                              </w:r>
                              <w:proofErr w:type="spellEnd"/>
                              <w:r w:rsidRPr="000463D8">
                                <w:t xml:space="preserve"> interaction techniques, active reading features and the prototypes.</w:t>
                              </w:r>
                              <w:proofErr w:type="gramEnd"/>
                              <w:r>
                                <w:t xml:space="preserve"> TT: Tabletop 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14" o:spid="_x0000_s1035" style="width:253.8pt;height:250pt;mso-position-horizontal-relative:char;mso-position-vertical-relative:line" coordorigin="" coordsize="32251,29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">
                <v:shape id="Text Box 2" o:spid="_x0000_s1036" type="#_x0000_t202" style="position:absolute;width:31641;height:29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h2MQA&#10;AADcAAAADwAAAGRycy9kb3ducmV2LnhtbESPzWrCQBSF9wXfYbiF7pqJLU0lZhQRCqW4aLQLl5fM&#10;NZMmcydmRk3fviMILg/n5+MUy9F24kyDbxwrmCYpCOLK6YZrBT+7j+cZCB+QNXaOScEfeVguJg8F&#10;5tpduKTzNtQijrDPUYEJoc+l9JUhiz5xPXH0Dm6wGKIcaqkHvMRx28mXNM2kxYYjwWBPa0NVuz3Z&#10;CNn46lS64+9008q9aTN8+zZfSj09jqs5iEBjuIdv7U+t4DV9h+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odjEAAAA3AAAAA8AAAAAAAAAAAAAAAAAmAIAAGRycy9k&#10;b3ducmV2LnhtbFBLBQYAAAAABAAEAPUAAACJAwAAAAA=&#10;" stroked="f">
                  <v:textbox style="mso-fit-shape-to-text:t">
                    <w:txbxContent>
                      <w:tbl>
                        <w:tblPr>
                          <w:tblStyle w:val="TableGrid"/>
                          <w:tblW w:w="4876" w:type="dxa"/>
                          <w:tblLayout w:type="fixed"/>
                          <w:tblLook w:val="04A0" w:firstRow="1" w:lastRow="0" w:firstColumn="1" w:lastColumn="0" w:noHBand="0" w:noVBand="1"/>
                        </w:tblPr>
                        <w:tblGrid>
                          <w:gridCol w:w="1326"/>
                          <w:gridCol w:w="2972"/>
                          <w:gridCol w:w="578"/>
                        </w:tblGrid>
                        <w:tr w:rsidR="00872D10" w:rsidRPr="00E06A91" w:rsidTr="000E73CE">
                          <w:tc>
                            <w:tcPr>
                              <w:tcW w:w="1326" w:type="dxa"/>
                              <w:vAlign w:val="center"/>
                            </w:tcPr>
                            <w:p w:rsidR="00872D10" w:rsidRPr="00E06A91" w:rsidRDefault="00872D10" w:rsidP="00C40BE3">
                              <w:pPr>
                                <w:pStyle w:val="TableContent"/>
                                <w:rPr>
                                  <w:b/>
                                </w:rPr>
                              </w:pPr>
                              <w:r w:rsidRPr="00E06A91">
                                <w:rPr>
                                  <w:b/>
                                </w:rPr>
                                <w:t>Technique</w:t>
                              </w:r>
                            </w:p>
                          </w:tc>
                          <w:tc>
                            <w:tcPr>
                              <w:tcW w:w="2972" w:type="dxa"/>
                              <w:vAlign w:val="center"/>
                            </w:tcPr>
                            <w:p w:rsidR="00872D10" w:rsidRPr="00E06A91" w:rsidRDefault="00872D10" w:rsidP="00C40BE3">
                              <w:pPr>
                                <w:pStyle w:val="TableContent"/>
                                <w:rPr>
                                  <w:b/>
                                </w:rPr>
                              </w:pPr>
                              <w:r w:rsidRPr="00E06A91">
                                <w:rPr>
                                  <w:b/>
                                </w:rPr>
                                <w:t>Active Reading Feature</w:t>
                              </w:r>
                            </w:p>
                          </w:tc>
                          <w:tc>
                            <w:tcPr>
                              <w:tcW w:w="578" w:type="dxa"/>
                            </w:tcPr>
                            <w:p w:rsidR="00872D10" w:rsidRPr="00E06A91" w:rsidRDefault="00872D10" w:rsidP="00C40BE3">
                              <w:pPr>
                                <w:pStyle w:val="TableContent"/>
                                <w:jc w:val="center"/>
                                <w:rPr>
                                  <w:b/>
                                </w:rPr>
                              </w:pPr>
                              <w:proofErr w:type="spellStart"/>
                              <w:r>
                                <w:rPr>
                                  <w:b/>
                                </w:rPr>
                                <w:t>Prot</w:t>
                              </w:r>
                              <w:proofErr w:type="spellEnd"/>
                            </w:p>
                          </w:tc>
                        </w:tr>
                        <w:tr w:rsidR="00872D10" w:rsidRPr="0089094E" w:rsidTr="000E73CE">
                          <w:tc>
                            <w:tcPr>
                              <w:tcW w:w="1326" w:type="dxa"/>
                              <w:vAlign w:val="center"/>
                            </w:tcPr>
                            <w:p w:rsidR="00872D10" w:rsidRPr="0089094E" w:rsidRDefault="00872D10" w:rsidP="00CB37FD">
                              <w:pPr>
                                <w:pStyle w:val="TableContent"/>
                              </w:pPr>
                              <w:r w:rsidRPr="0089094E">
                                <w:t>Placing</w:t>
                              </w:r>
                              <w:r>
                                <w:t>/Rem.</w:t>
                              </w:r>
                            </w:p>
                          </w:tc>
                          <w:tc>
                            <w:tcPr>
                              <w:tcW w:w="2972" w:type="dxa"/>
                              <w:vAlign w:val="center"/>
                            </w:tcPr>
                            <w:p w:rsidR="00872D10" w:rsidRPr="0089094E" w:rsidRDefault="00872D10" w:rsidP="003C2EAB">
                              <w:pPr>
                                <w:pStyle w:val="TableContent"/>
                              </w:pPr>
                              <w:r>
                                <w:t xml:space="preserve">Document recognition, </w:t>
                              </w:r>
                              <w:r w:rsidR="003C2EAB">
                                <w:t>access, exit</w:t>
                              </w:r>
                            </w:p>
                          </w:tc>
                          <w:tc>
                            <w:tcPr>
                              <w:tcW w:w="578" w:type="dxa"/>
                              <w:vAlign w:val="center"/>
                            </w:tcPr>
                            <w:p w:rsidR="00872D10" w:rsidRDefault="00872D10" w:rsidP="00C40BE3">
                              <w:pPr>
                                <w:pStyle w:val="TableContent"/>
                                <w:jc w:val="center"/>
                              </w:pPr>
                              <w:r>
                                <w:t>Both</w:t>
                              </w:r>
                            </w:p>
                          </w:tc>
                        </w:tr>
                        <w:tr w:rsidR="00872D10" w:rsidRPr="0089094E" w:rsidTr="000E73CE">
                          <w:tc>
                            <w:tcPr>
                              <w:tcW w:w="1326" w:type="dxa"/>
                              <w:vAlign w:val="center"/>
                            </w:tcPr>
                            <w:p w:rsidR="00872D10" w:rsidRPr="0089094E" w:rsidRDefault="00872D10" w:rsidP="00C40BE3">
                              <w:pPr>
                                <w:pStyle w:val="TableContent"/>
                              </w:pPr>
                              <w:r w:rsidRPr="0089094E">
                                <w:t>Translation</w:t>
                              </w:r>
                              <w:r>
                                <w:t>/</w:t>
                              </w:r>
                              <w:r w:rsidRPr="0089094E">
                                <w:t xml:space="preserve"> Rotation</w:t>
                              </w:r>
                            </w:p>
                          </w:tc>
                          <w:tc>
                            <w:tcPr>
                              <w:tcW w:w="2972" w:type="dxa"/>
                              <w:vAlign w:val="center"/>
                            </w:tcPr>
                            <w:p w:rsidR="00872D10" w:rsidRPr="0089094E" w:rsidRDefault="00872D10" w:rsidP="00CB37FD">
                              <w:pPr>
                                <w:pStyle w:val="TableContent"/>
                              </w:pPr>
                              <w:r>
                                <w:t>Browsing virtual content anchored to locations in the document.</w:t>
                              </w:r>
                            </w:p>
                          </w:tc>
                          <w:tc>
                            <w:tcPr>
                              <w:tcW w:w="578" w:type="dxa"/>
                              <w:vAlign w:val="center"/>
                            </w:tcPr>
                            <w:p w:rsidR="00872D10" w:rsidRPr="0089094E" w:rsidRDefault="00872D10" w:rsidP="00C40BE3">
                              <w:pPr>
                                <w:pStyle w:val="TableContent"/>
                                <w:jc w:val="center"/>
                              </w:pPr>
                              <w:r>
                                <w:t>Both</w:t>
                              </w:r>
                            </w:p>
                          </w:tc>
                        </w:tr>
                        <w:tr w:rsidR="00872D10" w:rsidRPr="0089094E" w:rsidTr="000E73CE">
                          <w:tc>
                            <w:tcPr>
                              <w:tcW w:w="1326" w:type="dxa"/>
                              <w:vAlign w:val="center"/>
                            </w:tcPr>
                            <w:p w:rsidR="00872D10" w:rsidRPr="0089094E" w:rsidRDefault="00872D10" w:rsidP="00C40BE3">
                              <w:pPr>
                                <w:pStyle w:val="TableContent"/>
                              </w:pPr>
                              <w:r w:rsidRPr="0089094E">
                                <w:t>Freezing</w:t>
                              </w:r>
                            </w:p>
                          </w:tc>
                          <w:tc>
                            <w:tcPr>
                              <w:tcW w:w="2972" w:type="dxa"/>
                              <w:vAlign w:val="center"/>
                            </w:tcPr>
                            <w:p w:rsidR="00872D10" w:rsidRPr="0089094E" w:rsidRDefault="00872D10" w:rsidP="00CB37FD">
                              <w:pPr>
                                <w:pStyle w:val="TableContent"/>
                              </w:pPr>
                              <w:r>
                                <w:t>Ignores translation and rotation, thus maintaining the current digital view.</w:t>
                              </w:r>
                            </w:p>
                          </w:tc>
                          <w:tc>
                            <w:tcPr>
                              <w:tcW w:w="578" w:type="dxa"/>
                              <w:vAlign w:val="center"/>
                            </w:tcPr>
                            <w:p w:rsidR="00872D10" w:rsidRPr="0089094E" w:rsidRDefault="00872D10" w:rsidP="00C40BE3">
                              <w:pPr>
                                <w:pStyle w:val="TableContent"/>
                                <w:jc w:val="center"/>
                              </w:pPr>
                              <w:proofErr w:type="spellStart"/>
                              <w:r>
                                <w:t>tPad</w:t>
                              </w:r>
                              <w:proofErr w:type="spellEnd"/>
                            </w:p>
                          </w:tc>
                        </w:tr>
                        <w:tr w:rsidR="00872D10" w:rsidRPr="0089094E" w:rsidTr="000E73CE">
                          <w:tc>
                            <w:tcPr>
                              <w:tcW w:w="1326" w:type="dxa"/>
                              <w:vAlign w:val="center"/>
                            </w:tcPr>
                            <w:p w:rsidR="00872D10" w:rsidRPr="0089094E" w:rsidRDefault="00872D10" w:rsidP="00C40BE3">
                              <w:pPr>
                                <w:pStyle w:val="TableContent"/>
                              </w:pPr>
                              <w:r w:rsidRPr="0089094E">
                                <w:t>Shaking</w:t>
                              </w:r>
                            </w:p>
                          </w:tc>
                          <w:tc>
                            <w:tcPr>
                              <w:tcW w:w="2972" w:type="dxa"/>
                              <w:vAlign w:val="center"/>
                            </w:tcPr>
                            <w:p w:rsidR="00872D10" w:rsidRPr="0089094E" w:rsidRDefault="00872D10" w:rsidP="00C40BE3">
                              <w:pPr>
                                <w:pStyle w:val="TableContent"/>
                              </w:pPr>
                              <w:r>
                                <w:t>Undo for highlights and scribbles</w:t>
                              </w:r>
                            </w:p>
                          </w:tc>
                          <w:tc>
                            <w:tcPr>
                              <w:tcW w:w="578" w:type="dxa"/>
                              <w:vAlign w:val="center"/>
                            </w:tcPr>
                            <w:p w:rsidR="00872D10" w:rsidRPr="0089094E" w:rsidRDefault="00872D10" w:rsidP="00B20B16">
                              <w:pPr>
                                <w:pStyle w:val="TableContent"/>
                                <w:jc w:val="center"/>
                              </w:pPr>
                              <w:proofErr w:type="spellStart"/>
                              <w:r>
                                <w:t>tPad</w:t>
                              </w:r>
                              <w:proofErr w:type="spellEnd"/>
                            </w:p>
                          </w:tc>
                        </w:tr>
                        <w:tr w:rsidR="00872D10" w:rsidRPr="0089094E" w:rsidTr="000E73CE">
                          <w:tc>
                            <w:tcPr>
                              <w:tcW w:w="1326" w:type="dxa"/>
                              <w:vAlign w:val="center"/>
                            </w:tcPr>
                            <w:p w:rsidR="00872D10" w:rsidRPr="0089094E" w:rsidRDefault="00872D10" w:rsidP="00C40BE3">
                              <w:pPr>
                                <w:pStyle w:val="TableContent"/>
                              </w:pPr>
                              <w:r w:rsidRPr="0089094E">
                                <w:t>Direct Pointing (hand</w:t>
                              </w:r>
                              <w:r>
                                <w:t xml:space="preserve"> and pen</w:t>
                              </w:r>
                              <w:r w:rsidRPr="0089094E">
                                <w:t>)</w:t>
                              </w:r>
                            </w:p>
                          </w:tc>
                          <w:tc>
                            <w:tcPr>
                              <w:tcW w:w="2972" w:type="dxa"/>
                              <w:vAlign w:val="center"/>
                            </w:tcPr>
                            <w:p w:rsidR="00872D10" w:rsidRPr="0089094E" w:rsidRDefault="00872D10" w:rsidP="00C40BE3">
                              <w:pPr>
                                <w:pStyle w:val="TableContent"/>
                              </w:pPr>
                              <w:r>
                                <w:t>UI interaction, creating and manipulating digital contents</w:t>
                              </w:r>
                            </w:p>
                          </w:tc>
                          <w:tc>
                            <w:tcPr>
                              <w:tcW w:w="578" w:type="dxa"/>
                              <w:vAlign w:val="center"/>
                            </w:tcPr>
                            <w:p w:rsidR="00872D10" w:rsidRPr="0089094E" w:rsidRDefault="00872D10" w:rsidP="00C40BE3">
                              <w:pPr>
                                <w:pStyle w:val="TableContent"/>
                                <w:jc w:val="center"/>
                              </w:pPr>
                              <w:r>
                                <w:t>Both</w:t>
                              </w:r>
                            </w:p>
                          </w:tc>
                        </w:tr>
                        <w:tr w:rsidR="00872D10" w:rsidRPr="0089094E" w:rsidTr="000E73CE">
                          <w:trPr>
                            <w:trHeight w:val="197"/>
                          </w:trPr>
                          <w:tc>
                            <w:tcPr>
                              <w:tcW w:w="1326" w:type="dxa"/>
                              <w:vAlign w:val="center"/>
                            </w:tcPr>
                            <w:p w:rsidR="00872D10" w:rsidRPr="0089094E" w:rsidRDefault="00872D10" w:rsidP="00C40BE3">
                              <w:pPr>
                                <w:pStyle w:val="TableContent"/>
                              </w:pPr>
                              <w:r w:rsidRPr="0089094E">
                                <w:t>Anchoring</w:t>
                              </w:r>
                            </w:p>
                          </w:tc>
                          <w:tc>
                            <w:tcPr>
                              <w:tcW w:w="2972" w:type="dxa"/>
                              <w:vAlign w:val="center"/>
                            </w:tcPr>
                            <w:p w:rsidR="00872D10" w:rsidRPr="0089094E" w:rsidRDefault="00872D10" w:rsidP="00CB37FD">
                              <w:pPr>
                                <w:pStyle w:val="TableContent"/>
                              </w:pPr>
                              <w:r>
                                <w:t xml:space="preserve">Adds notes and scribbles to fixed locations of the physical document. </w:t>
                              </w:r>
                            </w:p>
                          </w:tc>
                          <w:tc>
                            <w:tcPr>
                              <w:tcW w:w="578" w:type="dxa"/>
                              <w:vAlign w:val="center"/>
                            </w:tcPr>
                            <w:p w:rsidR="00872D10" w:rsidRPr="0089094E" w:rsidRDefault="00872D10" w:rsidP="00C40BE3">
                              <w:pPr>
                                <w:pStyle w:val="TableContent"/>
                                <w:jc w:val="center"/>
                              </w:pPr>
                              <w:r>
                                <w:t>Both</w:t>
                              </w:r>
                            </w:p>
                          </w:tc>
                        </w:tr>
                        <w:tr w:rsidR="00872D10" w:rsidRPr="0089094E" w:rsidTr="000E73CE">
                          <w:tc>
                            <w:tcPr>
                              <w:tcW w:w="1326" w:type="dxa"/>
                              <w:vAlign w:val="center"/>
                            </w:tcPr>
                            <w:p w:rsidR="00872D10" w:rsidRPr="0089094E" w:rsidRDefault="00872D10" w:rsidP="00C40BE3">
                              <w:pPr>
                                <w:pStyle w:val="TableContent"/>
                              </w:pPr>
                              <w:r w:rsidRPr="0089094E">
                                <w:t>Orientation</w:t>
                              </w:r>
                            </w:p>
                          </w:tc>
                          <w:tc>
                            <w:tcPr>
                              <w:tcW w:w="2972" w:type="dxa"/>
                              <w:vAlign w:val="center"/>
                            </w:tcPr>
                            <w:p w:rsidR="00872D10" w:rsidRPr="0089094E" w:rsidRDefault="00872D10" w:rsidP="000E73CE">
                              <w:pPr>
                                <w:pStyle w:val="TableContent"/>
                              </w:pPr>
                              <w:r>
                                <w:t>Adjust the UI to the text orientation</w:t>
                              </w:r>
                            </w:p>
                          </w:tc>
                          <w:tc>
                            <w:tcPr>
                              <w:tcW w:w="578" w:type="dxa"/>
                              <w:vAlign w:val="center"/>
                            </w:tcPr>
                            <w:p w:rsidR="00872D10" w:rsidRPr="0089094E" w:rsidRDefault="00872D10" w:rsidP="00B20B16">
                              <w:pPr>
                                <w:pStyle w:val="TableContent"/>
                                <w:jc w:val="center"/>
                              </w:pPr>
                              <w:proofErr w:type="spellStart"/>
                              <w:r>
                                <w:t>tPad</w:t>
                              </w:r>
                              <w:proofErr w:type="spellEnd"/>
                            </w:p>
                          </w:tc>
                        </w:tr>
                        <w:tr w:rsidR="00872D10" w:rsidRPr="0089094E" w:rsidTr="000E73CE">
                          <w:tc>
                            <w:tcPr>
                              <w:tcW w:w="1326" w:type="dxa"/>
                              <w:vAlign w:val="center"/>
                            </w:tcPr>
                            <w:p w:rsidR="00872D10" w:rsidRPr="0089094E" w:rsidRDefault="00872D10" w:rsidP="00C40BE3">
                              <w:pPr>
                                <w:pStyle w:val="TableContent"/>
                              </w:pPr>
                              <w:r w:rsidRPr="0089094E">
                                <w:t>Extraction</w:t>
                              </w:r>
                            </w:p>
                          </w:tc>
                          <w:tc>
                            <w:tcPr>
                              <w:tcW w:w="2972" w:type="dxa"/>
                              <w:vAlign w:val="center"/>
                            </w:tcPr>
                            <w:p w:rsidR="00872D10" w:rsidRPr="0089094E" w:rsidRDefault="00872D10" w:rsidP="00C40BE3">
                              <w:pPr>
                                <w:pStyle w:val="TableContent"/>
                              </w:pPr>
                              <w:r>
                                <w:t>Selecting words from the text for the purpose of in-document search, online search, and translation.</w:t>
                              </w:r>
                            </w:p>
                          </w:tc>
                          <w:tc>
                            <w:tcPr>
                              <w:tcW w:w="578" w:type="dxa"/>
                              <w:vAlign w:val="center"/>
                            </w:tcPr>
                            <w:p w:rsidR="00872D10" w:rsidRPr="0089094E" w:rsidRDefault="00872D10" w:rsidP="00C40BE3">
                              <w:pPr>
                                <w:pStyle w:val="TableContent"/>
                                <w:jc w:val="center"/>
                              </w:pPr>
                              <w:r>
                                <w:t>Both</w:t>
                              </w:r>
                            </w:p>
                          </w:tc>
                        </w:tr>
                        <w:tr w:rsidR="00872D10" w:rsidRPr="0089094E" w:rsidTr="000E73CE">
                          <w:tc>
                            <w:tcPr>
                              <w:tcW w:w="1326" w:type="dxa"/>
                              <w:vAlign w:val="center"/>
                            </w:tcPr>
                            <w:p w:rsidR="00872D10" w:rsidRPr="0089094E" w:rsidRDefault="00872D10" w:rsidP="00CB37FD">
                              <w:pPr>
                                <w:pStyle w:val="TableContent"/>
                              </w:pPr>
                              <w:r>
                                <w:t>Area/</w:t>
                              </w:r>
                              <w:r w:rsidRPr="0089094E">
                                <w:t xml:space="preserve">Scribble </w:t>
                              </w:r>
                              <w:r>
                                <w:t>Triggers</w:t>
                              </w:r>
                            </w:p>
                          </w:tc>
                          <w:tc>
                            <w:tcPr>
                              <w:tcW w:w="2972" w:type="dxa"/>
                              <w:vAlign w:val="center"/>
                            </w:tcPr>
                            <w:p w:rsidR="00872D10" w:rsidRPr="0089094E" w:rsidRDefault="00872D10" w:rsidP="00C40BE3">
                              <w:pPr>
                                <w:pStyle w:val="TableContent"/>
                              </w:pPr>
                              <w:r>
                                <w:t xml:space="preserve">Starting a video when </w:t>
                              </w:r>
                              <w:proofErr w:type="gramStart"/>
                              <w:r>
                                <w:t>hovering</w:t>
                              </w:r>
                              <w:proofErr w:type="gramEnd"/>
                              <w:r>
                                <w:t xml:space="preserve"> an image, and launching app when hovering a particular glyph.</w:t>
                              </w:r>
                            </w:p>
                          </w:tc>
                          <w:tc>
                            <w:tcPr>
                              <w:tcW w:w="578" w:type="dxa"/>
                              <w:vAlign w:val="center"/>
                            </w:tcPr>
                            <w:p w:rsidR="00872D10" w:rsidRPr="0089094E" w:rsidRDefault="00872D10" w:rsidP="00C40BE3">
                              <w:pPr>
                                <w:pStyle w:val="TableContent"/>
                                <w:jc w:val="center"/>
                              </w:pPr>
                              <w:proofErr w:type="spellStart"/>
                              <w:r>
                                <w:t>tPad</w:t>
                              </w:r>
                              <w:proofErr w:type="spellEnd"/>
                            </w:p>
                          </w:tc>
                        </w:tr>
                        <w:tr w:rsidR="00872D10" w:rsidRPr="0089094E" w:rsidTr="000E73CE">
                          <w:trPr>
                            <w:trHeight w:val="72"/>
                          </w:trPr>
                          <w:tc>
                            <w:tcPr>
                              <w:tcW w:w="1326" w:type="dxa"/>
                              <w:vAlign w:val="center"/>
                            </w:tcPr>
                            <w:p w:rsidR="00872D10" w:rsidRPr="0089094E" w:rsidRDefault="00872D10" w:rsidP="00C40BE3">
                              <w:pPr>
                                <w:pStyle w:val="TableContent"/>
                              </w:pPr>
                              <w:r w:rsidRPr="0089094E">
                                <w:t>Flipping</w:t>
                              </w:r>
                            </w:p>
                          </w:tc>
                          <w:tc>
                            <w:tcPr>
                              <w:tcW w:w="2972" w:type="dxa"/>
                              <w:vAlign w:val="center"/>
                            </w:tcPr>
                            <w:p w:rsidR="00872D10" w:rsidRPr="0089094E" w:rsidRDefault="00872D10" w:rsidP="00C40BE3">
                              <w:pPr>
                                <w:pStyle w:val="TableContent"/>
                              </w:pPr>
                              <w:r>
                                <w:t>Full screen online-search of selected word, and magic-lens color filter.</w:t>
                              </w:r>
                            </w:p>
                          </w:tc>
                          <w:tc>
                            <w:tcPr>
                              <w:tcW w:w="578" w:type="dxa"/>
                              <w:vAlign w:val="center"/>
                            </w:tcPr>
                            <w:p w:rsidR="00872D10" w:rsidRPr="0089094E" w:rsidRDefault="00872D10" w:rsidP="00C40BE3">
                              <w:pPr>
                                <w:pStyle w:val="TableContent"/>
                                <w:jc w:val="center"/>
                              </w:pPr>
                              <w:r>
                                <w:t>TT</w:t>
                              </w:r>
                            </w:p>
                          </w:tc>
                        </w:tr>
                        <w:tr w:rsidR="00872D10" w:rsidRPr="0089094E" w:rsidTr="000E73CE">
                          <w:tc>
                            <w:tcPr>
                              <w:tcW w:w="1326" w:type="dxa"/>
                              <w:vAlign w:val="center"/>
                            </w:tcPr>
                            <w:p w:rsidR="00872D10" w:rsidRPr="0089094E" w:rsidRDefault="00872D10" w:rsidP="00C40BE3">
                              <w:pPr>
                                <w:pStyle w:val="TableContent"/>
                              </w:pPr>
                              <w:r w:rsidRPr="0089094E">
                                <w:t>Stacking</w:t>
                              </w:r>
                            </w:p>
                          </w:tc>
                          <w:tc>
                            <w:tcPr>
                              <w:tcW w:w="2972" w:type="dxa"/>
                              <w:vAlign w:val="center"/>
                            </w:tcPr>
                            <w:p w:rsidR="00872D10" w:rsidRPr="0089094E" w:rsidRDefault="00872D10" w:rsidP="000E73CE">
                              <w:pPr>
                                <w:pStyle w:val="TableContent"/>
                              </w:pPr>
                              <w:r>
                                <w:t>Content sharing between device</w:t>
                              </w:r>
                              <w:r w:rsidR="003C2EAB">
                                <w:t>s</w:t>
                              </w:r>
                              <w:r>
                                <w:t>.</w:t>
                              </w:r>
                            </w:p>
                          </w:tc>
                          <w:tc>
                            <w:tcPr>
                              <w:tcW w:w="578" w:type="dxa"/>
                              <w:vAlign w:val="center"/>
                            </w:tcPr>
                            <w:p w:rsidR="00872D10" w:rsidRPr="0089094E" w:rsidRDefault="00872D10" w:rsidP="00C40BE3">
                              <w:pPr>
                                <w:pStyle w:val="TableContent"/>
                                <w:keepNext/>
                                <w:jc w:val="center"/>
                              </w:pPr>
                              <w:proofErr w:type="spellStart"/>
                              <w:r>
                                <w:t>tPad</w:t>
                              </w:r>
                              <w:proofErr w:type="spellEnd"/>
                            </w:p>
                          </w:tc>
                        </w:tr>
                      </w:tbl>
                      <w:p w:rsidR="00872D10" w:rsidRDefault="00872D10" w:rsidP="00F66561"/>
                    </w:txbxContent>
                  </v:textbox>
                </v:shape>
                <v:shape id="Text Box 13" o:spid="_x0000_s1037" type="#_x0000_t202" style="position:absolute;top:27512;width:32251;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872D10" w:rsidRPr="001F0C52" w:rsidRDefault="00872D10" w:rsidP="00F66561">
                        <w:pPr>
                          <w:pStyle w:val="Caption"/>
                          <w:rPr>
                            <w:noProof/>
                            <w:sz w:val="20"/>
                          </w:rPr>
                        </w:pPr>
                        <w:bookmarkStart w:id="8" w:name="_Ref352503675"/>
                        <w:proofErr w:type="gramStart"/>
                        <w:r>
                          <w:t xml:space="preserve">Table </w:t>
                        </w:r>
                        <w:proofErr w:type="gramEnd"/>
                        <w:r>
                          <w:fldChar w:fldCharType="begin"/>
                        </w:r>
                        <w:r>
                          <w:instrText xml:space="preserve"> SEQ Table \* ARABIC </w:instrText>
                        </w:r>
                        <w:r>
                          <w:fldChar w:fldCharType="separate"/>
                        </w:r>
                        <w:r w:rsidR="007E6157">
                          <w:rPr>
                            <w:noProof/>
                          </w:rPr>
                          <w:t>1</w:t>
                        </w:r>
                        <w:r>
                          <w:fldChar w:fldCharType="end"/>
                        </w:r>
                        <w:bookmarkEnd w:id="8"/>
                        <w:proofErr w:type="gramStart"/>
                        <w:r>
                          <w:t>.</w:t>
                        </w:r>
                        <w:proofErr w:type="gramEnd"/>
                        <w:r>
                          <w:t xml:space="preserve"> </w:t>
                        </w:r>
                        <w:proofErr w:type="gramStart"/>
                        <w:r w:rsidRPr="000463D8">
                          <w:t xml:space="preserve">Mapping between </w:t>
                        </w:r>
                        <w:proofErr w:type="spellStart"/>
                        <w:r w:rsidRPr="000463D8">
                          <w:t>cAR</w:t>
                        </w:r>
                        <w:proofErr w:type="spellEnd"/>
                        <w:r w:rsidRPr="000463D8">
                          <w:t xml:space="preserve"> interaction techniques, active reading features and the prototypes.</w:t>
                        </w:r>
                        <w:proofErr w:type="gramEnd"/>
                        <w:r>
                          <w:t xml:space="preserve"> TT: Tabletop prototype.</w:t>
                        </w:r>
                      </w:p>
                    </w:txbxContent>
                  </v:textbox>
                </v:shape>
                <w10:anchorlock/>
              </v:group>
            </w:pict>
          </mc:Fallback>
        </mc:AlternateContent>
      </w:r>
    </w:p>
    <w:p w:rsidR="00237B88" w:rsidRDefault="00237B88" w:rsidP="00237B88">
      <w:pPr>
        <w:pStyle w:val="Heading2"/>
      </w:pPr>
      <w:r>
        <w:t>Implementation Requirements</w:t>
      </w:r>
    </w:p>
    <w:p w:rsidR="00237B88" w:rsidRPr="00D22A4E" w:rsidRDefault="00A202CB" w:rsidP="00237B88">
      <w:pPr>
        <w:spacing w:after="40"/>
      </w:pPr>
      <w:proofErr w:type="spellStart"/>
      <w:proofErr w:type="gramStart"/>
      <w:r>
        <w:t>cAR</w:t>
      </w:r>
      <w:proofErr w:type="spellEnd"/>
      <w:proofErr w:type="gramEnd"/>
      <w:r w:rsidR="00237B88">
        <w:t xml:space="preserve"> interaction techniques and application</w:t>
      </w:r>
      <w:r>
        <w:t>s</w:t>
      </w:r>
      <w:r w:rsidR="00237B88">
        <w:t xml:space="preserve">, </w:t>
      </w:r>
      <w:r>
        <w:t xml:space="preserve">require a hardware and software platforms that </w:t>
      </w:r>
      <w:r w:rsidR="00237B88">
        <w:t>fulfill the following requirements:</w:t>
      </w:r>
    </w:p>
    <w:p w:rsidR="00237B88" w:rsidRDefault="00237B88" w:rsidP="00FB4A09">
      <w:pPr>
        <w:spacing w:after="0"/>
      </w:pPr>
      <w:r w:rsidRPr="001E0CDB">
        <w:rPr>
          <w:b/>
        </w:rPr>
        <w:t>RQ1</w:t>
      </w:r>
      <w:r>
        <w:t xml:space="preserve"> – Registration: a </w:t>
      </w:r>
      <w:proofErr w:type="spellStart"/>
      <w:r>
        <w:t>cAR</w:t>
      </w:r>
      <w:proofErr w:type="spellEnd"/>
      <w:r>
        <w:t xml:space="preserve"> device should identify the object upon which it rests, and determine its position and orientation </w:t>
      </w:r>
      <w:r w:rsidR="00355863">
        <w:t xml:space="preserve">relative </w:t>
      </w:r>
      <w:r>
        <w:t xml:space="preserve">to </w:t>
      </w:r>
      <w:r w:rsidR="00355863">
        <w:t>it</w:t>
      </w:r>
      <w:r>
        <w:t xml:space="preserve">. For example, document id, page, x-y </w:t>
      </w:r>
      <w:r w:rsidR="00355863">
        <w:t>location</w:t>
      </w:r>
      <w:r>
        <w:t xml:space="preserve"> and rotation.</w:t>
      </w:r>
    </w:p>
    <w:p w:rsidR="00237B88" w:rsidRDefault="00237B88" w:rsidP="00FB4A09">
      <w:pPr>
        <w:spacing w:after="0"/>
      </w:pPr>
      <w:r w:rsidRPr="001E0CDB">
        <w:rPr>
          <w:b/>
        </w:rPr>
        <w:t>RQ2</w:t>
      </w:r>
      <w:r w:rsidR="00927D08">
        <w:t xml:space="preserve"> – Touch/</w:t>
      </w:r>
      <w:r>
        <w:t xml:space="preserve">Pen Input: a </w:t>
      </w:r>
      <w:proofErr w:type="spellStart"/>
      <w:r>
        <w:t>cAR</w:t>
      </w:r>
      <w:proofErr w:type="spellEnd"/>
      <w:r>
        <w:t xml:space="preserve"> device should allow </w:t>
      </w:r>
      <w:r w:rsidR="00927D08">
        <w:t xml:space="preserve">interactions with touch </w:t>
      </w:r>
      <w:r>
        <w:t>(coarse interactions like pushing buttons) and pen (fine interactions like scribbling text).</w:t>
      </w:r>
    </w:p>
    <w:p w:rsidR="00237B88" w:rsidRDefault="00237B88" w:rsidP="00FB4A09">
      <w:pPr>
        <w:spacing w:after="0"/>
      </w:pPr>
      <w:r w:rsidRPr="001E0CDB">
        <w:rPr>
          <w:b/>
        </w:rPr>
        <w:t>RQ3</w:t>
      </w:r>
      <w:r>
        <w:t xml:space="preserve"> – Dual Side Interaction: a </w:t>
      </w:r>
      <w:proofErr w:type="spellStart"/>
      <w:r>
        <w:t>cAR</w:t>
      </w:r>
      <w:proofErr w:type="spellEnd"/>
      <w:r>
        <w:t xml:space="preserve"> device can flip over</w:t>
      </w:r>
      <w:r w:rsidR="00927D08">
        <w:t xml:space="preserve"> and allow</w:t>
      </w:r>
      <w:r>
        <w:t xml:space="preserve"> </w:t>
      </w:r>
      <w:r w:rsidR="00927D08">
        <w:t xml:space="preserve">input and output </w:t>
      </w:r>
      <w:r>
        <w:t xml:space="preserve">on either side of the screen. </w:t>
      </w:r>
    </w:p>
    <w:p w:rsidR="00237B88" w:rsidRDefault="00237B88" w:rsidP="00FB4A09">
      <w:pPr>
        <w:spacing w:after="0"/>
      </w:pPr>
      <w:r w:rsidRPr="001E0CDB">
        <w:rPr>
          <w:b/>
        </w:rPr>
        <w:t>RQ4</w:t>
      </w:r>
      <w:r>
        <w:t xml:space="preserve"> – Device Integration: </w:t>
      </w:r>
      <w:proofErr w:type="spellStart"/>
      <w:r w:rsidR="00927D08">
        <w:t>cAR</w:t>
      </w:r>
      <w:proofErr w:type="spellEnd"/>
      <w:r w:rsidR="00927D08">
        <w:t xml:space="preserve"> device</w:t>
      </w:r>
      <w:r w:rsidR="00A7613B">
        <w:t>s</w:t>
      </w:r>
      <w:r>
        <w:t xml:space="preserve"> should identify</w:t>
      </w:r>
      <w:r w:rsidR="00A7613B">
        <w:t xml:space="preserve"> </w:t>
      </w:r>
      <w:r>
        <w:t xml:space="preserve">and seamlessly integrate </w:t>
      </w:r>
      <w:r w:rsidR="00A7613B">
        <w:t xml:space="preserve">with other </w:t>
      </w:r>
      <w:proofErr w:type="spellStart"/>
      <w:r w:rsidR="00A7613B">
        <w:t>cAR</w:t>
      </w:r>
      <w:proofErr w:type="spellEnd"/>
      <w:r w:rsidR="00A7613B">
        <w:t xml:space="preserve"> devices when stacked-up.</w:t>
      </w:r>
    </w:p>
    <w:p w:rsidR="00CE3773" w:rsidRDefault="00237B88" w:rsidP="00237B88">
      <w:pPr>
        <w:spacing w:after="40"/>
      </w:pPr>
      <w:r w:rsidRPr="001E0CDB">
        <w:rPr>
          <w:b/>
        </w:rPr>
        <w:lastRenderedPageBreak/>
        <w:t>RQ5</w:t>
      </w:r>
      <w:r>
        <w:t xml:space="preserve"> – Object Model: An object model for the augmented object should exist, containing meta-data for the </w:t>
      </w:r>
      <w:proofErr w:type="spellStart"/>
      <w:r>
        <w:t>cAR</w:t>
      </w:r>
      <w:proofErr w:type="spellEnd"/>
      <w:r>
        <w:t xml:space="preserve"> device to interpret its current location (frame of reference, orientation, and contents).</w:t>
      </w:r>
    </w:p>
    <w:p w:rsidR="00CE3773" w:rsidRDefault="00CE3773" w:rsidP="00CE3773">
      <w:pPr>
        <w:pStyle w:val="Heading1"/>
      </w:pPr>
      <w:r>
        <w:t>Tabletop Prototype</w:t>
      </w:r>
    </w:p>
    <w:p w:rsidR="00CE3773" w:rsidRDefault="00CE3773" w:rsidP="00CE3773">
      <w:r>
        <w:t xml:space="preserve">We built a tabletop prototype to support </w:t>
      </w:r>
      <w:r w:rsidR="003C2EAB">
        <w:t xml:space="preserve">our </w:t>
      </w:r>
      <w:r>
        <w:t>design process by allowing fast</w:t>
      </w:r>
      <w:r w:rsidR="003C2EAB">
        <w:t xml:space="preserve"> </w:t>
      </w:r>
      <w:r>
        <w:t>prototyping and</w:t>
      </w:r>
      <w:r w:rsidR="003C2EAB">
        <w:t xml:space="preserve"> testing of design alternatives </w:t>
      </w:r>
      <w:r>
        <w:t>without the technological limitations of a high-fidelity prototype.</w:t>
      </w:r>
    </w:p>
    <w:p w:rsidR="00CE3773" w:rsidRDefault="00CE3773" w:rsidP="00CE3773">
      <w:r>
        <w:t xml:space="preserve">Conceptually, the physical documents (books or sheets of paper) are substituted with the interactive surface of the tabletop which also provides touch input capabilities (RQ2). The </w:t>
      </w:r>
      <w:proofErr w:type="spellStart"/>
      <w:r>
        <w:t>cAR</w:t>
      </w:r>
      <w:proofErr w:type="spellEnd"/>
      <w:r>
        <w:t xml:space="preserve"> device itself is simulated by a transparent </w:t>
      </w:r>
      <w:r w:rsidR="003C2EAB">
        <w:t>square</w:t>
      </w:r>
      <w:r w:rsidR="00B950A6">
        <w:t xml:space="preserve"> </w:t>
      </w:r>
      <w:r>
        <w:t xml:space="preserve">that is spatially tracked on the tabletop via </w:t>
      </w:r>
      <w:proofErr w:type="spellStart"/>
      <w:r>
        <w:t>fiducial</w:t>
      </w:r>
      <w:proofErr w:type="spellEnd"/>
      <w:r>
        <w:t xml:space="preserve"> markers (RQ1). Different markers on both sides enable flipping (RQ3). A document viewer shows </w:t>
      </w:r>
      <w:r w:rsidR="00B950A6">
        <w:t xml:space="preserve">the </w:t>
      </w:r>
      <w:r>
        <w:t>document</w:t>
      </w:r>
      <w:r w:rsidR="00B950A6">
        <w:t xml:space="preserve"> to augment</w:t>
      </w:r>
      <w:r>
        <w:t>, aligns the created content to the actual page, and extracts the words users tap on for further interaction (RQ5). The UI for the simulated device is shown at the location and orientation of the</w:t>
      </w:r>
      <w:r w:rsidR="00B950A6">
        <w:t xml:space="preserve"> probe</w:t>
      </w:r>
      <w:r>
        <w:t>, giving the impression of a translucent display that can be moved freely on top of a document.</w:t>
      </w:r>
    </w:p>
    <w:p w:rsidR="00CE3773" w:rsidRDefault="00CE3773" w:rsidP="00CE3773">
      <w:pPr>
        <w:pStyle w:val="Heading2"/>
      </w:pPr>
      <w:r>
        <w:t>Implementation</w:t>
      </w:r>
    </w:p>
    <w:p w:rsidR="00CE3773" w:rsidRDefault="00CE3773" w:rsidP="00CE3773">
      <w:r>
        <w:t>We implemented the prototype on a Samsung SUR40 tabletop</w:t>
      </w:r>
      <w:r w:rsidR="00774423">
        <w:t xml:space="preserve"> as seen in </w:t>
      </w:r>
      <w:r w:rsidR="00774423">
        <w:fldChar w:fldCharType="begin"/>
      </w:r>
      <w:r w:rsidR="00774423">
        <w:instrText xml:space="preserve"> REF _Ref352954342 \h </w:instrText>
      </w:r>
      <w:r w:rsidR="00774423">
        <w:fldChar w:fldCharType="separate"/>
      </w:r>
      <w:r w:rsidR="007E6157">
        <w:t xml:space="preserve">Figure </w:t>
      </w:r>
      <w:r w:rsidR="007E6157">
        <w:rPr>
          <w:noProof/>
        </w:rPr>
        <w:t>3</w:t>
      </w:r>
      <w:r w:rsidR="00774423">
        <w:fldChar w:fldCharType="end"/>
      </w:r>
      <w:r>
        <w:t xml:space="preserve">. We attached Microsoft </w:t>
      </w:r>
      <w:proofErr w:type="spellStart"/>
      <w:r>
        <w:t>ByteTags</w:t>
      </w:r>
      <w:proofErr w:type="spellEnd"/>
      <w:r>
        <w:t xml:space="preserve"> to a 7” acrylic glass </w:t>
      </w:r>
      <w:r w:rsidR="00774423">
        <w:t>probe</w:t>
      </w:r>
      <w:r>
        <w:t xml:space="preserve"> using IR reflective foil to minimize obtrusiveness.</w:t>
      </w:r>
    </w:p>
    <w:p w:rsidR="00CE3773" w:rsidRDefault="00CE3773" w:rsidP="00CE3773">
      <w:r>
        <w:t xml:space="preserve">The prototype supports touch and pen input </w:t>
      </w:r>
      <w:r w:rsidR="006D2E85">
        <w:t>(</w:t>
      </w:r>
      <w:r>
        <w:t>IR pen</w:t>
      </w:r>
      <w:r w:rsidR="006D2E85">
        <w:t>)</w:t>
      </w:r>
      <w:r>
        <w:t xml:space="preserve"> (</w:t>
      </w:r>
      <w:r>
        <w:fldChar w:fldCharType="begin"/>
      </w:r>
      <w:r>
        <w:instrText xml:space="preserve"> REF _Ref352954342 \h </w:instrText>
      </w:r>
      <w:r>
        <w:fldChar w:fldCharType="separate"/>
      </w:r>
      <w:r w:rsidR="007E6157">
        <w:t xml:space="preserve">Figure </w:t>
      </w:r>
      <w:r w:rsidR="007E6157">
        <w:rPr>
          <w:noProof/>
        </w:rPr>
        <w:t>3</w:t>
      </w:r>
      <w:r>
        <w:fldChar w:fldCharType="end"/>
      </w:r>
      <w:r>
        <w:t>C-D). We implemented the following features: user</w:t>
      </w:r>
      <w:r w:rsidR="006D2E85">
        <w:t>s</w:t>
      </w:r>
      <w:r>
        <w:t xml:space="preserve"> can write free-hand annotations or highlight text (</w:t>
      </w:r>
      <w:r>
        <w:fldChar w:fldCharType="begin"/>
      </w:r>
      <w:r>
        <w:instrText xml:space="preserve"> REF _Ref352954342 \h </w:instrText>
      </w:r>
      <w:r>
        <w:fldChar w:fldCharType="separate"/>
      </w:r>
      <w:r w:rsidR="007E6157">
        <w:t xml:space="preserve">Figure </w:t>
      </w:r>
      <w:r w:rsidR="007E6157">
        <w:rPr>
          <w:noProof/>
        </w:rPr>
        <w:t>3</w:t>
      </w:r>
      <w:r>
        <w:fldChar w:fldCharType="end"/>
      </w:r>
      <w:r>
        <w:t>A), tap on figures to show an overlay with additional information</w:t>
      </w:r>
      <w:r w:rsidR="006D2E85">
        <w:t xml:space="preserve"> (</w:t>
      </w:r>
      <w:r>
        <w:t>e.g.</w:t>
      </w:r>
      <w:r w:rsidR="006D2E85">
        <w:t xml:space="preserve"> </w:t>
      </w:r>
      <w:r>
        <w:t>video</w:t>
      </w:r>
      <w:r w:rsidR="006D2E85">
        <w:t>)</w:t>
      </w:r>
      <w:r>
        <w:t>, or tap on references to show the co</w:t>
      </w:r>
      <w:r w:rsidR="006D2E85">
        <w:t>rresponding bibliographic entry.</w:t>
      </w:r>
      <w:r>
        <w:t xml:space="preserve"> </w:t>
      </w:r>
      <w:r w:rsidR="006D2E85">
        <w:t>F</w:t>
      </w:r>
      <w:r>
        <w:t xml:space="preserve">lipping the display after selecting a word, switches to a </w:t>
      </w:r>
      <w:r w:rsidR="006D2E85">
        <w:t xml:space="preserve">web </w:t>
      </w:r>
      <w:r>
        <w:t>browser showing an online encyclopedia’s entry for the word (</w:t>
      </w:r>
      <w:r>
        <w:fldChar w:fldCharType="begin"/>
      </w:r>
      <w:r>
        <w:instrText xml:space="preserve"> REF _Ref352954342 \h </w:instrText>
      </w:r>
      <w:r>
        <w:fldChar w:fldCharType="separate"/>
      </w:r>
      <w:r w:rsidR="007E6157">
        <w:t xml:space="preserve">Figure </w:t>
      </w:r>
      <w:r w:rsidR="007E6157">
        <w:rPr>
          <w:noProof/>
        </w:rPr>
        <w:t>3</w:t>
      </w:r>
      <w:r>
        <w:fldChar w:fldCharType="end"/>
      </w:r>
      <w:r>
        <w:t xml:space="preserve">B). If nothing is selected, a color-inverted view is shown, illustrating </w:t>
      </w:r>
      <w:r w:rsidR="006D2E85">
        <w:t xml:space="preserve">different ways of presenting </w:t>
      </w:r>
      <w:r>
        <w:t>content (</w:t>
      </w:r>
      <w:r>
        <w:fldChar w:fldCharType="begin"/>
      </w:r>
      <w:r>
        <w:instrText xml:space="preserve"> REF _Ref352954342 \h </w:instrText>
      </w:r>
      <w:r>
        <w:fldChar w:fldCharType="separate"/>
      </w:r>
      <w:r w:rsidR="007E6157">
        <w:t xml:space="preserve">Figure </w:t>
      </w:r>
      <w:r w:rsidR="007E6157">
        <w:rPr>
          <w:noProof/>
        </w:rPr>
        <w:t>3</w:t>
      </w:r>
      <w:r>
        <w:fldChar w:fldCharType="end"/>
      </w:r>
      <w:r>
        <w:t>C).</w:t>
      </w:r>
      <w:r w:rsidR="00D0773B" w:rsidRPr="00D0773B">
        <w:rPr>
          <w:noProof/>
          <w:lang w:val="en-CA" w:eastAsia="en-CA"/>
        </w:rPr>
        <w:t xml:space="preserve"> </w:t>
      </w:r>
    </w:p>
    <w:p w:rsidR="00CE3773" w:rsidRDefault="00CE3773" w:rsidP="00CE3773">
      <w:pPr>
        <w:pStyle w:val="Heading3"/>
      </w:pPr>
      <w:r>
        <w:t>Limitations</w:t>
      </w:r>
    </w:p>
    <w:p w:rsidR="00CE3773" w:rsidRPr="00A352EB" w:rsidRDefault="00CE3773" w:rsidP="00CE3773">
      <w:pPr>
        <w:rPr>
          <w:noProof/>
          <w:lang w:val="en-CA" w:eastAsia="en-CA"/>
        </w:rPr>
      </w:pPr>
      <w:r>
        <w:t xml:space="preserve">While this prototype is well suited for rapid prototyping it </w:t>
      </w:r>
      <w:r w:rsidR="006E53CC">
        <w:t xml:space="preserve">is </w:t>
      </w:r>
      <w:r>
        <w:t xml:space="preserve">also </w:t>
      </w:r>
      <w:r w:rsidR="006E53CC">
        <w:t>limited.</w:t>
      </w:r>
      <w:r>
        <w:t xml:space="preserve"> </w:t>
      </w:r>
      <w:r w:rsidR="006D2E85">
        <w:rPr>
          <w:lang w:val="en-CA"/>
        </w:rPr>
        <w:t xml:space="preserve">The transparent probe </w:t>
      </w:r>
      <w:r w:rsidR="006E53CC">
        <w:rPr>
          <w:lang w:val="en-CA"/>
        </w:rPr>
        <w:t xml:space="preserve">lacks </w:t>
      </w:r>
      <w:r w:rsidR="006D2E85">
        <w:t xml:space="preserve">its own </w:t>
      </w:r>
      <w:r>
        <w:t xml:space="preserve">display </w:t>
      </w:r>
      <w:r w:rsidR="006D2E85">
        <w:t>which limits the real experience of a transparent device like color blending or limited color profiles</w:t>
      </w:r>
      <w:r w:rsidR="003C2EAB">
        <w:t xml:space="preserve"> [</w:t>
      </w:r>
      <w:r w:rsidR="003C2EAB">
        <w:fldChar w:fldCharType="begin"/>
      </w:r>
      <w:r w:rsidR="003C2EAB">
        <w:instrText xml:space="preserve"> REF _Ref377657828 \r \h </w:instrText>
      </w:r>
      <w:r w:rsidR="003C2EAB">
        <w:fldChar w:fldCharType="separate"/>
      </w:r>
      <w:r w:rsidR="007E6157">
        <w:t>31</w:t>
      </w:r>
      <w:r w:rsidR="003C2EAB">
        <w:fldChar w:fldCharType="end"/>
      </w:r>
      <w:r w:rsidR="003C2EAB">
        <w:t>]</w:t>
      </w:r>
      <w:r w:rsidR="006D2E85">
        <w:t xml:space="preserve">. Moreover, the tabletop </w:t>
      </w:r>
      <w:r>
        <w:t xml:space="preserve">cannot accurately simulate the </w:t>
      </w:r>
      <w:proofErr w:type="spellStart"/>
      <w:r>
        <w:t>haptics</w:t>
      </w:r>
      <w:proofErr w:type="spellEnd"/>
      <w:r>
        <w:t xml:space="preserve"> of working with real paper or other physical objects. Finally, </w:t>
      </w:r>
      <w:r w:rsidR="006D2E85">
        <w:t xml:space="preserve">the </w:t>
      </w:r>
      <w:r>
        <w:t>prototype does not support device integration (</w:t>
      </w:r>
      <w:r w:rsidRPr="0090587A">
        <w:rPr>
          <w:i/>
        </w:rPr>
        <w:t>stacking</w:t>
      </w:r>
      <w:r>
        <w:t xml:space="preserve"> - RQ4).</w:t>
      </w:r>
      <w:r w:rsidR="006E53CC">
        <w:t xml:space="preserve"> </w:t>
      </w:r>
      <w:r w:rsidR="006D2E85">
        <w:t>Nonetheless</w:t>
      </w:r>
      <w:r w:rsidR="006E53CC">
        <w:t xml:space="preserve">, the benefits of using such a quick form of </w:t>
      </w:r>
      <w:r w:rsidR="006D2E85">
        <w:t xml:space="preserve">prototyping helped us to </w:t>
      </w:r>
      <w:r w:rsidR="003C2EAB">
        <w:t xml:space="preserve">gather user feedback </w:t>
      </w:r>
      <w:r w:rsidR="006E53CC">
        <w:t xml:space="preserve">and </w:t>
      </w:r>
      <w:r w:rsidR="006D2E85">
        <w:t>improve</w:t>
      </w:r>
      <w:r w:rsidR="006E53CC">
        <w:t xml:space="preserve"> </w:t>
      </w:r>
      <w:r w:rsidR="006D2E85">
        <w:t xml:space="preserve">the design </w:t>
      </w:r>
      <w:r w:rsidR="006E53CC">
        <w:t xml:space="preserve">of </w:t>
      </w:r>
      <w:proofErr w:type="spellStart"/>
      <w:r w:rsidR="006E53CC">
        <w:t>cAR</w:t>
      </w:r>
      <w:proofErr w:type="spellEnd"/>
      <w:r w:rsidR="006E53CC">
        <w:t xml:space="preserve"> techniques.</w:t>
      </w:r>
      <w:r w:rsidR="00CB37FD" w:rsidRPr="00CB37FD">
        <w:rPr>
          <w:noProof/>
          <w:lang w:val="en-CA" w:eastAsia="en-CA"/>
        </w:rPr>
        <w:t xml:space="preserve"> </w:t>
      </w:r>
    </w:p>
    <w:p w:rsidR="00CE3773" w:rsidRDefault="00CE3773" w:rsidP="00CE3773">
      <w:pPr>
        <w:pStyle w:val="Heading2"/>
      </w:pPr>
      <w:r>
        <w:lastRenderedPageBreak/>
        <w:t>User Feedback</w:t>
      </w:r>
    </w:p>
    <w:p w:rsidR="00CE3773" w:rsidRDefault="003C2EAB" w:rsidP="00CE3773">
      <w:r>
        <w:t>We</w:t>
      </w:r>
      <w:r w:rsidR="00C40BE3">
        <w:t xml:space="preserve"> gather</w:t>
      </w:r>
      <w:r>
        <w:t>ed</w:t>
      </w:r>
      <w:r w:rsidR="00C40BE3">
        <w:t xml:space="preserve"> early user feedback</w:t>
      </w:r>
      <w:r w:rsidR="006D2E85">
        <w:t xml:space="preserve"> on </w:t>
      </w:r>
      <w:proofErr w:type="spellStart"/>
      <w:r w:rsidR="006D2E85">
        <w:t>cAR</w:t>
      </w:r>
      <w:proofErr w:type="spellEnd"/>
      <w:r w:rsidR="006D2E85">
        <w:t xml:space="preserve"> interactions</w:t>
      </w:r>
      <w:r>
        <w:t xml:space="preserve"> from e</w:t>
      </w:r>
      <w:r w:rsidR="00C40BE3">
        <w:t xml:space="preserve">ight </w:t>
      </w:r>
      <w:r>
        <w:t>participants</w:t>
      </w:r>
      <w:r w:rsidR="00C40BE3">
        <w:t xml:space="preserve"> (2 female, 28 years old</w:t>
      </w:r>
      <w:r w:rsidR="006D2E85">
        <w:t xml:space="preserve"> in average</w:t>
      </w:r>
      <w:r w:rsidR="00C40BE3">
        <w:t xml:space="preserve">) </w:t>
      </w:r>
      <w:r>
        <w:t>using the tabletop prototype</w:t>
      </w:r>
      <w:r w:rsidR="00C40BE3">
        <w:t xml:space="preserve">. After introducing participants to </w:t>
      </w:r>
      <w:proofErr w:type="spellStart"/>
      <w:r>
        <w:t>cAR</w:t>
      </w:r>
      <w:proofErr w:type="spellEnd"/>
      <w:r>
        <w:t xml:space="preserve"> and active reading, a researcher demonstrate the interaction techniques and participants </w:t>
      </w:r>
      <w:r w:rsidR="00C40BE3">
        <w:t xml:space="preserve">had the chance to try out the system. The session consisted of a semi-structured interview </w:t>
      </w:r>
      <w:r>
        <w:t>(</w:t>
      </w:r>
      <w:r>
        <w:t>~</w:t>
      </w:r>
      <w:r w:rsidR="00C40BE3">
        <w:t>30 minutes</w:t>
      </w:r>
      <w:r>
        <w:t>) where participants could use the prototype while answering questions</w:t>
      </w:r>
      <w:r w:rsidR="00C40BE3">
        <w:t>.</w:t>
      </w:r>
    </w:p>
    <w:p w:rsidR="00CE3773" w:rsidRDefault="00CE3773" w:rsidP="00CE3773">
      <w:pPr>
        <w:pStyle w:val="Heading3"/>
      </w:pPr>
      <w:proofErr w:type="spellStart"/>
      <w:proofErr w:type="gramStart"/>
      <w:r>
        <w:t>cAR</w:t>
      </w:r>
      <w:proofErr w:type="spellEnd"/>
      <w:proofErr w:type="gramEnd"/>
      <w:r>
        <w:t xml:space="preserve"> and Interaction Techniques</w:t>
      </w:r>
    </w:p>
    <w:p w:rsidR="00CE3773" w:rsidRDefault="00CE3773" w:rsidP="00CE3773">
      <w:r>
        <w:t xml:space="preserve">In general </w:t>
      </w:r>
      <w:r w:rsidR="003C2EAB">
        <w:t>participants</w:t>
      </w:r>
      <w:r>
        <w:t xml:space="preserve"> appreciated the </w:t>
      </w:r>
      <w:proofErr w:type="spellStart"/>
      <w:r>
        <w:t>cAR</w:t>
      </w:r>
      <w:proofErr w:type="spellEnd"/>
      <w:r>
        <w:t xml:space="preserve"> concept and its </w:t>
      </w:r>
      <w:r w:rsidR="003C2EAB">
        <w:t xml:space="preserve">usage for </w:t>
      </w:r>
      <w:r>
        <w:t xml:space="preserve">active reading. </w:t>
      </w:r>
      <w:r w:rsidR="003C2EAB">
        <w:t xml:space="preserve">Participants </w:t>
      </w:r>
      <w:r>
        <w:t xml:space="preserve">highlighted the </w:t>
      </w:r>
      <w:r w:rsidR="006E53CC">
        <w:t xml:space="preserve">value of getting </w:t>
      </w:r>
      <w:r>
        <w:t>access to information not already included in the text (e.g. video or color images)</w:t>
      </w:r>
      <w:r w:rsidR="006E53CC">
        <w:t xml:space="preserve"> as well as the benefits of having </w:t>
      </w:r>
      <w:r>
        <w:t xml:space="preserve">highlights and annotations in digital format </w:t>
      </w:r>
      <w:r w:rsidR="006E53CC">
        <w:t>for later use</w:t>
      </w:r>
      <w:r>
        <w:t>. Some users indicated it would be better suited for books (rather than for short documents) and for situations where a table is available</w:t>
      </w:r>
      <w:r w:rsidR="006E53CC">
        <w:t xml:space="preserve"> to limit fatigue from holding the device against</w:t>
      </w:r>
      <w:r w:rsidR="00975905">
        <w:t>, e.g.,</w:t>
      </w:r>
      <w:r w:rsidR="006E53CC">
        <w:t xml:space="preserve"> a poster </w:t>
      </w:r>
      <w:r w:rsidR="00975905">
        <w:t xml:space="preserve">in the </w:t>
      </w:r>
      <w:r w:rsidR="006E53CC">
        <w:t>wall</w:t>
      </w:r>
      <w:r>
        <w:t>.</w:t>
      </w:r>
    </w:p>
    <w:p w:rsidR="00CE3773" w:rsidRDefault="00CE3773" w:rsidP="00CE3773">
      <w:r>
        <w:t xml:space="preserve">Users </w:t>
      </w:r>
      <w:r w:rsidR="006E53CC">
        <w:t>easily grasped</w:t>
      </w:r>
      <w:r>
        <w:t xml:space="preserve"> the </w:t>
      </w:r>
      <w:r w:rsidR="006E53CC">
        <w:t xml:space="preserve">value </w:t>
      </w:r>
      <w:r>
        <w:t xml:space="preserve">of the </w:t>
      </w:r>
      <w:r w:rsidRPr="00F37248">
        <w:rPr>
          <w:i/>
        </w:rPr>
        <w:t>translation</w:t>
      </w:r>
      <w:r>
        <w:t xml:space="preserve">, </w:t>
      </w:r>
      <w:r w:rsidRPr="00F37248">
        <w:rPr>
          <w:i/>
        </w:rPr>
        <w:t>rotation</w:t>
      </w:r>
      <w:r>
        <w:t xml:space="preserve">, </w:t>
      </w:r>
      <w:r w:rsidRPr="00F37248">
        <w:rPr>
          <w:i/>
        </w:rPr>
        <w:t>direct pointing</w:t>
      </w:r>
      <w:r>
        <w:t xml:space="preserve">, and </w:t>
      </w:r>
      <w:r w:rsidRPr="00F37248">
        <w:rPr>
          <w:i/>
        </w:rPr>
        <w:t>anchoring</w:t>
      </w:r>
      <w:r>
        <w:t xml:space="preserve"> interaction</w:t>
      </w:r>
      <w:r w:rsidR="00975905">
        <w:t>s</w:t>
      </w:r>
      <w:r>
        <w:t xml:space="preserve">, and their effects on the contents on the </w:t>
      </w:r>
      <w:r w:rsidR="003C2EAB">
        <w:t xml:space="preserve">display </w:t>
      </w:r>
      <w:r>
        <w:t xml:space="preserve">(e.g. menus) and on the virtual layer (e.g. scribbles and notes). Similarly, they appreciated the possibilities offered by content </w:t>
      </w:r>
      <w:r w:rsidRPr="00F37248">
        <w:rPr>
          <w:i/>
        </w:rPr>
        <w:t>extraction</w:t>
      </w:r>
      <w:r>
        <w:t xml:space="preserve">, and suggested other usages like translation and social media sharing. On the other hand, </w:t>
      </w:r>
      <w:r w:rsidRPr="00D21D2B">
        <w:rPr>
          <w:i/>
        </w:rPr>
        <w:t>flipping</w:t>
      </w:r>
      <w:r>
        <w:t xml:space="preserve"> received mixed reactions. It was perceived to be laborious by six of the participants. This may have been influenced by the form factor and limitations of the prototype</w:t>
      </w:r>
      <w:r w:rsidR="00975905">
        <w:t>, and</w:t>
      </w:r>
      <w:r>
        <w:t xml:space="preserve"> further emphasizes the need for careful mapping between interaction techniques and application tasks. Thus, complicated gestures should be used only for complex mode switches or rare tasks.</w:t>
      </w:r>
    </w:p>
    <w:p w:rsidR="00CE3773" w:rsidRDefault="00CE3773" w:rsidP="00CE3773">
      <w:pPr>
        <w:pStyle w:val="Heading3"/>
      </w:pPr>
      <w:r>
        <w:t>Active Reading Support</w:t>
      </w:r>
    </w:p>
    <w:p w:rsidR="00CE3773" w:rsidRDefault="00CE3773" w:rsidP="00CE3773">
      <w:r>
        <w:t xml:space="preserve">Feedback was mixed for both highlighting and annotating: For three participants, these were the most important features of the prototype, while the </w:t>
      </w:r>
      <w:r w:rsidR="00E61ECF">
        <w:t xml:space="preserve">others did </w:t>
      </w:r>
      <w:r>
        <w:t>not see a</w:t>
      </w:r>
      <w:r w:rsidR="00E61ECF">
        <w:t xml:space="preserve"> clear</w:t>
      </w:r>
      <w:r>
        <w:t xml:space="preserve"> advantage of combining digital annotations with physical, printed documents or preferred techniques similar to PDF readers like word-based marking and comment boxes instead of free-hand marking and scribbling. </w:t>
      </w:r>
      <w:r w:rsidR="00E61ECF">
        <w:t>Th</w:t>
      </w:r>
      <w:r w:rsidR="009A3F1B">
        <w:t xml:space="preserve">ese opinions </w:t>
      </w:r>
      <w:r w:rsidR="00E61ECF">
        <w:t xml:space="preserve">might have </w:t>
      </w:r>
      <w:r w:rsidR="009A3F1B">
        <w:t xml:space="preserve">differed </w:t>
      </w:r>
      <w:r w:rsidR="00E61ECF">
        <w:t xml:space="preserve">if our tests included maps, as such documents are often marked heavily when used </w:t>
      </w:r>
      <w:r w:rsidR="00E61ECF">
        <w:rPr>
          <w:lang w:val="en-CA"/>
        </w:rPr>
        <w:t>[</w:t>
      </w:r>
      <w:r w:rsidR="00975905">
        <w:rPr>
          <w:lang w:val="en-CA"/>
        </w:rPr>
        <w:fldChar w:fldCharType="begin"/>
      </w:r>
      <w:r w:rsidR="00975905">
        <w:rPr>
          <w:lang w:val="en-CA"/>
        </w:rPr>
        <w:instrText xml:space="preserve"> REF _Ref377731328 \r \h </w:instrText>
      </w:r>
      <w:r w:rsidR="00975905">
        <w:rPr>
          <w:lang w:val="en-CA"/>
        </w:rPr>
      </w:r>
      <w:r w:rsidR="00975905">
        <w:rPr>
          <w:lang w:val="en-CA"/>
        </w:rPr>
        <w:fldChar w:fldCharType="separate"/>
      </w:r>
      <w:r w:rsidR="007E6157">
        <w:rPr>
          <w:lang w:val="en-CA"/>
        </w:rPr>
        <w:t>25</w:t>
      </w:r>
      <w:r w:rsidR="00975905">
        <w:rPr>
          <w:lang w:val="en-CA"/>
        </w:rPr>
        <w:fldChar w:fldCharType="end"/>
      </w:r>
      <w:r w:rsidR="00E61ECF">
        <w:rPr>
          <w:lang w:val="en-CA"/>
        </w:rPr>
        <w:t xml:space="preserve">]. </w:t>
      </w:r>
      <w:r>
        <w:t xml:space="preserve">Two participants mentioned the importance of keeping track of where annotations are, </w:t>
      </w:r>
      <w:r w:rsidR="00975905">
        <w:t xml:space="preserve">pointing to </w:t>
      </w:r>
      <w:r>
        <w:t xml:space="preserve">the need for overviews of the </w:t>
      </w:r>
      <w:r w:rsidR="00975905">
        <w:t xml:space="preserve">digital </w:t>
      </w:r>
      <w:r>
        <w:t xml:space="preserve">content </w:t>
      </w:r>
      <w:r w:rsidR="00975905">
        <w:t xml:space="preserve">and </w:t>
      </w:r>
      <w:r>
        <w:t xml:space="preserve">off-screen </w:t>
      </w:r>
      <w:r w:rsidR="009A3F1B">
        <w:t>markers. Finally, users frequen</w:t>
      </w:r>
      <w:r>
        <w:t>tly mentioned the possibility to export such annotations and extracted content</w:t>
      </w:r>
      <w:r w:rsidR="00975905">
        <w:t xml:space="preserve"> to other digital formats</w:t>
      </w:r>
      <w:r>
        <w:t>, ranging from simple clipboard functionality to integration of some form of social network for sharing comments about specific parts of a document.</w:t>
      </w:r>
    </w:p>
    <w:p w:rsidR="00CE3773" w:rsidRDefault="00CE3773" w:rsidP="00CE3773">
      <w:r>
        <w:t>Six users especially liked the concept of linking text and pictures in the physical document to additional media (e.g., videos) or metadata (e.g., reference list entries). Users proposed translating individual words or looking up terms in an online encyclopedia, even before they were shown this feature, thinking of it as “convenient” and “quite cool”. Hence, this feature should be considered essential. Moreover, c</w:t>
      </w:r>
      <w:r w:rsidRPr="00EE7C96">
        <w:t>ompletely replacing con</w:t>
      </w:r>
      <w:r>
        <w:t>tent was also well received. Four participants mentioned zooming text for reading assistance as a useful feature, half of the participants also proposed automatic translation of the text under the device. However, this contradicts the notion of see-through augmentation.</w:t>
      </w:r>
    </w:p>
    <w:p w:rsidR="00CE3773" w:rsidRDefault="00CE3773" w:rsidP="00CE3773">
      <w:pPr>
        <w:pStyle w:val="Heading3"/>
      </w:pPr>
      <w:r>
        <w:t>Other Feedback</w:t>
      </w:r>
    </w:p>
    <w:p w:rsidR="00237B88" w:rsidRPr="00E7660D" w:rsidRDefault="00CE3773" w:rsidP="00E7660D">
      <w:r>
        <w:t xml:space="preserve">Participants also mentioned the offset and a possible loss of context when working through the device due to its thickness and border frame. Finally, several users mentioned the flexibility of paper as a problem when combined with the inflexible prototype. </w:t>
      </w:r>
      <w:r>
        <w:lastRenderedPageBreak/>
        <w:t>This is aggravated when the user hold</w:t>
      </w:r>
      <w:r w:rsidR="0071329B">
        <w:t>s</w:t>
      </w:r>
      <w:r>
        <w:t xml:space="preserve"> the device and a paper stack in the same hand. Working on a desk or other surface, like three users suggested, would eliminate this problem. </w:t>
      </w:r>
    </w:p>
    <w:p w:rsidR="009A3F1B" w:rsidRPr="00AA5ACC" w:rsidRDefault="005B6F29" w:rsidP="009A3F1B">
      <w:pPr>
        <w:pStyle w:val="Heading1"/>
      </w:pPr>
      <w:proofErr w:type="spellStart"/>
      <w:proofErr w:type="gramStart"/>
      <w:r>
        <w:t>t</w:t>
      </w:r>
      <w:r w:rsidR="009A3F1B">
        <w:t>Pad</w:t>
      </w:r>
      <w:proofErr w:type="spellEnd"/>
      <w:proofErr w:type="gramEnd"/>
      <w:r w:rsidR="009A3F1B">
        <w:t xml:space="preserve"> Prototype</w:t>
      </w:r>
    </w:p>
    <w:p w:rsidR="009A3F1B" w:rsidRDefault="009A3F1B" w:rsidP="009A3F1B">
      <w:r>
        <w:t xml:space="preserve">Our second prototype, the </w:t>
      </w:r>
      <w:proofErr w:type="spellStart"/>
      <w:r w:rsidR="00775899">
        <w:rPr>
          <w:i/>
        </w:rPr>
        <w:t>t</w:t>
      </w:r>
      <w:r w:rsidR="008A4561">
        <w:rPr>
          <w:i/>
        </w:rPr>
        <w:t>Pad</w:t>
      </w:r>
      <w:proofErr w:type="spellEnd"/>
      <w:r>
        <w:t xml:space="preserve">, is a high-fidelity prototype </w:t>
      </w:r>
      <w:r w:rsidR="00775899">
        <w:t xml:space="preserve">we used </w:t>
      </w:r>
      <w:r>
        <w:t>to further explore the proposed interaction techniques and the technical challenges</w:t>
      </w:r>
      <w:r w:rsidR="00775899">
        <w:t xml:space="preserve"> of</w:t>
      </w:r>
      <w:r>
        <w:t xml:space="preserve"> building a self-contained </w:t>
      </w:r>
      <w:proofErr w:type="spellStart"/>
      <w:r>
        <w:t>cAR</w:t>
      </w:r>
      <w:proofErr w:type="spellEnd"/>
      <w:r>
        <w:t xml:space="preserve"> device.</w:t>
      </w:r>
    </w:p>
    <w:p w:rsidR="009A3F1B" w:rsidRDefault="009A3F1B" w:rsidP="009A3F1B">
      <w:r>
        <w:t>Our prototype uses a</w:t>
      </w:r>
      <w:r w:rsidR="00775899">
        <w:t xml:space="preserve"> semi-transparent 7 inch</w:t>
      </w:r>
      <w:r>
        <w:t xml:space="preserve"> LCD display on top o</w:t>
      </w:r>
      <w:r w:rsidR="00775899">
        <w:t>f a light table. T</w:t>
      </w:r>
      <w:r>
        <w:t xml:space="preserve">he documents to augment are printed single sided on white paper. </w:t>
      </w:r>
      <w:r w:rsidR="008A4561">
        <w:t xml:space="preserve">The light table acted as back light necessary for </w:t>
      </w:r>
      <w:r w:rsidR="00775899">
        <w:t xml:space="preserve">the </w:t>
      </w:r>
      <w:r w:rsidR="008A4561">
        <w:t xml:space="preserve">LCD-based </w:t>
      </w:r>
      <w:r w:rsidR="00775899">
        <w:t>display</w:t>
      </w:r>
      <w:r w:rsidR="008A4561">
        <w:t xml:space="preserve">. Future transparent </w:t>
      </w:r>
      <w:r w:rsidR="00775899">
        <w:t>displays (e.g. T-</w:t>
      </w:r>
      <w:r w:rsidR="008A4561">
        <w:t>OLEDs</w:t>
      </w:r>
      <w:r w:rsidR="00775899">
        <w:t>)</w:t>
      </w:r>
      <w:r w:rsidR="008A4561">
        <w:t xml:space="preserve"> </w:t>
      </w:r>
      <w:r w:rsidR="00775899">
        <w:t xml:space="preserve">do </w:t>
      </w:r>
      <w:r w:rsidR="008A4561">
        <w:t>not require such a setup</w:t>
      </w:r>
      <w:r w:rsidR="0071329B">
        <w:t xml:space="preserve"> as they emit their own light</w:t>
      </w:r>
      <w:r w:rsidR="008A4561">
        <w:t xml:space="preserve">. </w:t>
      </w:r>
      <w:r w:rsidR="00775899">
        <w:t>W</w:t>
      </w:r>
      <w:r>
        <w:t>e use</w:t>
      </w:r>
      <w:r w:rsidR="0071329B">
        <w:t>d</w:t>
      </w:r>
      <w:r>
        <w:t xml:space="preserve"> a</w:t>
      </w:r>
      <w:r w:rsidR="00775899">
        <w:t>n overhead</w:t>
      </w:r>
      <w:r>
        <w:t xml:space="preserve"> camera attached to the display for </w:t>
      </w:r>
      <w:proofErr w:type="spellStart"/>
      <w:r>
        <w:t>registra</w:t>
      </w:r>
      <w:r w:rsidR="0071329B">
        <w:t>-</w:t>
      </w:r>
      <w:r>
        <w:t>tion</w:t>
      </w:r>
      <w:proofErr w:type="spellEnd"/>
      <w:r>
        <w:t xml:space="preserve"> (RQ1). A touch-overlay </w:t>
      </w:r>
      <w:r w:rsidR="00775899">
        <w:t xml:space="preserve">supports </w:t>
      </w:r>
      <w:r>
        <w:t xml:space="preserve">touch and pen input (RQ2), an accelerometer </w:t>
      </w:r>
      <w:r w:rsidR="00775899">
        <w:t>enable</w:t>
      </w:r>
      <w:r w:rsidR="0071329B">
        <w:t>s</w:t>
      </w:r>
      <w:r w:rsidR="00775899">
        <w:t xml:space="preserve"> flipping (RQ3) </w:t>
      </w:r>
      <w:r>
        <w:t xml:space="preserve">and magnetic sensors enable device integration (RQ4). The </w:t>
      </w:r>
      <w:proofErr w:type="spellStart"/>
      <w:r w:rsidR="00775899">
        <w:t>t</w:t>
      </w:r>
      <w:r w:rsidR="008A4561">
        <w:t>Pad</w:t>
      </w:r>
      <w:proofErr w:type="spellEnd"/>
      <w:r w:rsidR="008A4561">
        <w:t xml:space="preserve"> </w:t>
      </w:r>
      <w:r>
        <w:t xml:space="preserve">runtime holds a PDF version of the document </w:t>
      </w:r>
      <w:r w:rsidR="00775899">
        <w:t xml:space="preserve">and </w:t>
      </w:r>
      <w:r>
        <w:t>meta-data as object model</w:t>
      </w:r>
      <w:r w:rsidR="0071329B">
        <w:t>s</w:t>
      </w:r>
      <w:r>
        <w:t xml:space="preserve"> (RQ5). </w:t>
      </w:r>
    </w:p>
    <w:p w:rsidR="00137463" w:rsidRDefault="009A3F1B" w:rsidP="009A3F1B">
      <w:r>
        <w:fldChar w:fldCharType="begin"/>
      </w:r>
      <w:r>
        <w:instrText xml:space="preserve"> REF _Ref352145160 \h </w:instrText>
      </w:r>
      <w:r>
        <w:fldChar w:fldCharType="separate"/>
      </w:r>
      <w:r w:rsidR="007E6157">
        <w:t xml:space="preserve">Figure </w:t>
      </w:r>
      <w:r w:rsidR="007E6157">
        <w:rPr>
          <w:noProof/>
        </w:rPr>
        <w:t>4</w:t>
      </w:r>
      <w:r>
        <w:fldChar w:fldCharType="end"/>
      </w:r>
      <w:r>
        <w:t xml:space="preserve"> shows the </w:t>
      </w:r>
      <w:proofErr w:type="spellStart"/>
      <w:r w:rsidR="00E46CB3">
        <w:t>t</w:t>
      </w:r>
      <w:r w:rsidR="008A4561">
        <w:t>Pad</w:t>
      </w:r>
      <w:proofErr w:type="spellEnd"/>
      <w:r w:rsidR="008A4561">
        <w:t xml:space="preserve"> </w:t>
      </w:r>
      <w:r>
        <w:t xml:space="preserve">prototype (top). The </w:t>
      </w:r>
      <w:r w:rsidR="008A4561">
        <w:t xml:space="preserve">device </w:t>
      </w:r>
      <w:r>
        <w:t>runtime is designed as an application container with an application launcher (</w:t>
      </w:r>
      <w:proofErr w:type="spellStart"/>
      <w:r>
        <w:t>DashboardApp</w:t>
      </w:r>
      <w:proofErr w:type="spellEnd"/>
      <w:r>
        <w:t>), a general purpose application (</w:t>
      </w:r>
      <w:proofErr w:type="spellStart"/>
      <w:r>
        <w:t>CalculatorApp</w:t>
      </w:r>
      <w:proofErr w:type="spellEnd"/>
      <w:r>
        <w:t xml:space="preserve">), and a </w:t>
      </w:r>
      <w:proofErr w:type="spellStart"/>
      <w:r>
        <w:t>cAR</w:t>
      </w:r>
      <w:proofErr w:type="spellEnd"/>
      <w:r>
        <w:t xml:space="preserve"> application for active reading (</w:t>
      </w:r>
      <w:proofErr w:type="spellStart"/>
      <w:r>
        <w:t>ActiveReader</w:t>
      </w:r>
      <w:proofErr w:type="spellEnd"/>
      <w:r>
        <w:t xml:space="preserve">). On startup, the </w:t>
      </w:r>
      <w:proofErr w:type="spellStart"/>
      <w:r>
        <w:t>DashboardApp</w:t>
      </w:r>
      <w:proofErr w:type="spellEnd"/>
      <w:r>
        <w:t xml:space="preserve"> lists the installed applications for the user to select. </w:t>
      </w:r>
    </w:p>
    <w:p w:rsidR="009A3F1B" w:rsidRDefault="00137463" w:rsidP="009A3F1B">
      <w:r>
        <w:rPr>
          <w:noProof/>
          <w:lang w:val="en-CA" w:eastAsia="en-CA"/>
        </w:rPr>
        <mc:AlternateContent>
          <mc:Choice Requires="wpg">
            <w:drawing>
              <wp:inline distT="0" distB="0" distL="0" distR="0" wp14:anchorId="19D156B2" wp14:editId="0EF7B692">
                <wp:extent cx="3067685" cy="3312160"/>
                <wp:effectExtent l="0" t="0" r="0" b="2540"/>
                <wp:docPr id="7" name="Group 7"/>
                <wp:cNvGraphicFramePr/>
                <a:graphic xmlns:a="http://schemas.openxmlformats.org/drawingml/2006/main">
                  <a:graphicData uri="http://schemas.microsoft.com/office/word/2010/wordprocessingGroup">
                    <wpg:wgp>
                      <wpg:cNvGrpSpPr/>
                      <wpg:grpSpPr>
                        <a:xfrm>
                          <a:off x="0" y="0"/>
                          <a:ext cx="3067685" cy="3312160"/>
                          <a:chOff x="0" y="716600"/>
                          <a:chExt cx="3067685" cy="3313266"/>
                        </a:xfrm>
                      </wpg:grpSpPr>
                      <wps:wsp>
                        <wps:cNvPr id="8" name="Text Box 8"/>
                        <wps:cNvSpPr txBox="1"/>
                        <wps:spPr>
                          <a:xfrm>
                            <a:off x="0" y="3766928"/>
                            <a:ext cx="3067685" cy="262938"/>
                          </a:xfrm>
                          <a:prstGeom prst="rect">
                            <a:avLst/>
                          </a:prstGeom>
                          <a:solidFill>
                            <a:prstClr val="white"/>
                          </a:solidFill>
                          <a:ln>
                            <a:noFill/>
                          </a:ln>
                          <a:effectLst/>
                        </wps:spPr>
                        <wps:txbx>
                          <w:txbxContent>
                            <w:p w:rsidR="00872D10" w:rsidRPr="005C1460" w:rsidRDefault="00872D10" w:rsidP="00137463">
                              <w:pPr>
                                <w:pStyle w:val="Caption"/>
                                <w:rPr>
                                  <w:noProof/>
                                  <w:sz w:val="20"/>
                                </w:rPr>
                              </w:pPr>
                              <w:bookmarkStart w:id="9" w:name="_Ref352145160"/>
                              <w:proofErr w:type="gramStart"/>
                              <w:r>
                                <w:t xml:space="preserve">Figure </w:t>
                              </w:r>
                              <w:proofErr w:type="gramEnd"/>
                              <w:r>
                                <w:fldChar w:fldCharType="begin"/>
                              </w:r>
                              <w:r>
                                <w:instrText xml:space="preserve"> SEQ Figure \* ARABIC </w:instrText>
                              </w:r>
                              <w:r>
                                <w:fldChar w:fldCharType="separate"/>
                              </w:r>
                              <w:r w:rsidR="007E6157">
                                <w:rPr>
                                  <w:noProof/>
                                </w:rPr>
                                <w:t>4</w:t>
                              </w:r>
                              <w:r>
                                <w:fldChar w:fldCharType="end"/>
                              </w:r>
                              <w:bookmarkEnd w:id="9"/>
                              <w:proofErr w:type="gramStart"/>
                              <w:r>
                                <w:t>.</w:t>
                              </w:r>
                              <w:proofErr w:type="gramEnd"/>
                              <w:r>
                                <w:t xml:space="preserve"> Top – </w:t>
                              </w:r>
                              <w:proofErr w:type="spellStart"/>
                              <w:r>
                                <w:t>tPad</w:t>
                              </w:r>
                              <w:proofErr w:type="spellEnd"/>
                              <w:r>
                                <w:t xml:space="preserve"> system components. Bottom – </w:t>
                              </w:r>
                              <w:proofErr w:type="spellStart"/>
                              <w:r>
                                <w:t>tPad</w:t>
                              </w:r>
                              <w:proofErr w:type="spellEnd"/>
                              <w:r>
                                <w:t xml:space="preserve"> at runtime: </w:t>
                              </w:r>
                              <w:proofErr w:type="gramStart"/>
                              <w:r>
                                <w:t>scribbles,</w:t>
                              </w:r>
                              <w:proofErr w:type="gramEnd"/>
                              <w:r>
                                <w:t xml:space="preserve"> lock-in function and off-screen mark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9" name="Picture 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09141" y="716600"/>
                            <a:ext cx="2652722" cy="3024659"/>
                          </a:xfrm>
                          <a:prstGeom prst="rect">
                            <a:avLst/>
                          </a:prstGeom>
                        </pic:spPr>
                      </pic:pic>
                    </wpg:wgp>
                  </a:graphicData>
                </a:graphic>
              </wp:inline>
            </w:drawing>
          </mc:Choice>
          <mc:Fallback>
            <w:pict>
              <v:group id="Group 7" o:spid="_x0000_s1038" style="width:241.55pt;height:260.8pt;mso-position-horizontal-relative:char;mso-position-vertical-relative:line" coordorigin=",7166" coordsize="30676,33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">
                <v:shape id="Text Box 8" o:spid="_x0000_s1039" type="#_x0000_t202" style="position:absolute;top:37669;width:30676;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OcEA&#10;AADaAAAADwAAAGRycy9kb3ducmV2LnhtbERPz2vCMBS+C/4P4Qm7yEzdRKQzisgGmxexetnt0Tyb&#10;zualJKl2/705CB4/vt/LdW8bcSUfascKppMMBHHpdM2VgtPx63UBIkRkjY1jUvBPAdar4WCJuXY3&#10;PtC1iJVIIRxyVGBibHMpQ2nIYpi4ljhxZ+ctxgR9JbXHWwq3jXzLsrm0WHNqMNjS1lB5KTqrYD/7&#10;3Ztxd/7cbWbv/ufUbed/VaHUy6jffICI1Men+OH+1grS1nQl3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sbTnBAAAA2gAAAA8AAAAAAAAAAAAAAAAAmAIAAGRycy9kb3du&#10;cmV2LnhtbFBLBQYAAAAABAAEAPUAAACGAwAAAAA=&#10;" stroked="f">
                  <v:textbox style="mso-fit-shape-to-text:t" inset="0,0,0,0">
                    <w:txbxContent>
                      <w:p w:rsidR="00872D10" w:rsidRPr="005C1460" w:rsidRDefault="00872D10" w:rsidP="00137463">
                        <w:pPr>
                          <w:pStyle w:val="Caption"/>
                          <w:rPr>
                            <w:noProof/>
                            <w:sz w:val="20"/>
                          </w:rPr>
                        </w:pPr>
                        <w:bookmarkStart w:id="10" w:name="_Ref352145160"/>
                        <w:proofErr w:type="gramStart"/>
                        <w:r>
                          <w:t xml:space="preserve">Figure </w:t>
                        </w:r>
                        <w:proofErr w:type="gramEnd"/>
                        <w:r>
                          <w:fldChar w:fldCharType="begin"/>
                        </w:r>
                        <w:r>
                          <w:instrText xml:space="preserve"> SEQ Figure \* ARABIC </w:instrText>
                        </w:r>
                        <w:r>
                          <w:fldChar w:fldCharType="separate"/>
                        </w:r>
                        <w:r w:rsidR="007E6157">
                          <w:rPr>
                            <w:noProof/>
                          </w:rPr>
                          <w:t>4</w:t>
                        </w:r>
                        <w:r>
                          <w:fldChar w:fldCharType="end"/>
                        </w:r>
                        <w:bookmarkEnd w:id="10"/>
                        <w:proofErr w:type="gramStart"/>
                        <w:r>
                          <w:t>.</w:t>
                        </w:r>
                        <w:proofErr w:type="gramEnd"/>
                        <w:r>
                          <w:t xml:space="preserve"> Top – </w:t>
                        </w:r>
                        <w:proofErr w:type="spellStart"/>
                        <w:r>
                          <w:t>tPad</w:t>
                        </w:r>
                        <w:proofErr w:type="spellEnd"/>
                        <w:r>
                          <w:t xml:space="preserve"> system components. Bottom – </w:t>
                        </w:r>
                        <w:proofErr w:type="spellStart"/>
                        <w:r>
                          <w:t>tPad</w:t>
                        </w:r>
                        <w:proofErr w:type="spellEnd"/>
                        <w:r>
                          <w:t xml:space="preserve"> at runtime: </w:t>
                        </w:r>
                        <w:proofErr w:type="gramStart"/>
                        <w:r>
                          <w:t>scribbles,</w:t>
                        </w:r>
                        <w:proofErr w:type="gramEnd"/>
                        <w:r>
                          <w:t xml:space="preserve"> lock-in function and off-screen markers.</w:t>
                        </w:r>
                      </w:p>
                    </w:txbxContent>
                  </v:textbox>
                </v:shape>
                <v:shape id="Picture 9" o:spid="_x0000_s1040" type="#_x0000_t75" style="position:absolute;left:2091;top:7166;width:26527;height:30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M+jrDAAAA2gAAAA8AAABkcnMvZG93bnJldi54bWxEj0FrAjEUhO8F/0N4Qi9Ss+3Btluj2FK1&#10;XgquQq+PzXMT3LwsSdTtv28EocdhZr5hpvPeteJMIVrPCh7HBQji2mvLjYL9bvnwAiImZI2tZ1Lw&#10;SxHms8HdFEvtL7ylc5UakSEcS1RgUupKKWNtyGEc+444ewcfHKYsQyN1wEuGu1Y+FcVEOrScFwx2&#10;9GGoPlYnpyBsn6uflf3Wmzhav3+2vbRGH5S6H/aLNxCJ+vQfvrW/tIJXuF7JN0DO/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sz6OsMAAADaAAAADwAAAAAAAAAAAAAAAACf&#10;AgAAZHJzL2Rvd25yZXYueG1sUEsFBgAAAAAEAAQA9wAAAI8DAAAAAA==&#10;">
                  <v:imagedata r:id="rId17" o:title=""/>
                  <v:path arrowok="t"/>
                </v:shape>
                <w10:anchorlock/>
              </v:group>
            </w:pict>
          </mc:Fallback>
        </mc:AlternateContent>
      </w:r>
    </w:p>
    <w:p w:rsidR="009A3F1B" w:rsidRDefault="009A3F1B" w:rsidP="009A3F1B">
      <w:r>
        <w:t xml:space="preserve">The </w:t>
      </w:r>
      <w:proofErr w:type="spellStart"/>
      <w:r>
        <w:t>ActiveReader</w:t>
      </w:r>
      <w:proofErr w:type="spellEnd"/>
      <w:r>
        <w:t xml:space="preserve"> </w:t>
      </w:r>
      <w:r w:rsidR="0071329B">
        <w:t xml:space="preserve">application </w:t>
      </w:r>
      <w:r>
        <w:t xml:space="preserve">supports all the features listed in </w:t>
      </w:r>
      <w:r>
        <w:fldChar w:fldCharType="begin"/>
      </w:r>
      <w:r>
        <w:instrText xml:space="preserve"> REF _Ref352503675 \h </w:instrText>
      </w:r>
      <w:r>
        <w:fldChar w:fldCharType="separate"/>
      </w:r>
      <w:r w:rsidR="007E6157">
        <w:t xml:space="preserve">Table </w:t>
      </w:r>
      <w:r w:rsidR="007E6157">
        <w:rPr>
          <w:noProof/>
        </w:rPr>
        <w:t>1</w:t>
      </w:r>
      <w:r>
        <w:fldChar w:fldCharType="end"/>
      </w:r>
      <w:r>
        <w:t>, except flipping due to the camera</w:t>
      </w:r>
      <w:r w:rsidR="00E46CB3" w:rsidRPr="00E46CB3">
        <w:t xml:space="preserve"> </w:t>
      </w:r>
      <w:r w:rsidR="00E46CB3">
        <w:t>protrusion</w:t>
      </w:r>
      <w:r>
        <w:t xml:space="preserve">. The </w:t>
      </w:r>
      <w:proofErr w:type="spellStart"/>
      <w:r>
        <w:t>tPad</w:t>
      </w:r>
      <w:proofErr w:type="spellEnd"/>
      <w:r>
        <w:t xml:space="preserve"> includes a soft-keyboard to support text entry, and uses </w:t>
      </w:r>
      <w:r w:rsidRPr="003F33BB">
        <w:rPr>
          <w:i/>
        </w:rPr>
        <w:t>rotation</w:t>
      </w:r>
      <w:r>
        <w:t xml:space="preserve"> to co</w:t>
      </w:r>
      <w:r w:rsidR="00E46CB3">
        <w:t>ntrol opacity and zooming</w:t>
      </w:r>
      <w:r>
        <w:t xml:space="preserve">. When presented with the </w:t>
      </w:r>
      <w:r w:rsidR="0071329B">
        <w:t>settings</w:t>
      </w:r>
      <w:r>
        <w:t xml:space="preserve"> screen, the user rotate</w:t>
      </w:r>
      <w:r w:rsidR="00E46CB3">
        <w:t>s</w:t>
      </w:r>
      <w:r>
        <w:t xml:space="preserve"> the </w:t>
      </w:r>
      <w:proofErr w:type="spellStart"/>
      <w:r w:rsidR="00E46CB3">
        <w:t>t</w:t>
      </w:r>
      <w:r w:rsidR="008A4561">
        <w:t>Pad</w:t>
      </w:r>
      <w:proofErr w:type="spellEnd"/>
      <w:r w:rsidR="008A4561">
        <w:t xml:space="preserve"> </w:t>
      </w:r>
      <w:r>
        <w:t xml:space="preserve">to control the transparency of the </w:t>
      </w:r>
      <w:r w:rsidR="00E46CB3">
        <w:rPr>
          <w:lang w:val="en-CA"/>
        </w:rPr>
        <w:t>digital content</w:t>
      </w:r>
      <w:r>
        <w:t xml:space="preserve">. Users can also zoom into the virtual layer to “create” more space for scribbles. The </w:t>
      </w:r>
      <w:r w:rsidR="008A4561">
        <w:t xml:space="preserve">device </w:t>
      </w:r>
      <w:r w:rsidR="00E46CB3">
        <w:t xml:space="preserve">uses </w:t>
      </w:r>
      <w:r>
        <w:t xml:space="preserve">off-screen markers to indicate the location of </w:t>
      </w:r>
      <w:r w:rsidR="00E46CB3">
        <w:t xml:space="preserve">off-screen anchored </w:t>
      </w:r>
      <w:r>
        <w:t xml:space="preserve">content. </w:t>
      </w:r>
    </w:p>
    <w:p w:rsidR="009A3F1B" w:rsidRDefault="00DD74C5" w:rsidP="009A3F1B">
      <w:r>
        <w:t xml:space="preserve">The </w:t>
      </w:r>
      <w:proofErr w:type="spellStart"/>
      <w:r>
        <w:t>tPad</w:t>
      </w:r>
      <w:proofErr w:type="spellEnd"/>
      <w:r>
        <w:t xml:space="preserve"> supports the </w:t>
      </w:r>
      <w:r w:rsidR="009A3F1B" w:rsidRPr="00310257">
        <w:rPr>
          <w:i/>
        </w:rPr>
        <w:t>orientation</w:t>
      </w:r>
      <w:r w:rsidR="009A3F1B">
        <w:t xml:space="preserve"> and </w:t>
      </w:r>
      <w:r w:rsidR="009A3F1B" w:rsidRPr="00310257">
        <w:rPr>
          <w:i/>
        </w:rPr>
        <w:t>freezing</w:t>
      </w:r>
      <w:r>
        <w:t xml:space="preserve"> interaction techniques</w:t>
      </w:r>
      <w:r w:rsidR="009A3F1B">
        <w:t xml:space="preserve">. For orientation the </w:t>
      </w:r>
      <w:proofErr w:type="spellStart"/>
      <w:r w:rsidR="009A3F1B">
        <w:t>ActiveReader</w:t>
      </w:r>
      <w:proofErr w:type="spellEnd"/>
      <w:r w:rsidR="009A3F1B">
        <w:t xml:space="preserve"> re</w:t>
      </w:r>
      <w:r>
        <w:t>locates</w:t>
      </w:r>
      <w:r w:rsidR="009A3F1B">
        <w:t xml:space="preserve"> its menus according to the text flow, so that the menus are away from the main reading and interaction area. This strategy reduces the presence of fingers and stylus in the image captured.</w:t>
      </w:r>
      <w:r w:rsidR="0071329B">
        <w:t xml:space="preserve"> Reducing the </w:t>
      </w:r>
      <w:r w:rsidR="0071329B">
        <w:lastRenderedPageBreak/>
        <w:t xml:space="preserve">number of fingers, stylus and display content captured by the overhead camera is important because they reduce the success rate of the feature-based registration process </w:t>
      </w:r>
      <w:r w:rsidR="0071329B" w:rsidRPr="00BB67F2">
        <w:rPr>
          <w:rFonts w:eastAsia="CMBX10" w:cs="CMBX10"/>
        </w:rPr>
        <w:t>(</w:t>
      </w:r>
      <w:r w:rsidR="0071329B">
        <w:rPr>
          <w:rFonts w:eastAsia="CMBX10" w:cs="CMBX10"/>
        </w:rPr>
        <w:t xml:space="preserve">see section </w:t>
      </w:r>
      <w:r w:rsidR="0071329B">
        <w:rPr>
          <w:rFonts w:eastAsia="CMBX10" w:cs="CMBX10"/>
        </w:rPr>
        <w:fldChar w:fldCharType="begin"/>
      </w:r>
      <w:r w:rsidR="0071329B">
        <w:rPr>
          <w:rFonts w:eastAsia="CMBX10" w:cs="CMBX10"/>
        </w:rPr>
        <w:instrText xml:space="preserve"> REF _Ref377934851 \r \h </w:instrText>
      </w:r>
      <w:r w:rsidR="0071329B">
        <w:rPr>
          <w:rFonts w:eastAsia="CMBX10" w:cs="CMBX10"/>
        </w:rPr>
      </w:r>
      <w:r w:rsidR="0071329B">
        <w:rPr>
          <w:rFonts w:eastAsia="CMBX10" w:cs="CMBX10"/>
        </w:rPr>
        <w:fldChar w:fldCharType="separate"/>
      </w:r>
      <w:r w:rsidR="007E6157">
        <w:rPr>
          <w:rFonts w:eastAsia="CMBX10" w:cs="CMBX10"/>
        </w:rPr>
        <w:t>7.1.2</w:t>
      </w:r>
      <w:r w:rsidR="0071329B">
        <w:rPr>
          <w:rFonts w:eastAsia="CMBX10" w:cs="CMBX10"/>
        </w:rPr>
        <w:fldChar w:fldCharType="end"/>
      </w:r>
      <w:r w:rsidR="0071329B">
        <w:rPr>
          <w:rFonts w:eastAsia="CMBX10" w:cs="CMBX10"/>
        </w:rPr>
        <w:t>)</w:t>
      </w:r>
      <w:r w:rsidR="0071329B">
        <w:t>. In other functionality u</w:t>
      </w:r>
      <w:r w:rsidR="009A3F1B">
        <w:t xml:space="preserve">sers can </w:t>
      </w:r>
      <w:r w:rsidR="009A3F1B" w:rsidRPr="0071329B">
        <w:rPr>
          <w:i/>
        </w:rPr>
        <w:t>freeze</w:t>
      </w:r>
      <w:r w:rsidR="009A3F1B">
        <w:t xml:space="preserve"> the </w:t>
      </w:r>
      <w:proofErr w:type="spellStart"/>
      <w:r>
        <w:t>t</w:t>
      </w:r>
      <w:r w:rsidR="008377F8">
        <w:t>Pad</w:t>
      </w:r>
      <w:proofErr w:type="spellEnd"/>
      <w:r w:rsidR="009A3F1B">
        <w:t xml:space="preserve"> on a particular location and the </w:t>
      </w:r>
      <w:r w:rsidR="0071329B">
        <w:t xml:space="preserve">actual </w:t>
      </w:r>
      <w:r w:rsidR="009A3F1B">
        <w:t xml:space="preserve">digital content will remain </w:t>
      </w:r>
      <w:r w:rsidR="0071329B">
        <w:t xml:space="preserve">visible </w:t>
      </w:r>
      <w:r w:rsidR="009A3F1B">
        <w:t xml:space="preserve">regardless of the </w:t>
      </w:r>
      <w:r w:rsidR="008377F8">
        <w:t>device’s</w:t>
      </w:r>
      <w:r w:rsidR="009A3F1B">
        <w:t xml:space="preserve"> movements; a user could then move to a different page or pass the </w:t>
      </w:r>
      <w:r w:rsidR="008377F8">
        <w:t xml:space="preserve">device </w:t>
      </w:r>
      <w:r w:rsidR="009A3F1B">
        <w:t>to another person while having the digital content visible at that particular location.</w:t>
      </w:r>
    </w:p>
    <w:p w:rsidR="009A3F1B" w:rsidRDefault="009A3F1B" w:rsidP="009A3F1B">
      <w:r>
        <w:t xml:space="preserve">The </w:t>
      </w:r>
      <w:proofErr w:type="spellStart"/>
      <w:r w:rsidR="00E46CB3">
        <w:t>t</w:t>
      </w:r>
      <w:r w:rsidR="008377F8">
        <w:t>Pad</w:t>
      </w:r>
      <w:proofErr w:type="spellEnd"/>
      <w:r w:rsidR="008377F8">
        <w:t xml:space="preserve"> </w:t>
      </w:r>
      <w:r>
        <w:t xml:space="preserve">also </w:t>
      </w:r>
      <w:r w:rsidR="00E46CB3">
        <w:t xml:space="preserve">supports </w:t>
      </w:r>
      <w:r w:rsidRPr="00310257">
        <w:rPr>
          <w:i/>
        </w:rPr>
        <w:t>stackin</w:t>
      </w:r>
      <w:r>
        <w:rPr>
          <w:i/>
        </w:rPr>
        <w:t>g</w:t>
      </w:r>
      <w:r w:rsidRPr="001E3DE2">
        <w:t xml:space="preserve"> and </w:t>
      </w:r>
      <w:r w:rsidRPr="00310257">
        <w:rPr>
          <w:i/>
        </w:rPr>
        <w:t>triggers</w:t>
      </w:r>
      <w:r>
        <w:rPr>
          <w:i/>
        </w:rPr>
        <w:t>.</w:t>
      </w:r>
      <w:r>
        <w:t xml:space="preserve"> We implemented stacking via magnetic switches and magnets embedded on the </w:t>
      </w:r>
      <w:r w:rsidR="00985CE2">
        <w:t>device’s</w:t>
      </w:r>
      <w:r>
        <w:t xml:space="preserve"> frame. When physically stacked, the magnets of the device on top align with the magnetic sensors of the device below, </w:t>
      </w:r>
      <w:r w:rsidR="0071329B">
        <w:t>starting</w:t>
      </w:r>
      <w:r>
        <w:t xml:space="preserve"> a networked pairing process. Upon pairing, users can see both the physical document and the digital content of both displays. At this point, the device on top can “pull content” from the device below according to three strategies: </w:t>
      </w:r>
      <w:r w:rsidRPr="003F33BB">
        <w:rPr>
          <w:i/>
        </w:rPr>
        <w:t>pull all</w:t>
      </w:r>
      <w:r>
        <w:t xml:space="preserve">, </w:t>
      </w:r>
      <w:r w:rsidRPr="003F33BB">
        <w:rPr>
          <w:i/>
        </w:rPr>
        <w:t>pull current page</w:t>
      </w:r>
      <w:r>
        <w:t xml:space="preserve">, and </w:t>
      </w:r>
      <w:r w:rsidRPr="003F33BB">
        <w:rPr>
          <w:i/>
        </w:rPr>
        <w:t>pull selection</w:t>
      </w:r>
      <w:r>
        <w:t xml:space="preserve">. </w:t>
      </w:r>
      <w:r w:rsidRPr="003F33BB">
        <w:rPr>
          <w:i/>
        </w:rPr>
        <w:t>Pull all</w:t>
      </w:r>
      <w:r>
        <w:t xml:space="preserve"> transfers all annotations, scribbles and highlights </w:t>
      </w:r>
      <w:r w:rsidR="00E46CB3">
        <w:t xml:space="preserve">in the current document </w:t>
      </w:r>
      <w:r>
        <w:t xml:space="preserve">created in the device below. </w:t>
      </w:r>
      <w:r w:rsidR="00E46CB3">
        <w:rPr>
          <w:i/>
        </w:rPr>
        <w:t>Pu</w:t>
      </w:r>
      <w:r w:rsidRPr="003F33BB">
        <w:rPr>
          <w:i/>
        </w:rPr>
        <w:t>ll current page</w:t>
      </w:r>
      <w:r>
        <w:t xml:space="preserve"> limits the transfer to the current page. </w:t>
      </w:r>
      <w:r w:rsidR="00E46CB3">
        <w:rPr>
          <w:i/>
        </w:rPr>
        <w:t>Pu</w:t>
      </w:r>
      <w:r w:rsidRPr="003F33BB">
        <w:rPr>
          <w:i/>
        </w:rPr>
        <w:t>ll selection</w:t>
      </w:r>
      <w:r>
        <w:t xml:space="preserve"> </w:t>
      </w:r>
      <w:r w:rsidR="00E46CB3">
        <w:t>transfers only manually selected content</w:t>
      </w:r>
      <w:r>
        <w:t xml:space="preserve">. Stacking finishes either by explicitly selecting the un-pair button, or by physically separating the devices. </w:t>
      </w:r>
    </w:p>
    <w:p w:rsidR="009A3F1B" w:rsidRDefault="009A3F1B" w:rsidP="009A3F1B">
      <w:r>
        <w:t xml:space="preserve">The </w:t>
      </w:r>
      <w:r w:rsidR="004B06E9">
        <w:rPr>
          <w:lang w:val="en-CA"/>
        </w:rPr>
        <w:t xml:space="preserve">device </w:t>
      </w:r>
      <w:r>
        <w:t xml:space="preserve">uses scribble-based triggers to </w:t>
      </w:r>
      <w:r w:rsidR="00DD74C5">
        <w:t>launch specific apps. For example,</w:t>
      </w:r>
      <w:r>
        <w:t xml:space="preserve"> </w:t>
      </w:r>
      <w:r w:rsidR="00DD74C5">
        <w:t xml:space="preserve">placing the </w:t>
      </w:r>
      <w:proofErr w:type="spellStart"/>
      <w:r w:rsidR="00DD74C5">
        <w:t>tPad</w:t>
      </w:r>
      <w:proofErr w:type="spellEnd"/>
      <w:r w:rsidR="00DD74C5">
        <w:t xml:space="preserve"> over </w:t>
      </w:r>
      <w:r>
        <w:t xml:space="preserve">a hand-drawn square launches the </w:t>
      </w:r>
      <w:proofErr w:type="spellStart"/>
      <w:r>
        <w:t>CalculatorApp</w:t>
      </w:r>
      <w:proofErr w:type="spellEnd"/>
      <w:r>
        <w:t xml:space="preserve">. </w:t>
      </w:r>
      <w:r w:rsidR="00DD74C5">
        <w:t>Area</w:t>
      </w:r>
      <w:r>
        <w:t>-</w:t>
      </w:r>
      <w:r w:rsidR="00DD74C5">
        <w:t xml:space="preserve">triggers launch predefined content associated to an area in the document. For example, </w:t>
      </w:r>
      <w:r>
        <w:t xml:space="preserve">video is played when the </w:t>
      </w:r>
      <w:proofErr w:type="spellStart"/>
      <w:r w:rsidR="00DD74C5">
        <w:t>t</w:t>
      </w:r>
      <w:r w:rsidR="004B06E9">
        <w:t>Pad</w:t>
      </w:r>
      <w:proofErr w:type="spellEnd"/>
      <w:r w:rsidR="004B06E9">
        <w:t xml:space="preserve"> </w:t>
      </w:r>
      <w:r>
        <w:t xml:space="preserve">is placed on top of a particular image. </w:t>
      </w:r>
    </w:p>
    <w:p w:rsidR="009A3F1B" w:rsidRDefault="009A3F1B" w:rsidP="009A3F1B">
      <w:pPr>
        <w:pStyle w:val="Heading2"/>
      </w:pPr>
      <w:r>
        <w:t>Implementation</w:t>
      </w:r>
    </w:p>
    <w:p w:rsidR="009A3F1B" w:rsidRDefault="009A3F1B" w:rsidP="009A3F1B">
      <w:pPr>
        <w:pStyle w:val="Heading3"/>
      </w:pPr>
      <w:r>
        <w:t>Hardware and Software Architecture</w:t>
      </w:r>
    </w:p>
    <w:p w:rsidR="009A3F1B" w:rsidRPr="00923DB9" w:rsidRDefault="009A3F1B" w:rsidP="009A3F1B">
      <w:r w:rsidRPr="00F41AF6">
        <w:fldChar w:fldCharType="begin"/>
      </w:r>
      <w:r w:rsidRPr="00F41AF6">
        <w:instrText xml:space="preserve"> REF _Ref352145160 \h  \* MERGEFORMAT </w:instrText>
      </w:r>
      <w:r w:rsidRPr="00F41AF6">
        <w:fldChar w:fldCharType="separate"/>
      </w:r>
      <w:r w:rsidR="007E6157">
        <w:t xml:space="preserve">Figure </w:t>
      </w:r>
      <w:r w:rsidR="007E6157">
        <w:rPr>
          <w:noProof/>
        </w:rPr>
        <w:t>4</w:t>
      </w:r>
      <w:r w:rsidRPr="00F41AF6">
        <w:fldChar w:fldCharType="end"/>
      </w:r>
      <w:r w:rsidRPr="00F41AF6">
        <w:t>-top</w:t>
      </w:r>
      <w:r>
        <w:t xml:space="preserve"> shows the hardware components used for the </w:t>
      </w:r>
      <w:proofErr w:type="spellStart"/>
      <w:r w:rsidR="00042892">
        <w:t>t</w:t>
      </w:r>
      <w:r w:rsidR="00A771A6">
        <w:t>Pad</w:t>
      </w:r>
      <w:proofErr w:type="spellEnd"/>
      <w:r>
        <w:t xml:space="preserve"> prototype. We re-purposed a 7’’ inch </w:t>
      </w:r>
      <w:r w:rsidR="00137463">
        <w:t xml:space="preserve">semi-transparent </w:t>
      </w:r>
      <w:r>
        <w:t xml:space="preserve">LCD resistive-touch USB display by removing the backlight. The </w:t>
      </w:r>
      <w:proofErr w:type="spellStart"/>
      <w:r w:rsidR="00841AB8">
        <w:t>tPad</w:t>
      </w:r>
      <w:proofErr w:type="spellEnd"/>
      <w:r w:rsidR="00841AB8">
        <w:t xml:space="preserve"> </w:t>
      </w:r>
      <w:r>
        <w:t>rests on top the physical paper</w:t>
      </w:r>
      <w:r w:rsidR="00841AB8">
        <w:t>s it augments</w:t>
      </w:r>
      <w:r>
        <w:t xml:space="preserve"> (one sheet of pape</w:t>
      </w:r>
      <w:r w:rsidR="00841AB8">
        <w:t>r at a time) which in turn rest</w:t>
      </w:r>
      <w:r>
        <w:t xml:space="preserve"> on a custom-built D65 light table </w:t>
      </w:r>
      <w:r w:rsidRPr="00F41AF6">
        <w:t>(glass table with fluorescent lights underneath).</w:t>
      </w:r>
      <w:r>
        <w:t xml:space="preserve"> Display and touch overlay are connected to the original display controller board. We added a Microsoft LifeCam 6000, and an Arduino P</w:t>
      </w:r>
      <w:r w:rsidR="00137463">
        <w:t xml:space="preserve">ro Micro controller board at 5V, 4 reed-switches and </w:t>
      </w:r>
      <w:proofErr w:type="gramStart"/>
      <w:r w:rsidR="00137463">
        <w:t>a</w:t>
      </w:r>
      <w:proofErr w:type="gramEnd"/>
      <w:r w:rsidR="00137463">
        <w:t xml:space="preserve"> </w:t>
      </w:r>
      <w:r>
        <w:t xml:space="preserve">ADXL335 3-axis </w:t>
      </w:r>
      <w:proofErr w:type="spellStart"/>
      <w:r>
        <w:t>accelero</w:t>
      </w:r>
      <w:proofErr w:type="spellEnd"/>
      <w:r w:rsidR="00137463">
        <w:t>-</w:t>
      </w:r>
      <w:r>
        <w:t xml:space="preserve">meter. The display controller board, camera and Arduino are all connected to a computer running Windows 7. We use C# and Microsoft WPF for authoring and rendering, and C++ and </w:t>
      </w:r>
      <w:proofErr w:type="spellStart"/>
      <w:r>
        <w:t>OpenCV</w:t>
      </w:r>
      <w:proofErr w:type="spellEnd"/>
      <w:r>
        <w:t xml:space="preserve"> 2.4.3 for image processing and feature matching. Network messages for content sharing are JSON-encoded and sent via UDP in the local network. The </w:t>
      </w:r>
      <w:proofErr w:type="spellStart"/>
      <w:r>
        <w:t>ActiveReader</w:t>
      </w:r>
      <w:proofErr w:type="spellEnd"/>
      <w:r>
        <w:t xml:space="preserve"> uses the </w:t>
      </w:r>
      <w:proofErr w:type="spellStart"/>
      <w:r>
        <w:t>TallComponents</w:t>
      </w:r>
      <w:proofErr w:type="spellEnd"/>
      <w:r>
        <w:t xml:space="preserve"> PDF kit</w:t>
      </w:r>
      <w:r w:rsidR="00042892">
        <w:rPr>
          <w:rStyle w:val="FootnoteReference"/>
        </w:rPr>
        <w:footnoteReference w:id="1"/>
      </w:r>
      <w:r w:rsidR="00042892">
        <w:t xml:space="preserve"> </w:t>
      </w:r>
      <w:r>
        <w:t xml:space="preserve">for accessing pixel-level location </w:t>
      </w:r>
      <w:r w:rsidR="00042892">
        <w:t>data</w:t>
      </w:r>
      <w:r w:rsidR="00137463">
        <w:t xml:space="preserve"> of the PDF contents.</w:t>
      </w:r>
    </w:p>
    <w:p w:rsidR="009A3F1B" w:rsidRDefault="009A3F1B" w:rsidP="009A3F1B">
      <w:pPr>
        <w:pStyle w:val="Heading3"/>
      </w:pPr>
      <w:bookmarkStart w:id="11" w:name="_Ref377934851"/>
      <w:r>
        <w:t>Camera-based 2D registration</w:t>
      </w:r>
      <w:bookmarkEnd w:id="11"/>
    </w:p>
    <w:p w:rsidR="009A3F1B" w:rsidRDefault="009A3F1B" w:rsidP="009A3F1B">
      <w:r w:rsidRPr="00C62B9F">
        <w:t xml:space="preserve">To determine location and orientation of the </w:t>
      </w:r>
      <w:proofErr w:type="spellStart"/>
      <w:r w:rsidR="000D63A2">
        <w:t>t</w:t>
      </w:r>
      <w:r w:rsidR="00A771A6">
        <w:t>Pad</w:t>
      </w:r>
      <w:proofErr w:type="spellEnd"/>
      <w:r w:rsidRPr="00C62B9F">
        <w:t xml:space="preserve"> </w:t>
      </w:r>
      <w:r w:rsidR="000D63A2">
        <w:t xml:space="preserve">relative to </w:t>
      </w:r>
      <w:r w:rsidRPr="00C62B9F">
        <w:t>the document (</w:t>
      </w:r>
      <w:r w:rsidR="000D63A2">
        <w:t>i.e.</w:t>
      </w:r>
      <w:r w:rsidRPr="00C62B9F">
        <w:t xml:space="preserve"> registration) we use the camera attached to the device to capture the </w:t>
      </w:r>
      <w:r w:rsidR="00A771A6">
        <w:t>device</w:t>
      </w:r>
      <w:r w:rsidR="00A771A6">
        <w:rPr>
          <w:lang w:val="en-CA"/>
        </w:rPr>
        <w:t>’s</w:t>
      </w:r>
      <w:r w:rsidRPr="00C62B9F">
        <w:t xml:space="preserve"> screen and the underlying surface from above and a feature-matching algorithm.</w:t>
      </w:r>
      <w:r>
        <w:t xml:space="preserve"> The camera captures the </w:t>
      </w:r>
      <w:proofErr w:type="spellStart"/>
      <w:r w:rsidR="000D63A2">
        <w:t>t</w:t>
      </w:r>
      <w:r w:rsidR="00891F84">
        <w:t>Pad</w:t>
      </w:r>
      <w:proofErr w:type="spellEnd"/>
      <w:r w:rsidR="00891F84">
        <w:t xml:space="preserve"> </w:t>
      </w:r>
      <w:r>
        <w:t>screen and the underlying surface from above, and the registration algorithm processes it against potential known documents. The algorithm detects the position of the captured image within a digital version of the physical document by matching features from the captured image with features from the document. The location of the image (page number, x-y coordinates, and rotation)</w:t>
      </w:r>
      <w:r w:rsidRPr="00BB67F2">
        <w:t xml:space="preserve"> maps the location of the actual </w:t>
      </w:r>
      <w:proofErr w:type="spellStart"/>
      <w:r w:rsidR="000D63A2">
        <w:t>t</w:t>
      </w:r>
      <w:r w:rsidR="00891F84">
        <w:t>Pad</w:t>
      </w:r>
      <w:proofErr w:type="spellEnd"/>
      <w:r w:rsidRPr="00BB67F2">
        <w:t xml:space="preserve"> to the </w:t>
      </w:r>
      <w:r>
        <w:t>printed version of the document.</w:t>
      </w:r>
    </w:p>
    <w:p w:rsidR="009A3F1B" w:rsidRDefault="009A3F1B" w:rsidP="009A3F1B">
      <w:pPr>
        <w:rPr>
          <w:rFonts w:eastAsia="CMBX10" w:cs="CMBX10"/>
        </w:rPr>
      </w:pPr>
      <w:r w:rsidRPr="00BB67F2">
        <w:lastRenderedPageBreak/>
        <w:t xml:space="preserve">The features, also known as </w:t>
      </w:r>
      <w:proofErr w:type="spellStart"/>
      <w:r w:rsidRPr="00BB67F2">
        <w:t>keypoints</w:t>
      </w:r>
      <w:proofErr w:type="spellEnd"/>
      <w:r w:rsidRPr="00BB67F2">
        <w:t>, efficiently describe image patches and should be invariant to rotation, noise and scale.</w:t>
      </w:r>
      <w:r>
        <w:t xml:space="preserve"> To detect significant </w:t>
      </w:r>
      <w:proofErr w:type="spellStart"/>
      <w:r>
        <w:t>keypoints</w:t>
      </w:r>
      <w:proofErr w:type="spellEnd"/>
      <w:r>
        <w:t xml:space="preserve"> we use FAST (F</w:t>
      </w:r>
      <w:r>
        <w:rPr>
          <w:rFonts w:eastAsia="CMBX10" w:cs="CMBX10"/>
        </w:rPr>
        <w:t>eatures from Accelerated Segment Test), a fast and high quality corner detector [</w:t>
      </w:r>
      <w:r>
        <w:rPr>
          <w:rFonts w:eastAsia="CMBX10" w:cs="CMBX10"/>
        </w:rPr>
        <w:fldChar w:fldCharType="begin"/>
      </w:r>
      <w:r>
        <w:rPr>
          <w:rFonts w:eastAsia="CMBX10" w:cs="CMBX10"/>
        </w:rPr>
        <w:instrText xml:space="preserve"> REF _Ref352144289 \r \h </w:instrText>
      </w:r>
      <w:r>
        <w:rPr>
          <w:rFonts w:eastAsia="CMBX10" w:cs="CMBX10"/>
        </w:rPr>
      </w:r>
      <w:r>
        <w:rPr>
          <w:rFonts w:eastAsia="CMBX10" w:cs="CMBX10"/>
        </w:rPr>
        <w:fldChar w:fldCharType="separate"/>
      </w:r>
      <w:r w:rsidR="007E6157">
        <w:rPr>
          <w:rFonts w:eastAsia="CMBX10" w:cs="CMBX10"/>
        </w:rPr>
        <w:t>26</w:t>
      </w:r>
      <w:r>
        <w:rPr>
          <w:rFonts w:eastAsia="CMBX10" w:cs="CMBX10"/>
        </w:rPr>
        <w:fldChar w:fldCharType="end"/>
      </w:r>
      <w:r>
        <w:rPr>
          <w:rFonts w:eastAsia="CMBX10" w:cs="CMBX10"/>
        </w:rPr>
        <w:t xml:space="preserve">]. </w:t>
      </w:r>
      <w:r w:rsidRPr="00BB67F2">
        <w:rPr>
          <w:rFonts w:eastAsia="CMBX10" w:cs="CMBX10"/>
        </w:rPr>
        <w:t xml:space="preserve">Once </w:t>
      </w:r>
      <w:proofErr w:type="spellStart"/>
      <w:r w:rsidRPr="00BB67F2">
        <w:rPr>
          <w:rFonts w:eastAsia="CMBX10" w:cs="CMBX10"/>
        </w:rPr>
        <w:t>keypoints</w:t>
      </w:r>
      <w:proofErr w:type="spellEnd"/>
      <w:r w:rsidRPr="00BB67F2">
        <w:rPr>
          <w:rFonts w:eastAsia="CMBX10" w:cs="CMBX10"/>
        </w:rPr>
        <w:t xml:space="preserve"> are located, we need a robust and compact </w:t>
      </w:r>
      <w:proofErr w:type="spellStart"/>
      <w:r w:rsidRPr="00BB67F2">
        <w:rPr>
          <w:rFonts w:eastAsia="CMBX10" w:cs="CMBX10"/>
        </w:rPr>
        <w:t>keypoint</w:t>
      </w:r>
      <w:proofErr w:type="spellEnd"/>
      <w:r w:rsidRPr="00BB67F2">
        <w:rPr>
          <w:rFonts w:eastAsia="CMBX10" w:cs="CMBX10"/>
        </w:rPr>
        <w:t xml:space="preserve"> descriptor. We use Fast Retina </w:t>
      </w:r>
      <w:proofErr w:type="spellStart"/>
      <w:r w:rsidRPr="00BB67F2">
        <w:rPr>
          <w:rFonts w:eastAsia="CMBX10" w:cs="CMBX10"/>
        </w:rPr>
        <w:t>Keypoint</w:t>
      </w:r>
      <w:proofErr w:type="spellEnd"/>
      <w:r w:rsidRPr="00BB67F2">
        <w:rPr>
          <w:rFonts w:eastAsia="CMBX10" w:cs="CMBX10"/>
        </w:rPr>
        <w:t xml:space="preserve"> (FREAK), a descriptor inspired by the human retina which is generally faster to compute and more robust to scale, rotation and noise than conventional </w:t>
      </w:r>
      <w:proofErr w:type="spellStart"/>
      <w:r w:rsidRPr="00BB67F2">
        <w:rPr>
          <w:rFonts w:eastAsia="CMBX10" w:cs="CMBX10"/>
        </w:rPr>
        <w:t>keypoint</w:t>
      </w:r>
      <w:proofErr w:type="spellEnd"/>
      <w:r w:rsidRPr="00BB67F2">
        <w:rPr>
          <w:rFonts w:eastAsia="CMBX10" w:cs="CMBX10"/>
        </w:rPr>
        <w:t xml:space="preserve"> descr</w:t>
      </w:r>
      <w:r>
        <w:rPr>
          <w:rFonts w:eastAsia="CMBX10" w:cs="CMBX10"/>
        </w:rPr>
        <w:t>iptors like SIFT, SURF or BRISK [</w:t>
      </w:r>
      <w:r>
        <w:rPr>
          <w:rFonts w:eastAsia="CMBX10" w:cs="CMBX10"/>
        </w:rPr>
        <w:fldChar w:fldCharType="begin"/>
      </w:r>
      <w:r>
        <w:rPr>
          <w:rFonts w:eastAsia="CMBX10" w:cs="CMBX10"/>
        </w:rPr>
        <w:instrText xml:space="preserve"> REF _Ref352144449 \r \h </w:instrText>
      </w:r>
      <w:r>
        <w:rPr>
          <w:rFonts w:eastAsia="CMBX10" w:cs="CMBX10"/>
        </w:rPr>
      </w:r>
      <w:r>
        <w:rPr>
          <w:rFonts w:eastAsia="CMBX10" w:cs="CMBX10"/>
        </w:rPr>
        <w:fldChar w:fldCharType="separate"/>
      </w:r>
      <w:r w:rsidR="007E6157">
        <w:rPr>
          <w:rFonts w:eastAsia="CMBX10" w:cs="CMBX10"/>
        </w:rPr>
        <w:t>3</w:t>
      </w:r>
      <w:r>
        <w:rPr>
          <w:rFonts w:eastAsia="CMBX10" w:cs="CMBX10"/>
        </w:rPr>
        <w:fldChar w:fldCharType="end"/>
      </w:r>
      <w:r>
        <w:rPr>
          <w:rFonts w:eastAsia="CMBX10" w:cs="CMBX10"/>
        </w:rPr>
        <w:t xml:space="preserve">]. The </w:t>
      </w:r>
      <w:proofErr w:type="spellStart"/>
      <w:r w:rsidR="000D63A2">
        <w:rPr>
          <w:rFonts w:eastAsia="CMBX10" w:cs="CMBX10"/>
        </w:rPr>
        <w:t>t</w:t>
      </w:r>
      <w:r w:rsidR="00891F84">
        <w:rPr>
          <w:rFonts w:eastAsia="CMBX10" w:cs="CMBX10"/>
        </w:rPr>
        <w:t>Pad</w:t>
      </w:r>
      <w:proofErr w:type="spellEnd"/>
      <w:r w:rsidR="00891F84">
        <w:rPr>
          <w:rFonts w:eastAsia="CMBX10" w:cs="CMBX10"/>
        </w:rPr>
        <w:t xml:space="preserve"> </w:t>
      </w:r>
      <w:r>
        <w:rPr>
          <w:rFonts w:eastAsia="CMBX10" w:cs="CMBX10"/>
        </w:rPr>
        <w:t>maintains a database of documents with it augment</w:t>
      </w:r>
      <w:r w:rsidR="000D63A2">
        <w:rPr>
          <w:rFonts w:eastAsia="CMBX10" w:cs="CMBX10"/>
        </w:rPr>
        <w:t>s</w:t>
      </w:r>
      <w:r>
        <w:rPr>
          <w:rFonts w:eastAsia="CMBX10" w:cs="CMBX10"/>
        </w:rPr>
        <w:t xml:space="preserve">. The </w:t>
      </w:r>
      <w:proofErr w:type="spellStart"/>
      <w:r w:rsidR="000D63A2">
        <w:rPr>
          <w:rFonts w:eastAsia="CMBX10" w:cs="CMBX10"/>
        </w:rPr>
        <w:t>tPad</w:t>
      </w:r>
      <w:proofErr w:type="spellEnd"/>
      <w:r w:rsidR="000D63A2">
        <w:rPr>
          <w:rFonts w:eastAsia="CMBX10" w:cs="CMBX10"/>
        </w:rPr>
        <w:t xml:space="preserve"> </w:t>
      </w:r>
      <w:r>
        <w:rPr>
          <w:rFonts w:eastAsia="CMBX10" w:cs="CMBX10"/>
        </w:rPr>
        <w:t xml:space="preserve">stores the content, graphical </w:t>
      </w:r>
      <w:r w:rsidR="000D63A2">
        <w:rPr>
          <w:rFonts w:eastAsia="CMBX10" w:cs="CMBX10"/>
        </w:rPr>
        <w:t>represen</w:t>
      </w:r>
      <w:r>
        <w:rPr>
          <w:rFonts w:eastAsia="CMBX10" w:cs="CMBX10"/>
        </w:rPr>
        <w:t>tation, and pre-computed FAST-features</w:t>
      </w:r>
      <w:r w:rsidRPr="00DB7BA8">
        <w:rPr>
          <w:rFonts w:eastAsia="CMBX10" w:cs="CMBX10"/>
        </w:rPr>
        <w:t xml:space="preserve"> </w:t>
      </w:r>
      <w:r>
        <w:rPr>
          <w:rFonts w:eastAsia="CMBX10" w:cs="CMBX10"/>
        </w:rPr>
        <w:t xml:space="preserve">for each </w:t>
      </w:r>
      <w:r w:rsidR="000D63A2">
        <w:rPr>
          <w:rFonts w:eastAsia="CMBX10" w:cs="CMBX10"/>
        </w:rPr>
        <w:t>document</w:t>
      </w:r>
      <w:r>
        <w:rPr>
          <w:rFonts w:eastAsia="CMBX10" w:cs="CMBX10"/>
        </w:rPr>
        <w:t xml:space="preserve">. </w:t>
      </w:r>
      <w:r w:rsidR="00E4108B">
        <w:rPr>
          <w:rFonts w:eastAsia="CMBX10" w:cs="CMBX10"/>
        </w:rPr>
        <w:t>Our approach is similar to PACER’s [</w:t>
      </w:r>
      <w:r w:rsidR="002A6678">
        <w:rPr>
          <w:rFonts w:eastAsia="CMBX10" w:cs="CMBX10"/>
        </w:rPr>
        <w:fldChar w:fldCharType="begin"/>
      </w:r>
      <w:r w:rsidR="002A6678">
        <w:rPr>
          <w:rFonts w:eastAsia="CMBX10" w:cs="CMBX10"/>
        </w:rPr>
        <w:instrText xml:space="preserve"> REF _Ref377935313 \r \h </w:instrText>
      </w:r>
      <w:r w:rsidR="002A6678">
        <w:rPr>
          <w:rFonts w:eastAsia="CMBX10" w:cs="CMBX10"/>
        </w:rPr>
      </w:r>
      <w:r w:rsidR="002A6678">
        <w:rPr>
          <w:rFonts w:eastAsia="CMBX10" w:cs="CMBX10"/>
        </w:rPr>
        <w:fldChar w:fldCharType="separate"/>
      </w:r>
      <w:r w:rsidR="007E6157">
        <w:rPr>
          <w:rFonts w:eastAsia="CMBX10" w:cs="CMBX10"/>
        </w:rPr>
        <w:t>19</w:t>
      </w:r>
      <w:r w:rsidR="002A6678">
        <w:rPr>
          <w:rFonts w:eastAsia="CMBX10" w:cs="CMBX10"/>
        </w:rPr>
        <w:fldChar w:fldCharType="end"/>
      </w:r>
      <w:r w:rsidR="00E4108B">
        <w:rPr>
          <w:rFonts w:eastAsia="CMBX10" w:cs="CMBX10"/>
        </w:rPr>
        <w:t xml:space="preserve">] with </w:t>
      </w:r>
      <w:r w:rsidR="002A6678">
        <w:rPr>
          <w:rFonts w:eastAsia="CMBX10" w:cs="CMBX10"/>
        </w:rPr>
        <w:t xml:space="preserve">two </w:t>
      </w:r>
      <w:r w:rsidR="00E4108B">
        <w:rPr>
          <w:rFonts w:eastAsia="CMBX10" w:cs="CMBX10"/>
        </w:rPr>
        <w:t xml:space="preserve">differences: the camera </w:t>
      </w:r>
      <w:r w:rsidR="002A6678">
        <w:rPr>
          <w:rFonts w:eastAsia="CMBX10" w:cs="CMBX10"/>
        </w:rPr>
        <w:t xml:space="preserve">works </w:t>
      </w:r>
      <w:r w:rsidR="00E4108B">
        <w:rPr>
          <w:rFonts w:eastAsia="CMBX10" w:cs="CMBX10"/>
        </w:rPr>
        <w:t>from a fixed perspective and the captured-image contains non-matching objects like display content, fingers and reflections.</w:t>
      </w:r>
    </w:p>
    <w:p w:rsidR="009A3F1B" w:rsidRPr="00137463" w:rsidRDefault="009A3F1B" w:rsidP="009A3F1B">
      <w:pPr>
        <w:rPr>
          <w:noProof/>
          <w:lang w:val="en-CA" w:eastAsia="en-CA"/>
        </w:rPr>
      </w:pPr>
      <w:r w:rsidRPr="00BB67F2">
        <w:rPr>
          <w:rFonts w:eastAsia="CMBX10" w:cs="CMBX10"/>
        </w:rPr>
        <w:t xml:space="preserve">Since the feature matching algorithm is not invariant to perspective transformation, for each captured image a correction of the perspective distortion is applied by prior to </w:t>
      </w:r>
      <w:r w:rsidR="000D63A2">
        <w:rPr>
          <w:rFonts w:eastAsia="CMBX10" w:cs="CMBX10"/>
        </w:rPr>
        <w:t>extracting</w:t>
      </w:r>
      <w:r w:rsidR="000D63A2" w:rsidRPr="00BB67F2">
        <w:rPr>
          <w:rFonts w:eastAsia="CMBX10" w:cs="CMBX10"/>
        </w:rPr>
        <w:t xml:space="preserve"> </w:t>
      </w:r>
      <w:r w:rsidRPr="00BB67F2">
        <w:rPr>
          <w:rFonts w:eastAsia="CMBX10" w:cs="CMBX10"/>
        </w:rPr>
        <w:t>feature</w:t>
      </w:r>
      <w:r w:rsidR="000D63A2">
        <w:rPr>
          <w:rFonts w:eastAsia="CMBX10" w:cs="CMBX10"/>
        </w:rPr>
        <w:t>s</w:t>
      </w:r>
      <w:r w:rsidRPr="00BB67F2">
        <w:rPr>
          <w:rFonts w:eastAsia="CMBX10" w:cs="CMBX10"/>
        </w:rPr>
        <w:t>.</w:t>
      </w:r>
      <w:r>
        <w:rPr>
          <w:rFonts w:eastAsia="CMBX10" w:cs="CMBX10"/>
        </w:rPr>
        <w:t xml:space="preserve"> </w:t>
      </w:r>
      <w:r>
        <w:t xml:space="preserve">If the algorithm finds the corrected captured image </w:t>
      </w:r>
      <w:r w:rsidR="000D63A2">
        <w:t xml:space="preserve">in </w:t>
      </w:r>
      <w:r>
        <w:t>the document, a transformation matrix between both is computed and used to derive location and orientation of the device.</w:t>
      </w:r>
      <w:r w:rsidR="00137463" w:rsidRPr="00137463">
        <w:rPr>
          <w:noProof/>
          <w:lang w:val="en-CA" w:eastAsia="en-CA"/>
        </w:rPr>
        <w:t xml:space="preserve"> </w:t>
      </w:r>
    </w:p>
    <w:p w:rsidR="009A3F1B" w:rsidRDefault="00FF2BED" w:rsidP="009A3F1B">
      <w:r>
        <w:t xml:space="preserve">Figure 5 </w:t>
      </w:r>
      <w:r w:rsidR="009A3F1B">
        <w:t>shows the results of our registration algorithm tested at the center of the 10 pages of our sample document [</w:t>
      </w:r>
      <w:r w:rsidR="009A3F1B">
        <w:fldChar w:fldCharType="begin"/>
      </w:r>
      <w:r w:rsidR="009A3F1B">
        <w:instrText xml:space="preserve"> REF _Ref351547952 \r \h </w:instrText>
      </w:r>
      <w:r w:rsidR="009A3F1B">
        <w:fldChar w:fldCharType="separate"/>
      </w:r>
      <w:r w:rsidR="007E6157">
        <w:t>4</w:t>
      </w:r>
      <w:r w:rsidR="009A3F1B">
        <w:fldChar w:fldCharType="end"/>
      </w:r>
      <w:r w:rsidR="009A3F1B">
        <w:t xml:space="preserve">] at 9 different angles </w:t>
      </w:r>
      <w:r w:rsidR="00D602F6">
        <w:t xml:space="preserve">and under </w:t>
      </w:r>
      <w:r w:rsidR="009A3F1B">
        <w:t xml:space="preserve">three </w:t>
      </w:r>
      <w:r w:rsidR="00D602F6">
        <w:t>levels of obtrusion</w:t>
      </w:r>
      <w:r w:rsidR="009A3F1B">
        <w:t>: without screen, screen (no content shown) and partly occluded (</w:t>
      </w:r>
      <w:r w:rsidR="000D63A2">
        <w:t xml:space="preserve">a finger </w:t>
      </w:r>
      <w:r w:rsidR="00D602F6">
        <w:t>touching</w:t>
      </w:r>
      <w:r w:rsidR="000D63A2">
        <w:t xml:space="preserve"> the middle of the display</w:t>
      </w:r>
      <w:r w:rsidR="009A3F1B">
        <w:t xml:space="preserve">). </w:t>
      </w:r>
      <w:r w:rsidR="000D63A2">
        <w:t>R</w:t>
      </w:r>
      <w:r w:rsidR="009A3F1B">
        <w:t xml:space="preserve">esults show our </w:t>
      </w:r>
      <w:r w:rsidR="00D602F6">
        <w:t>matching algorithms work</w:t>
      </w:r>
      <w:r w:rsidR="009A3F1B">
        <w:t xml:space="preserve"> efficiently for most angles, with performance decreasing </w:t>
      </w:r>
      <w:r w:rsidR="000D63A2">
        <w:t xml:space="preserve">with the image </w:t>
      </w:r>
      <w:r w:rsidR="009A3F1B">
        <w:t>quality (with screen and partially occluded conditions)</w:t>
      </w:r>
      <w:r w:rsidR="000D63A2">
        <w:t>,</w:t>
      </w:r>
      <w:r w:rsidR="009A3F1B">
        <w:t xml:space="preserve"> particularly for angles between 45 and 90 degrees. </w:t>
      </w:r>
      <w:r w:rsidR="004653C6">
        <w:t>R</w:t>
      </w:r>
      <w:r w:rsidR="009A3F1B">
        <w:t xml:space="preserve">esults demonstrate the feasibility of a self-contained camera-based </w:t>
      </w:r>
      <w:proofErr w:type="spellStart"/>
      <w:r w:rsidR="009A3F1B">
        <w:t>cAR</w:t>
      </w:r>
      <w:proofErr w:type="spellEnd"/>
      <w:r w:rsidR="009A3F1B">
        <w:t xml:space="preserve"> device, noting that further </w:t>
      </w:r>
      <w:r w:rsidR="00D602F6">
        <w:t xml:space="preserve">research is </w:t>
      </w:r>
      <w:r w:rsidR="004653C6">
        <w:t xml:space="preserve">needed </w:t>
      </w:r>
      <w:r w:rsidR="00D602F6">
        <w:t xml:space="preserve">for </w:t>
      </w:r>
      <w:r w:rsidR="009A3F1B">
        <w:t xml:space="preserve">different </w:t>
      </w:r>
      <w:r w:rsidR="004653C6">
        <w:t xml:space="preserve">usage </w:t>
      </w:r>
      <w:r w:rsidR="009A3F1B">
        <w:t xml:space="preserve">conditions and other </w:t>
      </w:r>
      <w:r w:rsidR="00D602F6">
        <w:t xml:space="preserve">display </w:t>
      </w:r>
      <w:r w:rsidR="009A3F1B">
        <w:t>technologies.</w:t>
      </w:r>
    </w:p>
    <w:p w:rsidR="00F66561" w:rsidRDefault="00137463" w:rsidP="009A3F1B">
      <w:r>
        <w:rPr>
          <w:noProof/>
          <w:lang w:val="en-CA" w:eastAsia="en-CA"/>
        </w:rPr>
        <mc:AlternateContent>
          <mc:Choice Requires="wpg">
            <w:drawing>
              <wp:inline distT="0" distB="0" distL="0" distR="0" wp14:anchorId="236D22C5" wp14:editId="2CDBABFF">
                <wp:extent cx="3050327" cy="808355"/>
                <wp:effectExtent l="0" t="0" r="0" b="0"/>
                <wp:docPr id="3" name="Group 3"/>
                <wp:cNvGraphicFramePr/>
                <a:graphic xmlns:a="http://schemas.openxmlformats.org/drawingml/2006/main">
                  <a:graphicData uri="http://schemas.microsoft.com/office/word/2010/wordprocessingGroup">
                    <wpg:wgp>
                      <wpg:cNvGrpSpPr/>
                      <wpg:grpSpPr>
                        <a:xfrm>
                          <a:off x="0" y="0"/>
                          <a:ext cx="3050327" cy="808355"/>
                          <a:chOff x="0" y="0"/>
                          <a:chExt cx="3050327" cy="808355"/>
                        </a:xfrm>
                      </wpg:grpSpPr>
                      <pic:pic xmlns:pic="http://schemas.openxmlformats.org/drawingml/2006/picture">
                        <pic:nvPicPr>
                          <pic:cNvPr id="2" name="Picture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50327" cy="621234"/>
                          </a:xfrm>
                          <a:prstGeom prst="rect">
                            <a:avLst/>
                          </a:prstGeom>
                        </pic:spPr>
                      </pic:pic>
                      <wps:wsp>
                        <wps:cNvPr id="1" name="Text Box 1"/>
                        <wps:cNvSpPr txBox="1"/>
                        <wps:spPr>
                          <a:xfrm>
                            <a:off x="0" y="676910"/>
                            <a:ext cx="3048635" cy="131445"/>
                          </a:xfrm>
                          <a:prstGeom prst="rect">
                            <a:avLst/>
                          </a:prstGeom>
                          <a:solidFill>
                            <a:prstClr val="white"/>
                          </a:solidFill>
                          <a:ln>
                            <a:noFill/>
                          </a:ln>
                          <a:effectLst/>
                        </wps:spPr>
                        <wps:txbx>
                          <w:txbxContent>
                            <w:p w:rsidR="00872D10" w:rsidRPr="00B75BC5" w:rsidRDefault="00872D10" w:rsidP="00137463">
                              <w:pPr>
                                <w:pStyle w:val="Caption"/>
                                <w:rPr>
                                  <w:rFonts w:cs="Times New Roman"/>
                                  <w:noProof/>
                                  <w:szCs w:val="20"/>
                                </w:rPr>
                              </w:pPr>
                              <w:proofErr w:type="gramStart"/>
                              <w:r>
                                <w:t xml:space="preserve">Figure </w:t>
                              </w:r>
                              <w:proofErr w:type="gramEnd"/>
                              <w:r>
                                <w:fldChar w:fldCharType="begin"/>
                              </w:r>
                              <w:r>
                                <w:instrText xml:space="preserve"> SEQ Figure \* ARABIC </w:instrText>
                              </w:r>
                              <w:r>
                                <w:fldChar w:fldCharType="separate"/>
                              </w:r>
                              <w:r w:rsidR="007E6157">
                                <w:rPr>
                                  <w:noProof/>
                                </w:rPr>
                                <w:t>5</w:t>
                              </w:r>
                              <w:r>
                                <w:fldChar w:fldCharType="end"/>
                              </w:r>
                              <w:proofErr w:type="gramStart"/>
                              <w:r>
                                <w:t>.</w:t>
                              </w:r>
                              <w:proofErr w:type="gramEnd"/>
                              <w:r>
                                <w:t xml:space="preserve"> </w:t>
                              </w:r>
                              <w:proofErr w:type="gramStart"/>
                              <w:r>
                                <w:t>Registration</w:t>
                              </w:r>
                              <w:r>
                                <w:rPr>
                                  <w:noProof/>
                                </w:rPr>
                                <w:t xml:space="preserve"> accuracy at different angles and usage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3" o:spid="_x0000_s1041" style="width:240.2pt;height:63.65pt;mso-position-horizontal-relative:char;mso-position-vertical-relative:line" coordsize="30503,8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">
                <v:shape id="Picture 2" o:spid="_x0000_s1042" type="#_x0000_t75" style="position:absolute;width:30503;height:6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KQ0DEAAAA2gAAAA8AAABkcnMvZG93bnJldi54bWxEj81qwzAQhO+BvoPYQi8hkeJDCW7k0Bqa&#10;FnJo4vQBFmv9Q6yVaymx+/ZRoZDjMDPfMJvtZDtxpcG3jjWslgoEcelMy7WG79P7Yg3CB2SDnWPS&#10;8EsettnDbIOpcSMf6VqEWkQI+xQ1NCH0qZS+bMiiX7qeOHqVGyyGKIdamgHHCLedTJR6lhZbjgsN&#10;9pQ3VJ6Li9Xg1fyjVLs8/zKHavxZB3t52ydaPz1Ory8gAk3hHv5vfxoNCfxdiTdAZ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WKQ0DEAAAA2gAAAA8AAAAAAAAAAAAAAAAA&#10;nwIAAGRycy9kb3ducmV2LnhtbFBLBQYAAAAABAAEAPcAAACQAwAAAAA=&#10;">
                  <v:imagedata r:id="rId19" o:title=""/>
                  <v:path arrowok="t"/>
                </v:shape>
                <v:shape id="Text Box 1" o:spid="_x0000_s1043" type="#_x0000_t202" style="position:absolute;top:6769;width:30486;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872D10" w:rsidRPr="00B75BC5" w:rsidRDefault="00872D10" w:rsidP="00137463">
                        <w:pPr>
                          <w:pStyle w:val="Caption"/>
                          <w:rPr>
                            <w:rFonts w:cs="Times New Roman"/>
                            <w:noProof/>
                            <w:szCs w:val="20"/>
                          </w:rPr>
                        </w:pPr>
                        <w:proofErr w:type="gramStart"/>
                        <w:r>
                          <w:t xml:space="preserve">Figure </w:t>
                        </w:r>
                        <w:proofErr w:type="gramEnd"/>
                        <w:r>
                          <w:fldChar w:fldCharType="begin"/>
                        </w:r>
                        <w:r>
                          <w:instrText xml:space="preserve"> SEQ Figure \* ARABIC </w:instrText>
                        </w:r>
                        <w:r>
                          <w:fldChar w:fldCharType="separate"/>
                        </w:r>
                        <w:r w:rsidR="007E6157">
                          <w:rPr>
                            <w:noProof/>
                          </w:rPr>
                          <w:t>5</w:t>
                        </w:r>
                        <w:r>
                          <w:fldChar w:fldCharType="end"/>
                        </w:r>
                        <w:proofErr w:type="gramStart"/>
                        <w:r>
                          <w:t>.</w:t>
                        </w:r>
                        <w:proofErr w:type="gramEnd"/>
                        <w:r>
                          <w:t xml:space="preserve"> </w:t>
                        </w:r>
                        <w:proofErr w:type="gramStart"/>
                        <w:r>
                          <w:t>Registration</w:t>
                        </w:r>
                        <w:r>
                          <w:rPr>
                            <w:noProof/>
                          </w:rPr>
                          <w:t xml:space="preserve"> accuracy at different angles and usages.</w:t>
                        </w:r>
                        <w:proofErr w:type="gramEnd"/>
                      </w:p>
                    </w:txbxContent>
                  </v:textbox>
                </v:shape>
                <w10:anchorlock/>
              </v:group>
            </w:pict>
          </mc:Fallback>
        </mc:AlternateContent>
      </w:r>
    </w:p>
    <w:p w:rsidR="009A3F1B" w:rsidRDefault="009A3F1B" w:rsidP="009A3F1B">
      <w:pPr>
        <w:pStyle w:val="Heading3"/>
      </w:pPr>
      <w:r>
        <w:t>Technical Limitations</w:t>
      </w:r>
    </w:p>
    <w:p w:rsidR="009A3F1B" w:rsidRDefault="009A3F1B" w:rsidP="009A3F1B">
      <w:r>
        <w:t xml:space="preserve">Even though hand-held and mobile, our </w:t>
      </w:r>
      <w:proofErr w:type="spellStart"/>
      <w:r w:rsidR="00042892">
        <w:t>t</w:t>
      </w:r>
      <w:r w:rsidR="00891F84">
        <w:t>Pad</w:t>
      </w:r>
      <w:proofErr w:type="spellEnd"/>
      <w:r>
        <w:t xml:space="preserve"> is limited by the </w:t>
      </w:r>
      <w:r w:rsidR="005A4D44">
        <w:t xml:space="preserve">need of a </w:t>
      </w:r>
      <w:r>
        <w:t>light table. Nonetheless, both hardware and software architecture were designed for a self-contained device, meaning it all could work with minimal modification when transparent OLED displays become available. On the other hand, registration works at only 10 FPS approximately. The prominence of the camera keeps us from exploring flipping, and touch and pen input are limited to a single side (the</w:t>
      </w:r>
      <w:r w:rsidR="00891F84">
        <w:t xml:space="preserve"> </w:t>
      </w:r>
      <w:proofErr w:type="spellStart"/>
      <w:r w:rsidR="00DA4AFC">
        <w:t>t</w:t>
      </w:r>
      <w:r w:rsidR="00891F84">
        <w:t>Pad</w:t>
      </w:r>
      <w:proofErr w:type="spellEnd"/>
      <w:r>
        <w:t xml:space="preserve"> does not implement RQ3). Finally, the nature of LCD displays </w:t>
      </w:r>
      <w:r w:rsidR="00DA4AFC">
        <w:t>limited our exploration</w:t>
      </w:r>
      <w:r>
        <w:t xml:space="preserve"> </w:t>
      </w:r>
      <w:r w:rsidR="00DA4AFC">
        <w:t xml:space="preserve">of </w:t>
      </w:r>
      <w:r>
        <w:t>stacking as the</w:t>
      </w:r>
      <w:r w:rsidR="00891F84">
        <w:t xml:space="preserve"> display on-top did not receive</w:t>
      </w:r>
      <w:r>
        <w:t xml:space="preserve"> enough backlight.</w:t>
      </w:r>
    </w:p>
    <w:p w:rsidR="00891F84" w:rsidRPr="00AA5ACC" w:rsidRDefault="00891F84" w:rsidP="00891F84">
      <w:pPr>
        <w:pStyle w:val="Heading1"/>
      </w:pPr>
      <w:r>
        <w:t>Discussion</w:t>
      </w:r>
    </w:p>
    <w:p w:rsidR="00891F84" w:rsidRDefault="00DA4AFC" w:rsidP="00891F84">
      <w:r>
        <w:t xml:space="preserve">Our two prototypes and user evaluation </w:t>
      </w:r>
      <w:r w:rsidR="005A4D44">
        <w:t xml:space="preserve">demonstrate how </w:t>
      </w:r>
      <w:proofErr w:type="spellStart"/>
      <w:r w:rsidR="005A4D44">
        <w:t>cAR</w:t>
      </w:r>
      <w:proofErr w:type="spellEnd"/>
      <w:r w:rsidR="005A4D44">
        <w:t xml:space="preserve"> differs from existing approaches to mobil</w:t>
      </w:r>
      <w:r w:rsidR="004653C6">
        <w:t>e AR</w:t>
      </w:r>
      <w:r>
        <w:t xml:space="preserve">. Activated when placing the device on top of that augmented object, </w:t>
      </w:r>
      <w:proofErr w:type="spellStart"/>
      <w:r>
        <w:t>cAR</w:t>
      </w:r>
      <w:proofErr w:type="spellEnd"/>
      <w:r>
        <w:t xml:space="preserve"> breaks apart from the current mobile AR paradigm</w:t>
      </w:r>
      <w:r w:rsidR="009437FF">
        <w:t>,</w:t>
      </w:r>
      <w:r>
        <w:t xml:space="preserve"> where an application has to be invoked</w:t>
      </w:r>
      <w:r w:rsidR="009437FF">
        <w:t xml:space="preserve"> explicitly</w:t>
      </w:r>
      <w:r>
        <w:t xml:space="preserve">, and </w:t>
      </w:r>
      <w:r w:rsidR="009437FF">
        <w:t xml:space="preserve">uses </w:t>
      </w:r>
      <w:r>
        <w:t>an always-on</w:t>
      </w:r>
      <w:r w:rsidR="009437FF">
        <w:t xml:space="preserve"> paradigm</w:t>
      </w:r>
      <w:r>
        <w:t xml:space="preserve"> </w:t>
      </w:r>
      <w:r w:rsidR="004653C6">
        <w:t xml:space="preserve">supported by </w:t>
      </w:r>
      <w:r>
        <w:t>implicit interactions.</w:t>
      </w:r>
      <w:r w:rsidR="009437FF">
        <w:t xml:space="preserve"> Our experiments show that users understand and appreciate </w:t>
      </w:r>
      <w:proofErr w:type="spellStart"/>
      <w:r w:rsidR="009437FF">
        <w:t>cAR</w:t>
      </w:r>
      <w:proofErr w:type="spellEnd"/>
      <w:r w:rsidR="009437FF">
        <w:t xml:space="preserve">, particularly in the active reading application scenario we visited. Moreover, our prototypes demonstrate </w:t>
      </w:r>
      <w:r w:rsidR="004653C6">
        <w:t xml:space="preserve">its </w:t>
      </w:r>
      <w:r w:rsidR="009437FF">
        <w:t xml:space="preserve">technical feasibility and highlight the challenges that lie ahead. The rest of this section details the main such </w:t>
      </w:r>
      <w:r w:rsidR="00891F84">
        <w:t xml:space="preserve">challenges for </w:t>
      </w:r>
      <w:r w:rsidR="009437FF">
        <w:t xml:space="preserve">the design and implementation of </w:t>
      </w:r>
      <w:proofErr w:type="spellStart"/>
      <w:r w:rsidR="00891F84">
        <w:t>cAR</w:t>
      </w:r>
      <w:proofErr w:type="spellEnd"/>
      <w:r w:rsidR="00891F84">
        <w:t xml:space="preserve"> devices.</w:t>
      </w:r>
    </w:p>
    <w:p w:rsidR="00891F84" w:rsidRDefault="00891F84" w:rsidP="00891F84">
      <w:pPr>
        <w:pStyle w:val="Heading2"/>
      </w:pPr>
      <w:r>
        <w:lastRenderedPageBreak/>
        <w:t>Object Model</w:t>
      </w:r>
    </w:p>
    <w:p w:rsidR="00891F84" w:rsidRDefault="00891F84" w:rsidP="00891F84">
      <w:r>
        <w:t xml:space="preserve">A model of the object being augmented (RQ5) is a fundamental piece for </w:t>
      </w:r>
      <w:proofErr w:type="spellStart"/>
      <w:r>
        <w:t>cAR</w:t>
      </w:r>
      <w:proofErr w:type="spellEnd"/>
      <w:r>
        <w:t xml:space="preserve"> because it</w:t>
      </w:r>
      <w:r w:rsidR="009437FF">
        <w:t xml:space="preserve"> is the base for</w:t>
      </w:r>
      <w:r>
        <w:t xml:space="preserve"> multiple interaction techniques (e.g. anchoring, orientation, extraction, triggers) and compelling application features (e.g. search, video playback, </w:t>
      </w:r>
      <w:proofErr w:type="spellStart"/>
      <w:r>
        <w:t>etc</w:t>
      </w:r>
      <w:proofErr w:type="spellEnd"/>
      <w:r>
        <w:t xml:space="preserve">). The question remains on how such model should be created and distributed to a </w:t>
      </w:r>
      <w:proofErr w:type="spellStart"/>
      <w:r>
        <w:t>cAR</w:t>
      </w:r>
      <w:proofErr w:type="spellEnd"/>
      <w:r>
        <w:t xml:space="preserve"> device. In the case of document-based applications such a model could be made available by, for example, the publisher of the physical document, either as a self-contained </w:t>
      </w:r>
      <w:proofErr w:type="spellStart"/>
      <w:r>
        <w:t>cAR</w:t>
      </w:r>
      <w:proofErr w:type="spellEnd"/>
      <w:r>
        <w:t xml:space="preserve"> application or as a file formatted for a general purpose reader. In </w:t>
      </w:r>
      <w:r w:rsidR="00ED0532">
        <w:t>this case the content</w:t>
      </w:r>
      <w:r>
        <w:t xml:space="preserve">, meta-data, and media files should be bundled by a third party and </w:t>
      </w:r>
      <w:r w:rsidR="00ED0532">
        <w:t xml:space="preserve">provisioned </w:t>
      </w:r>
      <w:r>
        <w:t xml:space="preserve">to the device. We envision a scenario where the device, upon </w:t>
      </w:r>
      <w:r w:rsidR="004653C6">
        <w:t xml:space="preserve">laying on </w:t>
      </w:r>
      <w:r>
        <w:t>a document for the first time, tries to locate itself w</w:t>
      </w:r>
      <w:r w:rsidR="004653C6">
        <w:t>ithin a list of known documents or, should it fail, delegates the search to a document recognition online service</w:t>
      </w:r>
      <w:r>
        <w:t xml:space="preserve">. </w:t>
      </w:r>
    </w:p>
    <w:p w:rsidR="00891F84" w:rsidRDefault="004653C6" w:rsidP="00891F84">
      <w:r>
        <w:t>In a</w:t>
      </w:r>
      <w:r w:rsidR="00ED0532">
        <w:t xml:space="preserve">n alternative </w:t>
      </w:r>
      <w:r w:rsidR="00891F84">
        <w:t>approach</w:t>
      </w:r>
      <w:r w:rsidR="00ED0532">
        <w:t xml:space="preserve"> </w:t>
      </w:r>
      <w:r w:rsidR="00891F84">
        <w:t xml:space="preserve">the </w:t>
      </w:r>
      <w:proofErr w:type="spellStart"/>
      <w:r w:rsidR="00891F84">
        <w:t>cAR</w:t>
      </w:r>
      <w:proofErr w:type="spellEnd"/>
      <w:r w:rsidR="00891F84">
        <w:t xml:space="preserve"> device </w:t>
      </w:r>
      <w:r>
        <w:t>creates</w:t>
      </w:r>
      <w:r w:rsidR="00891F84">
        <w:t xml:space="preserve"> the model of the document based on images captured</w:t>
      </w:r>
      <w:r w:rsidR="00ED0532">
        <w:t>. I</w:t>
      </w:r>
      <w:r w:rsidR="00891F84">
        <w:t>mage-stitching algorithm</w:t>
      </w:r>
      <w:r w:rsidR="00ED0532">
        <w:t>s</w:t>
      </w:r>
      <w:r w:rsidR="00891F84">
        <w:t xml:space="preserve"> provide the basic frame of reference for </w:t>
      </w:r>
      <w:r w:rsidR="00891F84" w:rsidRPr="00822BA3">
        <w:rPr>
          <w:i/>
        </w:rPr>
        <w:t>contact-based</w:t>
      </w:r>
      <w:r w:rsidR="00891F84">
        <w:t xml:space="preserve"> interaction techniques, </w:t>
      </w:r>
      <w:r w:rsidR="00891F84" w:rsidRPr="00822BA3">
        <w:rPr>
          <w:i/>
        </w:rPr>
        <w:t>direct pointing</w:t>
      </w:r>
      <w:r w:rsidR="00891F84">
        <w:t xml:space="preserve"> and </w:t>
      </w:r>
      <w:r w:rsidR="00891F84" w:rsidRPr="008B2492">
        <w:rPr>
          <w:i/>
        </w:rPr>
        <w:t>anchoring</w:t>
      </w:r>
      <w:r w:rsidR="00891F84">
        <w:t xml:space="preserve">. More elaborate techniques like </w:t>
      </w:r>
      <w:r w:rsidR="00891F84" w:rsidRPr="00523E9A">
        <w:rPr>
          <w:i/>
        </w:rPr>
        <w:t>orientation</w:t>
      </w:r>
      <w:r w:rsidR="00891F84">
        <w:t xml:space="preserve"> and </w:t>
      </w:r>
      <w:r w:rsidR="00891F84" w:rsidRPr="00523E9A">
        <w:rPr>
          <w:i/>
        </w:rPr>
        <w:t>extraction</w:t>
      </w:r>
      <w:r w:rsidR="00891F84">
        <w:t xml:space="preserve"> would need user assistance or some degree of artificial intelligence (text flow </w:t>
      </w:r>
      <w:r w:rsidR="00295DD1">
        <w:t>detection</w:t>
      </w:r>
      <w:r w:rsidR="00891F84">
        <w:t xml:space="preserve">, extract text from images, </w:t>
      </w:r>
      <w:proofErr w:type="spellStart"/>
      <w:r w:rsidR="00891F84">
        <w:t>etc</w:t>
      </w:r>
      <w:proofErr w:type="spellEnd"/>
      <w:r w:rsidR="00891F84">
        <w:t>).</w:t>
      </w:r>
    </w:p>
    <w:p w:rsidR="00891F84" w:rsidRDefault="00891F84" w:rsidP="00891F84">
      <w:pPr>
        <w:pStyle w:val="Heading2"/>
      </w:pPr>
      <w:r>
        <w:t>Camera-based Registration and Optimizations</w:t>
      </w:r>
    </w:p>
    <w:p w:rsidR="00891F84" w:rsidRDefault="00295DD1" w:rsidP="00891F84">
      <w:r>
        <w:t>A maj</w:t>
      </w:r>
      <w:r w:rsidR="00891F84">
        <w:t xml:space="preserve">or </w:t>
      </w:r>
      <w:r>
        <w:t xml:space="preserve">aspect </w:t>
      </w:r>
      <w:r w:rsidR="00891F84">
        <w:t xml:space="preserve">of our implementation was dedicated to the camera-based registration algorithm (RQ1), allowing us to identify its flaws and propose several optimizations. </w:t>
      </w:r>
    </w:p>
    <w:p w:rsidR="00891F84" w:rsidRDefault="00891F84" w:rsidP="00891F84">
      <w:r>
        <w:t>The main flaw we found in this approach is its impact on the device itself. Given that the camera needs to capture a good portion of the screen, it needs to be elevated from the display plane.</w:t>
      </w:r>
      <w:r w:rsidRPr="00EC5C65">
        <w:t xml:space="preserve"> Our feature matching algorithm is sensible to lighting conditions and device orientation, and dependent on the number of observable features.</w:t>
      </w:r>
      <w:r>
        <w:t xml:space="preserve"> To ameliorate the hardware requirements the device could use wide-angle lenses (with the added image distortion that needs to be compensated), multiple smaller cameras distributed around the display, or pixel-level capture similar to Microsoft’s </w:t>
      </w:r>
      <w:proofErr w:type="spellStart"/>
      <w:r>
        <w:t>PixelSense</w:t>
      </w:r>
      <w:proofErr w:type="spellEnd"/>
      <w:r>
        <w:t xml:space="preserve"> technology for tabletops. </w:t>
      </w:r>
    </w:p>
    <w:p w:rsidR="00891F84" w:rsidRDefault="006960AE" w:rsidP="00891F84">
      <w:r>
        <w:t>O</w:t>
      </w:r>
      <w:r w:rsidR="00891F84">
        <w:t xml:space="preserve">ther </w:t>
      </w:r>
      <w:r>
        <w:t xml:space="preserve">registration </w:t>
      </w:r>
      <w:r w:rsidR="00891F84">
        <w:t>limitations can be handled</w:t>
      </w:r>
      <w:r w:rsidR="004653C6">
        <w:t xml:space="preserve"> by optimizing the feature extraction and matching stage</w:t>
      </w:r>
      <w:r w:rsidR="00891F84">
        <w:t xml:space="preserve">. For example, registration could use a multi-level approach to reduce computational load: if the current page is already known, the device tries to detect its new location by searching only on the actual page. In case of failure a search is performed </w:t>
      </w:r>
      <w:r w:rsidR="00295DD1">
        <w:t>on</w:t>
      </w:r>
      <w:r w:rsidR="00891F84">
        <w:t xml:space="preserve"> the </w:t>
      </w:r>
      <w:r w:rsidR="00295DD1">
        <w:t xml:space="preserve">adjacent </w:t>
      </w:r>
      <w:r w:rsidR="00891F84">
        <w:t>pages, and ultimately in the complete document. However, when the document is large enough (e.g. a 700 pages chemistry book) such search could take several seconds</w:t>
      </w:r>
      <w:r w:rsidR="004653C6">
        <w:t xml:space="preserve"> in the CPU</w:t>
      </w:r>
      <w:r w:rsidR="00891F84">
        <w:t>. In this case</w:t>
      </w:r>
      <w:r w:rsidR="00295DD1">
        <w:t>,</w:t>
      </w:r>
      <w:r w:rsidR="00891F84">
        <w:t xml:space="preserve"> the </w:t>
      </w:r>
      <w:proofErr w:type="spellStart"/>
      <w:r w:rsidR="00891F84">
        <w:t>cAR</w:t>
      </w:r>
      <w:proofErr w:type="spellEnd"/>
      <w:r w:rsidR="00891F84">
        <w:t xml:space="preserve"> device could calculate the camera features locally and delegate the search to an online service. For better energy efficiency, a </w:t>
      </w:r>
      <w:proofErr w:type="spellStart"/>
      <w:r w:rsidR="00891F84">
        <w:t>cAR</w:t>
      </w:r>
      <w:proofErr w:type="spellEnd"/>
      <w:r w:rsidR="00891F84">
        <w:t xml:space="preserve"> device could only call the registration algorithm when a movement is detected through the accelerometer or upon request by pressing a physical button.</w:t>
      </w:r>
      <w:r w:rsidR="00435521">
        <w:t xml:space="preserve"> Finally, descriptors and matchers particularly tailored for text documents can be used [</w:t>
      </w:r>
      <w:r>
        <w:fldChar w:fldCharType="begin"/>
      </w:r>
      <w:r>
        <w:instrText xml:space="preserve"> REF _Ref377743071 \r \h </w:instrText>
      </w:r>
      <w:r>
        <w:fldChar w:fldCharType="separate"/>
      </w:r>
      <w:r w:rsidR="007E6157">
        <w:t>16</w:t>
      </w:r>
      <w:r>
        <w:fldChar w:fldCharType="end"/>
      </w:r>
      <w:r w:rsidR="00435521">
        <w:t xml:space="preserve">], together with hardware acceleration via GPU or </w:t>
      </w:r>
      <w:r>
        <w:t xml:space="preserve">AR dedicated chipsets such as </w:t>
      </w:r>
      <w:proofErr w:type="spellStart"/>
      <w:r>
        <w:t>metaio’s</w:t>
      </w:r>
      <w:proofErr w:type="spellEnd"/>
      <w:r>
        <w:t xml:space="preserve"> AR Engine</w:t>
      </w:r>
      <w:r>
        <w:rPr>
          <w:rStyle w:val="FootnoteReference"/>
        </w:rPr>
        <w:footnoteReference w:id="2"/>
      </w:r>
      <w:r w:rsidR="00435521">
        <w:t>.</w:t>
      </w:r>
    </w:p>
    <w:p w:rsidR="00891F84" w:rsidRDefault="00891F84" w:rsidP="00891F84">
      <w:pPr>
        <w:pStyle w:val="Heading2"/>
      </w:pPr>
      <w:r>
        <w:t>Color Mixing</w:t>
      </w:r>
    </w:p>
    <w:p w:rsidR="00891F84" w:rsidRDefault="00295DD1" w:rsidP="00891F84">
      <w:r>
        <w:t>A maj</w:t>
      </w:r>
      <w:r w:rsidR="00891F84">
        <w:t xml:space="preserve">or usability obstacle when using the </w:t>
      </w:r>
      <w:proofErr w:type="spellStart"/>
      <w:r w:rsidR="00184FC1">
        <w:t>t</w:t>
      </w:r>
      <w:r>
        <w:t>Pad</w:t>
      </w:r>
      <w:proofErr w:type="spellEnd"/>
      <w:r>
        <w:t xml:space="preserve"> prototype</w:t>
      </w:r>
      <w:r w:rsidR="00891F84">
        <w:t xml:space="preserve"> was the interference of colors between the paper document and the content </w:t>
      </w:r>
      <w:r w:rsidR="00891F84">
        <w:lastRenderedPageBreak/>
        <w:t>on the LCD display, affecting the legibility of the digital content</w:t>
      </w:r>
      <w:r w:rsidR="004653C6">
        <w:t xml:space="preserve"> </w:t>
      </w:r>
      <w:r w:rsidR="004653C6">
        <w:t>[</w:t>
      </w:r>
      <w:r w:rsidR="004653C6">
        <w:fldChar w:fldCharType="begin"/>
      </w:r>
      <w:r w:rsidR="004653C6">
        <w:instrText xml:space="preserve"> REF _Ref352690474 \r \h </w:instrText>
      </w:r>
      <w:r w:rsidR="004653C6">
        <w:fldChar w:fldCharType="separate"/>
      </w:r>
      <w:r w:rsidR="007E6157">
        <w:t>11</w:t>
      </w:r>
      <w:r w:rsidR="004653C6">
        <w:fldChar w:fldCharType="end"/>
      </w:r>
      <w:r w:rsidR="004653C6">
        <w:t xml:space="preserve">, </w:t>
      </w:r>
      <w:r w:rsidR="004653C6">
        <w:fldChar w:fldCharType="begin"/>
      </w:r>
      <w:r w:rsidR="004653C6">
        <w:instrText xml:space="preserve"> REF _Ref377657828 \r \h </w:instrText>
      </w:r>
      <w:r w:rsidR="004653C6">
        <w:fldChar w:fldCharType="separate"/>
      </w:r>
      <w:r w:rsidR="007E6157">
        <w:t>31</w:t>
      </w:r>
      <w:r w:rsidR="004653C6">
        <w:fldChar w:fldCharType="end"/>
      </w:r>
      <w:r w:rsidR="004653C6">
        <w:t>]</w:t>
      </w:r>
      <w:r w:rsidR="00891F84">
        <w:t>. This phenomenon</w:t>
      </w:r>
      <w:r w:rsidR="004653C6">
        <w:t xml:space="preserve"> is known as color blending</w:t>
      </w:r>
      <w:r w:rsidR="00891F84">
        <w:t xml:space="preserve"> and also occurs in </w:t>
      </w:r>
      <w:r w:rsidR="004653C6">
        <w:t>T-</w:t>
      </w:r>
      <w:r w:rsidR="00891F84">
        <w:t xml:space="preserve">OLED displays. Handling color </w:t>
      </w:r>
      <w:r w:rsidR="004653C6">
        <w:t>blending</w:t>
      </w:r>
      <w:r w:rsidR="00891F84">
        <w:t xml:space="preserve"> is important for consumer-ready </w:t>
      </w:r>
      <w:proofErr w:type="spellStart"/>
      <w:r w:rsidR="00891F84">
        <w:t>cAR</w:t>
      </w:r>
      <w:proofErr w:type="spellEnd"/>
      <w:r w:rsidR="00891F84">
        <w:t xml:space="preserve"> devices </w:t>
      </w:r>
      <w:r w:rsidR="004653C6">
        <w:t xml:space="preserve">and </w:t>
      </w:r>
      <w:r w:rsidR="00184FC1">
        <w:t xml:space="preserve">which could be </w:t>
      </w:r>
      <w:r w:rsidR="004653C6">
        <w:t xml:space="preserve">done </w:t>
      </w:r>
      <w:r w:rsidR="00184FC1">
        <w:t xml:space="preserve">in </w:t>
      </w:r>
      <w:r w:rsidR="00E82397">
        <w:t xml:space="preserve">several </w:t>
      </w:r>
      <w:r w:rsidR="00184FC1">
        <w:t>ways</w:t>
      </w:r>
      <w:r w:rsidR="00891F84">
        <w:t xml:space="preserve">. The simplest solution </w:t>
      </w:r>
      <w:r w:rsidR="00184FC1">
        <w:t xml:space="preserve">is to </w:t>
      </w:r>
      <w:r w:rsidR="00891F84">
        <w:t>re-locate UI elements to areas where color mixing is minimal (similar to [</w:t>
      </w:r>
      <w:r w:rsidR="00891F84">
        <w:fldChar w:fldCharType="begin"/>
      </w:r>
      <w:r w:rsidR="00891F84">
        <w:instrText xml:space="preserve"> REF _Ref352690488 \r \h </w:instrText>
      </w:r>
      <w:r w:rsidR="00891F84">
        <w:fldChar w:fldCharType="separate"/>
      </w:r>
      <w:r w:rsidR="007E6157">
        <w:t>32</w:t>
      </w:r>
      <w:r w:rsidR="00891F84">
        <w:fldChar w:fldCharType="end"/>
      </w:r>
      <w:r w:rsidR="00891F84">
        <w:t>]).</w:t>
      </w:r>
      <w:r w:rsidR="00184FC1">
        <w:t xml:space="preserve"> However, this solution affects the application usability as users have to keep searching for the buttons and menus. A more </w:t>
      </w:r>
      <w:r w:rsidR="00891F84">
        <w:t>elaborate solution relies on concepts of color theory to predict color mixing and compensate the displayed color (similar to [</w:t>
      </w:r>
      <w:r w:rsidR="007E6157">
        <w:fldChar w:fldCharType="begin"/>
      </w:r>
      <w:r w:rsidR="007E6157">
        <w:instrText xml:space="preserve"> REF _Ref377657828 \r \h </w:instrText>
      </w:r>
      <w:r w:rsidR="007E6157">
        <w:fldChar w:fldCharType="separate"/>
      </w:r>
      <w:r w:rsidR="007E6157">
        <w:t>31</w:t>
      </w:r>
      <w:r w:rsidR="007E6157">
        <w:fldChar w:fldCharType="end"/>
      </w:r>
      <w:r w:rsidR="00891F84">
        <w:t>]). An</w:t>
      </w:r>
      <w:r w:rsidR="00184FC1">
        <w:t>other</w:t>
      </w:r>
      <w:r w:rsidR="00891F84">
        <w:t xml:space="preserve"> solution uses a display technology that integrates the advantages of LCD and OLED displays: to show digital content the LCD layer shows a black pixel to block the light from behind, while the OLED layer shows the colored pixel. For transparent areas the LCD shows a white pixel </w:t>
      </w:r>
      <w:r w:rsidR="00184FC1">
        <w:t xml:space="preserve">and </w:t>
      </w:r>
      <w:r w:rsidR="00891F84">
        <w:t xml:space="preserve">the OLED </w:t>
      </w:r>
      <w:r w:rsidR="00184FC1">
        <w:t xml:space="preserve">a black one, i.e. </w:t>
      </w:r>
      <w:r w:rsidR="00891F84">
        <w:t>nothing.</w:t>
      </w:r>
    </w:p>
    <w:p w:rsidR="00891F84" w:rsidRDefault="00891F84" w:rsidP="00891F84">
      <w:pPr>
        <w:pStyle w:val="Heading2"/>
      </w:pPr>
      <w:r>
        <w:t>Device Ecologies</w:t>
      </w:r>
    </w:p>
    <w:p w:rsidR="00891F84" w:rsidRDefault="00891F84" w:rsidP="00891F84">
      <w:r>
        <w:t xml:space="preserve">A recurring topic during the design and user-feedback session was the integration of content created in the </w:t>
      </w:r>
      <w:proofErr w:type="spellStart"/>
      <w:r>
        <w:t>cAR</w:t>
      </w:r>
      <w:proofErr w:type="spellEnd"/>
      <w:r>
        <w:t xml:space="preserve"> device with other tools including other </w:t>
      </w:r>
      <w:proofErr w:type="spellStart"/>
      <w:r>
        <w:t>cAR</w:t>
      </w:r>
      <w:proofErr w:type="spellEnd"/>
      <w:r>
        <w:t xml:space="preserve"> devices (RQ4). </w:t>
      </w:r>
      <w:r w:rsidR="00BB5AB0">
        <w:t xml:space="preserve">For example, if </w:t>
      </w:r>
      <w:r>
        <w:t xml:space="preserve">we consider active reading as </w:t>
      </w:r>
      <w:r w:rsidR="00BB5AB0">
        <w:t xml:space="preserve">a </w:t>
      </w:r>
      <w:r>
        <w:t xml:space="preserve">creative process, the content from the </w:t>
      </w:r>
      <w:proofErr w:type="spellStart"/>
      <w:r>
        <w:t>cAR</w:t>
      </w:r>
      <w:proofErr w:type="spellEnd"/>
      <w:r>
        <w:t xml:space="preserve"> device should be accessed later for archival or reference. A </w:t>
      </w:r>
      <w:proofErr w:type="spellStart"/>
      <w:r>
        <w:t>cAR</w:t>
      </w:r>
      <w:proofErr w:type="spellEnd"/>
      <w:r>
        <w:t xml:space="preserve"> device should then provide mechanisms for integrating with other computing devices like traditional PCs.</w:t>
      </w:r>
    </w:p>
    <w:p w:rsidR="00891F84" w:rsidRDefault="00891F84" w:rsidP="00891F84">
      <w:pPr>
        <w:pStyle w:val="Heading1"/>
      </w:pPr>
      <w:r>
        <w:t>Conclusions</w:t>
      </w:r>
    </w:p>
    <w:p w:rsidR="00891F84" w:rsidRDefault="00891F84" w:rsidP="00891F84">
      <w:r>
        <w:t>In this paper we proposed the notion of Contact Augmented Reality</w:t>
      </w:r>
      <w:r w:rsidR="007E6157">
        <w:t xml:space="preserve"> </w:t>
      </w:r>
      <w:r w:rsidR="007E6157">
        <w:t>(</w:t>
      </w:r>
      <w:proofErr w:type="spellStart"/>
      <w:r w:rsidR="007E6157">
        <w:t>cAR</w:t>
      </w:r>
      <w:proofErr w:type="spellEnd"/>
      <w:r w:rsidR="007E6157">
        <w:t>)</w:t>
      </w:r>
      <w:r>
        <w:t xml:space="preserve">, presented a series of interaction techniques for </w:t>
      </w:r>
      <w:proofErr w:type="spellStart"/>
      <w:r>
        <w:t>cAR</w:t>
      </w:r>
      <w:proofErr w:type="spellEnd"/>
      <w:r>
        <w:t xml:space="preserve"> devices, and implemented two </w:t>
      </w:r>
      <w:proofErr w:type="spellStart"/>
      <w:r>
        <w:t>cAR</w:t>
      </w:r>
      <w:proofErr w:type="spellEnd"/>
      <w:r>
        <w:t xml:space="preserve"> prototypes </w:t>
      </w:r>
      <w:r w:rsidR="00B23191">
        <w:t xml:space="preserve">and applications </w:t>
      </w:r>
      <w:r>
        <w:t xml:space="preserve">to support </w:t>
      </w:r>
      <w:r w:rsidR="007E6157">
        <w:t xml:space="preserve">the sample scenario of </w:t>
      </w:r>
      <w:r>
        <w:t xml:space="preserve">active reading. Rather than proposing an optimal tool for active reading, we aimed at exploring how users would interact with </w:t>
      </w:r>
      <w:proofErr w:type="spellStart"/>
      <w:r>
        <w:t>cAR</w:t>
      </w:r>
      <w:proofErr w:type="spellEnd"/>
      <w:r>
        <w:t xml:space="preserve"> devices and at evaluating </w:t>
      </w:r>
      <w:proofErr w:type="spellStart"/>
      <w:r w:rsidR="00B23191">
        <w:t>cAR’s</w:t>
      </w:r>
      <w:proofErr w:type="spellEnd"/>
      <w:r w:rsidR="00B23191">
        <w:t xml:space="preserve"> </w:t>
      </w:r>
      <w:r>
        <w:t>feasibility with existing technologies.</w:t>
      </w:r>
    </w:p>
    <w:p w:rsidR="00891F84" w:rsidRPr="00D96774" w:rsidRDefault="00891F84" w:rsidP="00DC415C">
      <w:r>
        <w:t xml:space="preserve">Our first low-fidelity prototype uses a tabletop computer and </w:t>
      </w:r>
      <w:r w:rsidR="00B23191">
        <w:t xml:space="preserve">transparent </w:t>
      </w:r>
      <w:r>
        <w:t xml:space="preserve">acrylic tangibles. </w:t>
      </w:r>
      <w:r w:rsidR="00B23191">
        <w:t xml:space="preserve">User </w:t>
      </w:r>
      <w:r>
        <w:t xml:space="preserve">feedback </w:t>
      </w:r>
      <w:r w:rsidR="00B23191">
        <w:t>showed</w:t>
      </w:r>
      <w:r>
        <w:t xml:space="preserve"> participants understand the </w:t>
      </w:r>
      <w:proofErr w:type="spellStart"/>
      <w:r>
        <w:t>cAR</w:t>
      </w:r>
      <w:proofErr w:type="spellEnd"/>
      <w:r>
        <w:t xml:space="preserve"> concept and interac</w:t>
      </w:r>
      <w:r w:rsidR="00B23191">
        <w:t>tion techniques, and appreciate</w:t>
      </w:r>
      <w:r>
        <w:t xml:space="preserve"> the opportunities </w:t>
      </w:r>
      <w:r w:rsidR="00DC415C">
        <w:t>it offers, particularly</w:t>
      </w:r>
      <w:r>
        <w:t xml:space="preserve"> </w:t>
      </w:r>
      <w:r w:rsidRPr="00D01F43">
        <w:rPr>
          <w:i/>
        </w:rPr>
        <w:t>extraction</w:t>
      </w:r>
      <w:r>
        <w:rPr>
          <w:i/>
        </w:rPr>
        <w:t xml:space="preserve"> </w:t>
      </w:r>
      <w:r w:rsidR="00DC415C">
        <w:t xml:space="preserve">of content for </w:t>
      </w:r>
      <w:r>
        <w:t xml:space="preserve">online sharing, translation and saving. Participants also highlighted the possibilities it opens for active reading such as rich-media (video), content search and references lookup. We used the insight gained from users of the tabletop prototype to design the </w:t>
      </w:r>
      <w:proofErr w:type="spellStart"/>
      <w:r w:rsidR="00DC415C">
        <w:t>t</w:t>
      </w:r>
      <w:r w:rsidR="00295DD1">
        <w:t>Pad</w:t>
      </w:r>
      <w:proofErr w:type="spellEnd"/>
      <w:r>
        <w:t xml:space="preserve">, a prototype with all of the elements necessary for a self-contained device. </w:t>
      </w:r>
      <w:proofErr w:type="spellStart"/>
      <w:proofErr w:type="gramStart"/>
      <w:r w:rsidR="00DC415C">
        <w:t>t</w:t>
      </w:r>
      <w:r w:rsidR="00295DD1">
        <w:t>Pad</w:t>
      </w:r>
      <w:proofErr w:type="spellEnd"/>
      <w:proofErr w:type="gramEnd"/>
      <w:r w:rsidR="00DC415C">
        <w:t xml:space="preserve"> confirmed</w:t>
      </w:r>
      <w:r>
        <w:t xml:space="preserve"> that </w:t>
      </w:r>
      <w:r w:rsidR="00DC415C">
        <w:t xml:space="preserve">a </w:t>
      </w:r>
      <w:r>
        <w:t xml:space="preserve">camera-based approach can efficiently </w:t>
      </w:r>
      <w:r w:rsidR="00DC415C">
        <w:t xml:space="preserve">identify a text document and </w:t>
      </w:r>
      <w:r>
        <w:t xml:space="preserve">determine </w:t>
      </w:r>
      <w:r w:rsidR="00DC415C">
        <w:t xml:space="preserve">the device’s </w:t>
      </w:r>
      <w:r>
        <w:t>locati</w:t>
      </w:r>
      <w:r w:rsidR="00DC415C">
        <w:t xml:space="preserve">on in a document. Moreover, the </w:t>
      </w:r>
      <w:proofErr w:type="spellStart"/>
      <w:r w:rsidR="00DC415C">
        <w:t>tPad</w:t>
      </w:r>
      <w:proofErr w:type="spellEnd"/>
      <w:r w:rsidR="00DC415C">
        <w:t xml:space="preserve"> helped us identify</w:t>
      </w:r>
      <w:r>
        <w:t xml:space="preserve"> the hardware and software elements necessary to support off-contact interaction techniques (</w:t>
      </w:r>
      <w:r w:rsidRPr="002D13B0">
        <w:rPr>
          <w:i/>
        </w:rPr>
        <w:t>flipping</w:t>
      </w:r>
      <w:r>
        <w:t xml:space="preserve"> and </w:t>
      </w:r>
      <w:r w:rsidRPr="002D13B0">
        <w:rPr>
          <w:i/>
        </w:rPr>
        <w:t>stacking</w:t>
      </w:r>
      <w:r>
        <w:t xml:space="preserve">). Building both prototypes provides the basis to discuss the importance of </w:t>
      </w:r>
      <w:r w:rsidRPr="00D96774">
        <w:t xml:space="preserve">an object model, registration optimizations, </w:t>
      </w:r>
      <w:proofErr w:type="gramStart"/>
      <w:r w:rsidRPr="00D96774">
        <w:t>color</w:t>
      </w:r>
      <w:proofErr w:type="gramEnd"/>
      <w:r w:rsidRPr="00D96774">
        <w:t xml:space="preserve"> mixing and device ecologies. </w:t>
      </w:r>
    </w:p>
    <w:p w:rsidR="00891F84" w:rsidRDefault="00891F84" w:rsidP="00891F84">
      <w:r>
        <w:t xml:space="preserve">Our future work includes building a complete self-contained </w:t>
      </w:r>
      <w:proofErr w:type="spellStart"/>
      <w:r w:rsidR="00DC415C">
        <w:t>t</w:t>
      </w:r>
      <w:r w:rsidR="00295DD1">
        <w:t>Pad</w:t>
      </w:r>
      <w:proofErr w:type="spellEnd"/>
      <w:r>
        <w:t xml:space="preserve"> with improved image capture, batteries, and an embedded-computer without the need of a light table. We will extend our exploration to other application areas like map navigation, music playback, and support for hand-written forms. We also want to explore the multi-level registration, ad-hoc model acquisition, and different model distribution strategies. </w:t>
      </w:r>
    </w:p>
    <w:p w:rsidR="00A12D83" w:rsidRDefault="00A12D83" w:rsidP="00A12D83">
      <w:pPr>
        <w:pStyle w:val="Heading1"/>
      </w:pPr>
      <w:r>
        <w:t>REFERENCES</w:t>
      </w:r>
    </w:p>
    <w:p w:rsidR="00A12D83" w:rsidRPr="00A12D83" w:rsidRDefault="00A12D83" w:rsidP="00E7660D">
      <w:pPr>
        <w:pStyle w:val="Reference"/>
      </w:pPr>
      <w:bookmarkStart w:id="12" w:name="_Ref347240962"/>
      <w:r>
        <w:t xml:space="preserve"> </w:t>
      </w:r>
      <w:bookmarkStart w:id="13" w:name="_Ref349394446"/>
      <w:r w:rsidRPr="00A12D83">
        <w:t xml:space="preserve">Adler, M. J. and Van </w:t>
      </w:r>
      <w:proofErr w:type="spellStart"/>
      <w:r w:rsidRPr="00A12D83">
        <w:t>Doren</w:t>
      </w:r>
      <w:proofErr w:type="spellEnd"/>
      <w:r w:rsidRPr="00A12D83">
        <w:t>, C. How to Read a Book. Revised edition, Simon and Schuster, New York, 1972.</w:t>
      </w:r>
      <w:bookmarkEnd w:id="12"/>
      <w:bookmarkEnd w:id="13"/>
    </w:p>
    <w:p w:rsidR="00A12D83" w:rsidRPr="00A12D83" w:rsidRDefault="00A12D83" w:rsidP="00E7660D">
      <w:pPr>
        <w:pStyle w:val="Reference"/>
      </w:pPr>
      <w:bookmarkStart w:id="14" w:name="_Ref352659803"/>
      <w:r w:rsidRPr="00A12D83">
        <w:t xml:space="preserve"> </w:t>
      </w:r>
      <w:bookmarkStart w:id="15" w:name="_Ref352686061"/>
      <w:r w:rsidRPr="00A12D83">
        <w:t xml:space="preserve">Adler, A., </w:t>
      </w:r>
      <w:proofErr w:type="spellStart"/>
      <w:r w:rsidRPr="00A12D83">
        <w:t>Gujar</w:t>
      </w:r>
      <w:proofErr w:type="spellEnd"/>
      <w:r w:rsidRPr="00A12D83">
        <w:t xml:space="preserve">, A., Harrison, B., O'Hara, K., and </w:t>
      </w:r>
      <w:proofErr w:type="spellStart"/>
      <w:r w:rsidRPr="00A12D83">
        <w:t>Sellen</w:t>
      </w:r>
      <w:proofErr w:type="spellEnd"/>
      <w:r w:rsidRPr="00A12D83">
        <w:t>, A. A diary study of work-related reading: design implications for digital reading devices. In Proc. CHI '98</w:t>
      </w:r>
      <w:bookmarkEnd w:id="14"/>
      <w:r w:rsidRPr="00A12D83">
        <w:t>.</w:t>
      </w:r>
      <w:bookmarkEnd w:id="15"/>
    </w:p>
    <w:p w:rsidR="00A12D83" w:rsidRPr="00A12D83" w:rsidRDefault="00A12D83" w:rsidP="00E7660D">
      <w:pPr>
        <w:pStyle w:val="Reference"/>
      </w:pPr>
      <w:r w:rsidRPr="00A12D83">
        <w:rPr>
          <w:rFonts w:eastAsia="CMBX10"/>
        </w:rPr>
        <w:lastRenderedPageBreak/>
        <w:t xml:space="preserve"> </w:t>
      </w:r>
      <w:bookmarkStart w:id="16" w:name="_Ref352144449"/>
      <w:proofErr w:type="spellStart"/>
      <w:r w:rsidRPr="00A12D83">
        <w:rPr>
          <w:rFonts w:eastAsia="CMBX10"/>
        </w:rPr>
        <w:t>Alahi</w:t>
      </w:r>
      <w:proofErr w:type="spellEnd"/>
      <w:r w:rsidRPr="00A12D83">
        <w:rPr>
          <w:rFonts w:eastAsia="CMBX10"/>
        </w:rPr>
        <w:t xml:space="preserve">, A. and Ortiz, R. and </w:t>
      </w:r>
      <w:proofErr w:type="spellStart"/>
      <w:r w:rsidRPr="00A12D83">
        <w:rPr>
          <w:rFonts w:eastAsia="CMBX10"/>
        </w:rPr>
        <w:t>Vandergheynst</w:t>
      </w:r>
      <w:proofErr w:type="spellEnd"/>
      <w:r w:rsidRPr="00A12D83">
        <w:rPr>
          <w:rFonts w:eastAsia="CMBX10"/>
        </w:rPr>
        <w:t xml:space="preserve">, P. 2012. FREAK: Fast Retina </w:t>
      </w:r>
      <w:proofErr w:type="spellStart"/>
      <w:r w:rsidRPr="00A12D83">
        <w:rPr>
          <w:rFonts w:eastAsia="CMBX10"/>
        </w:rPr>
        <w:t>Keypoint</w:t>
      </w:r>
      <w:proofErr w:type="spellEnd"/>
      <w:r w:rsidRPr="00A12D83">
        <w:rPr>
          <w:rFonts w:eastAsia="CMBX10"/>
        </w:rPr>
        <w:t>, IEEE Conference on Computer Vision and Pattern Recognition, 2012.</w:t>
      </w:r>
      <w:bookmarkEnd w:id="16"/>
    </w:p>
    <w:p w:rsidR="00A12D83" w:rsidRPr="00A12D83" w:rsidRDefault="00A12D83" w:rsidP="00E7660D">
      <w:pPr>
        <w:pStyle w:val="Reference"/>
      </w:pPr>
      <w:r w:rsidRPr="00A12D83">
        <w:t xml:space="preserve"> </w:t>
      </w:r>
      <w:bookmarkStart w:id="17" w:name="_Ref351547952"/>
      <w:r w:rsidRPr="00A12D83">
        <w:t xml:space="preserve">Azuma, R., </w:t>
      </w:r>
      <w:proofErr w:type="spellStart"/>
      <w:r w:rsidRPr="00A12D83">
        <w:t>Baillot</w:t>
      </w:r>
      <w:proofErr w:type="spellEnd"/>
      <w:r w:rsidRPr="00A12D83">
        <w:t xml:space="preserve">, Y., </w:t>
      </w:r>
      <w:proofErr w:type="spellStart"/>
      <w:r w:rsidRPr="00A12D83">
        <w:t>Behringer</w:t>
      </w:r>
      <w:proofErr w:type="spellEnd"/>
      <w:r w:rsidRPr="00A12D83">
        <w:t xml:space="preserve">, R., </w:t>
      </w:r>
      <w:proofErr w:type="spellStart"/>
      <w:r w:rsidRPr="00A12D83">
        <w:t>Feiner</w:t>
      </w:r>
      <w:proofErr w:type="spellEnd"/>
      <w:r w:rsidRPr="00A12D83">
        <w:t xml:space="preserve">, S., </w:t>
      </w:r>
      <w:proofErr w:type="spellStart"/>
      <w:r w:rsidRPr="00A12D83">
        <w:t>Julier</w:t>
      </w:r>
      <w:proofErr w:type="spellEnd"/>
      <w:r w:rsidRPr="00A12D83">
        <w:t xml:space="preserve">, S., and </w:t>
      </w:r>
      <w:proofErr w:type="spellStart"/>
      <w:r w:rsidRPr="00A12D83">
        <w:t>MacIntyre</w:t>
      </w:r>
      <w:proofErr w:type="spellEnd"/>
      <w:r w:rsidRPr="00A12D83">
        <w:t xml:space="preserve">, B. 2001. Recent Advances in Augmented Reality. IEEE </w:t>
      </w:r>
      <w:proofErr w:type="spellStart"/>
      <w:r w:rsidRPr="00A12D83">
        <w:t>Comput</w:t>
      </w:r>
      <w:proofErr w:type="spellEnd"/>
      <w:r w:rsidRPr="00A12D83">
        <w:t>. Graph. Appl. 21, 6.</w:t>
      </w:r>
      <w:bookmarkEnd w:id="17"/>
    </w:p>
    <w:p w:rsidR="00A12D83" w:rsidRPr="00A12D83" w:rsidRDefault="00A12D83" w:rsidP="00E7660D">
      <w:pPr>
        <w:pStyle w:val="Reference"/>
      </w:pPr>
      <w:r w:rsidRPr="00A12D83">
        <w:t xml:space="preserve"> </w:t>
      </w:r>
      <w:bookmarkStart w:id="18" w:name="_Ref352232780"/>
      <w:bookmarkStart w:id="19" w:name="_Ref349312273"/>
      <w:r w:rsidRPr="00A12D83">
        <w:t xml:space="preserve">Bier, E. A., Stone, M. C., Pier, K., Buxton, W., and </w:t>
      </w:r>
      <w:proofErr w:type="spellStart"/>
      <w:r w:rsidRPr="00A12D83">
        <w:t>DeRose</w:t>
      </w:r>
      <w:proofErr w:type="spellEnd"/>
      <w:r w:rsidRPr="00A12D83">
        <w:t xml:space="preserve">, T. D. 1993. </w:t>
      </w:r>
      <w:proofErr w:type="spellStart"/>
      <w:r w:rsidRPr="00A12D83">
        <w:t>Toolglass</w:t>
      </w:r>
      <w:proofErr w:type="spellEnd"/>
      <w:r w:rsidRPr="00A12D83">
        <w:t xml:space="preserve"> and magic lenses: the see-through interface. In Proc. SIGGRAPH '93.</w:t>
      </w:r>
      <w:bookmarkEnd w:id="18"/>
    </w:p>
    <w:p w:rsidR="00A12D83" w:rsidRPr="00A12D83" w:rsidRDefault="00A12D83" w:rsidP="00E7660D">
      <w:pPr>
        <w:pStyle w:val="Reference"/>
      </w:pPr>
      <w:r w:rsidRPr="00A12D83">
        <w:t xml:space="preserve"> </w:t>
      </w:r>
      <w:bookmarkStart w:id="20" w:name="_Ref352948081"/>
      <w:proofErr w:type="spellStart"/>
      <w:r w:rsidRPr="00A12D83">
        <w:t>Bimber</w:t>
      </w:r>
      <w:proofErr w:type="spellEnd"/>
      <w:r w:rsidRPr="00A12D83">
        <w:t xml:space="preserve">, O. and </w:t>
      </w:r>
      <w:proofErr w:type="spellStart"/>
      <w:r w:rsidRPr="00A12D83">
        <w:t>Raskar</w:t>
      </w:r>
      <w:proofErr w:type="spellEnd"/>
      <w:r w:rsidRPr="00A12D83">
        <w:t>, R. 2005. Spatial Augmented Reality: Merging Real and Virtual Worlds. A. K. Peters, Ltd., Natick, MA, USA.</w:t>
      </w:r>
      <w:bookmarkEnd w:id="19"/>
      <w:bookmarkEnd w:id="20"/>
    </w:p>
    <w:p w:rsidR="00A12D83" w:rsidRPr="00A12D83" w:rsidRDefault="00A12D83" w:rsidP="00E7660D">
      <w:pPr>
        <w:pStyle w:val="Reference"/>
      </w:pPr>
      <w:r w:rsidRPr="00A12D83">
        <w:t xml:space="preserve"> </w:t>
      </w:r>
      <w:bookmarkStart w:id="21" w:name="_Ref351547954"/>
      <w:proofErr w:type="spellStart"/>
      <w:r w:rsidRPr="00A12D83">
        <w:t>Carmigniani</w:t>
      </w:r>
      <w:proofErr w:type="spellEnd"/>
      <w:r w:rsidRPr="00A12D83">
        <w:t xml:space="preserve">, J., </w:t>
      </w:r>
      <w:proofErr w:type="spellStart"/>
      <w:r w:rsidRPr="00A12D83">
        <w:t>Furht</w:t>
      </w:r>
      <w:proofErr w:type="spellEnd"/>
      <w:r w:rsidRPr="00A12D83">
        <w:t xml:space="preserve">, B., </w:t>
      </w:r>
      <w:proofErr w:type="spellStart"/>
      <w:r w:rsidRPr="00A12D83">
        <w:t>Anisetti</w:t>
      </w:r>
      <w:proofErr w:type="spellEnd"/>
      <w:r w:rsidRPr="00A12D83">
        <w:t xml:space="preserve">, M., </w:t>
      </w:r>
      <w:proofErr w:type="spellStart"/>
      <w:r w:rsidRPr="00A12D83">
        <w:t>Ceravolo</w:t>
      </w:r>
      <w:proofErr w:type="spellEnd"/>
      <w:r w:rsidRPr="00A12D83">
        <w:t xml:space="preserve">, P., </w:t>
      </w:r>
      <w:proofErr w:type="spellStart"/>
      <w:r w:rsidRPr="00A12D83">
        <w:t>Damiani</w:t>
      </w:r>
      <w:proofErr w:type="spellEnd"/>
      <w:r w:rsidRPr="00A12D83">
        <w:t xml:space="preserve">, E., and </w:t>
      </w:r>
      <w:proofErr w:type="spellStart"/>
      <w:r w:rsidRPr="00A12D83">
        <w:t>Ivkovic</w:t>
      </w:r>
      <w:proofErr w:type="spellEnd"/>
      <w:r w:rsidRPr="00A12D83">
        <w:t>, M. 2011. Augmented reality technologies, systems and applications. Multimedia Tools Appl. 51, 1 (January 2011), 341-377.</w:t>
      </w:r>
      <w:bookmarkEnd w:id="21"/>
    </w:p>
    <w:p w:rsidR="00A12D83" w:rsidRPr="00A12D83" w:rsidRDefault="00A12D83" w:rsidP="00E7660D">
      <w:pPr>
        <w:pStyle w:val="Reference"/>
      </w:pPr>
      <w:r w:rsidRPr="00A12D83">
        <w:t xml:space="preserve"> </w:t>
      </w:r>
      <w:bookmarkStart w:id="22" w:name="_Ref351302050"/>
      <w:r w:rsidRPr="00A12D83">
        <w:t xml:space="preserve">Concept Phones. (2013, March 17). Transparent Phones. [Website]. Retrieved from http://www.concept-phones. </w:t>
      </w:r>
      <w:proofErr w:type="gramStart"/>
      <w:r w:rsidRPr="00A12D83">
        <w:t>com/tag/transparent-phone</w:t>
      </w:r>
      <w:proofErr w:type="gramEnd"/>
      <w:r w:rsidRPr="00A12D83">
        <w:t xml:space="preserve">/. </w:t>
      </w:r>
      <w:bookmarkEnd w:id="22"/>
    </w:p>
    <w:p w:rsidR="00A12D83" w:rsidRPr="00A12D83" w:rsidRDefault="00A12D83" w:rsidP="00E7660D">
      <w:pPr>
        <w:pStyle w:val="Reference"/>
      </w:pPr>
      <w:r w:rsidRPr="00A12D83">
        <w:t xml:space="preserve"> </w:t>
      </w:r>
      <w:bookmarkStart w:id="23" w:name="_Ref351302052"/>
      <w:r w:rsidRPr="00A12D83">
        <w:t xml:space="preserve">Corning Incorporated. (2013, March 17). A Day Made of Glass 2: Unpacked. The Story </w:t>
      </w:r>
      <w:proofErr w:type="gramStart"/>
      <w:r w:rsidRPr="00A12D83">
        <w:t>Behind</w:t>
      </w:r>
      <w:proofErr w:type="gramEnd"/>
      <w:r w:rsidRPr="00A12D83">
        <w:t xml:space="preserve"> Corning's Vision. (2012) [Video file]. Retrieved from http://www.youtube. </w:t>
      </w:r>
      <w:proofErr w:type="gramStart"/>
      <w:r w:rsidRPr="00A12D83">
        <w:t>com/</w:t>
      </w:r>
      <w:proofErr w:type="spellStart"/>
      <w:r w:rsidRPr="00A12D83">
        <w:t>watch?</w:t>
      </w:r>
      <w:proofErr w:type="gramEnd"/>
      <w:r w:rsidRPr="00A12D83">
        <w:t>v</w:t>
      </w:r>
      <w:proofErr w:type="spellEnd"/>
      <w:r w:rsidRPr="00A12D83">
        <w:t>=X-</w:t>
      </w:r>
      <w:proofErr w:type="spellStart"/>
      <w:r w:rsidRPr="00A12D83">
        <w:t>GXO_urMow</w:t>
      </w:r>
      <w:proofErr w:type="spellEnd"/>
      <w:r w:rsidRPr="00A12D83">
        <w:t>.</w:t>
      </w:r>
      <w:bookmarkEnd w:id="23"/>
      <w:r w:rsidRPr="00A12D83">
        <w:t xml:space="preserve"> </w:t>
      </w:r>
    </w:p>
    <w:p w:rsidR="00A12D83" w:rsidRPr="00A12D83" w:rsidRDefault="00A12D83" w:rsidP="00E7660D">
      <w:pPr>
        <w:pStyle w:val="Reference"/>
      </w:pPr>
      <w:bookmarkStart w:id="24" w:name="_Ref347240938"/>
      <w:r w:rsidRPr="00A12D83">
        <w:t xml:space="preserve"> </w:t>
      </w:r>
      <w:bookmarkStart w:id="25" w:name="_Ref352436583"/>
      <w:bookmarkStart w:id="26" w:name="_Ref377926876"/>
      <w:proofErr w:type="spellStart"/>
      <w:r w:rsidRPr="00A12D83">
        <w:t>Dachselt</w:t>
      </w:r>
      <w:proofErr w:type="spellEnd"/>
      <w:r w:rsidRPr="00A12D83">
        <w:t>, R. and Al-</w:t>
      </w:r>
      <w:proofErr w:type="spellStart"/>
      <w:r w:rsidRPr="00A12D83">
        <w:t>Saiegh</w:t>
      </w:r>
      <w:proofErr w:type="spellEnd"/>
      <w:r w:rsidRPr="00A12D83">
        <w:t>, S. Interacting with printed books using digital pens and smart mobile projection. In Proc. of the Workshop on Mobile and Personal Projection (MP2) @ ACM CHI 2011, 2011</w:t>
      </w:r>
      <w:bookmarkEnd w:id="25"/>
      <w:r w:rsidRPr="00A12D83">
        <w:t>.</w:t>
      </w:r>
      <w:bookmarkEnd w:id="26"/>
    </w:p>
    <w:p w:rsidR="00A12D83" w:rsidRPr="00A12D83" w:rsidRDefault="00904B47" w:rsidP="00E7660D">
      <w:pPr>
        <w:pStyle w:val="Reference"/>
      </w:pPr>
      <w:bookmarkStart w:id="27" w:name="_Ref352690474"/>
      <w:bookmarkStart w:id="28" w:name="_Ref352660402"/>
      <w:r>
        <w:rPr>
          <w:lang w:val="de-DE"/>
        </w:rPr>
        <w:t xml:space="preserve"> </w:t>
      </w:r>
      <w:r w:rsidR="00A12D83" w:rsidRPr="00A12D83">
        <w:rPr>
          <w:lang w:val="de-DE"/>
        </w:rPr>
        <w:t xml:space="preserve">Gabbard, J.L., Swan, J.E., Zedlitz, J., and Winchester, W.W. 2010. </w:t>
      </w:r>
      <w:r w:rsidR="00A12D83" w:rsidRPr="00A12D83">
        <w:t>More than meets the eye: An engineering study to empirically examine the blending of real and virtual color spaces. In Proc. of VR '10. IEEE.</w:t>
      </w:r>
      <w:bookmarkEnd w:id="27"/>
    </w:p>
    <w:p w:rsidR="00A12D83" w:rsidRDefault="00A12D83" w:rsidP="007E6157">
      <w:pPr>
        <w:pStyle w:val="Reference"/>
      </w:pPr>
      <w:r w:rsidRPr="00A12D83">
        <w:t xml:space="preserve"> </w:t>
      </w:r>
      <w:bookmarkStart w:id="29" w:name="_Ref352685563"/>
      <w:proofErr w:type="spellStart"/>
      <w:r w:rsidRPr="00A12D83">
        <w:t>Golovchinsky</w:t>
      </w:r>
      <w:proofErr w:type="spellEnd"/>
      <w:r w:rsidRPr="00A12D83">
        <w:t xml:space="preserve">, G. Reading in the office. In Proc. 2008 ACM workshop on Research advances in large digital book repositories, </w:t>
      </w:r>
      <w:proofErr w:type="spellStart"/>
      <w:r w:rsidRPr="00A12D83">
        <w:t>BooksOnline</w:t>
      </w:r>
      <w:proofErr w:type="spellEnd"/>
      <w:r w:rsidRPr="00A12D83">
        <w:t xml:space="preserve"> '08, pp 21-24</w:t>
      </w:r>
      <w:bookmarkEnd w:id="24"/>
      <w:bookmarkEnd w:id="28"/>
      <w:bookmarkEnd w:id="29"/>
    </w:p>
    <w:p w:rsidR="008E59DA" w:rsidRPr="00A12D83" w:rsidRDefault="008E59DA" w:rsidP="00E7660D">
      <w:pPr>
        <w:pStyle w:val="Reference"/>
      </w:pPr>
      <w:r>
        <w:t xml:space="preserve"> </w:t>
      </w:r>
      <w:bookmarkStart w:id="30" w:name="_Ref377656329"/>
      <w:proofErr w:type="spellStart"/>
      <w:r w:rsidRPr="008E59DA">
        <w:t>Hincapié</w:t>
      </w:r>
      <w:proofErr w:type="spellEnd"/>
      <w:r w:rsidRPr="008E59DA">
        <w:t>-Ramos</w:t>
      </w:r>
      <w:r>
        <w:t>, J.</w:t>
      </w:r>
      <w:r w:rsidRPr="008E59DA">
        <w:t xml:space="preserve">D., </w:t>
      </w:r>
      <w:proofErr w:type="spellStart"/>
      <w:r w:rsidRPr="008E59DA">
        <w:t>Guo</w:t>
      </w:r>
      <w:proofErr w:type="spellEnd"/>
      <w:r w:rsidRPr="008E59DA">
        <w:t xml:space="preserve">, </w:t>
      </w:r>
      <w:r>
        <w:t xml:space="preserve">X., </w:t>
      </w:r>
      <w:proofErr w:type="spellStart"/>
      <w:r w:rsidRPr="008E59DA">
        <w:t>Moghadasian</w:t>
      </w:r>
      <w:proofErr w:type="spellEnd"/>
      <w:r>
        <w:t>,</w:t>
      </w:r>
      <w:r w:rsidRPr="008E59DA">
        <w:t xml:space="preserve"> P.</w:t>
      </w:r>
      <w:r>
        <w:t>,</w:t>
      </w:r>
      <w:r w:rsidRPr="008E59DA">
        <w:t xml:space="preserve"> and </w:t>
      </w:r>
      <w:proofErr w:type="spellStart"/>
      <w:r w:rsidRPr="008E59DA">
        <w:t>Irani</w:t>
      </w:r>
      <w:proofErr w:type="spellEnd"/>
      <w:r>
        <w:t>, P</w:t>
      </w:r>
      <w:r w:rsidRPr="008E59DA">
        <w:t xml:space="preserve">. 2014. Consumed Endurance: A Metric to Quantify Arm Fatigue of Mid-Air Interactions. </w:t>
      </w:r>
      <w:r>
        <w:t>I</w:t>
      </w:r>
      <w:r w:rsidRPr="008E59DA">
        <w:t xml:space="preserve">n Proc. CHI 2014. ACM. </w:t>
      </w:r>
      <w:r w:rsidRPr="008E59DA">
        <w:rPr>
          <w:i/>
        </w:rPr>
        <w:t>To Appear.</w:t>
      </w:r>
      <w:bookmarkEnd w:id="30"/>
    </w:p>
    <w:p w:rsidR="00A12D83" w:rsidRPr="00A12D83" w:rsidRDefault="00A12D83" w:rsidP="00E7660D">
      <w:pPr>
        <w:pStyle w:val="Reference"/>
      </w:pPr>
      <w:bookmarkStart w:id="31" w:name="_Ref347240945"/>
      <w:r w:rsidRPr="00A12D83">
        <w:t xml:space="preserve"> </w:t>
      </w:r>
      <w:bookmarkStart w:id="32" w:name="_Ref352437425"/>
      <w:bookmarkStart w:id="33" w:name="_Ref351302053"/>
      <w:r w:rsidRPr="00A12D83">
        <w:t xml:space="preserve">Hinckley, K., Bi, X., </w:t>
      </w:r>
      <w:proofErr w:type="spellStart"/>
      <w:r w:rsidRPr="00A12D83">
        <w:t>Pahud</w:t>
      </w:r>
      <w:proofErr w:type="spellEnd"/>
      <w:r w:rsidRPr="00A12D83">
        <w:t>, M. and Buxton, B. Informal information gathering techniques for active reading. In Proc. CHI '12. 2012. ACM.</w:t>
      </w:r>
      <w:bookmarkEnd w:id="32"/>
    </w:p>
    <w:p w:rsidR="00A12D83" w:rsidRDefault="00A12D83" w:rsidP="00E7660D">
      <w:pPr>
        <w:pStyle w:val="Reference"/>
      </w:pPr>
      <w:r w:rsidRPr="00A12D83">
        <w:t xml:space="preserve"> </w:t>
      </w:r>
      <w:bookmarkStart w:id="34" w:name="_Ref377928593"/>
      <w:proofErr w:type="spellStart"/>
      <w:r w:rsidRPr="00A12D83">
        <w:t>Iwabuchi</w:t>
      </w:r>
      <w:proofErr w:type="spellEnd"/>
      <w:r w:rsidRPr="00A12D83">
        <w:t xml:space="preserve">, M., </w:t>
      </w:r>
      <w:proofErr w:type="spellStart"/>
      <w:r w:rsidRPr="00A12D83">
        <w:t>Kakehi</w:t>
      </w:r>
      <w:proofErr w:type="spellEnd"/>
      <w:r w:rsidRPr="00A12D83">
        <w:t xml:space="preserve">, Y., and </w:t>
      </w:r>
      <w:proofErr w:type="spellStart"/>
      <w:r w:rsidRPr="00A12D83">
        <w:t>Naemura</w:t>
      </w:r>
      <w:proofErr w:type="spellEnd"/>
      <w:r w:rsidRPr="00A12D83">
        <w:t xml:space="preserve">, T. 2008. </w:t>
      </w:r>
      <w:proofErr w:type="spellStart"/>
      <w:r w:rsidRPr="00A12D83">
        <w:t>LimpiDual</w:t>
      </w:r>
      <w:proofErr w:type="spellEnd"/>
      <w:r w:rsidRPr="00A12D83">
        <w:t xml:space="preserve"> touch: interactive limpid display with dual-sided touch sensing. In ACM SIGGRAPH 2008 posters (SIGGRAPH '08). ACM, New York, NY, USA.</w:t>
      </w:r>
      <w:bookmarkEnd w:id="33"/>
      <w:bookmarkEnd w:id="34"/>
    </w:p>
    <w:p w:rsidR="00A12D83" w:rsidRDefault="00435521" w:rsidP="007E6157">
      <w:pPr>
        <w:pStyle w:val="Reference"/>
      </w:pPr>
      <w:r>
        <w:t xml:space="preserve"> </w:t>
      </w:r>
      <w:bookmarkStart w:id="35" w:name="_Ref377743071"/>
      <w:proofErr w:type="spellStart"/>
      <w:r>
        <w:t>Iwamura</w:t>
      </w:r>
      <w:proofErr w:type="spellEnd"/>
      <w:r>
        <w:t xml:space="preserve">, M., </w:t>
      </w:r>
      <w:proofErr w:type="spellStart"/>
      <w:r>
        <w:t>Nakai</w:t>
      </w:r>
      <w:proofErr w:type="spellEnd"/>
      <w:r>
        <w:t xml:space="preserve">, T., and </w:t>
      </w:r>
      <w:proofErr w:type="spellStart"/>
      <w:r>
        <w:t>Kise</w:t>
      </w:r>
      <w:proofErr w:type="spellEnd"/>
      <w:r>
        <w:t xml:space="preserve">, K. </w:t>
      </w:r>
      <w:r w:rsidRPr="00435521">
        <w:t>2007. Improvement of Retrieval Speed and Required Amount of Memory for Geometric Hashing by Combining Local Invariants. In</w:t>
      </w:r>
      <w:r>
        <w:t xml:space="preserve"> Proc.</w:t>
      </w:r>
      <w:r w:rsidRPr="00435521">
        <w:t xml:space="preserve"> BMVC</w:t>
      </w:r>
      <w:r w:rsidR="006960AE">
        <w:t xml:space="preserve"> '07</w:t>
      </w:r>
      <w:r w:rsidRPr="00435521">
        <w:t>.</w:t>
      </w:r>
      <w:bookmarkEnd w:id="31"/>
      <w:bookmarkEnd w:id="35"/>
    </w:p>
    <w:p w:rsidR="00FE5ECA" w:rsidRDefault="00FE5ECA" w:rsidP="00E7660D">
      <w:pPr>
        <w:pStyle w:val="Reference"/>
      </w:pPr>
      <w:bookmarkStart w:id="36" w:name="_Ref364250785"/>
      <w:r>
        <w:t xml:space="preserve"> </w:t>
      </w:r>
      <w:bookmarkStart w:id="37" w:name="_Ref377659601"/>
      <w:r>
        <w:t>Kim, K., and</w:t>
      </w:r>
      <w:r w:rsidRPr="00A66E32">
        <w:t xml:space="preserve"> </w:t>
      </w:r>
      <w:proofErr w:type="spellStart"/>
      <w:r w:rsidRPr="00A66E32">
        <w:t>Elmqvist</w:t>
      </w:r>
      <w:proofErr w:type="spellEnd"/>
      <w:r w:rsidRPr="00A66E32">
        <w:t>, N. 2012. Embodied lenses for collaborative visual queries on tabletop displays. Information Visualization, 11(4), 319-338.</w:t>
      </w:r>
      <w:bookmarkEnd w:id="36"/>
      <w:bookmarkEnd w:id="37"/>
    </w:p>
    <w:p w:rsidR="009F651C" w:rsidRDefault="009F651C" w:rsidP="00E7660D">
      <w:pPr>
        <w:pStyle w:val="Reference"/>
      </w:pPr>
      <w:bookmarkStart w:id="38" w:name="_Ref363414926"/>
      <w:bookmarkStart w:id="39" w:name="_Ref366069787"/>
      <w:r>
        <w:t xml:space="preserve"> </w:t>
      </w:r>
      <w:bookmarkStart w:id="40" w:name="_Ref377660469"/>
      <w:r w:rsidRPr="00315C84">
        <w:t>Lee,</w:t>
      </w:r>
      <w:r>
        <w:t xml:space="preserve"> J.H.,</w:t>
      </w:r>
      <w:r w:rsidRPr="00315C84">
        <w:t xml:space="preserve"> </w:t>
      </w:r>
      <w:proofErr w:type="spellStart"/>
      <w:r w:rsidRPr="00315C84">
        <w:t>Bae</w:t>
      </w:r>
      <w:proofErr w:type="spellEnd"/>
      <w:r w:rsidRPr="00315C84">
        <w:t>,</w:t>
      </w:r>
      <w:r>
        <w:t xml:space="preserve"> S.H.,</w:t>
      </w:r>
      <w:r w:rsidRPr="00315C84">
        <w:t xml:space="preserve"> Jung,</w:t>
      </w:r>
      <w:r>
        <w:t xml:space="preserve"> J.,</w:t>
      </w:r>
      <w:r w:rsidRPr="00315C84">
        <w:t xml:space="preserve"> and Choi</w:t>
      </w:r>
      <w:r>
        <w:t>, H</w:t>
      </w:r>
      <w:r w:rsidRPr="00315C84">
        <w:t xml:space="preserve">. 2012. Transparent display interaction </w:t>
      </w:r>
      <w:r>
        <w:t>without binocular parallax. In A</w:t>
      </w:r>
      <w:r w:rsidRPr="00315C84">
        <w:t xml:space="preserve">djunct </w:t>
      </w:r>
      <w:r>
        <w:t>P</w:t>
      </w:r>
      <w:r w:rsidRPr="00315C84">
        <w:t>roc</w:t>
      </w:r>
      <w:r>
        <w:t xml:space="preserve">. </w:t>
      </w:r>
      <w:r w:rsidRPr="00315C84">
        <w:t xml:space="preserve">UIST </w:t>
      </w:r>
      <w:r>
        <w:t>'12</w:t>
      </w:r>
      <w:r w:rsidRPr="00315C84">
        <w:t xml:space="preserve">. </w:t>
      </w:r>
      <w:r>
        <w:t>ACM</w:t>
      </w:r>
      <w:bookmarkEnd w:id="38"/>
      <w:r>
        <w:t>.</w:t>
      </w:r>
      <w:bookmarkEnd w:id="39"/>
      <w:bookmarkEnd w:id="40"/>
    </w:p>
    <w:p w:rsidR="00E4108B" w:rsidRPr="00A12D83" w:rsidRDefault="00E4108B" w:rsidP="00E4108B">
      <w:pPr>
        <w:pStyle w:val="Reference"/>
      </w:pPr>
      <w:r>
        <w:lastRenderedPageBreak/>
        <w:t xml:space="preserve"> </w:t>
      </w:r>
      <w:bookmarkStart w:id="41" w:name="_Ref377935313"/>
      <w:r>
        <w:t xml:space="preserve">Liao, C., Liu, Q., </w:t>
      </w:r>
      <w:proofErr w:type="spellStart"/>
      <w:r>
        <w:t>Liew</w:t>
      </w:r>
      <w:proofErr w:type="spellEnd"/>
      <w:r>
        <w:t xml:space="preserve">, B., and Wilcox, L. </w:t>
      </w:r>
      <w:r w:rsidRPr="00E4108B">
        <w:t>2010. Pacer: fine-grained interactive paper via camera-touch hybrid gestures on a cell phone. In Proc</w:t>
      </w:r>
      <w:r>
        <w:t xml:space="preserve">. </w:t>
      </w:r>
      <w:r w:rsidRPr="00E4108B">
        <w:t>CHI</w:t>
      </w:r>
      <w:r>
        <w:t xml:space="preserve"> '</w:t>
      </w:r>
      <w:r w:rsidRPr="00A12D83">
        <w:t>1</w:t>
      </w:r>
      <w:r>
        <w:t>0</w:t>
      </w:r>
      <w:r w:rsidRPr="00E4108B">
        <w:t>. ACM.</w:t>
      </w:r>
      <w:bookmarkEnd w:id="41"/>
    </w:p>
    <w:p w:rsidR="00A12D83" w:rsidRPr="00A12D83" w:rsidRDefault="00A12D83" w:rsidP="00E7660D">
      <w:pPr>
        <w:pStyle w:val="Reference"/>
      </w:pPr>
      <w:bookmarkStart w:id="42" w:name="_Ref352437071"/>
      <w:r w:rsidRPr="00A12D83">
        <w:t xml:space="preserve"> </w:t>
      </w:r>
      <w:bookmarkStart w:id="43" w:name="_Ref352944208"/>
      <w:r w:rsidRPr="00A12D83">
        <w:t xml:space="preserve">Marshall, C. C., Price, M. N. </w:t>
      </w:r>
      <w:proofErr w:type="spellStart"/>
      <w:r w:rsidRPr="00A12D83">
        <w:t>Golovchinsky</w:t>
      </w:r>
      <w:proofErr w:type="spellEnd"/>
      <w:r w:rsidRPr="00A12D83">
        <w:t xml:space="preserve">, G., and </w:t>
      </w:r>
      <w:proofErr w:type="spellStart"/>
      <w:r w:rsidRPr="00A12D83">
        <w:t>Schilit</w:t>
      </w:r>
      <w:proofErr w:type="spellEnd"/>
      <w:r w:rsidRPr="00A12D83">
        <w:t>, B. N. Designing e-books for legal research. In Proc. of the 1</w:t>
      </w:r>
      <w:r w:rsidRPr="00A12D83">
        <w:rPr>
          <w:vertAlign w:val="superscript"/>
        </w:rPr>
        <w:t>st</w:t>
      </w:r>
      <w:r w:rsidRPr="00A12D83">
        <w:t xml:space="preserve"> ACM/IEEE-CS joint conference on Digital libraries, JCDL '01, 2001. ACM.</w:t>
      </w:r>
      <w:bookmarkEnd w:id="42"/>
      <w:bookmarkEnd w:id="43"/>
    </w:p>
    <w:p w:rsidR="00A12D83" w:rsidRPr="00A12D83" w:rsidRDefault="00A12D83" w:rsidP="00E7660D">
      <w:pPr>
        <w:pStyle w:val="Reference"/>
      </w:pPr>
      <w:r w:rsidRPr="00A12D83">
        <w:t xml:space="preserve"> </w:t>
      </w:r>
      <w:bookmarkStart w:id="44" w:name="_Ref352691139"/>
      <w:r w:rsidRPr="00A12D83">
        <w:t xml:space="preserve">Mackay, W.E., </w:t>
      </w:r>
      <w:proofErr w:type="spellStart"/>
      <w:r w:rsidRPr="00A12D83">
        <w:t>Pothier</w:t>
      </w:r>
      <w:proofErr w:type="spellEnd"/>
      <w:r w:rsidRPr="00A12D83">
        <w:t xml:space="preserve">, G., </w:t>
      </w:r>
      <w:proofErr w:type="spellStart"/>
      <w:r w:rsidRPr="00A12D83">
        <w:t>Letondal</w:t>
      </w:r>
      <w:proofErr w:type="spellEnd"/>
      <w:r w:rsidRPr="00A12D83">
        <w:t xml:space="preserve">, C., </w:t>
      </w:r>
      <w:proofErr w:type="spellStart"/>
      <w:r w:rsidRPr="00A12D83">
        <w:t>Bøegh</w:t>
      </w:r>
      <w:proofErr w:type="spellEnd"/>
      <w:r w:rsidRPr="00A12D83">
        <w:t xml:space="preserve">, K., and </w:t>
      </w:r>
      <w:proofErr w:type="spellStart"/>
      <w:r w:rsidRPr="00A12D83">
        <w:t>Sørensen</w:t>
      </w:r>
      <w:proofErr w:type="spellEnd"/>
      <w:r w:rsidRPr="00A12D83">
        <w:t>, H.E. 2002. The missing link: augmenting biology laboratory notebooks. In Proc. UIST '02. ACM.</w:t>
      </w:r>
      <w:bookmarkEnd w:id="44"/>
    </w:p>
    <w:p w:rsidR="00A12D83" w:rsidRPr="00A12D83" w:rsidRDefault="00A12D83" w:rsidP="007E6157">
      <w:pPr>
        <w:pStyle w:val="Reference"/>
      </w:pPr>
      <w:r w:rsidRPr="00A12D83">
        <w:t xml:space="preserve"> </w:t>
      </w:r>
      <w:bookmarkStart w:id="45" w:name="_Ref352437419"/>
      <w:proofErr w:type="spellStart"/>
      <w:r w:rsidRPr="00A12D83">
        <w:t>Matulic</w:t>
      </w:r>
      <w:proofErr w:type="spellEnd"/>
      <w:r w:rsidRPr="00A12D83">
        <w:t>, F., and Norrie, M. C. Supporting active reading on pen and touch-operated tabletops. In Proc. AVI '12. 2012. ACM</w:t>
      </w:r>
      <w:bookmarkEnd w:id="45"/>
      <w:r w:rsidR="007E6157">
        <w:t>.</w:t>
      </w:r>
      <w:r w:rsidRPr="00A12D83">
        <w:t xml:space="preserve"> </w:t>
      </w:r>
    </w:p>
    <w:p w:rsidR="00A12D83" w:rsidRPr="00A12D83" w:rsidRDefault="00A12D83" w:rsidP="00E7660D">
      <w:pPr>
        <w:pStyle w:val="Reference"/>
      </w:pPr>
      <w:r w:rsidRPr="00A12D83">
        <w:t xml:space="preserve"> </w:t>
      </w:r>
      <w:bookmarkStart w:id="46" w:name="_Ref352222291"/>
      <w:proofErr w:type="spellStart"/>
      <w:r w:rsidRPr="00A12D83">
        <w:t>Ohtani</w:t>
      </w:r>
      <w:proofErr w:type="spellEnd"/>
      <w:r w:rsidRPr="00A12D83">
        <w:t xml:space="preserve">, T., </w:t>
      </w:r>
      <w:proofErr w:type="spellStart"/>
      <w:r w:rsidRPr="00A12D83">
        <w:t>Hashida</w:t>
      </w:r>
      <w:proofErr w:type="spellEnd"/>
      <w:r w:rsidRPr="00A12D83">
        <w:t xml:space="preserve">, T., </w:t>
      </w:r>
      <w:proofErr w:type="spellStart"/>
      <w:r w:rsidRPr="00A12D83">
        <w:t>Kakehi</w:t>
      </w:r>
      <w:proofErr w:type="spellEnd"/>
      <w:r w:rsidRPr="00A12D83">
        <w:t xml:space="preserve">, Y., and </w:t>
      </w:r>
      <w:proofErr w:type="spellStart"/>
      <w:r w:rsidRPr="00A12D83">
        <w:t>Naemura</w:t>
      </w:r>
      <w:proofErr w:type="spellEnd"/>
      <w:r w:rsidRPr="00A12D83">
        <w:t>, T. 2011. Comparison of front touch and back touch while using transparent double-sided touch display. In ACM SIGGRAPH 2011 Posters (SIGGRAPH '11). ACM, 2011.</w:t>
      </w:r>
      <w:bookmarkEnd w:id="46"/>
    </w:p>
    <w:p w:rsidR="00A12D83" w:rsidRDefault="00A12D83" w:rsidP="00E7660D">
      <w:pPr>
        <w:pStyle w:val="Reference"/>
      </w:pPr>
      <w:r w:rsidRPr="00A12D83">
        <w:rPr>
          <w:rFonts w:eastAsia="CMBX10" w:cs="CMBX10"/>
        </w:rPr>
        <w:t xml:space="preserve"> </w:t>
      </w:r>
      <w:bookmarkStart w:id="47" w:name="_Ref352437073"/>
      <w:r w:rsidRPr="00A12D83">
        <w:t xml:space="preserve">Price, M. N., </w:t>
      </w:r>
      <w:proofErr w:type="spellStart"/>
      <w:r w:rsidRPr="00A12D83">
        <w:t>Schilit</w:t>
      </w:r>
      <w:proofErr w:type="spellEnd"/>
      <w:r w:rsidRPr="00A12D83">
        <w:t xml:space="preserve">, B. N. and </w:t>
      </w:r>
      <w:proofErr w:type="spellStart"/>
      <w:r w:rsidRPr="00A12D83">
        <w:t>Golovchinsky</w:t>
      </w:r>
      <w:proofErr w:type="spellEnd"/>
      <w:r w:rsidRPr="00A12D83">
        <w:t xml:space="preserve">, G. 1998. </w:t>
      </w:r>
      <w:proofErr w:type="spellStart"/>
      <w:r w:rsidRPr="00A12D83">
        <w:t>Xlibris</w:t>
      </w:r>
      <w:proofErr w:type="spellEnd"/>
      <w:r w:rsidRPr="00A12D83">
        <w:t>: the active reading machine. In Proc. CHI 98</w:t>
      </w:r>
      <w:bookmarkStart w:id="48" w:name="_Ref352144231"/>
      <w:r w:rsidRPr="00A12D83">
        <w:t>.</w:t>
      </w:r>
      <w:bookmarkEnd w:id="47"/>
    </w:p>
    <w:p w:rsidR="004D555E" w:rsidRPr="00A12D83" w:rsidRDefault="004D555E" w:rsidP="004D555E">
      <w:pPr>
        <w:pStyle w:val="Reference"/>
      </w:pPr>
      <w:r>
        <w:t xml:space="preserve"> </w:t>
      </w:r>
      <w:bookmarkStart w:id="49" w:name="_Ref377731328"/>
      <w:proofErr w:type="spellStart"/>
      <w:r w:rsidRPr="004D555E">
        <w:t>Reitmayr</w:t>
      </w:r>
      <w:proofErr w:type="spellEnd"/>
      <w:r w:rsidRPr="004D555E">
        <w:t>,</w:t>
      </w:r>
      <w:r>
        <w:t xml:space="preserve"> G.,</w:t>
      </w:r>
      <w:r w:rsidRPr="004D555E">
        <w:t xml:space="preserve"> </w:t>
      </w:r>
      <w:proofErr w:type="spellStart"/>
      <w:r w:rsidRPr="004D555E">
        <w:t>Eade</w:t>
      </w:r>
      <w:proofErr w:type="spellEnd"/>
      <w:r w:rsidRPr="004D555E">
        <w:t xml:space="preserve">, </w:t>
      </w:r>
      <w:r>
        <w:t xml:space="preserve">E., </w:t>
      </w:r>
      <w:r w:rsidRPr="004D555E">
        <w:t>and Drummond</w:t>
      </w:r>
      <w:r>
        <w:t>, T</w:t>
      </w:r>
      <w:r w:rsidRPr="004D555E">
        <w:t xml:space="preserve">. 2005. </w:t>
      </w:r>
      <w:proofErr w:type="spellStart"/>
      <w:r w:rsidRPr="004D555E">
        <w:t>Localisation</w:t>
      </w:r>
      <w:proofErr w:type="spellEnd"/>
      <w:r w:rsidRPr="004D555E">
        <w:t xml:space="preserve"> and Interaction for Augmented Maps. In Proc</w:t>
      </w:r>
      <w:r>
        <w:t xml:space="preserve">. </w:t>
      </w:r>
      <w:r w:rsidRPr="004D555E">
        <w:t>ISMAR '05</w:t>
      </w:r>
      <w:r>
        <w:t>. IEEE.</w:t>
      </w:r>
      <w:bookmarkEnd w:id="49"/>
    </w:p>
    <w:p w:rsidR="00A12D83" w:rsidRPr="00A12D83" w:rsidRDefault="00A12D83" w:rsidP="00E7660D">
      <w:pPr>
        <w:pStyle w:val="Reference"/>
      </w:pPr>
      <w:r w:rsidRPr="00A12D83">
        <w:rPr>
          <w:rFonts w:eastAsia="CMBX10"/>
        </w:rPr>
        <w:t xml:space="preserve"> </w:t>
      </w:r>
      <w:bookmarkStart w:id="50" w:name="_Ref352144289"/>
      <w:bookmarkEnd w:id="48"/>
      <w:proofErr w:type="spellStart"/>
      <w:r w:rsidRPr="00A12D83">
        <w:rPr>
          <w:rFonts w:eastAsia="CMBX10"/>
        </w:rPr>
        <w:t>Rosten</w:t>
      </w:r>
      <w:proofErr w:type="spellEnd"/>
      <w:r w:rsidRPr="00A12D83">
        <w:rPr>
          <w:rFonts w:eastAsia="CMBX10"/>
        </w:rPr>
        <w:t>, E. and Drummond, T. 2006. Machine learning for high-speed corner detection, European Conference on Computer Vision, vol. 1, pp. 430-443, May. 2006</w:t>
      </w:r>
      <w:bookmarkEnd w:id="50"/>
    </w:p>
    <w:p w:rsidR="00A12D83" w:rsidRDefault="00A12D83" w:rsidP="00E7660D">
      <w:pPr>
        <w:pStyle w:val="Reference"/>
      </w:pPr>
      <w:r w:rsidRPr="00A12D83">
        <w:rPr>
          <w:rFonts w:eastAsia="CMBX10" w:cs="CMBX10"/>
        </w:rPr>
        <w:t xml:space="preserve"> </w:t>
      </w:r>
      <w:bookmarkStart w:id="51" w:name="_Ref352661203"/>
      <w:bookmarkStart w:id="52" w:name="_Ref377926925"/>
      <w:proofErr w:type="spellStart"/>
      <w:r w:rsidRPr="00A12D83">
        <w:t>Schilit</w:t>
      </w:r>
      <w:proofErr w:type="spellEnd"/>
      <w:r w:rsidRPr="00A12D83">
        <w:t xml:space="preserve">, B., </w:t>
      </w:r>
      <w:proofErr w:type="spellStart"/>
      <w:r w:rsidRPr="00A12D83">
        <w:t>Golovchinsky</w:t>
      </w:r>
      <w:proofErr w:type="spellEnd"/>
      <w:r w:rsidRPr="00A12D83">
        <w:t>, G., and Price, M. Beyond paper: supporting active reading with free form digital ink annotations. In Proc. CHI '98, pp 249-256</w:t>
      </w:r>
      <w:bookmarkEnd w:id="51"/>
      <w:r w:rsidR="00FE5ECA">
        <w:t>.</w:t>
      </w:r>
      <w:bookmarkEnd w:id="52"/>
    </w:p>
    <w:p w:rsidR="00FE5ECA" w:rsidRDefault="00FE5ECA" w:rsidP="00E7660D">
      <w:pPr>
        <w:pStyle w:val="Reference"/>
      </w:pPr>
      <w:bookmarkStart w:id="53" w:name="_Ref366578825"/>
      <w:r>
        <w:t xml:space="preserve"> </w:t>
      </w:r>
      <w:bookmarkStart w:id="54" w:name="_Ref377659612"/>
      <w:proofErr w:type="spellStart"/>
      <w:r w:rsidRPr="00157AF3">
        <w:t>Schmalstieg</w:t>
      </w:r>
      <w:proofErr w:type="spellEnd"/>
      <w:r w:rsidRPr="00157AF3">
        <w:t xml:space="preserve">, D., </w:t>
      </w:r>
      <w:proofErr w:type="spellStart"/>
      <w:r w:rsidRPr="00157AF3">
        <w:t>Encarnação</w:t>
      </w:r>
      <w:proofErr w:type="spellEnd"/>
      <w:r w:rsidRPr="00157AF3">
        <w:t xml:space="preserve">, L. M., </w:t>
      </w:r>
      <w:r>
        <w:t>and</w:t>
      </w:r>
      <w:r w:rsidRPr="00157AF3">
        <w:t xml:space="preserve"> </w:t>
      </w:r>
      <w:proofErr w:type="spellStart"/>
      <w:r w:rsidRPr="00157AF3">
        <w:t>Szalavári</w:t>
      </w:r>
      <w:proofErr w:type="spellEnd"/>
      <w:r w:rsidRPr="00157AF3">
        <w:t>, Z. 1999. Using transparent props for interaction with the virtual table. In Proc</w:t>
      </w:r>
      <w:r>
        <w:t xml:space="preserve">. </w:t>
      </w:r>
      <w:r w:rsidRPr="00157AF3">
        <w:t>I3D '99</w:t>
      </w:r>
      <w:r>
        <w:t>.</w:t>
      </w:r>
      <w:r w:rsidRPr="00157AF3">
        <w:t xml:space="preserve"> ACM.</w:t>
      </w:r>
      <w:bookmarkEnd w:id="53"/>
      <w:bookmarkEnd w:id="54"/>
    </w:p>
    <w:p w:rsidR="002A4710" w:rsidRPr="00A12D83" w:rsidRDefault="002A4710" w:rsidP="00E7660D">
      <w:pPr>
        <w:pStyle w:val="Reference"/>
      </w:pPr>
      <w:bookmarkStart w:id="55" w:name="_Ref366842942"/>
      <w:r>
        <w:t xml:space="preserve"> </w:t>
      </w:r>
      <w:bookmarkStart w:id="56" w:name="_Ref377729875"/>
      <w:r w:rsidRPr="00912E60">
        <w:t>Sharma,</w:t>
      </w:r>
      <w:r>
        <w:t xml:space="preserve"> A.,</w:t>
      </w:r>
      <w:r w:rsidRPr="00912E60">
        <w:t xml:space="preserve"> Liu,</w:t>
      </w:r>
      <w:r>
        <w:t xml:space="preserve"> </w:t>
      </w:r>
      <w:r w:rsidRPr="00912E60">
        <w:t>L</w:t>
      </w:r>
      <w:r>
        <w:t>.,</w:t>
      </w:r>
      <w:r w:rsidRPr="00912E60">
        <w:t xml:space="preserve"> </w:t>
      </w:r>
      <w:r>
        <w:t xml:space="preserve">and </w:t>
      </w:r>
      <w:proofErr w:type="spellStart"/>
      <w:r w:rsidRPr="00912E60">
        <w:t>Maes</w:t>
      </w:r>
      <w:proofErr w:type="spellEnd"/>
      <w:r>
        <w:t>, P</w:t>
      </w:r>
      <w:r w:rsidRPr="00912E60">
        <w:t>.</w:t>
      </w:r>
      <w:r>
        <w:t xml:space="preserve"> 2013.</w:t>
      </w:r>
      <w:r w:rsidRPr="00912E60">
        <w:t xml:space="preserve"> </w:t>
      </w:r>
      <w:proofErr w:type="spellStart"/>
      <w:r w:rsidRPr="00912E60">
        <w:t>Glassified</w:t>
      </w:r>
      <w:proofErr w:type="spellEnd"/>
      <w:r w:rsidRPr="00912E60">
        <w:t>: An Augmented Ruler based on a Transparent Display for Real-time Interactions with Paper</w:t>
      </w:r>
      <w:r>
        <w:t>. I</w:t>
      </w:r>
      <w:r w:rsidRPr="00912E60">
        <w:t xml:space="preserve">n </w:t>
      </w:r>
      <w:r>
        <w:t>P</w:t>
      </w:r>
      <w:r w:rsidRPr="00912E60">
        <w:t>roc</w:t>
      </w:r>
      <w:r>
        <w:t>.</w:t>
      </w:r>
      <w:r w:rsidRPr="00912E60">
        <w:t xml:space="preserve"> </w:t>
      </w:r>
      <w:r>
        <w:t xml:space="preserve">UIST </w:t>
      </w:r>
      <w:r w:rsidRPr="00157AF3">
        <w:t>'</w:t>
      </w:r>
      <w:r>
        <w:t>13 Demos.</w:t>
      </w:r>
      <w:bookmarkEnd w:id="55"/>
      <w:bookmarkEnd w:id="56"/>
    </w:p>
    <w:p w:rsidR="00A12D83" w:rsidRDefault="00A12D83" w:rsidP="00E7660D">
      <w:pPr>
        <w:pStyle w:val="Reference"/>
      </w:pPr>
      <w:r w:rsidRPr="00A12D83">
        <w:rPr>
          <w:lang w:val="de-DE"/>
        </w:rPr>
        <w:t xml:space="preserve"> </w:t>
      </w:r>
      <w:bookmarkStart w:id="57" w:name="_Ref352233107"/>
      <w:bookmarkStart w:id="58" w:name="_Ref377660803"/>
      <w:bookmarkStart w:id="59" w:name="_Ref351302055"/>
      <w:r w:rsidRPr="00A12D83">
        <w:rPr>
          <w:lang w:val="de-DE"/>
        </w:rPr>
        <w:t xml:space="preserve">Spindler, M., Tominski, C., Schumann, H., and Dachselt, R. 2010. </w:t>
      </w:r>
      <w:r w:rsidRPr="00A12D83">
        <w:t>Tangible views for information visualization. In Proc. ITS '10.</w:t>
      </w:r>
      <w:bookmarkEnd w:id="57"/>
      <w:r w:rsidRPr="00A12D83">
        <w:t xml:space="preserve"> ACM</w:t>
      </w:r>
      <w:r w:rsidR="00E7660D">
        <w:t>.</w:t>
      </w:r>
      <w:bookmarkEnd w:id="58"/>
    </w:p>
    <w:p w:rsidR="00E7660D" w:rsidRPr="00A12D83" w:rsidRDefault="007B52CF" w:rsidP="00E7660D">
      <w:pPr>
        <w:pStyle w:val="Reference"/>
      </w:pPr>
      <w:r>
        <w:t xml:space="preserve"> </w:t>
      </w:r>
      <w:bookmarkStart w:id="60" w:name="_Ref366578038"/>
      <w:bookmarkStart w:id="61" w:name="_Ref377657828"/>
      <w:proofErr w:type="spellStart"/>
      <w:r w:rsidRPr="00874842">
        <w:t>Sridharan</w:t>
      </w:r>
      <w:proofErr w:type="spellEnd"/>
      <w:r>
        <w:t>, S.K.,</w:t>
      </w:r>
      <w:r w:rsidRPr="00874842">
        <w:t xml:space="preserve"> </w:t>
      </w:r>
      <w:proofErr w:type="spellStart"/>
      <w:r w:rsidRPr="00874842">
        <w:t>Hincapié</w:t>
      </w:r>
      <w:proofErr w:type="spellEnd"/>
      <w:r w:rsidRPr="00874842">
        <w:t>-Ramos,</w:t>
      </w:r>
      <w:r>
        <w:t xml:space="preserve"> J.D., </w:t>
      </w:r>
      <w:proofErr w:type="spellStart"/>
      <w:r w:rsidRPr="00874842">
        <w:t>Flatla</w:t>
      </w:r>
      <w:proofErr w:type="spellEnd"/>
      <w:r>
        <w:t>, D.,</w:t>
      </w:r>
      <w:r w:rsidRPr="00874842">
        <w:t xml:space="preserve"> and </w:t>
      </w:r>
      <w:proofErr w:type="spellStart"/>
      <w:r w:rsidRPr="00874842">
        <w:t>Irani</w:t>
      </w:r>
      <w:proofErr w:type="spellEnd"/>
      <w:r>
        <w:t xml:space="preserve">, </w:t>
      </w:r>
      <w:r w:rsidRPr="00874842">
        <w:t xml:space="preserve">P. </w:t>
      </w:r>
      <w:r>
        <w:t xml:space="preserve">2013. Color </w:t>
      </w:r>
      <w:r w:rsidRPr="00874842">
        <w:t>Correction for Optical See-Through Displa</w:t>
      </w:r>
      <w:r>
        <w:t>ys Using Display Color Profiles.</w:t>
      </w:r>
      <w:r w:rsidRPr="00874842">
        <w:t xml:space="preserve"> </w:t>
      </w:r>
      <w:r>
        <w:t>I</w:t>
      </w:r>
      <w:r w:rsidRPr="00874842">
        <w:t xml:space="preserve">n </w:t>
      </w:r>
      <w:r>
        <w:t>Proc. VRST '</w:t>
      </w:r>
      <w:r w:rsidRPr="00874842">
        <w:t>13</w:t>
      </w:r>
      <w:bookmarkEnd w:id="60"/>
      <w:r>
        <w:t>. ACM.</w:t>
      </w:r>
      <w:bookmarkEnd w:id="61"/>
    </w:p>
    <w:p w:rsidR="00A12D83" w:rsidRPr="00A12D83" w:rsidRDefault="00A12D83" w:rsidP="00E7660D">
      <w:pPr>
        <w:pStyle w:val="Reference"/>
      </w:pPr>
      <w:r w:rsidRPr="00A12D83">
        <w:t xml:space="preserve"> </w:t>
      </w:r>
      <w:bookmarkStart w:id="62" w:name="_Ref352690488"/>
      <w:r w:rsidRPr="00A12D83">
        <w:t xml:space="preserve">Tanaka, K., </w:t>
      </w:r>
      <w:proofErr w:type="spellStart"/>
      <w:r w:rsidRPr="00A12D83">
        <w:t>Kishino</w:t>
      </w:r>
      <w:proofErr w:type="spellEnd"/>
      <w:r w:rsidRPr="00A12D83">
        <w:t xml:space="preserve">, Y., Miyamae, M., Terada, M., and </w:t>
      </w:r>
      <w:proofErr w:type="spellStart"/>
      <w:r w:rsidRPr="00A12D83">
        <w:t>Nishio</w:t>
      </w:r>
      <w:proofErr w:type="spellEnd"/>
      <w:r w:rsidRPr="00A12D83">
        <w:t xml:space="preserve">, S. 2008. An information layout method for an optical see-through head mounted display focusing on the </w:t>
      </w:r>
      <w:proofErr w:type="spellStart"/>
      <w:r w:rsidRPr="00A12D83">
        <w:t>viewability</w:t>
      </w:r>
      <w:proofErr w:type="spellEnd"/>
      <w:r w:rsidRPr="00A12D83">
        <w:t>. In Proc. ISMAR '08. IEEE.</w:t>
      </w:r>
      <w:bookmarkEnd w:id="62"/>
    </w:p>
    <w:p w:rsidR="00A12D83" w:rsidRPr="00A12D83" w:rsidRDefault="00A12D83" w:rsidP="00E7660D">
      <w:pPr>
        <w:pStyle w:val="Reference"/>
      </w:pPr>
      <w:r w:rsidRPr="00A12D83">
        <w:t xml:space="preserve"> </w:t>
      </w:r>
      <w:bookmarkStart w:id="63" w:name="_Ref352437429"/>
      <w:proofErr w:type="spellStart"/>
      <w:r w:rsidRPr="00A12D83">
        <w:t>Tashman</w:t>
      </w:r>
      <w:proofErr w:type="spellEnd"/>
      <w:r w:rsidRPr="00A12D83">
        <w:t xml:space="preserve">, C. S. and Edwards, W. K. </w:t>
      </w:r>
      <w:proofErr w:type="spellStart"/>
      <w:r w:rsidRPr="00A12D83">
        <w:t>Liquidtext</w:t>
      </w:r>
      <w:proofErr w:type="spellEnd"/>
      <w:r w:rsidRPr="00A12D83">
        <w:t xml:space="preserve">: a flexible, </w:t>
      </w:r>
      <w:proofErr w:type="spellStart"/>
      <w:r w:rsidRPr="00A12D83">
        <w:t>multitouch</w:t>
      </w:r>
      <w:proofErr w:type="spellEnd"/>
      <w:r w:rsidRPr="00A12D83">
        <w:t xml:space="preserve"> environment to support active reading. In Proc. CHI '11. 2011. ACM.</w:t>
      </w:r>
      <w:bookmarkEnd w:id="63"/>
    </w:p>
    <w:p w:rsidR="00A12D83" w:rsidRPr="00A12D83" w:rsidRDefault="00A12D83" w:rsidP="00E7660D">
      <w:pPr>
        <w:pStyle w:val="Reference"/>
      </w:pPr>
      <w:r w:rsidRPr="00A12D83">
        <w:t xml:space="preserve"> </w:t>
      </w:r>
      <w:bookmarkStart w:id="64" w:name="_Ref377928580"/>
      <w:proofErr w:type="spellStart"/>
      <w:r w:rsidRPr="00A12D83">
        <w:t>Wigdor</w:t>
      </w:r>
      <w:proofErr w:type="spellEnd"/>
      <w:r w:rsidRPr="00A12D83">
        <w:t xml:space="preserve">, D., </w:t>
      </w:r>
      <w:proofErr w:type="spellStart"/>
      <w:r w:rsidRPr="00A12D83">
        <w:t>Forlines</w:t>
      </w:r>
      <w:proofErr w:type="spellEnd"/>
      <w:r w:rsidRPr="00A12D83">
        <w:t xml:space="preserve">, C., </w:t>
      </w:r>
      <w:proofErr w:type="spellStart"/>
      <w:r w:rsidRPr="00A12D83">
        <w:t>Baudisch</w:t>
      </w:r>
      <w:proofErr w:type="spellEnd"/>
      <w:r w:rsidRPr="00A12D83">
        <w:t>, P., Barnwell, J., and Shen C. 2007. Lucid touch: a see-through mobile device. In Proc. UIST '07. ACM.</w:t>
      </w:r>
      <w:bookmarkEnd w:id="59"/>
      <w:bookmarkEnd w:id="64"/>
    </w:p>
    <w:p w:rsidR="00A12D83" w:rsidRDefault="00A12D83" w:rsidP="00904B47">
      <w:pPr>
        <w:pStyle w:val="Reference"/>
      </w:pPr>
      <w:r w:rsidRPr="00A12D83">
        <w:t xml:space="preserve"> </w:t>
      </w:r>
      <w:bookmarkStart w:id="65" w:name="_Ref352436428"/>
      <w:r w:rsidRPr="00A12D83">
        <w:t xml:space="preserve">Wu, C. H., Robinson, S. J. and </w:t>
      </w:r>
      <w:proofErr w:type="spellStart"/>
      <w:r w:rsidRPr="00A12D83">
        <w:t>Mazalek</w:t>
      </w:r>
      <w:proofErr w:type="spellEnd"/>
      <w:r w:rsidRPr="00A12D83">
        <w:t xml:space="preserve">, A. 2008. Turning a page on the digital annotation of physical books. In </w:t>
      </w:r>
      <w:r w:rsidRPr="00A12D83">
        <w:rPr>
          <w:rStyle w:val="Emphasis"/>
          <w:i w:val="0"/>
        </w:rPr>
        <w:t xml:space="preserve">Proc. </w:t>
      </w:r>
      <w:r w:rsidRPr="00A12D83">
        <w:rPr>
          <w:rStyle w:val="Emphasis"/>
        </w:rPr>
        <w:t xml:space="preserve"> </w:t>
      </w:r>
      <w:r w:rsidRPr="00A12D83">
        <w:t>TEI '08. ACM.</w:t>
      </w:r>
      <w:bookmarkEnd w:id="65"/>
    </w:p>
    <w:p w:rsidR="008B197E" w:rsidRDefault="008B197E">
      <w:pPr>
        <w:pStyle w:val="References"/>
        <w:numPr>
          <w:ilvl w:val="0"/>
          <w:numId w:val="0"/>
        </w:numPr>
        <w:ind w:left="360" w:hanging="360"/>
        <w:sectPr w:rsidR="008B197E" w:rsidSect="003B4153">
          <w:type w:val="continuous"/>
          <w:pgSz w:w="12240" w:h="15840" w:code="1"/>
          <w:pgMar w:top="1080" w:right="1080" w:bottom="1440" w:left="1080" w:header="720" w:footer="720" w:gutter="0"/>
          <w:cols w:num="2" w:space="475"/>
        </w:sectPr>
      </w:pPr>
    </w:p>
    <w:p w:rsidR="008B197E" w:rsidRDefault="008B197E">
      <w:pPr>
        <w:pStyle w:val="Paper-Title"/>
      </w:pPr>
    </w:p>
    <w:p w:rsidR="008B197E" w:rsidRDefault="008B197E">
      <w:pPr>
        <w:pStyle w:val="Paper-Title"/>
      </w:pPr>
      <w:r>
        <w:t>Columns on Last Page Should Be Made As Close As Possible to Equal Length</w:t>
      </w:r>
    </w:p>
    <w:sectPr w:rsidR="008B197E"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DD8" w:rsidRDefault="00F93DD8">
      <w:r>
        <w:separator/>
      </w:r>
    </w:p>
  </w:endnote>
  <w:endnote w:type="continuationSeparator" w:id="0">
    <w:p w:rsidR="00F93DD8" w:rsidRDefault="00F93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Times">
    <w:panose1 w:val="02020603050405020304"/>
    <w:charset w:val="00"/>
    <w:family w:val="roman"/>
    <w:pitch w:val="variable"/>
    <w:sig w:usb0="E0002AFF" w:usb1="C0007841" w:usb2="00000009" w:usb3="00000000" w:csb0="000001FF" w:csb1="00000000"/>
  </w:font>
  <w:font w:name="CMBX10">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D10" w:rsidRDefault="00872D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72D10" w:rsidRDefault="00872D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DD8" w:rsidRDefault="00F93DD8">
      <w:r>
        <w:separator/>
      </w:r>
    </w:p>
  </w:footnote>
  <w:footnote w:type="continuationSeparator" w:id="0">
    <w:p w:rsidR="00F93DD8" w:rsidRDefault="00F93DD8">
      <w:r>
        <w:continuationSeparator/>
      </w:r>
    </w:p>
  </w:footnote>
  <w:footnote w:id="1">
    <w:p w:rsidR="00872D10" w:rsidRPr="00042892" w:rsidRDefault="00872D10">
      <w:pPr>
        <w:pStyle w:val="FootnoteText"/>
        <w:rPr>
          <w:lang w:val="en-CA"/>
        </w:rPr>
      </w:pPr>
      <w:r>
        <w:rPr>
          <w:rStyle w:val="FootnoteReference"/>
        </w:rPr>
        <w:footnoteRef/>
      </w:r>
      <w:r>
        <w:t xml:space="preserve"> </w:t>
      </w:r>
      <w:hyperlink r:id="rId1" w:history="1">
        <w:r w:rsidRPr="00F652B4">
          <w:rPr>
            <w:rStyle w:val="Hyperlink"/>
          </w:rPr>
          <w:t>https://www.tallcomponents.com/pdfkit4.aspx</w:t>
        </w:r>
      </w:hyperlink>
      <w:r>
        <w:t xml:space="preserve"> </w:t>
      </w:r>
    </w:p>
  </w:footnote>
  <w:footnote w:id="2">
    <w:p w:rsidR="00872D10" w:rsidRPr="006960AE" w:rsidRDefault="00872D10">
      <w:pPr>
        <w:pStyle w:val="FootnoteText"/>
        <w:rPr>
          <w:lang w:val="en-CA"/>
        </w:rPr>
      </w:pPr>
      <w:r>
        <w:rPr>
          <w:rStyle w:val="FootnoteReference"/>
        </w:rPr>
        <w:footnoteRef/>
      </w:r>
      <w:r>
        <w:t xml:space="preserve"> </w:t>
      </w:r>
      <w:hyperlink r:id="rId2" w:history="1">
        <w:r w:rsidRPr="003202D7">
          <w:rPr>
            <w:rStyle w:val="Hyperlink"/>
          </w:rPr>
          <w:t>http://www.metaio.com/products/</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17001F40"/>
    <w:multiLevelType w:val="hybridMultilevel"/>
    <w:tmpl w:val="C666E310"/>
    <w:lvl w:ilvl="0" w:tplc="C7DA78AC">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A0A036E"/>
    <w:multiLevelType w:val="singleLevel"/>
    <w:tmpl w:val="A2AE8B68"/>
    <w:lvl w:ilvl="0">
      <w:start w:val="1"/>
      <w:numFmt w:val="decimal"/>
      <w:pStyle w:val="Reference"/>
      <w:lvlText w:val="%1."/>
      <w:legacy w:legacy="1" w:legacySpace="0" w:legacyIndent="144"/>
      <w:lvlJc w:val="left"/>
      <w:pPr>
        <w:ind w:left="144" w:hanging="144"/>
      </w:pPr>
    </w:lvl>
  </w:abstractNum>
  <w:abstractNum w:abstractNumId="4">
    <w:nsid w:val="6A9C2B9C"/>
    <w:multiLevelType w:val="hybridMultilevel"/>
    <w:tmpl w:val="C0727A88"/>
    <w:lvl w:ilvl="0" w:tplc="10090001">
      <w:start w:val="1"/>
      <w:numFmt w:val="bullet"/>
      <w:lvlText w:val=""/>
      <w:lvlJc w:val="left"/>
      <w:pPr>
        <w:ind w:left="2140" w:hanging="360"/>
      </w:pPr>
      <w:rPr>
        <w:rFonts w:ascii="Symbol" w:hAnsi="Symbol" w:hint="default"/>
      </w:rPr>
    </w:lvl>
    <w:lvl w:ilvl="1" w:tplc="10090003" w:tentative="1">
      <w:start w:val="1"/>
      <w:numFmt w:val="bullet"/>
      <w:lvlText w:val="o"/>
      <w:lvlJc w:val="left"/>
      <w:pPr>
        <w:ind w:left="2860" w:hanging="360"/>
      </w:pPr>
      <w:rPr>
        <w:rFonts w:ascii="Courier New" w:hAnsi="Courier New" w:cs="Courier New" w:hint="default"/>
      </w:rPr>
    </w:lvl>
    <w:lvl w:ilvl="2" w:tplc="10090005" w:tentative="1">
      <w:start w:val="1"/>
      <w:numFmt w:val="bullet"/>
      <w:lvlText w:val=""/>
      <w:lvlJc w:val="left"/>
      <w:pPr>
        <w:ind w:left="3580" w:hanging="360"/>
      </w:pPr>
      <w:rPr>
        <w:rFonts w:ascii="Wingdings" w:hAnsi="Wingdings" w:hint="default"/>
      </w:rPr>
    </w:lvl>
    <w:lvl w:ilvl="3" w:tplc="10090001" w:tentative="1">
      <w:start w:val="1"/>
      <w:numFmt w:val="bullet"/>
      <w:lvlText w:val=""/>
      <w:lvlJc w:val="left"/>
      <w:pPr>
        <w:ind w:left="4300" w:hanging="360"/>
      </w:pPr>
      <w:rPr>
        <w:rFonts w:ascii="Symbol" w:hAnsi="Symbol" w:hint="default"/>
      </w:rPr>
    </w:lvl>
    <w:lvl w:ilvl="4" w:tplc="10090003" w:tentative="1">
      <w:start w:val="1"/>
      <w:numFmt w:val="bullet"/>
      <w:lvlText w:val="o"/>
      <w:lvlJc w:val="left"/>
      <w:pPr>
        <w:ind w:left="5020" w:hanging="360"/>
      </w:pPr>
      <w:rPr>
        <w:rFonts w:ascii="Courier New" w:hAnsi="Courier New" w:cs="Courier New" w:hint="default"/>
      </w:rPr>
    </w:lvl>
    <w:lvl w:ilvl="5" w:tplc="10090005" w:tentative="1">
      <w:start w:val="1"/>
      <w:numFmt w:val="bullet"/>
      <w:lvlText w:val=""/>
      <w:lvlJc w:val="left"/>
      <w:pPr>
        <w:ind w:left="5740" w:hanging="360"/>
      </w:pPr>
      <w:rPr>
        <w:rFonts w:ascii="Wingdings" w:hAnsi="Wingdings" w:hint="default"/>
      </w:rPr>
    </w:lvl>
    <w:lvl w:ilvl="6" w:tplc="10090001" w:tentative="1">
      <w:start w:val="1"/>
      <w:numFmt w:val="bullet"/>
      <w:lvlText w:val=""/>
      <w:lvlJc w:val="left"/>
      <w:pPr>
        <w:ind w:left="6460" w:hanging="360"/>
      </w:pPr>
      <w:rPr>
        <w:rFonts w:ascii="Symbol" w:hAnsi="Symbol" w:hint="default"/>
      </w:rPr>
    </w:lvl>
    <w:lvl w:ilvl="7" w:tplc="10090003" w:tentative="1">
      <w:start w:val="1"/>
      <w:numFmt w:val="bullet"/>
      <w:lvlText w:val="o"/>
      <w:lvlJc w:val="left"/>
      <w:pPr>
        <w:ind w:left="7180" w:hanging="360"/>
      </w:pPr>
      <w:rPr>
        <w:rFonts w:ascii="Courier New" w:hAnsi="Courier New" w:cs="Courier New" w:hint="default"/>
      </w:rPr>
    </w:lvl>
    <w:lvl w:ilvl="8" w:tplc="10090005" w:tentative="1">
      <w:start w:val="1"/>
      <w:numFmt w:val="bullet"/>
      <w:lvlText w:val=""/>
      <w:lvlJc w:val="left"/>
      <w:pPr>
        <w:ind w:left="7900" w:hanging="360"/>
      </w:pPr>
      <w:rPr>
        <w:rFonts w:ascii="Wingdings" w:hAnsi="Wingdings" w:hint="default"/>
      </w:rPr>
    </w:lvl>
  </w:abstractNum>
  <w:abstractNum w:abstractNumId="5">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1"/>
  </w:num>
  <w:num w:numId="2">
    <w:abstractNumId w:val="5"/>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00BCC"/>
    <w:rsid w:val="00012F8E"/>
    <w:rsid w:val="00016D54"/>
    <w:rsid w:val="00022983"/>
    <w:rsid w:val="000355F6"/>
    <w:rsid w:val="00037D46"/>
    <w:rsid w:val="00042892"/>
    <w:rsid w:val="00082F1B"/>
    <w:rsid w:val="0009634A"/>
    <w:rsid w:val="000A3ACD"/>
    <w:rsid w:val="000B1BEC"/>
    <w:rsid w:val="000B3595"/>
    <w:rsid w:val="000B6250"/>
    <w:rsid w:val="000D63A2"/>
    <w:rsid w:val="000E4261"/>
    <w:rsid w:val="000E5EFE"/>
    <w:rsid w:val="000E73CE"/>
    <w:rsid w:val="000F63F6"/>
    <w:rsid w:val="00112EA1"/>
    <w:rsid w:val="00115A3F"/>
    <w:rsid w:val="001205A3"/>
    <w:rsid w:val="00130757"/>
    <w:rsid w:val="00132D32"/>
    <w:rsid w:val="00137463"/>
    <w:rsid w:val="001378B9"/>
    <w:rsid w:val="001578EE"/>
    <w:rsid w:val="00170423"/>
    <w:rsid w:val="00172159"/>
    <w:rsid w:val="00174D96"/>
    <w:rsid w:val="00184FC1"/>
    <w:rsid w:val="001D47D3"/>
    <w:rsid w:val="001E3D8C"/>
    <w:rsid w:val="001E4A9D"/>
    <w:rsid w:val="001F329E"/>
    <w:rsid w:val="00237B88"/>
    <w:rsid w:val="002430CA"/>
    <w:rsid w:val="0025125C"/>
    <w:rsid w:val="002518AB"/>
    <w:rsid w:val="00295DD1"/>
    <w:rsid w:val="002A03DC"/>
    <w:rsid w:val="002A4710"/>
    <w:rsid w:val="002A6678"/>
    <w:rsid w:val="002B2BB4"/>
    <w:rsid w:val="002C4F7D"/>
    <w:rsid w:val="002D6A57"/>
    <w:rsid w:val="003517E4"/>
    <w:rsid w:val="00355863"/>
    <w:rsid w:val="00375299"/>
    <w:rsid w:val="003B4153"/>
    <w:rsid w:val="003B4B68"/>
    <w:rsid w:val="003C2EAB"/>
    <w:rsid w:val="003D6E23"/>
    <w:rsid w:val="003E3258"/>
    <w:rsid w:val="00435521"/>
    <w:rsid w:val="004653C6"/>
    <w:rsid w:val="00474255"/>
    <w:rsid w:val="0049141B"/>
    <w:rsid w:val="004B06E9"/>
    <w:rsid w:val="004D555E"/>
    <w:rsid w:val="00502637"/>
    <w:rsid w:val="00546FE5"/>
    <w:rsid w:val="005544D0"/>
    <w:rsid w:val="00571CED"/>
    <w:rsid w:val="005842F9"/>
    <w:rsid w:val="00597FC3"/>
    <w:rsid w:val="005A19EF"/>
    <w:rsid w:val="005A4D44"/>
    <w:rsid w:val="005A5BE9"/>
    <w:rsid w:val="005B6A93"/>
    <w:rsid w:val="005B6F29"/>
    <w:rsid w:val="005E1812"/>
    <w:rsid w:val="00603A4D"/>
    <w:rsid w:val="00605AD8"/>
    <w:rsid w:val="0061710B"/>
    <w:rsid w:val="0062758A"/>
    <w:rsid w:val="0068547D"/>
    <w:rsid w:val="0069356A"/>
    <w:rsid w:val="006960AE"/>
    <w:rsid w:val="006A044B"/>
    <w:rsid w:val="006A1FA3"/>
    <w:rsid w:val="006B6F92"/>
    <w:rsid w:val="006D2E85"/>
    <w:rsid w:val="006D451E"/>
    <w:rsid w:val="006D4EEA"/>
    <w:rsid w:val="006E362E"/>
    <w:rsid w:val="006E53CC"/>
    <w:rsid w:val="006E6BE0"/>
    <w:rsid w:val="007000C9"/>
    <w:rsid w:val="0071329B"/>
    <w:rsid w:val="00774423"/>
    <w:rsid w:val="00775899"/>
    <w:rsid w:val="00793DF2"/>
    <w:rsid w:val="007B52CF"/>
    <w:rsid w:val="007B59EB"/>
    <w:rsid w:val="007C08CF"/>
    <w:rsid w:val="007C3600"/>
    <w:rsid w:val="007E6157"/>
    <w:rsid w:val="008377F8"/>
    <w:rsid w:val="00841AB8"/>
    <w:rsid w:val="008536AF"/>
    <w:rsid w:val="00870740"/>
    <w:rsid w:val="00872D10"/>
    <w:rsid w:val="0087467E"/>
    <w:rsid w:val="00891F84"/>
    <w:rsid w:val="008A4561"/>
    <w:rsid w:val="008B197E"/>
    <w:rsid w:val="008B7AEC"/>
    <w:rsid w:val="008E59DA"/>
    <w:rsid w:val="00904B47"/>
    <w:rsid w:val="009126CF"/>
    <w:rsid w:val="00924D07"/>
    <w:rsid w:val="00927D08"/>
    <w:rsid w:val="009437FF"/>
    <w:rsid w:val="00953B40"/>
    <w:rsid w:val="00964A16"/>
    <w:rsid w:val="00967330"/>
    <w:rsid w:val="00975905"/>
    <w:rsid w:val="00985CE2"/>
    <w:rsid w:val="00995F10"/>
    <w:rsid w:val="009A3F1B"/>
    <w:rsid w:val="009B701B"/>
    <w:rsid w:val="009F334B"/>
    <w:rsid w:val="009F651C"/>
    <w:rsid w:val="00A105B5"/>
    <w:rsid w:val="00A12D83"/>
    <w:rsid w:val="00A202CB"/>
    <w:rsid w:val="00A352EB"/>
    <w:rsid w:val="00A65B08"/>
    <w:rsid w:val="00A66E61"/>
    <w:rsid w:val="00A7613B"/>
    <w:rsid w:val="00A771A6"/>
    <w:rsid w:val="00A863C3"/>
    <w:rsid w:val="00AA44EB"/>
    <w:rsid w:val="00AC2292"/>
    <w:rsid w:val="00AC6562"/>
    <w:rsid w:val="00AC6845"/>
    <w:rsid w:val="00AC695B"/>
    <w:rsid w:val="00AE0068"/>
    <w:rsid w:val="00AE2664"/>
    <w:rsid w:val="00AE7837"/>
    <w:rsid w:val="00B13912"/>
    <w:rsid w:val="00B14ECA"/>
    <w:rsid w:val="00B20B16"/>
    <w:rsid w:val="00B23191"/>
    <w:rsid w:val="00B7684A"/>
    <w:rsid w:val="00B950A6"/>
    <w:rsid w:val="00BA6BAE"/>
    <w:rsid w:val="00BB5AB0"/>
    <w:rsid w:val="00BC5FA0"/>
    <w:rsid w:val="00BF3697"/>
    <w:rsid w:val="00C000BA"/>
    <w:rsid w:val="00C10052"/>
    <w:rsid w:val="00C328F6"/>
    <w:rsid w:val="00C40BE3"/>
    <w:rsid w:val="00C65524"/>
    <w:rsid w:val="00C96A1C"/>
    <w:rsid w:val="00CA2A10"/>
    <w:rsid w:val="00CB37FD"/>
    <w:rsid w:val="00CB4646"/>
    <w:rsid w:val="00CB54A9"/>
    <w:rsid w:val="00CC787F"/>
    <w:rsid w:val="00CD7EC6"/>
    <w:rsid w:val="00CE3773"/>
    <w:rsid w:val="00CF5468"/>
    <w:rsid w:val="00D0773B"/>
    <w:rsid w:val="00D24B42"/>
    <w:rsid w:val="00D3292B"/>
    <w:rsid w:val="00D415DA"/>
    <w:rsid w:val="00D57D14"/>
    <w:rsid w:val="00D602F6"/>
    <w:rsid w:val="00D66902"/>
    <w:rsid w:val="00D80FDC"/>
    <w:rsid w:val="00D84B68"/>
    <w:rsid w:val="00DA4AFC"/>
    <w:rsid w:val="00DA70EA"/>
    <w:rsid w:val="00DC415C"/>
    <w:rsid w:val="00DD74C5"/>
    <w:rsid w:val="00E15BDF"/>
    <w:rsid w:val="00E26518"/>
    <w:rsid w:val="00E26785"/>
    <w:rsid w:val="00E3178B"/>
    <w:rsid w:val="00E4108B"/>
    <w:rsid w:val="00E41CD9"/>
    <w:rsid w:val="00E46CB3"/>
    <w:rsid w:val="00E61ECF"/>
    <w:rsid w:val="00E7660D"/>
    <w:rsid w:val="00E82397"/>
    <w:rsid w:val="00EA43BA"/>
    <w:rsid w:val="00EC1F6A"/>
    <w:rsid w:val="00ED0532"/>
    <w:rsid w:val="00ED0C74"/>
    <w:rsid w:val="00ED3D93"/>
    <w:rsid w:val="00EE455B"/>
    <w:rsid w:val="00F24943"/>
    <w:rsid w:val="00F46823"/>
    <w:rsid w:val="00F5619A"/>
    <w:rsid w:val="00F6108D"/>
    <w:rsid w:val="00F63CFF"/>
    <w:rsid w:val="00F66561"/>
    <w:rsid w:val="00F93DD8"/>
    <w:rsid w:val="00F96495"/>
    <w:rsid w:val="00FB4A09"/>
    <w:rsid w:val="00FE5ECA"/>
    <w:rsid w:val="00FF2BE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lang w:val="en-US" w:eastAsia="en-US"/>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link w:val="ReferencesChar"/>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rsid w:val="00FB4A09"/>
    <w:pPr>
      <w:spacing w:after="0"/>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character" w:styleId="FollowedHyperlink">
    <w:name w:val="FollowedHyperlink"/>
    <w:basedOn w:val="DefaultParagraphFont"/>
    <w:rsid w:val="0062758A"/>
    <w:rPr>
      <w:color w:val="800080"/>
      <w:u w:val="single"/>
    </w:rPr>
  </w:style>
  <w:style w:type="character" w:styleId="CommentReference">
    <w:name w:val="annotation reference"/>
    <w:basedOn w:val="DefaultParagraphFont"/>
    <w:rsid w:val="00115A3F"/>
    <w:rPr>
      <w:sz w:val="16"/>
      <w:szCs w:val="16"/>
    </w:rPr>
  </w:style>
  <w:style w:type="paragraph" w:styleId="CommentText">
    <w:name w:val="annotation text"/>
    <w:basedOn w:val="Normal"/>
    <w:link w:val="CommentTextChar"/>
    <w:rsid w:val="00115A3F"/>
    <w:rPr>
      <w:sz w:val="20"/>
    </w:rPr>
  </w:style>
  <w:style w:type="character" w:customStyle="1" w:styleId="CommentTextChar">
    <w:name w:val="Comment Text Char"/>
    <w:basedOn w:val="DefaultParagraphFont"/>
    <w:link w:val="CommentText"/>
    <w:rsid w:val="00115A3F"/>
    <w:rPr>
      <w:lang w:val="en-US" w:eastAsia="en-US"/>
    </w:rPr>
  </w:style>
  <w:style w:type="paragraph" w:styleId="CommentSubject">
    <w:name w:val="annotation subject"/>
    <w:basedOn w:val="CommentText"/>
    <w:next w:val="CommentText"/>
    <w:link w:val="CommentSubjectChar"/>
    <w:rsid w:val="00115A3F"/>
    <w:rPr>
      <w:b/>
      <w:bCs/>
    </w:rPr>
  </w:style>
  <w:style w:type="character" w:customStyle="1" w:styleId="CommentSubjectChar">
    <w:name w:val="Comment Subject Char"/>
    <w:basedOn w:val="CommentTextChar"/>
    <w:link w:val="CommentSubject"/>
    <w:rsid w:val="00115A3F"/>
    <w:rPr>
      <w:b/>
      <w:bCs/>
      <w:lang w:val="en-US" w:eastAsia="en-US"/>
    </w:rPr>
  </w:style>
  <w:style w:type="paragraph" w:styleId="BalloonText">
    <w:name w:val="Balloon Text"/>
    <w:basedOn w:val="Normal"/>
    <w:link w:val="BalloonTextChar"/>
    <w:rsid w:val="00115A3F"/>
    <w:pPr>
      <w:spacing w:after="0"/>
    </w:pPr>
    <w:rPr>
      <w:rFonts w:ascii="Tahoma" w:hAnsi="Tahoma" w:cs="Tahoma"/>
      <w:sz w:val="16"/>
      <w:szCs w:val="16"/>
    </w:rPr>
  </w:style>
  <w:style w:type="character" w:customStyle="1" w:styleId="BalloonTextChar">
    <w:name w:val="Balloon Text Char"/>
    <w:basedOn w:val="DefaultParagraphFont"/>
    <w:link w:val="BalloonText"/>
    <w:rsid w:val="00115A3F"/>
    <w:rPr>
      <w:rFonts w:ascii="Tahoma" w:hAnsi="Tahoma" w:cs="Tahoma"/>
      <w:sz w:val="16"/>
      <w:szCs w:val="16"/>
      <w:lang w:val="en-US" w:eastAsia="en-US"/>
    </w:rPr>
  </w:style>
  <w:style w:type="paragraph" w:styleId="ListParagraph">
    <w:name w:val="List Paragraph"/>
    <w:basedOn w:val="Normal"/>
    <w:uiPriority w:val="72"/>
    <w:qFormat/>
    <w:rsid w:val="00AC2292"/>
    <w:pPr>
      <w:spacing w:after="120"/>
      <w:ind w:left="720"/>
      <w:contextualSpacing/>
    </w:pPr>
    <w:rPr>
      <w:sz w:val="20"/>
    </w:rPr>
  </w:style>
  <w:style w:type="paragraph" w:styleId="Index2">
    <w:name w:val="index 2"/>
    <w:basedOn w:val="Normal"/>
    <w:next w:val="Normal"/>
    <w:autoRedefine/>
    <w:rsid w:val="00AC2292"/>
    <w:pPr>
      <w:spacing w:after="120"/>
      <w:ind w:left="480" w:hanging="240"/>
    </w:pPr>
    <w:rPr>
      <w:sz w:val="20"/>
    </w:rPr>
  </w:style>
  <w:style w:type="paragraph" w:styleId="ListBullet">
    <w:name w:val="List Bullet"/>
    <w:basedOn w:val="Normal"/>
    <w:autoRedefine/>
    <w:rsid w:val="00AC2292"/>
    <w:pPr>
      <w:numPr>
        <w:numId w:val="4"/>
      </w:numPr>
      <w:spacing w:after="120"/>
    </w:pPr>
    <w:rPr>
      <w:sz w:val="20"/>
    </w:rPr>
  </w:style>
  <w:style w:type="table" w:styleId="TableGrid">
    <w:name w:val="Table Grid"/>
    <w:basedOn w:val="TableNormal"/>
    <w:uiPriority w:val="59"/>
    <w:rsid w:val="00237B88"/>
    <w:rPr>
      <w:rFonts w:ascii="Times" w:eastAsia="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
    <w:name w:val="Table Content"/>
    <w:basedOn w:val="Normal"/>
    <w:link w:val="TableContentChar"/>
    <w:qFormat/>
    <w:rsid w:val="00237B88"/>
    <w:pPr>
      <w:spacing w:after="100" w:afterAutospacing="1"/>
      <w:jc w:val="left"/>
    </w:pPr>
  </w:style>
  <w:style w:type="character" w:customStyle="1" w:styleId="TableContentChar">
    <w:name w:val="Table Content Char"/>
    <w:basedOn w:val="DefaultParagraphFont"/>
    <w:link w:val="TableContent"/>
    <w:rsid w:val="00237B88"/>
    <w:rPr>
      <w:sz w:val="18"/>
      <w:lang w:val="en-US" w:eastAsia="en-US"/>
    </w:rPr>
  </w:style>
  <w:style w:type="character" w:styleId="Emphasis">
    <w:name w:val="Emphasis"/>
    <w:basedOn w:val="DefaultParagraphFont"/>
    <w:uiPriority w:val="20"/>
    <w:qFormat/>
    <w:rsid w:val="00A12D83"/>
    <w:rPr>
      <w:i/>
      <w:iCs/>
    </w:rPr>
  </w:style>
  <w:style w:type="paragraph" w:customStyle="1" w:styleId="Reference">
    <w:name w:val="Reference"/>
    <w:basedOn w:val="References"/>
    <w:link w:val="ReferenceChar"/>
    <w:qFormat/>
    <w:rsid w:val="00E7660D"/>
    <w:pPr>
      <w:numPr>
        <w:numId w:val="6"/>
      </w:numPr>
      <w:overflowPunct w:val="0"/>
      <w:autoSpaceDE w:val="0"/>
      <w:autoSpaceDN w:val="0"/>
      <w:adjustRightInd w:val="0"/>
      <w:spacing w:after="0"/>
      <w:ind w:left="142" w:hanging="142"/>
      <w:textAlignment w:val="baseline"/>
    </w:pPr>
    <w:rPr>
      <w:szCs w:val="18"/>
    </w:rPr>
  </w:style>
  <w:style w:type="character" w:customStyle="1" w:styleId="ReferencesChar">
    <w:name w:val="References Char"/>
    <w:basedOn w:val="DefaultParagraphFont"/>
    <w:link w:val="References"/>
    <w:rsid w:val="00E7660D"/>
    <w:rPr>
      <w:sz w:val="18"/>
      <w:lang w:val="en-US" w:eastAsia="en-US"/>
    </w:rPr>
  </w:style>
  <w:style w:type="character" w:customStyle="1" w:styleId="ReferenceChar">
    <w:name w:val="Reference Char"/>
    <w:basedOn w:val="ReferencesChar"/>
    <w:link w:val="Reference"/>
    <w:rsid w:val="00E7660D"/>
    <w:rPr>
      <w:sz w:val="1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lang w:val="en-US" w:eastAsia="en-US"/>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link w:val="ReferencesChar"/>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rsid w:val="00FB4A09"/>
    <w:pPr>
      <w:spacing w:after="0"/>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character" w:styleId="FollowedHyperlink">
    <w:name w:val="FollowedHyperlink"/>
    <w:basedOn w:val="DefaultParagraphFont"/>
    <w:rsid w:val="0062758A"/>
    <w:rPr>
      <w:color w:val="800080"/>
      <w:u w:val="single"/>
    </w:rPr>
  </w:style>
  <w:style w:type="character" w:styleId="CommentReference">
    <w:name w:val="annotation reference"/>
    <w:basedOn w:val="DefaultParagraphFont"/>
    <w:rsid w:val="00115A3F"/>
    <w:rPr>
      <w:sz w:val="16"/>
      <w:szCs w:val="16"/>
    </w:rPr>
  </w:style>
  <w:style w:type="paragraph" w:styleId="CommentText">
    <w:name w:val="annotation text"/>
    <w:basedOn w:val="Normal"/>
    <w:link w:val="CommentTextChar"/>
    <w:rsid w:val="00115A3F"/>
    <w:rPr>
      <w:sz w:val="20"/>
    </w:rPr>
  </w:style>
  <w:style w:type="character" w:customStyle="1" w:styleId="CommentTextChar">
    <w:name w:val="Comment Text Char"/>
    <w:basedOn w:val="DefaultParagraphFont"/>
    <w:link w:val="CommentText"/>
    <w:rsid w:val="00115A3F"/>
    <w:rPr>
      <w:lang w:val="en-US" w:eastAsia="en-US"/>
    </w:rPr>
  </w:style>
  <w:style w:type="paragraph" w:styleId="CommentSubject">
    <w:name w:val="annotation subject"/>
    <w:basedOn w:val="CommentText"/>
    <w:next w:val="CommentText"/>
    <w:link w:val="CommentSubjectChar"/>
    <w:rsid w:val="00115A3F"/>
    <w:rPr>
      <w:b/>
      <w:bCs/>
    </w:rPr>
  </w:style>
  <w:style w:type="character" w:customStyle="1" w:styleId="CommentSubjectChar">
    <w:name w:val="Comment Subject Char"/>
    <w:basedOn w:val="CommentTextChar"/>
    <w:link w:val="CommentSubject"/>
    <w:rsid w:val="00115A3F"/>
    <w:rPr>
      <w:b/>
      <w:bCs/>
      <w:lang w:val="en-US" w:eastAsia="en-US"/>
    </w:rPr>
  </w:style>
  <w:style w:type="paragraph" w:styleId="BalloonText">
    <w:name w:val="Balloon Text"/>
    <w:basedOn w:val="Normal"/>
    <w:link w:val="BalloonTextChar"/>
    <w:rsid w:val="00115A3F"/>
    <w:pPr>
      <w:spacing w:after="0"/>
    </w:pPr>
    <w:rPr>
      <w:rFonts w:ascii="Tahoma" w:hAnsi="Tahoma" w:cs="Tahoma"/>
      <w:sz w:val="16"/>
      <w:szCs w:val="16"/>
    </w:rPr>
  </w:style>
  <w:style w:type="character" w:customStyle="1" w:styleId="BalloonTextChar">
    <w:name w:val="Balloon Text Char"/>
    <w:basedOn w:val="DefaultParagraphFont"/>
    <w:link w:val="BalloonText"/>
    <w:rsid w:val="00115A3F"/>
    <w:rPr>
      <w:rFonts w:ascii="Tahoma" w:hAnsi="Tahoma" w:cs="Tahoma"/>
      <w:sz w:val="16"/>
      <w:szCs w:val="16"/>
      <w:lang w:val="en-US" w:eastAsia="en-US"/>
    </w:rPr>
  </w:style>
  <w:style w:type="paragraph" w:styleId="ListParagraph">
    <w:name w:val="List Paragraph"/>
    <w:basedOn w:val="Normal"/>
    <w:uiPriority w:val="72"/>
    <w:qFormat/>
    <w:rsid w:val="00AC2292"/>
    <w:pPr>
      <w:spacing w:after="120"/>
      <w:ind w:left="720"/>
      <w:contextualSpacing/>
    </w:pPr>
    <w:rPr>
      <w:sz w:val="20"/>
    </w:rPr>
  </w:style>
  <w:style w:type="paragraph" w:styleId="Index2">
    <w:name w:val="index 2"/>
    <w:basedOn w:val="Normal"/>
    <w:next w:val="Normal"/>
    <w:autoRedefine/>
    <w:rsid w:val="00AC2292"/>
    <w:pPr>
      <w:spacing w:after="120"/>
      <w:ind w:left="480" w:hanging="240"/>
    </w:pPr>
    <w:rPr>
      <w:sz w:val="20"/>
    </w:rPr>
  </w:style>
  <w:style w:type="paragraph" w:styleId="ListBullet">
    <w:name w:val="List Bullet"/>
    <w:basedOn w:val="Normal"/>
    <w:autoRedefine/>
    <w:rsid w:val="00AC2292"/>
    <w:pPr>
      <w:numPr>
        <w:numId w:val="4"/>
      </w:numPr>
      <w:spacing w:after="120"/>
    </w:pPr>
    <w:rPr>
      <w:sz w:val="20"/>
    </w:rPr>
  </w:style>
  <w:style w:type="table" w:styleId="TableGrid">
    <w:name w:val="Table Grid"/>
    <w:basedOn w:val="TableNormal"/>
    <w:uiPriority w:val="59"/>
    <w:rsid w:val="00237B88"/>
    <w:rPr>
      <w:rFonts w:ascii="Times" w:eastAsia="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
    <w:name w:val="Table Content"/>
    <w:basedOn w:val="Normal"/>
    <w:link w:val="TableContentChar"/>
    <w:qFormat/>
    <w:rsid w:val="00237B88"/>
    <w:pPr>
      <w:spacing w:after="100" w:afterAutospacing="1"/>
      <w:jc w:val="left"/>
    </w:pPr>
  </w:style>
  <w:style w:type="character" w:customStyle="1" w:styleId="TableContentChar">
    <w:name w:val="Table Content Char"/>
    <w:basedOn w:val="DefaultParagraphFont"/>
    <w:link w:val="TableContent"/>
    <w:rsid w:val="00237B88"/>
    <w:rPr>
      <w:sz w:val="18"/>
      <w:lang w:val="en-US" w:eastAsia="en-US"/>
    </w:rPr>
  </w:style>
  <w:style w:type="character" w:styleId="Emphasis">
    <w:name w:val="Emphasis"/>
    <w:basedOn w:val="DefaultParagraphFont"/>
    <w:uiPriority w:val="20"/>
    <w:qFormat/>
    <w:rsid w:val="00A12D83"/>
    <w:rPr>
      <w:i/>
      <w:iCs/>
    </w:rPr>
  </w:style>
  <w:style w:type="paragraph" w:customStyle="1" w:styleId="Reference">
    <w:name w:val="Reference"/>
    <w:basedOn w:val="References"/>
    <w:link w:val="ReferenceChar"/>
    <w:qFormat/>
    <w:rsid w:val="00E7660D"/>
    <w:pPr>
      <w:numPr>
        <w:numId w:val="6"/>
      </w:numPr>
      <w:overflowPunct w:val="0"/>
      <w:autoSpaceDE w:val="0"/>
      <w:autoSpaceDN w:val="0"/>
      <w:adjustRightInd w:val="0"/>
      <w:spacing w:after="0"/>
      <w:ind w:left="142" w:hanging="142"/>
      <w:textAlignment w:val="baseline"/>
    </w:pPr>
    <w:rPr>
      <w:szCs w:val="18"/>
    </w:rPr>
  </w:style>
  <w:style w:type="character" w:customStyle="1" w:styleId="ReferencesChar">
    <w:name w:val="References Char"/>
    <w:basedOn w:val="DefaultParagraphFont"/>
    <w:link w:val="References"/>
    <w:rsid w:val="00E7660D"/>
    <w:rPr>
      <w:sz w:val="18"/>
      <w:lang w:val="en-US" w:eastAsia="en-US"/>
    </w:rPr>
  </w:style>
  <w:style w:type="character" w:customStyle="1" w:styleId="ReferenceChar">
    <w:name w:val="Reference Char"/>
    <w:basedOn w:val="ReferencesChar"/>
    <w:link w:val="Reference"/>
    <w:rsid w:val="00E7660D"/>
    <w:rPr>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78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www.metaio.com/products/" TargetMode="External"/><Relationship Id="rId1" Type="http://schemas.openxmlformats.org/officeDocument/2006/relationships/hyperlink" Target="https://www.tallcomponents.com/pdfkit4.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EF084-456F-410C-8EDD-EE05F94AF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8</Pages>
  <Words>7349</Words>
  <Characters>41893</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49144</CharactersWithSpaces>
  <SharedDoc>false</SharedDoc>
  <HLinks>
    <vt:vector size="42" baseType="variant">
      <vt:variant>
        <vt:i4>3473518</vt:i4>
      </vt:variant>
      <vt:variant>
        <vt:i4>21</vt:i4>
      </vt:variant>
      <vt:variant>
        <vt:i4>0</vt:i4>
      </vt:variant>
      <vt:variant>
        <vt:i4>5</vt:i4>
      </vt:variant>
      <vt:variant>
        <vt:lpwstr>http://doi.acm.org/10.1145/90417.90738</vt:lpwstr>
      </vt:variant>
      <vt:variant>
        <vt:lpwstr/>
      </vt:variant>
      <vt:variant>
        <vt:i4>3735607</vt:i4>
      </vt:variant>
      <vt:variant>
        <vt:i4>18</vt:i4>
      </vt:variant>
      <vt:variant>
        <vt:i4>0</vt:i4>
      </vt:variant>
      <vt:variant>
        <vt:i4>5</vt:i4>
      </vt:variant>
      <vt:variant>
        <vt:lpwstr>http://dx.doi.org/10.1016/j.jss.2005.05.030</vt:lpwstr>
      </vt:variant>
      <vt:variant>
        <vt:lpwstr/>
      </vt:variant>
      <vt:variant>
        <vt:i4>1310784</vt:i4>
      </vt:variant>
      <vt:variant>
        <vt:i4>15</vt:i4>
      </vt:variant>
      <vt:variant>
        <vt:i4>0</vt:i4>
      </vt:variant>
      <vt:variant>
        <vt:i4>5</vt:i4>
      </vt:variant>
      <vt:variant>
        <vt:lpwstr>http://doi.acm.org/10.1145/964696.964697</vt:lpwstr>
      </vt:variant>
      <vt:variant>
        <vt:lpwstr/>
      </vt:variant>
      <vt:variant>
        <vt:i4>1310793</vt:i4>
      </vt:variant>
      <vt:variant>
        <vt:i4>12</vt:i4>
      </vt:variant>
      <vt:variant>
        <vt:i4>0</vt:i4>
      </vt:variant>
      <vt:variant>
        <vt:i4>5</vt:i4>
      </vt:variant>
      <vt:variant>
        <vt:lpwstr>http://doi.acm.org/10.1145/332040.332491</vt:lpwstr>
      </vt:variant>
      <vt:variant>
        <vt:lpwstr/>
      </vt:variant>
      <vt:variant>
        <vt:i4>2293880</vt:i4>
      </vt:variant>
      <vt:variant>
        <vt:i4>9</vt:i4>
      </vt:variant>
      <vt:variant>
        <vt:i4>0</vt:i4>
      </vt:variant>
      <vt:variant>
        <vt:i4>5</vt:i4>
      </vt:variant>
      <vt:variant>
        <vt:lpwstr>http://doi.acm.org/10.1145/161468.16147</vt:lpwstr>
      </vt:variant>
      <vt:variant>
        <vt:lpwstr/>
      </vt:variant>
      <vt:variant>
        <vt:i4>2424948</vt:i4>
      </vt:variant>
      <vt:variant>
        <vt:i4>6</vt:i4>
      </vt:variant>
      <vt:variant>
        <vt:i4>0</vt:i4>
      </vt:variant>
      <vt:variant>
        <vt:i4>5</vt:i4>
      </vt:variant>
      <vt:variant>
        <vt:lpwstr>http://library.caltech.edu/reference/abbreviations/</vt:lpwstr>
      </vt:variant>
      <vt:variant>
        <vt:lpwstr/>
      </vt:variant>
      <vt:variant>
        <vt:i4>7929969</vt:i4>
      </vt:variant>
      <vt:variant>
        <vt:i4>0</vt:i4>
      </vt:variant>
      <vt:variant>
        <vt:i4>0</vt:i4>
      </vt:variant>
      <vt:variant>
        <vt:i4>5</vt:i4>
      </vt:variant>
      <vt:variant>
        <vt:lpwstr>http://www.acm.org/class/199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Further edited by G. Murray May 23 2012 to remove extra white space between affiliation ph. no and email addys._x000d_
Further edited by G. Murray, Jan. 13th. 2011 - adjusted 'top' space to .75" and ensured text in Introduction 'matched' LaTeX._x000d_
Edited by G. Murray on Aug. 23rd. 2007 for 'ACM Reference Format' / updated reference examples.</dc:description>
  <cp:lastModifiedBy>jhincapie</cp:lastModifiedBy>
  <cp:revision>78</cp:revision>
  <cp:lastPrinted>2011-01-13T16:51:00Z</cp:lastPrinted>
  <dcterms:created xsi:type="dcterms:W3CDTF">2014-01-15T15:58:00Z</dcterms:created>
  <dcterms:modified xsi:type="dcterms:W3CDTF">2014-01-20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